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771B6" w14:textId="5BBD974A" w:rsidR="00864765" w:rsidRPr="00915479" w:rsidRDefault="00A95074" w:rsidP="00A95074">
      <w:pPr>
        <w:rPr>
          <w:rFonts w:cs="Times New Roman"/>
          <w:b/>
          <w:sz w:val="24"/>
          <w:szCs w:val="24"/>
        </w:rPr>
      </w:pPr>
      <w:r w:rsidRPr="00A95074">
        <w:rPr>
          <w:rFonts w:cs="Times New Roman"/>
          <w:b/>
          <w:sz w:val="24"/>
          <w:szCs w:val="24"/>
        </w:rPr>
        <w:t>6</w:t>
      </w:r>
      <w:r w:rsidR="00864765" w:rsidRPr="00915479">
        <w:rPr>
          <w:rFonts w:cs="Times New Roman"/>
          <w:b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4981F822" w14:textId="77777777" w:rsidR="00864765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Cs w:val="28"/>
        </w:rPr>
        <w:t>«ЮЖНЫЙ ФЕДЕРАЛЬНЫЙ УНИВЕРСИТЕТ» ИНЖЕНЕРНО-ТЕХНОЛОГИЧЕСКАЯ АКАДЕМИЯ</w:t>
      </w:r>
    </w:p>
    <w:p w14:paraId="1A18FFDA" w14:textId="77777777" w:rsidR="00641C50" w:rsidRPr="00915479" w:rsidRDefault="00864765" w:rsidP="00864765">
      <w:pPr>
        <w:jc w:val="center"/>
        <w:rPr>
          <w:rFonts w:cs="Times New Roman"/>
          <w:b/>
        </w:rPr>
      </w:pPr>
      <w:r w:rsidRPr="00915479">
        <w:rPr>
          <w:rFonts w:cs="Times New Roman"/>
          <w:b/>
          <w:sz w:val="24"/>
          <w:szCs w:val="24"/>
        </w:rPr>
        <w:t>Институт компьютерных технологий и информационной безопасности</w:t>
      </w:r>
    </w:p>
    <w:p w14:paraId="4C1C1D52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</w:p>
    <w:p w14:paraId="6D9DA56F" w14:textId="77777777" w:rsidR="00864765" w:rsidRPr="00915479" w:rsidRDefault="00864765" w:rsidP="00864765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t>Кафедра математического обеспечения и применения ЭВМ</w:t>
      </w:r>
    </w:p>
    <w:p w14:paraId="65CB3EEE" w14:textId="77777777" w:rsidR="00864765" w:rsidRPr="00915479" w:rsidRDefault="00864765" w:rsidP="00D73C16">
      <w:pPr>
        <w:rPr>
          <w:rFonts w:cs="Times New Roman"/>
          <w:b/>
          <w:sz w:val="24"/>
          <w:szCs w:val="24"/>
        </w:rPr>
      </w:pPr>
    </w:p>
    <w:p w14:paraId="413A0F05" w14:textId="77777777" w:rsidR="00864765" w:rsidRPr="00915479" w:rsidRDefault="00864765" w:rsidP="008562AD">
      <w:pPr>
        <w:rPr>
          <w:rFonts w:cs="Times New Roman"/>
          <w:b/>
          <w:sz w:val="24"/>
          <w:szCs w:val="24"/>
        </w:rPr>
      </w:pPr>
    </w:p>
    <w:p w14:paraId="6B5F157F" w14:textId="757A3228" w:rsidR="00864765" w:rsidRPr="003541F5" w:rsidRDefault="00864765" w:rsidP="00864765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b/>
          <w:sz w:val="44"/>
          <w:szCs w:val="44"/>
        </w:rPr>
        <w:t>Отчет по лабораторной работе №</w:t>
      </w:r>
      <w:r w:rsidR="003541F5">
        <w:rPr>
          <w:rFonts w:cs="Times New Roman"/>
          <w:b/>
          <w:sz w:val="44"/>
          <w:szCs w:val="44"/>
        </w:rPr>
        <w:t>5</w:t>
      </w:r>
    </w:p>
    <w:p w14:paraId="39C88B71" w14:textId="5EBA79E1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по курсу «</w:t>
      </w:r>
      <w:r w:rsidR="005A632E" w:rsidRPr="00915479">
        <w:rPr>
          <w:rFonts w:cs="Times New Roman"/>
          <w:sz w:val="24"/>
          <w:szCs w:val="24"/>
        </w:rPr>
        <w:t>Объектно ориентированное программирование</w:t>
      </w:r>
      <w:r w:rsidRPr="00915479">
        <w:rPr>
          <w:rFonts w:cs="Times New Roman"/>
          <w:sz w:val="24"/>
          <w:szCs w:val="24"/>
        </w:rPr>
        <w:t>»</w:t>
      </w:r>
    </w:p>
    <w:p w14:paraId="5D9A53E0" w14:textId="77777777" w:rsidR="00864765" w:rsidRPr="00915479" w:rsidRDefault="00864765" w:rsidP="00864765">
      <w:pPr>
        <w:jc w:val="center"/>
        <w:rPr>
          <w:rFonts w:cs="Times New Roman"/>
          <w:sz w:val="24"/>
          <w:szCs w:val="24"/>
        </w:rPr>
      </w:pPr>
    </w:p>
    <w:p w14:paraId="003AB910" w14:textId="77777777" w:rsidR="003541F5" w:rsidRPr="003541F5" w:rsidRDefault="00864765" w:rsidP="003541F5">
      <w:pPr>
        <w:jc w:val="center"/>
        <w:rPr>
          <w:rFonts w:cs="Times New Roman"/>
          <w:b/>
          <w:sz w:val="44"/>
          <w:szCs w:val="4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Pr="00915479">
        <w:rPr>
          <w:rFonts w:cs="Times New Roman"/>
          <w:b/>
          <w:sz w:val="44"/>
          <w:szCs w:val="44"/>
        </w:rPr>
        <w:t>«</w:t>
      </w:r>
      <w:r w:rsidR="003541F5" w:rsidRPr="003541F5">
        <w:rPr>
          <w:rFonts w:cs="Times New Roman"/>
          <w:b/>
          <w:sz w:val="44"/>
          <w:szCs w:val="44"/>
        </w:rPr>
        <w:t>Классы, объекты,</w:t>
      </w:r>
    </w:p>
    <w:p w14:paraId="0490B2D0" w14:textId="3F308514" w:rsidR="00864765" w:rsidRPr="00915479" w:rsidRDefault="003541F5" w:rsidP="003541F5">
      <w:pPr>
        <w:jc w:val="center"/>
        <w:rPr>
          <w:rFonts w:cs="Times New Roman"/>
          <w:b/>
          <w:sz w:val="44"/>
          <w:szCs w:val="44"/>
        </w:rPr>
      </w:pPr>
      <w:r w:rsidRPr="003541F5">
        <w:rPr>
          <w:rFonts w:cs="Times New Roman"/>
          <w:b/>
          <w:sz w:val="44"/>
          <w:szCs w:val="44"/>
        </w:rPr>
        <w:t>наследование в С#</w:t>
      </w:r>
      <w:r w:rsidR="00864765" w:rsidRPr="00915479">
        <w:rPr>
          <w:rFonts w:cs="Times New Roman"/>
          <w:b/>
          <w:sz w:val="44"/>
          <w:szCs w:val="44"/>
        </w:rPr>
        <w:t>»</w:t>
      </w:r>
    </w:p>
    <w:p w14:paraId="3E288165" w14:textId="77777777" w:rsidR="00864765" w:rsidRPr="00915479" w:rsidRDefault="00864765" w:rsidP="008562AD">
      <w:pPr>
        <w:rPr>
          <w:rFonts w:cs="Times New Roman"/>
          <w:sz w:val="18"/>
          <w:szCs w:val="18"/>
        </w:rPr>
      </w:pPr>
    </w:p>
    <w:p w14:paraId="32F8E37F" w14:textId="77777777" w:rsidR="008562AD" w:rsidRPr="00915479" w:rsidRDefault="008562AD" w:rsidP="008562AD">
      <w:pPr>
        <w:rPr>
          <w:rFonts w:cs="Times New Roman"/>
          <w:sz w:val="18"/>
          <w:szCs w:val="18"/>
        </w:rPr>
      </w:pPr>
      <w:r w:rsidRPr="00915479">
        <w:rPr>
          <w:rFonts w:cs="Times New Roman"/>
          <w:sz w:val="18"/>
          <w:szCs w:val="18"/>
        </w:rPr>
        <w:t xml:space="preserve"> </w:t>
      </w:r>
    </w:p>
    <w:p w14:paraId="113C56E2" w14:textId="0A8FF2B6" w:rsidR="008562AD" w:rsidRPr="00915479" w:rsidRDefault="008562AD" w:rsidP="008562AD">
      <w:pPr>
        <w:rPr>
          <w:rFonts w:cs="Times New Roman"/>
          <w:sz w:val="24"/>
          <w:szCs w:val="24"/>
        </w:rPr>
      </w:pPr>
    </w:p>
    <w:p w14:paraId="4F5EE2C5" w14:textId="062E7151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3EBDEA6C" w14:textId="16D6FB5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07504BB" w14:textId="77777777" w:rsidR="005A632E" w:rsidRPr="00915479" w:rsidRDefault="005A632E" w:rsidP="008562AD">
      <w:pPr>
        <w:rPr>
          <w:rFonts w:cs="Times New Roman"/>
          <w:sz w:val="24"/>
          <w:szCs w:val="24"/>
        </w:rPr>
      </w:pPr>
    </w:p>
    <w:p w14:paraId="52DDC41D" w14:textId="77777777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Выполнил:</w:t>
      </w:r>
    </w:p>
    <w:p w14:paraId="20B9663A" w14:textId="397A0A48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студент гр. КТбо</w:t>
      </w:r>
      <w:r w:rsidR="005A632E" w:rsidRPr="00915479">
        <w:rPr>
          <w:rFonts w:cs="Times New Roman"/>
          <w:sz w:val="24"/>
          <w:szCs w:val="24"/>
        </w:rPr>
        <w:t>2</w:t>
      </w:r>
      <w:r w:rsidRPr="00915479">
        <w:rPr>
          <w:rFonts w:cs="Times New Roman"/>
          <w:sz w:val="24"/>
          <w:szCs w:val="24"/>
        </w:rPr>
        <w:t>-</w:t>
      </w:r>
      <w:r w:rsidR="008562AD" w:rsidRPr="00915479">
        <w:rPr>
          <w:rFonts w:cs="Times New Roman"/>
          <w:sz w:val="24"/>
          <w:szCs w:val="24"/>
        </w:rPr>
        <w:t>6</w:t>
      </w:r>
    </w:p>
    <w:p w14:paraId="039382CF" w14:textId="07DBBADD" w:rsidR="008562AD" w:rsidRPr="00915479" w:rsidRDefault="00864765" w:rsidP="00A05FFA">
      <w:pPr>
        <w:spacing w:after="0"/>
        <w:jc w:val="right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 xml:space="preserve"> </w:t>
      </w:r>
      <w:r w:rsidR="00942B3E" w:rsidRPr="00915479">
        <w:rPr>
          <w:rFonts w:cs="Times New Roman"/>
          <w:sz w:val="24"/>
          <w:szCs w:val="24"/>
        </w:rPr>
        <w:t>Коновалов Н.Д.</w:t>
      </w:r>
    </w:p>
    <w:p w14:paraId="2C4E9B12" w14:textId="552DE752" w:rsidR="008562AD" w:rsidRPr="00915479" w:rsidRDefault="008562AD" w:rsidP="00864765">
      <w:pPr>
        <w:jc w:val="center"/>
        <w:rPr>
          <w:rFonts w:cs="Times New Roman"/>
          <w:sz w:val="24"/>
          <w:szCs w:val="24"/>
        </w:rPr>
      </w:pPr>
    </w:p>
    <w:p w14:paraId="5D100B08" w14:textId="4B840E5E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24280B89" w14:textId="77777777" w:rsidR="00A05FFA" w:rsidRPr="00915479" w:rsidRDefault="00A05FFA" w:rsidP="00864765">
      <w:pPr>
        <w:jc w:val="center"/>
        <w:rPr>
          <w:rFonts w:cs="Times New Roman"/>
          <w:sz w:val="24"/>
          <w:szCs w:val="24"/>
        </w:rPr>
      </w:pPr>
    </w:p>
    <w:p w14:paraId="399DD96F" w14:textId="344368C1" w:rsidR="008562AD" w:rsidRPr="00915479" w:rsidRDefault="008562AD" w:rsidP="008562AD">
      <w:pPr>
        <w:jc w:val="right"/>
        <w:rPr>
          <w:rFonts w:cs="Times New Roman"/>
          <w:sz w:val="24"/>
          <w:szCs w:val="24"/>
        </w:rPr>
      </w:pPr>
    </w:p>
    <w:p w14:paraId="19168065" w14:textId="0F4852B9" w:rsidR="005A632E" w:rsidRPr="00915479" w:rsidRDefault="005A632E" w:rsidP="008562AD">
      <w:pPr>
        <w:jc w:val="right"/>
        <w:rPr>
          <w:rFonts w:cs="Times New Roman"/>
          <w:sz w:val="24"/>
          <w:szCs w:val="24"/>
        </w:rPr>
      </w:pPr>
    </w:p>
    <w:p w14:paraId="17A3191E" w14:textId="77777777" w:rsidR="005A632E" w:rsidRPr="00915479" w:rsidRDefault="005A632E" w:rsidP="008562AD">
      <w:pPr>
        <w:jc w:val="right"/>
        <w:rPr>
          <w:rFonts w:cs="Times New Roman"/>
          <w:b/>
          <w:sz w:val="24"/>
          <w:szCs w:val="24"/>
        </w:rPr>
      </w:pPr>
    </w:p>
    <w:p w14:paraId="77AB5B33" w14:textId="77777777" w:rsidR="008562AD" w:rsidRPr="00915479" w:rsidRDefault="008562AD" w:rsidP="006C07AC">
      <w:pPr>
        <w:jc w:val="center"/>
        <w:rPr>
          <w:rFonts w:cs="Times New Roman"/>
          <w:b/>
          <w:sz w:val="24"/>
          <w:szCs w:val="24"/>
        </w:rPr>
      </w:pPr>
    </w:p>
    <w:p w14:paraId="03D6B89B" w14:textId="1B10543D" w:rsidR="008562AD" w:rsidRPr="00915479" w:rsidRDefault="008562AD" w:rsidP="008562AD">
      <w:pPr>
        <w:jc w:val="center"/>
        <w:rPr>
          <w:rFonts w:cs="Times New Roman"/>
          <w:sz w:val="24"/>
          <w:szCs w:val="24"/>
        </w:rPr>
      </w:pPr>
      <w:r w:rsidRPr="00915479">
        <w:rPr>
          <w:rFonts w:cs="Times New Roman"/>
          <w:sz w:val="24"/>
          <w:szCs w:val="24"/>
        </w:rPr>
        <w:t>Таганрог 20</w:t>
      </w:r>
      <w:r w:rsidR="00942B3E" w:rsidRPr="00915479">
        <w:rPr>
          <w:rFonts w:cs="Times New Roman"/>
          <w:sz w:val="24"/>
          <w:szCs w:val="24"/>
        </w:rPr>
        <w:t>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1655969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26CAB7AC" w14:textId="4614B052" w:rsidR="002848FD" w:rsidRPr="00915479" w:rsidRDefault="002848FD" w:rsidP="002848FD">
          <w:pPr>
            <w:pStyle w:val="af4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915479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49F4FA48" w14:textId="3076F779" w:rsidR="002848FD" w:rsidRPr="00915479" w:rsidRDefault="002848FD">
          <w:pPr>
            <w:pStyle w:val="11"/>
          </w:pPr>
          <w:r w:rsidRPr="00915479">
            <w:t>Техническое задание</w:t>
          </w:r>
          <w:r w:rsidRPr="00915479">
            <w:ptab w:relativeTo="margin" w:alignment="right" w:leader="dot"/>
          </w:r>
          <w:r w:rsidRPr="00915479">
            <w:t>3</w:t>
          </w:r>
        </w:p>
        <w:p w14:paraId="004272CE" w14:textId="7DC41E90" w:rsidR="002848FD" w:rsidRPr="00915479" w:rsidRDefault="002848FD">
          <w:pPr>
            <w:pStyle w:val="11"/>
            <w:rPr>
              <w:rFonts w:cs="Times New Roman"/>
              <w:szCs w:val="28"/>
            </w:rPr>
          </w:pPr>
          <w:r w:rsidRPr="00915479">
            <w:t xml:space="preserve">Выполнение </w:t>
          </w:r>
          <w:r w:rsidRPr="00915479">
            <w:rPr>
              <w:rFonts w:cs="Times New Roman"/>
              <w:szCs w:val="28"/>
            </w:rPr>
            <w:t>задания</w:t>
          </w:r>
          <w:r w:rsidRPr="00915479">
            <w:rPr>
              <w:rFonts w:cs="Times New Roman"/>
              <w:szCs w:val="28"/>
            </w:rPr>
            <w:ptab w:relativeTo="margin" w:alignment="right" w:leader="dot"/>
          </w:r>
          <w:r w:rsidRPr="00915479">
            <w:rPr>
              <w:rFonts w:cs="Times New Roman"/>
              <w:szCs w:val="28"/>
            </w:rPr>
            <w:t>3</w:t>
          </w:r>
        </w:p>
        <w:p w14:paraId="2DEEF20D" w14:textId="77777777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1.Спецификация классов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42C8B5F6" w14:textId="22C50912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2.Диаграмма классов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4297F31B" w14:textId="52227B8C" w:rsidR="002848FD" w:rsidRPr="00915479" w:rsidRDefault="002848FD" w:rsidP="002848FD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3.Листинг</w:t>
          </w:r>
          <w:r w:rsidRPr="00915479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15479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</w:sdtContent>
    </w:sdt>
    <w:p w14:paraId="3EC1589C" w14:textId="77777777" w:rsidR="002848FD" w:rsidRPr="00915479" w:rsidRDefault="002848FD">
      <w:pPr>
        <w:rPr>
          <w:rFonts w:cs="Times New Roman"/>
          <w:b/>
          <w:sz w:val="24"/>
          <w:szCs w:val="24"/>
        </w:rPr>
      </w:pPr>
    </w:p>
    <w:p w14:paraId="543534C1" w14:textId="57F3CB0B" w:rsidR="00A05FFA" w:rsidRPr="00915479" w:rsidRDefault="00A05FFA">
      <w:pPr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br w:type="page"/>
      </w:r>
    </w:p>
    <w:p w14:paraId="5F74B633" w14:textId="4C82E26C" w:rsidR="00C23225" w:rsidRPr="00915479" w:rsidRDefault="00C23225" w:rsidP="008562AD">
      <w:pPr>
        <w:jc w:val="center"/>
        <w:rPr>
          <w:rFonts w:cs="Times New Roman"/>
          <w:b/>
          <w:sz w:val="24"/>
          <w:szCs w:val="24"/>
        </w:rPr>
      </w:pPr>
      <w:r w:rsidRPr="00915479">
        <w:rPr>
          <w:rFonts w:cs="Times New Roman"/>
          <w:b/>
          <w:sz w:val="24"/>
          <w:szCs w:val="24"/>
        </w:rPr>
        <w:lastRenderedPageBreak/>
        <w:t xml:space="preserve">Вариант № </w:t>
      </w:r>
      <w:r w:rsidR="005A632E" w:rsidRPr="00915479">
        <w:rPr>
          <w:rFonts w:cs="Times New Roman"/>
          <w:b/>
          <w:sz w:val="24"/>
          <w:szCs w:val="24"/>
        </w:rPr>
        <w:t>15</w:t>
      </w:r>
    </w:p>
    <w:p w14:paraId="28AD8353" w14:textId="2447213C" w:rsidR="00D20DA7" w:rsidRPr="00915479" w:rsidRDefault="00D20DA7" w:rsidP="00D20DA7">
      <w:pPr>
        <w:pStyle w:val="af0"/>
      </w:pPr>
      <w:r w:rsidRPr="00915479">
        <w:t xml:space="preserve">ТЕХНИЧЕСКОЕ ЗАДАНИЕ </w:t>
      </w:r>
    </w:p>
    <w:p w14:paraId="033869D9" w14:textId="7AD97A58" w:rsidR="003541F5" w:rsidRDefault="003541F5" w:rsidP="003541F5">
      <w:pPr>
        <w:pStyle w:val="af0"/>
        <w:jc w:val="both"/>
        <w:rPr>
          <w:rFonts w:eastAsiaTheme="minorHAnsi" w:cstheme="minorBidi"/>
          <w:b w:val="0"/>
          <w:bCs w:val="0"/>
          <w:szCs w:val="22"/>
        </w:rPr>
      </w:pPr>
      <w:r w:rsidRPr="003541F5">
        <w:rPr>
          <w:rFonts w:eastAsiaTheme="minorHAnsi" w:cstheme="minorBidi"/>
          <w:b w:val="0"/>
          <w:bCs w:val="0"/>
          <w:szCs w:val="22"/>
        </w:rPr>
        <w:t>Разработайте графический интерфейс для проекта из первой или второй</w:t>
      </w:r>
      <w:r>
        <w:rPr>
          <w:rFonts w:eastAsiaTheme="minorHAnsi" w:cstheme="minorBidi"/>
          <w:b w:val="0"/>
          <w:bCs w:val="0"/>
          <w:szCs w:val="22"/>
        </w:rPr>
        <w:t xml:space="preserve"> </w:t>
      </w:r>
      <w:r w:rsidRPr="003541F5">
        <w:rPr>
          <w:rFonts w:eastAsiaTheme="minorHAnsi" w:cstheme="minorBidi"/>
          <w:b w:val="0"/>
          <w:bCs w:val="0"/>
          <w:szCs w:val="22"/>
        </w:rPr>
        <w:t>работы. Язык и шаблон приложения выберите</w:t>
      </w:r>
      <w:r>
        <w:rPr>
          <w:rFonts w:eastAsiaTheme="minorHAnsi" w:cstheme="minorBidi"/>
          <w:b w:val="0"/>
          <w:bCs w:val="0"/>
          <w:szCs w:val="22"/>
        </w:rPr>
        <w:t xml:space="preserve"> </w:t>
      </w:r>
      <w:r w:rsidRPr="003541F5">
        <w:rPr>
          <w:rFonts w:eastAsiaTheme="minorHAnsi" w:cstheme="minorBidi"/>
          <w:b w:val="0"/>
          <w:bCs w:val="0"/>
          <w:szCs w:val="22"/>
        </w:rPr>
        <w:t>сами.</w:t>
      </w:r>
    </w:p>
    <w:p w14:paraId="3B09F3E6" w14:textId="3694BD8C" w:rsidR="00D20DA7" w:rsidRPr="00915479" w:rsidRDefault="00D20DA7" w:rsidP="003541F5">
      <w:pPr>
        <w:pStyle w:val="af0"/>
        <w:jc w:val="both"/>
        <w:rPr>
          <w:rFonts w:eastAsia="Times New Roman" w:cs="Times New Roman"/>
          <w:b w:val="0"/>
          <w:bCs w:val="0"/>
          <w:szCs w:val="28"/>
        </w:rPr>
      </w:pPr>
      <w:r w:rsidRPr="00915479">
        <w:t>ВЫПОЛНЕНИЕ ЗАДАНИЯ</w:t>
      </w:r>
    </w:p>
    <w:p w14:paraId="4C435EB6" w14:textId="7D8A2B82" w:rsidR="00D20DA7" w:rsidRDefault="00D20DA7" w:rsidP="00915479">
      <w:pPr>
        <w:pStyle w:val="af2"/>
        <w:numPr>
          <w:ilvl w:val="0"/>
          <w:numId w:val="21"/>
        </w:numPr>
        <w:spacing w:after="0" w:line="240" w:lineRule="auto"/>
        <w:ind w:left="720" w:firstLine="360"/>
      </w:pPr>
      <w:r w:rsidRPr="00915479">
        <w:t>Спецификация классов.</w:t>
      </w:r>
    </w:p>
    <w:p w14:paraId="38B40BD2" w14:textId="7A771EFD" w:rsidR="00915479" w:rsidRDefault="00915479" w:rsidP="00915479">
      <w:pPr>
        <w:tabs>
          <w:tab w:val="left" w:pos="2051"/>
        </w:tabs>
        <w:spacing w:after="0" w:line="240" w:lineRule="auto"/>
        <w:ind w:left="1080"/>
      </w:pPr>
      <w:r>
        <w:tab/>
      </w:r>
    </w:p>
    <w:p w14:paraId="42D8BF27" w14:textId="2D779BEF" w:rsidR="003541F5" w:rsidRDefault="003541F5" w:rsidP="00F63D63">
      <w:pPr>
        <w:spacing w:after="0" w:line="360" w:lineRule="auto"/>
        <w:ind w:left="90" w:firstLine="990"/>
      </w:pPr>
      <w:r>
        <w:t xml:space="preserve">Для реализации разных типов игроков использовался абстрактный класс </w:t>
      </w:r>
      <w:r>
        <w:rPr>
          <w:b/>
          <w:bCs/>
          <w:lang w:val="en-US"/>
        </w:rPr>
        <w:t>Player</w:t>
      </w:r>
      <w:r w:rsidRPr="003541F5">
        <w:t xml:space="preserve">. </w:t>
      </w:r>
      <w:r>
        <w:t>Данный класс имеет два публичных метода</w:t>
      </w:r>
      <w:r w:rsidRPr="003541F5">
        <w:t xml:space="preserve">: </w:t>
      </w:r>
      <w:r w:rsidRPr="00F63D63">
        <w:rPr>
          <w:b/>
          <w:bCs/>
          <w:lang w:val="en-US"/>
        </w:rPr>
        <w:t>MakeADecision</w:t>
      </w:r>
      <w:r w:rsidRPr="003541F5">
        <w:t xml:space="preserve"> </w:t>
      </w:r>
      <w:r>
        <w:t xml:space="preserve">и </w:t>
      </w:r>
      <w:r w:rsidRPr="00F63D63">
        <w:rPr>
          <w:b/>
          <w:bCs/>
          <w:lang w:val="en-US"/>
        </w:rPr>
        <w:t>ResetPlayerMemory</w:t>
      </w:r>
      <w:r w:rsidRPr="003541F5">
        <w:t xml:space="preserve">. </w:t>
      </w:r>
      <w:r>
        <w:t>Первый определяет действие игрока</w:t>
      </w:r>
      <w:r w:rsidRPr="003541F5">
        <w:t xml:space="preserve">: </w:t>
      </w:r>
      <w:r>
        <w:t>довериться или обмануть. Игроки разных классов принимают решения по-разному. Второй метод нужен для сброса состояния игрока до начального.</w:t>
      </w:r>
    </w:p>
    <w:p w14:paraId="60A5E3B5" w14:textId="54ED9E99" w:rsidR="003541F5" w:rsidRDefault="003541F5" w:rsidP="00F63D63">
      <w:pPr>
        <w:spacing w:after="0" w:line="360" w:lineRule="auto"/>
        <w:ind w:left="90" w:firstLine="990"/>
      </w:pPr>
      <w:r>
        <w:t xml:space="preserve">Для реализации обмена используется класс </w:t>
      </w:r>
      <w:r>
        <w:rPr>
          <w:b/>
          <w:bCs/>
          <w:lang w:val="en-US"/>
        </w:rPr>
        <w:t>ExchangeMachine</w:t>
      </w:r>
      <w:r w:rsidRPr="003541F5">
        <w:t xml:space="preserve">. </w:t>
      </w:r>
      <w:r>
        <w:t>В данном классе содержится информация об выплатах и вероятности ошибки игрока при принятии решения.</w:t>
      </w:r>
    </w:p>
    <w:p w14:paraId="415D8E85" w14:textId="5F6C92A2" w:rsidR="00F63D63" w:rsidRPr="00F63D63" w:rsidRDefault="00F63D63" w:rsidP="00F63D63">
      <w:pPr>
        <w:spacing w:after="0" w:line="360" w:lineRule="auto"/>
        <w:ind w:left="90" w:firstLine="990"/>
      </w:pPr>
      <w:r>
        <w:t xml:space="preserve">В классе </w:t>
      </w:r>
      <w:r>
        <w:rPr>
          <w:b/>
          <w:bCs/>
          <w:lang w:val="en-US"/>
        </w:rPr>
        <w:t>Game</w:t>
      </w:r>
      <w:r w:rsidRPr="00F63D63">
        <w:rPr>
          <w:b/>
          <w:bCs/>
        </w:rPr>
        <w:t xml:space="preserve"> </w:t>
      </w:r>
      <w:r>
        <w:t>реализована логика взаимодействия игроков</w:t>
      </w:r>
      <w:r w:rsidRPr="00F63D63">
        <w:t>.</w:t>
      </w:r>
    </w:p>
    <w:p w14:paraId="0C48A210" w14:textId="634242D1" w:rsidR="00F63D63" w:rsidRDefault="00F63D63" w:rsidP="00F63D63">
      <w:pPr>
        <w:spacing w:after="0" w:line="360" w:lineRule="auto"/>
        <w:ind w:left="90" w:firstLine="990"/>
      </w:pPr>
      <w:r>
        <w:t>Классы</w:t>
      </w:r>
      <w:r w:rsidRPr="00F63D63">
        <w:t xml:space="preserve"> </w:t>
      </w:r>
      <w:r>
        <w:rPr>
          <w:b/>
          <w:bCs/>
          <w:lang w:val="en-US"/>
        </w:rPr>
        <w:t>Slider</w:t>
      </w:r>
      <w:r w:rsidRPr="00F63D63">
        <w:rPr>
          <w:b/>
          <w:bCs/>
        </w:rPr>
        <w:t xml:space="preserve"> </w:t>
      </w:r>
      <w:r>
        <w:t>и</w:t>
      </w:r>
      <w:r w:rsidRPr="00F63D63">
        <w:t xml:space="preserve"> </w:t>
      </w:r>
      <w:r>
        <w:rPr>
          <w:b/>
          <w:bCs/>
          <w:lang w:val="en-US"/>
        </w:rPr>
        <w:t>RuleSlider</w:t>
      </w:r>
      <w:r w:rsidRPr="00F63D63">
        <w:rPr>
          <w:b/>
          <w:bCs/>
        </w:rPr>
        <w:t xml:space="preserve"> </w:t>
      </w:r>
      <w:r>
        <w:t>предназначены для облегчения связывания элементов интерфейса, объединяя в себе несколько объектов.</w:t>
      </w:r>
    </w:p>
    <w:p w14:paraId="000A3BCC" w14:textId="1E6F518F" w:rsidR="00F63D63" w:rsidRPr="00F63D63" w:rsidRDefault="00F63D63" w:rsidP="00F63D63">
      <w:pPr>
        <w:spacing w:after="0" w:line="360" w:lineRule="auto"/>
        <w:ind w:left="90" w:firstLine="990"/>
      </w:pPr>
      <w:r>
        <w:t xml:space="preserve">Класс </w:t>
      </w:r>
      <w:r>
        <w:rPr>
          <w:b/>
          <w:bCs/>
          <w:lang w:val="en-US"/>
        </w:rPr>
        <w:t>MainForm</w:t>
      </w:r>
      <w:r w:rsidRPr="00F63D63">
        <w:rPr>
          <w:b/>
          <w:bCs/>
        </w:rPr>
        <w:t xml:space="preserve"> </w:t>
      </w:r>
      <w:r>
        <w:t>описывает логику взаимодействия с пользователем и отображает текущее состояние игры.</w:t>
      </w:r>
    </w:p>
    <w:p w14:paraId="41B05B4D" w14:textId="2377FCE5" w:rsidR="00915479" w:rsidRDefault="00C03FF0" w:rsidP="00F63D63">
      <w:pPr>
        <w:pStyle w:val="af2"/>
        <w:numPr>
          <w:ilvl w:val="0"/>
          <w:numId w:val="21"/>
        </w:numPr>
        <w:spacing w:after="0"/>
        <w:ind w:left="720" w:firstLine="360"/>
      </w:pPr>
      <w:r w:rsidRPr="00915479">
        <w:t>Диаграмма классов.</w:t>
      </w:r>
    </w:p>
    <w:p w14:paraId="4D2D9756" w14:textId="0722BE35" w:rsidR="00F63D63" w:rsidRDefault="00F63D63" w:rsidP="00F63D63">
      <w:pPr>
        <w:jc w:val="center"/>
      </w:pPr>
      <w:r>
        <w:rPr>
          <w:noProof/>
        </w:rPr>
        <w:lastRenderedPageBreak/>
        <w:drawing>
          <wp:inline distT="0" distB="0" distL="0" distR="0" wp14:anchorId="578F88FC" wp14:editId="03F805D8">
            <wp:extent cx="6253480" cy="481825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405" cy="48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2C9" w14:textId="77777777" w:rsidR="00F63D63" w:rsidRDefault="00F63D63">
      <w:pPr>
        <w:jc w:val="left"/>
      </w:pPr>
      <w:r>
        <w:br w:type="page"/>
      </w:r>
    </w:p>
    <w:p w14:paraId="1D52A8CF" w14:textId="77777777" w:rsidR="00F63D63" w:rsidRPr="00F63D63" w:rsidRDefault="00F63D63" w:rsidP="00F63D63">
      <w:pPr>
        <w:jc w:val="center"/>
      </w:pPr>
    </w:p>
    <w:p w14:paraId="1FD5859C" w14:textId="4DE3384A" w:rsidR="00915479" w:rsidRDefault="00A05FFA" w:rsidP="00915479">
      <w:pPr>
        <w:pStyle w:val="af2"/>
        <w:numPr>
          <w:ilvl w:val="0"/>
          <w:numId w:val="21"/>
        </w:numPr>
        <w:ind w:left="720" w:firstLine="360"/>
      </w:pPr>
      <w:r w:rsidRPr="00915479">
        <w:t>Листинг</w:t>
      </w:r>
    </w:p>
    <w:p w14:paraId="20F359A8" w14:textId="059365F3" w:rsidR="00F63D63" w:rsidRDefault="00F63D63" w:rsidP="00F63D63">
      <w:pPr>
        <w:rPr>
          <w:b/>
          <w:bCs/>
          <w:lang w:val="en-US"/>
        </w:rPr>
      </w:pPr>
      <w:r w:rsidRPr="00F63D63">
        <w:rPr>
          <w:b/>
          <w:bCs/>
          <w:lang w:val="en-US"/>
        </w:rPr>
        <w:t>Player.cs</w:t>
      </w:r>
    </w:p>
    <w:p w14:paraId="4EEFF71E" w14:textId="77777777" w:rsidR="00F63D63" w:rsidRPr="00F63D63" w:rsidRDefault="00F63D63" w:rsidP="00F63D63">
      <w:pPr>
        <w:pStyle w:val="ae"/>
        <w:rPr>
          <w:lang w:val="ru-RU"/>
        </w:rPr>
      </w:pPr>
      <w:r>
        <w:t>abstract</w:t>
      </w:r>
      <w:r w:rsidRPr="00F63D63">
        <w:rPr>
          <w:lang w:val="ru-RU"/>
        </w:rPr>
        <w:t xml:space="preserve"> </w:t>
      </w:r>
      <w:r>
        <w:t>class</w:t>
      </w:r>
      <w:r w:rsidRPr="00F63D63">
        <w:rPr>
          <w:lang w:val="ru-RU"/>
        </w:rPr>
        <w:t xml:space="preserve"> </w:t>
      </w:r>
      <w:r>
        <w:t>Player</w:t>
      </w:r>
    </w:p>
    <w:p w14:paraId="66E82BB6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{</w:t>
      </w:r>
    </w:p>
    <w:p w14:paraId="73E1E1F2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&lt;</w:t>
      </w:r>
      <w:r>
        <w:t>summary</w:t>
      </w:r>
      <w:r w:rsidRPr="00F63D63">
        <w:rPr>
          <w:lang w:val="ru-RU"/>
        </w:rPr>
        <w:t>&gt;</w:t>
      </w:r>
    </w:p>
    <w:p w14:paraId="3BA5F248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Игрок принимает решение довериться или обмануть другого игрока.</w:t>
      </w:r>
    </w:p>
    <w:p w14:paraId="684C8740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Разные типы игроков принимают решение по-разному.</w:t>
      </w:r>
    </w:p>
    <w:p w14:paraId="5AED8CF2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664512ED" w14:textId="77777777" w:rsidR="00F63D63" w:rsidRDefault="00F63D63" w:rsidP="00F63D63">
      <w:pPr>
        <w:pStyle w:val="ae"/>
      </w:pPr>
      <w:r>
        <w:t xml:space="preserve">        public abstract bool MakeADecision();</w:t>
      </w:r>
    </w:p>
    <w:p w14:paraId="02F40756" w14:textId="77777777" w:rsidR="00F63D63" w:rsidRDefault="00F63D63" w:rsidP="00F63D63">
      <w:pPr>
        <w:pStyle w:val="ae"/>
      </w:pPr>
    </w:p>
    <w:p w14:paraId="66CA1DAB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&lt;</w:t>
      </w:r>
      <w:r>
        <w:t>summary</w:t>
      </w:r>
      <w:r w:rsidRPr="00F63D63">
        <w:rPr>
          <w:lang w:val="ru-RU"/>
        </w:rPr>
        <w:t>&gt;</w:t>
      </w:r>
    </w:p>
    <w:p w14:paraId="72E12880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Вернуть игрока в начальное состояние.</w:t>
      </w:r>
    </w:p>
    <w:p w14:paraId="42DB9F40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7E7931B0" w14:textId="77777777" w:rsidR="00F63D63" w:rsidRDefault="00F63D63" w:rsidP="00F63D63">
      <w:pPr>
        <w:pStyle w:val="ae"/>
      </w:pPr>
      <w:r>
        <w:t xml:space="preserve">        public abstract void ResetPlayerMemory();</w:t>
      </w:r>
    </w:p>
    <w:p w14:paraId="0A742C2B" w14:textId="77777777" w:rsidR="00F63D63" w:rsidRDefault="00F63D63" w:rsidP="00F63D63">
      <w:pPr>
        <w:pStyle w:val="ae"/>
      </w:pPr>
    </w:p>
    <w:p w14:paraId="25CF3195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&lt;</w:t>
      </w:r>
      <w:r>
        <w:t>summary</w:t>
      </w:r>
      <w:r w:rsidRPr="00F63D63">
        <w:rPr>
          <w:lang w:val="ru-RU"/>
        </w:rPr>
        <w:t>&gt;</w:t>
      </w:r>
    </w:p>
    <w:p w14:paraId="18ADF14E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Создать игрока своего типа.</w:t>
      </w:r>
    </w:p>
    <w:p w14:paraId="640EFE72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2E4455B3" w14:textId="77777777" w:rsidR="00F63D63" w:rsidRDefault="00F63D63" w:rsidP="00F63D63">
      <w:pPr>
        <w:pStyle w:val="ae"/>
      </w:pPr>
      <w:r>
        <w:t xml:space="preserve">        /// &lt;returns&gt;&lt;/returns&gt;</w:t>
      </w:r>
    </w:p>
    <w:p w14:paraId="0E98784A" w14:textId="77777777" w:rsidR="00F63D63" w:rsidRDefault="00F63D63" w:rsidP="00F63D63">
      <w:pPr>
        <w:pStyle w:val="ae"/>
      </w:pPr>
      <w:r>
        <w:t xml:space="preserve">        public abstract Player Create();</w:t>
      </w:r>
    </w:p>
    <w:p w14:paraId="0A4B7492" w14:textId="77777777" w:rsidR="00F63D63" w:rsidRDefault="00F63D63" w:rsidP="00F63D63">
      <w:pPr>
        <w:pStyle w:val="ae"/>
      </w:pPr>
    </w:p>
    <w:p w14:paraId="0BC3B5AC" w14:textId="77777777" w:rsidR="00F63D63" w:rsidRDefault="00F63D63" w:rsidP="00F63D63">
      <w:pPr>
        <w:pStyle w:val="ae"/>
      </w:pPr>
      <w:r>
        <w:t xml:space="preserve">        /// &lt;summary&gt;</w:t>
      </w:r>
    </w:p>
    <w:p w14:paraId="6E1D3689" w14:textId="77777777" w:rsidR="00F63D63" w:rsidRDefault="00F63D63" w:rsidP="00F63D63">
      <w:pPr>
        <w:pStyle w:val="ae"/>
      </w:pPr>
      <w:r>
        <w:t xml:space="preserve">        /// Счёт игрока</w:t>
      </w:r>
    </w:p>
    <w:p w14:paraId="71C228AB" w14:textId="77777777" w:rsidR="00F63D63" w:rsidRDefault="00F63D63" w:rsidP="00F63D63">
      <w:pPr>
        <w:pStyle w:val="ae"/>
      </w:pPr>
      <w:r>
        <w:t xml:space="preserve">        /// &lt;/summary&gt;</w:t>
      </w:r>
    </w:p>
    <w:p w14:paraId="409F0E8C" w14:textId="77777777" w:rsidR="00F63D63" w:rsidRDefault="00F63D63" w:rsidP="00F63D63">
      <w:pPr>
        <w:pStyle w:val="ae"/>
      </w:pPr>
      <w:r>
        <w:t xml:space="preserve">        private int _score = 0;</w:t>
      </w:r>
    </w:p>
    <w:p w14:paraId="30FDF663" w14:textId="77777777" w:rsidR="00F63D63" w:rsidRDefault="00F63D63" w:rsidP="00F63D63">
      <w:pPr>
        <w:pStyle w:val="ae"/>
      </w:pPr>
      <w:r>
        <w:t xml:space="preserve">        public int Score</w:t>
      </w:r>
    </w:p>
    <w:p w14:paraId="19E21287" w14:textId="77777777" w:rsidR="00F63D63" w:rsidRDefault="00F63D63" w:rsidP="00F63D63">
      <w:pPr>
        <w:pStyle w:val="ae"/>
      </w:pPr>
      <w:r>
        <w:t xml:space="preserve">        {</w:t>
      </w:r>
    </w:p>
    <w:p w14:paraId="10ED815D" w14:textId="77777777" w:rsidR="00F63D63" w:rsidRDefault="00F63D63" w:rsidP="00F63D63">
      <w:pPr>
        <w:pStyle w:val="ae"/>
      </w:pPr>
      <w:r>
        <w:t xml:space="preserve">            get { return _score; }</w:t>
      </w:r>
    </w:p>
    <w:p w14:paraId="028888BB" w14:textId="77777777" w:rsidR="00F63D63" w:rsidRDefault="00F63D63" w:rsidP="00F63D63">
      <w:pPr>
        <w:pStyle w:val="ae"/>
      </w:pPr>
      <w:r>
        <w:t xml:space="preserve">            set { _score = value; }</w:t>
      </w:r>
    </w:p>
    <w:p w14:paraId="4AF22D66" w14:textId="77777777" w:rsidR="00F63D63" w:rsidRDefault="00F63D63" w:rsidP="00F63D63">
      <w:pPr>
        <w:pStyle w:val="ae"/>
      </w:pPr>
      <w:r>
        <w:t xml:space="preserve">        }</w:t>
      </w:r>
    </w:p>
    <w:p w14:paraId="47C47620" w14:textId="77777777" w:rsidR="00F63D63" w:rsidRDefault="00F63D63" w:rsidP="00F63D63">
      <w:pPr>
        <w:pStyle w:val="ae"/>
      </w:pPr>
    </w:p>
    <w:p w14:paraId="56F492D3" w14:textId="77777777" w:rsidR="00F63D63" w:rsidRDefault="00F63D63" w:rsidP="00F63D63">
      <w:pPr>
        <w:pStyle w:val="ae"/>
      </w:pPr>
      <w:r>
        <w:t xml:space="preserve">        /// &lt;summary&gt;</w:t>
      </w:r>
    </w:p>
    <w:p w14:paraId="7FB18363" w14:textId="77777777" w:rsidR="00F63D63" w:rsidRDefault="00F63D63" w:rsidP="00F63D63">
      <w:pPr>
        <w:pStyle w:val="ae"/>
      </w:pPr>
      <w:r>
        <w:t xml:space="preserve">        /// Предыдущий ход противника.</w:t>
      </w:r>
    </w:p>
    <w:p w14:paraId="580A6BE4" w14:textId="77777777" w:rsidR="00F63D63" w:rsidRPr="00F63D63" w:rsidRDefault="00F63D63" w:rsidP="00F63D63">
      <w:pPr>
        <w:pStyle w:val="ae"/>
        <w:rPr>
          <w:lang w:val="ru-RU"/>
        </w:rPr>
      </w:pPr>
      <w:r>
        <w:t xml:space="preserve">        </w:t>
      </w:r>
      <w:r w:rsidRPr="00F63D63">
        <w:rPr>
          <w:lang w:val="ru-RU"/>
        </w:rPr>
        <w:t>/// Многие типы игроков принимают решения</w:t>
      </w:r>
    </w:p>
    <w:p w14:paraId="22D9FEA5" w14:textId="77777777" w:rsidR="00F63D63" w:rsidRPr="00F63D63" w:rsidRDefault="00F63D63" w:rsidP="00F63D63">
      <w:pPr>
        <w:pStyle w:val="ae"/>
        <w:rPr>
          <w:lang w:val="ru-RU"/>
        </w:rPr>
      </w:pPr>
      <w:r w:rsidRPr="00F63D63">
        <w:rPr>
          <w:lang w:val="ru-RU"/>
        </w:rPr>
        <w:t xml:space="preserve">        /// операясь на этот поле.</w:t>
      </w:r>
    </w:p>
    <w:p w14:paraId="200ABA3D" w14:textId="77777777" w:rsidR="00F63D63" w:rsidRDefault="00F63D63" w:rsidP="00F63D63">
      <w:pPr>
        <w:pStyle w:val="ae"/>
      </w:pPr>
      <w:r w:rsidRPr="00F63D63">
        <w:rPr>
          <w:lang w:val="ru-RU"/>
        </w:rPr>
        <w:t xml:space="preserve">        </w:t>
      </w:r>
      <w:r>
        <w:t>/// &lt;/summary&gt;</w:t>
      </w:r>
    </w:p>
    <w:p w14:paraId="569775C6" w14:textId="77777777" w:rsidR="00F63D63" w:rsidRDefault="00F63D63" w:rsidP="00F63D63">
      <w:pPr>
        <w:pStyle w:val="ae"/>
      </w:pPr>
      <w:r>
        <w:t xml:space="preserve">        private bool _memory = true;</w:t>
      </w:r>
    </w:p>
    <w:p w14:paraId="0B8E0EF0" w14:textId="77777777" w:rsidR="00F63D63" w:rsidRDefault="00F63D63" w:rsidP="00F63D63">
      <w:pPr>
        <w:pStyle w:val="ae"/>
      </w:pPr>
      <w:r>
        <w:t xml:space="preserve">        public bool Memory</w:t>
      </w:r>
    </w:p>
    <w:p w14:paraId="63DFD724" w14:textId="77777777" w:rsidR="00F63D63" w:rsidRDefault="00F63D63" w:rsidP="00F63D63">
      <w:pPr>
        <w:pStyle w:val="ae"/>
      </w:pPr>
      <w:r>
        <w:t xml:space="preserve">        {</w:t>
      </w:r>
    </w:p>
    <w:p w14:paraId="1D4D64A2" w14:textId="77777777" w:rsidR="00F63D63" w:rsidRDefault="00F63D63" w:rsidP="00F63D63">
      <w:pPr>
        <w:pStyle w:val="ae"/>
      </w:pPr>
      <w:r>
        <w:t xml:space="preserve">            get { return _memory; }</w:t>
      </w:r>
    </w:p>
    <w:p w14:paraId="3D1A6B8D" w14:textId="77777777" w:rsidR="00F63D63" w:rsidRDefault="00F63D63" w:rsidP="00F63D63">
      <w:pPr>
        <w:pStyle w:val="ae"/>
      </w:pPr>
      <w:r>
        <w:t xml:space="preserve">            set { _memory = value; }</w:t>
      </w:r>
    </w:p>
    <w:p w14:paraId="399CCBC0" w14:textId="77777777" w:rsidR="00F63D63" w:rsidRDefault="00F63D63" w:rsidP="00F63D63">
      <w:pPr>
        <w:pStyle w:val="ae"/>
      </w:pPr>
      <w:r>
        <w:lastRenderedPageBreak/>
        <w:t xml:space="preserve">        }</w:t>
      </w:r>
    </w:p>
    <w:p w14:paraId="4F41622F" w14:textId="77777777" w:rsidR="00F63D63" w:rsidRDefault="00F63D63" w:rsidP="00F63D63">
      <w:pPr>
        <w:pStyle w:val="ae"/>
      </w:pPr>
    </w:p>
    <w:p w14:paraId="1A609253" w14:textId="77777777" w:rsidR="00F63D63" w:rsidRDefault="00F63D63" w:rsidP="00F63D63">
      <w:pPr>
        <w:pStyle w:val="ae"/>
      </w:pPr>
      <w:r>
        <w:t xml:space="preserve">        public abstract string TypeName { get; }</w:t>
      </w:r>
    </w:p>
    <w:p w14:paraId="05DA2730" w14:textId="77777777" w:rsidR="00F63D63" w:rsidRDefault="00F63D63" w:rsidP="00F63D63">
      <w:pPr>
        <w:pStyle w:val="ae"/>
      </w:pPr>
      <w:r>
        <w:t xml:space="preserve">        public abstract Color TypeColor { get; }</w:t>
      </w:r>
    </w:p>
    <w:p w14:paraId="02BAC05F" w14:textId="2649AAB0" w:rsidR="00F63D63" w:rsidRDefault="00F63D63" w:rsidP="00F63D63">
      <w:pPr>
        <w:pStyle w:val="ae"/>
      </w:pPr>
      <w:r>
        <w:t xml:space="preserve">    }</w:t>
      </w:r>
    </w:p>
    <w:p w14:paraId="7325F64E" w14:textId="1FABFAA6" w:rsidR="00F63D63" w:rsidRDefault="00F63D63" w:rsidP="00F63D63">
      <w:pPr>
        <w:rPr>
          <w:b/>
          <w:bCs/>
          <w:lang w:val="en-US"/>
        </w:rPr>
      </w:pPr>
      <w:r>
        <w:rPr>
          <w:b/>
          <w:bCs/>
          <w:lang w:val="en-US"/>
        </w:rPr>
        <w:t>Trus</w:t>
      </w:r>
      <w:r w:rsidR="00F12B8F">
        <w:rPr>
          <w:b/>
          <w:bCs/>
          <w:lang w:val="en-US"/>
        </w:rPr>
        <w:t>tful.cs</w:t>
      </w:r>
    </w:p>
    <w:p w14:paraId="11B4A7CA" w14:textId="77777777" w:rsidR="00F12B8F" w:rsidRDefault="00F12B8F" w:rsidP="00F12B8F">
      <w:pPr>
        <w:pStyle w:val="ae"/>
      </w:pPr>
      <w:r>
        <w:t>class Trustful : Player</w:t>
      </w:r>
    </w:p>
    <w:p w14:paraId="5A95A4E8" w14:textId="77777777" w:rsidR="00F12B8F" w:rsidRDefault="00F12B8F" w:rsidP="00F12B8F">
      <w:pPr>
        <w:pStyle w:val="ae"/>
      </w:pPr>
      <w:r>
        <w:t xml:space="preserve">    {</w:t>
      </w:r>
    </w:p>
    <w:p w14:paraId="39E43EC9" w14:textId="77777777" w:rsidR="00F12B8F" w:rsidRDefault="00F12B8F" w:rsidP="00F12B8F">
      <w:pPr>
        <w:pStyle w:val="ae"/>
      </w:pPr>
      <w:r>
        <w:t xml:space="preserve">        static Trustful()</w:t>
      </w:r>
    </w:p>
    <w:p w14:paraId="04496B15" w14:textId="77777777" w:rsidR="00F12B8F" w:rsidRDefault="00F12B8F" w:rsidP="00F12B8F">
      <w:pPr>
        <w:pStyle w:val="ae"/>
      </w:pPr>
      <w:r>
        <w:t xml:space="preserve">        {</w:t>
      </w:r>
    </w:p>
    <w:p w14:paraId="0F9DB1BD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2FB86079" w14:textId="77777777" w:rsidR="00F12B8F" w:rsidRDefault="00F12B8F" w:rsidP="00F12B8F">
      <w:pPr>
        <w:pStyle w:val="ae"/>
      </w:pPr>
      <w:r>
        <w:t xml:space="preserve">                 0,</w:t>
      </w:r>
    </w:p>
    <w:p w14:paraId="4F59E05E" w14:textId="77777777" w:rsidR="00F12B8F" w:rsidRDefault="00F12B8F" w:rsidP="00F12B8F">
      <w:pPr>
        <w:pStyle w:val="ae"/>
      </w:pPr>
      <w:r>
        <w:t xml:space="preserve">                "Trustful",</w:t>
      </w:r>
    </w:p>
    <w:p w14:paraId="46014AE4" w14:textId="77777777" w:rsidR="00F12B8F" w:rsidRDefault="00F12B8F" w:rsidP="00F12B8F">
      <w:pPr>
        <w:pStyle w:val="ae"/>
      </w:pPr>
      <w:r>
        <w:t xml:space="preserve">                "\"Давай будем лучшими друзьями!\"\nВсегда доверяется.",</w:t>
      </w:r>
    </w:p>
    <w:p w14:paraId="3AA2F760" w14:textId="77777777" w:rsidR="00F12B8F" w:rsidRDefault="00F12B8F" w:rsidP="00F12B8F">
      <w:pPr>
        <w:pStyle w:val="ae"/>
      </w:pPr>
      <w:r>
        <w:t xml:space="preserve">                Color.Pink</w:t>
      </w:r>
    </w:p>
    <w:p w14:paraId="18F902F5" w14:textId="77777777" w:rsidR="00F12B8F" w:rsidRDefault="00F12B8F" w:rsidP="00F12B8F">
      <w:pPr>
        <w:pStyle w:val="ae"/>
      </w:pPr>
      <w:r>
        <w:t xml:space="preserve">            );</w:t>
      </w:r>
    </w:p>
    <w:p w14:paraId="23F325C1" w14:textId="77777777" w:rsidR="00F12B8F" w:rsidRDefault="00F12B8F" w:rsidP="00F12B8F">
      <w:pPr>
        <w:pStyle w:val="ae"/>
      </w:pPr>
      <w:r>
        <w:t xml:space="preserve">        }</w:t>
      </w:r>
    </w:p>
    <w:p w14:paraId="41FC3228" w14:textId="77777777" w:rsidR="00F12B8F" w:rsidRDefault="00F12B8F" w:rsidP="00F12B8F">
      <w:pPr>
        <w:pStyle w:val="ae"/>
      </w:pPr>
    </w:p>
    <w:p w14:paraId="031D0898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0BDF5D74" w14:textId="77777777" w:rsidR="00F12B8F" w:rsidRDefault="00F12B8F" w:rsidP="00F12B8F">
      <w:pPr>
        <w:pStyle w:val="ae"/>
      </w:pPr>
      <w:r>
        <w:t xml:space="preserve">        {</w:t>
      </w:r>
    </w:p>
    <w:p w14:paraId="1310E165" w14:textId="77777777" w:rsidR="00F12B8F" w:rsidRDefault="00F12B8F" w:rsidP="00F12B8F">
      <w:pPr>
        <w:pStyle w:val="ae"/>
      </w:pPr>
      <w:r>
        <w:t xml:space="preserve">            return true;</w:t>
      </w:r>
    </w:p>
    <w:p w14:paraId="09A39748" w14:textId="77777777" w:rsidR="00F12B8F" w:rsidRDefault="00F12B8F" w:rsidP="00F12B8F">
      <w:pPr>
        <w:pStyle w:val="ae"/>
      </w:pPr>
      <w:r>
        <w:t xml:space="preserve">        }</w:t>
      </w:r>
    </w:p>
    <w:p w14:paraId="63EF6734" w14:textId="77777777" w:rsidR="00F12B8F" w:rsidRDefault="00F12B8F" w:rsidP="00F12B8F">
      <w:pPr>
        <w:pStyle w:val="ae"/>
      </w:pPr>
    </w:p>
    <w:p w14:paraId="7257275E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148E31D8" w14:textId="77777777" w:rsidR="00F12B8F" w:rsidRDefault="00F12B8F" w:rsidP="00F12B8F">
      <w:pPr>
        <w:pStyle w:val="ae"/>
      </w:pPr>
    </w:p>
    <w:p w14:paraId="2E1AE624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58FBAF2B" w14:textId="77777777" w:rsidR="00F12B8F" w:rsidRDefault="00F12B8F" w:rsidP="00F12B8F">
      <w:pPr>
        <w:pStyle w:val="ae"/>
      </w:pPr>
      <w:r>
        <w:t xml:space="preserve">        {</w:t>
      </w:r>
    </w:p>
    <w:p w14:paraId="4A7BF863" w14:textId="77777777" w:rsidR="00F12B8F" w:rsidRDefault="00F12B8F" w:rsidP="00F12B8F">
      <w:pPr>
        <w:pStyle w:val="ae"/>
      </w:pPr>
      <w:r>
        <w:t xml:space="preserve">            return new Trustful();</w:t>
      </w:r>
    </w:p>
    <w:p w14:paraId="10F4B9CC" w14:textId="77777777" w:rsidR="00F12B8F" w:rsidRDefault="00F12B8F" w:rsidP="00F12B8F">
      <w:pPr>
        <w:pStyle w:val="ae"/>
      </w:pPr>
      <w:r>
        <w:t xml:space="preserve">        }</w:t>
      </w:r>
    </w:p>
    <w:p w14:paraId="178873B2" w14:textId="77777777" w:rsidR="00F12B8F" w:rsidRDefault="00F12B8F" w:rsidP="00F12B8F">
      <w:pPr>
        <w:pStyle w:val="ae"/>
      </w:pPr>
    </w:p>
    <w:p w14:paraId="68CB2A0F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55197CB5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DD1FDE0" w14:textId="77777777" w:rsidR="00F12B8F" w:rsidRDefault="00F12B8F" w:rsidP="00F12B8F">
      <w:pPr>
        <w:pStyle w:val="ae"/>
      </w:pPr>
    </w:p>
    <w:p w14:paraId="0C055737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43EF8E7B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19951E60" w14:textId="3D5460C9" w:rsidR="00F12B8F" w:rsidRDefault="00F12B8F" w:rsidP="00F12B8F">
      <w:pPr>
        <w:pStyle w:val="ae"/>
      </w:pPr>
      <w:r>
        <w:t xml:space="preserve">    }</w:t>
      </w:r>
    </w:p>
    <w:p w14:paraId="6911D75C" w14:textId="23BB6AF4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Cheater.cs</w:t>
      </w:r>
    </w:p>
    <w:p w14:paraId="412C260F" w14:textId="77777777" w:rsidR="00F12B8F" w:rsidRDefault="00F12B8F" w:rsidP="00F12B8F">
      <w:pPr>
        <w:pStyle w:val="ae"/>
      </w:pPr>
      <w:r>
        <w:t>class Cheater : Player</w:t>
      </w:r>
    </w:p>
    <w:p w14:paraId="55BCD6A7" w14:textId="77777777" w:rsidR="00F12B8F" w:rsidRDefault="00F12B8F" w:rsidP="00F12B8F">
      <w:pPr>
        <w:pStyle w:val="ae"/>
      </w:pPr>
      <w:r>
        <w:t xml:space="preserve">    {</w:t>
      </w:r>
    </w:p>
    <w:p w14:paraId="4883B044" w14:textId="77777777" w:rsidR="00F12B8F" w:rsidRDefault="00F12B8F" w:rsidP="00F12B8F">
      <w:pPr>
        <w:pStyle w:val="ae"/>
      </w:pPr>
      <w:r>
        <w:t xml:space="preserve">        static Cheater()</w:t>
      </w:r>
    </w:p>
    <w:p w14:paraId="7F0DF43F" w14:textId="77777777" w:rsidR="00F12B8F" w:rsidRDefault="00F12B8F" w:rsidP="00F12B8F">
      <w:pPr>
        <w:pStyle w:val="ae"/>
      </w:pPr>
      <w:r>
        <w:t xml:space="preserve">        {</w:t>
      </w:r>
    </w:p>
    <w:p w14:paraId="55600308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5F612458" w14:textId="77777777" w:rsidR="00F12B8F" w:rsidRDefault="00F12B8F" w:rsidP="00F12B8F">
      <w:pPr>
        <w:pStyle w:val="ae"/>
      </w:pPr>
      <w:r>
        <w:t xml:space="preserve">                 1,</w:t>
      </w:r>
    </w:p>
    <w:p w14:paraId="2CBC2707" w14:textId="77777777" w:rsidR="00F12B8F" w:rsidRDefault="00F12B8F" w:rsidP="00F12B8F">
      <w:pPr>
        <w:pStyle w:val="ae"/>
      </w:pPr>
      <w:r>
        <w:lastRenderedPageBreak/>
        <w:t xml:space="preserve">                "Cheater",</w:t>
      </w:r>
    </w:p>
    <w:p w14:paraId="4931EFF7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        </w:t>
      </w:r>
      <w:r w:rsidRPr="00F12B8F">
        <w:rPr>
          <w:lang w:val="ru-RU"/>
        </w:rPr>
        <w:t>"\"</w:t>
      </w:r>
      <w:r>
        <w:t>C</w:t>
      </w:r>
      <w:r w:rsidRPr="00F12B8F">
        <w:rPr>
          <w:lang w:val="ru-RU"/>
        </w:rPr>
        <w:t>ильные должны есть слабых!\"\</w:t>
      </w:r>
      <w:r>
        <w:t>n</w:t>
      </w:r>
      <w:r w:rsidRPr="00F12B8F">
        <w:rPr>
          <w:lang w:val="ru-RU"/>
        </w:rPr>
        <w:t>Всегда обманывает.",</w:t>
      </w:r>
    </w:p>
    <w:p w14:paraId="1BCFA7F5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Black</w:t>
      </w:r>
    </w:p>
    <w:p w14:paraId="086B1196" w14:textId="77777777" w:rsidR="00F12B8F" w:rsidRDefault="00F12B8F" w:rsidP="00F12B8F">
      <w:pPr>
        <w:pStyle w:val="ae"/>
      </w:pPr>
      <w:r>
        <w:t xml:space="preserve">            );</w:t>
      </w:r>
    </w:p>
    <w:p w14:paraId="0E8E6815" w14:textId="77777777" w:rsidR="00F12B8F" w:rsidRDefault="00F12B8F" w:rsidP="00F12B8F">
      <w:pPr>
        <w:pStyle w:val="ae"/>
      </w:pPr>
      <w:r>
        <w:t xml:space="preserve">        }</w:t>
      </w:r>
    </w:p>
    <w:p w14:paraId="083BB723" w14:textId="77777777" w:rsidR="00F12B8F" w:rsidRDefault="00F12B8F" w:rsidP="00F12B8F">
      <w:pPr>
        <w:pStyle w:val="ae"/>
      </w:pPr>
    </w:p>
    <w:p w14:paraId="75ED7475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319995EE" w14:textId="77777777" w:rsidR="00F12B8F" w:rsidRDefault="00F12B8F" w:rsidP="00F12B8F">
      <w:pPr>
        <w:pStyle w:val="ae"/>
      </w:pPr>
      <w:r>
        <w:t xml:space="preserve">        {</w:t>
      </w:r>
    </w:p>
    <w:p w14:paraId="6C1994D0" w14:textId="77777777" w:rsidR="00F12B8F" w:rsidRDefault="00F12B8F" w:rsidP="00F12B8F">
      <w:pPr>
        <w:pStyle w:val="ae"/>
      </w:pPr>
      <w:r>
        <w:t xml:space="preserve">            return false;</w:t>
      </w:r>
    </w:p>
    <w:p w14:paraId="2C6EE919" w14:textId="77777777" w:rsidR="00F12B8F" w:rsidRDefault="00F12B8F" w:rsidP="00F12B8F">
      <w:pPr>
        <w:pStyle w:val="ae"/>
      </w:pPr>
      <w:r>
        <w:t xml:space="preserve">        }</w:t>
      </w:r>
    </w:p>
    <w:p w14:paraId="35F12F89" w14:textId="77777777" w:rsidR="00F12B8F" w:rsidRDefault="00F12B8F" w:rsidP="00F12B8F">
      <w:pPr>
        <w:pStyle w:val="ae"/>
      </w:pPr>
    </w:p>
    <w:p w14:paraId="00B9713E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6539FC29" w14:textId="77777777" w:rsidR="00F12B8F" w:rsidRDefault="00F12B8F" w:rsidP="00F12B8F">
      <w:pPr>
        <w:pStyle w:val="ae"/>
      </w:pPr>
    </w:p>
    <w:p w14:paraId="7C8BAA47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151054FD" w14:textId="77777777" w:rsidR="00F12B8F" w:rsidRDefault="00F12B8F" w:rsidP="00F12B8F">
      <w:pPr>
        <w:pStyle w:val="ae"/>
      </w:pPr>
      <w:r>
        <w:t xml:space="preserve">        {</w:t>
      </w:r>
    </w:p>
    <w:p w14:paraId="2E9936AB" w14:textId="77777777" w:rsidR="00F12B8F" w:rsidRDefault="00F12B8F" w:rsidP="00F12B8F">
      <w:pPr>
        <w:pStyle w:val="ae"/>
      </w:pPr>
      <w:r>
        <w:t xml:space="preserve">            return new Cheater();</w:t>
      </w:r>
    </w:p>
    <w:p w14:paraId="46D2FFE8" w14:textId="77777777" w:rsidR="00F12B8F" w:rsidRDefault="00F12B8F" w:rsidP="00F12B8F">
      <w:pPr>
        <w:pStyle w:val="ae"/>
      </w:pPr>
      <w:r>
        <w:t xml:space="preserve">        }</w:t>
      </w:r>
    </w:p>
    <w:p w14:paraId="27B0538E" w14:textId="77777777" w:rsidR="00F12B8F" w:rsidRDefault="00F12B8F" w:rsidP="00F12B8F">
      <w:pPr>
        <w:pStyle w:val="ae"/>
      </w:pPr>
    </w:p>
    <w:p w14:paraId="3282341F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48165251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1B60CB17" w14:textId="77777777" w:rsidR="00F12B8F" w:rsidRDefault="00F12B8F" w:rsidP="00F12B8F">
      <w:pPr>
        <w:pStyle w:val="ae"/>
      </w:pPr>
    </w:p>
    <w:p w14:paraId="6B5BE6C7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3FB14DB0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6802D267" w14:textId="270E4109" w:rsidR="00F12B8F" w:rsidRDefault="00F12B8F" w:rsidP="00F12B8F">
      <w:pPr>
        <w:pStyle w:val="ae"/>
      </w:pPr>
      <w:r>
        <w:t xml:space="preserve">    }</w:t>
      </w:r>
    </w:p>
    <w:p w14:paraId="68E1B32F" w14:textId="5E4ED765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Copycat.cs</w:t>
      </w:r>
    </w:p>
    <w:p w14:paraId="3D3A1BCA" w14:textId="77777777" w:rsidR="00F12B8F" w:rsidRDefault="00F12B8F" w:rsidP="00F12B8F">
      <w:pPr>
        <w:pStyle w:val="ae"/>
      </w:pPr>
      <w:r>
        <w:t>class Copycat : Player</w:t>
      </w:r>
    </w:p>
    <w:p w14:paraId="7948DF62" w14:textId="77777777" w:rsidR="00F12B8F" w:rsidRDefault="00F12B8F" w:rsidP="00F12B8F">
      <w:pPr>
        <w:pStyle w:val="ae"/>
      </w:pPr>
      <w:r>
        <w:t xml:space="preserve">    {</w:t>
      </w:r>
    </w:p>
    <w:p w14:paraId="7BAEABFB" w14:textId="77777777" w:rsidR="00F12B8F" w:rsidRDefault="00F12B8F" w:rsidP="00F12B8F">
      <w:pPr>
        <w:pStyle w:val="ae"/>
      </w:pPr>
      <w:r>
        <w:t xml:space="preserve">        static Copycat()</w:t>
      </w:r>
    </w:p>
    <w:p w14:paraId="7708C646" w14:textId="77777777" w:rsidR="00F12B8F" w:rsidRDefault="00F12B8F" w:rsidP="00F12B8F">
      <w:pPr>
        <w:pStyle w:val="ae"/>
      </w:pPr>
      <w:r>
        <w:t xml:space="preserve">        {</w:t>
      </w:r>
    </w:p>
    <w:p w14:paraId="26AB62A4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17F4071F" w14:textId="77777777" w:rsidR="00F12B8F" w:rsidRDefault="00F12B8F" w:rsidP="00F12B8F">
      <w:pPr>
        <w:pStyle w:val="ae"/>
      </w:pPr>
      <w:r>
        <w:t xml:space="preserve">                 2,</w:t>
      </w:r>
    </w:p>
    <w:p w14:paraId="07C1E610" w14:textId="77777777" w:rsidR="00F12B8F" w:rsidRDefault="00F12B8F" w:rsidP="00F12B8F">
      <w:pPr>
        <w:pStyle w:val="ae"/>
      </w:pPr>
      <w:r>
        <w:t xml:space="preserve">                "Copycat",</w:t>
      </w:r>
    </w:p>
    <w:p w14:paraId="34A3B753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        "\"Привет! </w:t>
      </w:r>
      <w:r w:rsidRPr="00F12B8F">
        <w:rPr>
          <w:lang w:val="ru-RU"/>
        </w:rPr>
        <w:t>На первом ходу я доверюсь,\</w:t>
      </w:r>
      <w:r>
        <w:t>n</w:t>
      </w:r>
      <w:r w:rsidRPr="00F12B8F">
        <w:rPr>
          <w:lang w:val="ru-RU"/>
        </w:rPr>
        <w:t>а потом просто буду копировать твой последний ход.\"",</w:t>
      </w:r>
    </w:p>
    <w:p w14:paraId="07BCB7E2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Blue</w:t>
      </w:r>
    </w:p>
    <w:p w14:paraId="6DE70C93" w14:textId="77777777" w:rsidR="00F12B8F" w:rsidRDefault="00F12B8F" w:rsidP="00F12B8F">
      <w:pPr>
        <w:pStyle w:val="ae"/>
      </w:pPr>
      <w:r>
        <w:t xml:space="preserve">            );</w:t>
      </w:r>
    </w:p>
    <w:p w14:paraId="53DA5B70" w14:textId="77777777" w:rsidR="00F12B8F" w:rsidRDefault="00F12B8F" w:rsidP="00F12B8F">
      <w:pPr>
        <w:pStyle w:val="ae"/>
      </w:pPr>
      <w:r>
        <w:t xml:space="preserve">        }</w:t>
      </w:r>
    </w:p>
    <w:p w14:paraId="7AF2B139" w14:textId="77777777" w:rsidR="00F12B8F" w:rsidRDefault="00F12B8F" w:rsidP="00F12B8F">
      <w:pPr>
        <w:pStyle w:val="ae"/>
      </w:pPr>
    </w:p>
    <w:p w14:paraId="4B85DA3B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6911F374" w14:textId="77777777" w:rsidR="00F12B8F" w:rsidRDefault="00F12B8F" w:rsidP="00F12B8F">
      <w:pPr>
        <w:pStyle w:val="ae"/>
      </w:pPr>
      <w:r>
        <w:t xml:space="preserve">        {</w:t>
      </w:r>
    </w:p>
    <w:p w14:paraId="70B5AA2A" w14:textId="77777777" w:rsidR="00F12B8F" w:rsidRDefault="00F12B8F" w:rsidP="00F12B8F">
      <w:pPr>
        <w:pStyle w:val="ae"/>
      </w:pPr>
      <w:r>
        <w:t xml:space="preserve">            return Memory;</w:t>
      </w:r>
    </w:p>
    <w:p w14:paraId="044E0539" w14:textId="77777777" w:rsidR="00F12B8F" w:rsidRDefault="00F12B8F" w:rsidP="00F12B8F">
      <w:pPr>
        <w:pStyle w:val="ae"/>
      </w:pPr>
      <w:r>
        <w:t xml:space="preserve">        }</w:t>
      </w:r>
    </w:p>
    <w:p w14:paraId="402B07D7" w14:textId="77777777" w:rsidR="00F12B8F" w:rsidRDefault="00F12B8F" w:rsidP="00F12B8F">
      <w:pPr>
        <w:pStyle w:val="ae"/>
      </w:pPr>
    </w:p>
    <w:p w14:paraId="4DD89C6B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09F5A27F" w14:textId="77777777" w:rsidR="00F12B8F" w:rsidRDefault="00F12B8F" w:rsidP="00F12B8F">
      <w:pPr>
        <w:pStyle w:val="ae"/>
      </w:pPr>
      <w:r>
        <w:lastRenderedPageBreak/>
        <w:t xml:space="preserve">        {</w:t>
      </w:r>
    </w:p>
    <w:p w14:paraId="2F678BA6" w14:textId="77777777" w:rsidR="00F12B8F" w:rsidRDefault="00F12B8F" w:rsidP="00F12B8F">
      <w:pPr>
        <w:pStyle w:val="ae"/>
      </w:pPr>
      <w:r>
        <w:t xml:space="preserve">            Memory = true;</w:t>
      </w:r>
    </w:p>
    <w:p w14:paraId="32652AE9" w14:textId="77777777" w:rsidR="00F12B8F" w:rsidRDefault="00F12B8F" w:rsidP="00F12B8F">
      <w:pPr>
        <w:pStyle w:val="ae"/>
      </w:pPr>
      <w:r>
        <w:t xml:space="preserve">        }</w:t>
      </w:r>
    </w:p>
    <w:p w14:paraId="6E2BEAAF" w14:textId="77777777" w:rsidR="00F12B8F" w:rsidRDefault="00F12B8F" w:rsidP="00F12B8F">
      <w:pPr>
        <w:pStyle w:val="ae"/>
      </w:pPr>
    </w:p>
    <w:p w14:paraId="25D724B3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49A7BADF" w14:textId="77777777" w:rsidR="00F12B8F" w:rsidRDefault="00F12B8F" w:rsidP="00F12B8F">
      <w:pPr>
        <w:pStyle w:val="ae"/>
      </w:pPr>
      <w:r>
        <w:t xml:space="preserve">        {</w:t>
      </w:r>
    </w:p>
    <w:p w14:paraId="42B8E0AB" w14:textId="77777777" w:rsidR="00F12B8F" w:rsidRDefault="00F12B8F" w:rsidP="00F12B8F">
      <w:pPr>
        <w:pStyle w:val="ae"/>
      </w:pPr>
      <w:r>
        <w:t xml:space="preserve">            return new Copycat();</w:t>
      </w:r>
    </w:p>
    <w:p w14:paraId="498FC9ED" w14:textId="77777777" w:rsidR="00F12B8F" w:rsidRDefault="00F12B8F" w:rsidP="00F12B8F">
      <w:pPr>
        <w:pStyle w:val="ae"/>
      </w:pPr>
      <w:r>
        <w:t xml:space="preserve">        }</w:t>
      </w:r>
    </w:p>
    <w:p w14:paraId="2C425FB7" w14:textId="77777777" w:rsidR="00F12B8F" w:rsidRDefault="00F12B8F" w:rsidP="00F12B8F">
      <w:pPr>
        <w:pStyle w:val="ae"/>
      </w:pPr>
    </w:p>
    <w:p w14:paraId="095EC86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143BA204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EC33191" w14:textId="77777777" w:rsidR="00F12B8F" w:rsidRDefault="00F12B8F" w:rsidP="00F12B8F">
      <w:pPr>
        <w:pStyle w:val="ae"/>
      </w:pPr>
    </w:p>
    <w:p w14:paraId="315177C5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1D6C9038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11AA33DB" w14:textId="44484F66" w:rsidR="00F12B8F" w:rsidRDefault="00F12B8F" w:rsidP="00F12B8F">
      <w:pPr>
        <w:pStyle w:val="ae"/>
      </w:pPr>
      <w:r>
        <w:t xml:space="preserve">    }</w:t>
      </w:r>
    </w:p>
    <w:p w14:paraId="251AE40F" w14:textId="739BFF4E" w:rsidR="00F12B8F" w:rsidRPr="00F12B8F" w:rsidRDefault="00F12B8F" w:rsidP="00F12B8F">
      <w:pPr>
        <w:rPr>
          <w:b/>
          <w:bCs/>
          <w:lang w:val="en-US"/>
        </w:rPr>
      </w:pPr>
      <w:r w:rsidRPr="00F12B8F">
        <w:rPr>
          <w:b/>
          <w:bCs/>
          <w:lang w:val="en-US"/>
        </w:rPr>
        <w:t>Grudger</w:t>
      </w:r>
      <w:r>
        <w:rPr>
          <w:b/>
          <w:bCs/>
          <w:lang w:val="en-US"/>
        </w:rPr>
        <w:t>.cs</w:t>
      </w:r>
    </w:p>
    <w:p w14:paraId="2C0183B3" w14:textId="77777777" w:rsidR="00F12B8F" w:rsidRDefault="00F12B8F" w:rsidP="00F12B8F">
      <w:pPr>
        <w:pStyle w:val="ae"/>
      </w:pPr>
      <w:r>
        <w:t>class Grudger : Player</w:t>
      </w:r>
    </w:p>
    <w:p w14:paraId="5126431E" w14:textId="77777777" w:rsidR="00F12B8F" w:rsidRDefault="00F12B8F" w:rsidP="00F12B8F">
      <w:pPr>
        <w:pStyle w:val="ae"/>
      </w:pPr>
      <w:r>
        <w:t xml:space="preserve">    {</w:t>
      </w:r>
    </w:p>
    <w:p w14:paraId="43E9AE9D" w14:textId="77777777" w:rsidR="00F12B8F" w:rsidRDefault="00F12B8F" w:rsidP="00F12B8F">
      <w:pPr>
        <w:pStyle w:val="ae"/>
      </w:pPr>
      <w:r>
        <w:t xml:space="preserve">        static Grudger()</w:t>
      </w:r>
    </w:p>
    <w:p w14:paraId="76DC9945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</w:t>
      </w:r>
      <w:r w:rsidRPr="00F12B8F">
        <w:rPr>
          <w:lang w:val="ru-RU"/>
        </w:rPr>
        <w:t>{</w:t>
      </w:r>
    </w:p>
    <w:p w14:paraId="07F0DCEA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_</w:t>
      </w:r>
      <w:r>
        <w:t>info</w:t>
      </w:r>
      <w:r w:rsidRPr="00F12B8F">
        <w:rPr>
          <w:lang w:val="ru-RU"/>
        </w:rPr>
        <w:t xml:space="preserve"> = </w:t>
      </w:r>
      <w:r>
        <w:t>new</w:t>
      </w:r>
      <w:r w:rsidRPr="00F12B8F">
        <w:rPr>
          <w:lang w:val="ru-RU"/>
        </w:rPr>
        <w:t xml:space="preserve"> </w:t>
      </w:r>
      <w:r>
        <w:t>PlayerTypeInfo</w:t>
      </w:r>
      <w:r w:rsidRPr="00F12B8F">
        <w:rPr>
          <w:lang w:val="ru-RU"/>
        </w:rPr>
        <w:t>(</w:t>
      </w:r>
    </w:p>
    <w:p w14:paraId="3E579F66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 3,</w:t>
      </w:r>
    </w:p>
    <w:p w14:paraId="428AF43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Grudger</w:t>
      </w:r>
      <w:r w:rsidRPr="00F12B8F">
        <w:rPr>
          <w:lang w:val="ru-RU"/>
        </w:rPr>
        <w:t>",</w:t>
      </w:r>
    </w:p>
    <w:p w14:paraId="67C75B29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Я начну с доверия и буду продолжать доверять,\</w:t>
      </w:r>
      <w:r>
        <w:t>n</w:t>
      </w:r>
      <w:r w:rsidRPr="00F12B8F">
        <w:rPr>
          <w:lang w:val="ru-RU"/>
        </w:rPr>
        <w:t>но если ты хоть раз меня обманешь,\</w:t>
      </w:r>
      <w:r>
        <w:t>n</w:t>
      </w:r>
      <w:r w:rsidRPr="00F12B8F">
        <w:rPr>
          <w:lang w:val="ru-RU"/>
        </w:rPr>
        <w:t>Я БУДУ ЖУЛЬНИЧАТЬ ДО ПОСЛЕДНЕГО.\"",</w:t>
      </w:r>
    </w:p>
    <w:p w14:paraId="66011FCA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Yellow</w:t>
      </w:r>
    </w:p>
    <w:p w14:paraId="542D77CD" w14:textId="77777777" w:rsidR="00F12B8F" w:rsidRDefault="00F12B8F" w:rsidP="00F12B8F">
      <w:pPr>
        <w:pStyle w:val="ae"/>
      </w:pPr>
      <w:r>
        <w:t xml:space="preserve">            );</w:t>
      </w:r>
    </w:p>
    <w:p w14:paraId="6F59D121" w14:textId="77777777" w:rsidR="00F12B8F" w:rsidRDefault="00F12B8F" w:rsidP="00F12B8F">
      <w:pPr>
        <w:pStyle w:val="ae"/>
      </w:pPr>
      <w:r>
        <w:t xml:space="preserve">        }</w:t>
      </w:r>
    </w:p>
    <w:p w14:paraId="63B8E123" w14:textId="77777777" w:rsidR="00F12B8F" w:rsidRDefault="00F12B8F" w:rsidP="00F12B8F">
      <w:pPr>
        <w:pStyle w:val="ae"/>
      </w:pPr>
    </w:p>
    <w:p w14:paraId="46A1E92F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C7B9860" w14:textId="77777777" w:rsidR="00F12B8F" w:rsidRDefault="00F12B8F" w:rsidP="00F12B8F">
      <w:pPr>
        <w:pStyle w:val="ae"/>
      </w:pPr>
      <w:r>
        <w:t xml:space="preserve">        {</w:t>
      </w:r>
    </w:p>
    <w:p w14:paraId="3C916EB8" w14:textId="77777777" w:rsidR="00F12B8F" w:rsidRDefault="00F12B8F" w:rsidP="00F12B8F">
      <w:pPr>
        <w:pStyle w:val="ae"/>
      </w:pPr>
      <w:r>
        <w:t xml:space="preserve">            if (!Memory)</w:t>
      </w:r>
    </w:p>
    <w:p w14:paraId="32516C80" w14:textId="77777777" w:rsidR="00F12B8F" w:rsidRDefault="00F12B8F" w:rsidP="00F12B8F">
      <w:pPr>
        <w:pStyle w:val="ae"/>
      </w:pPr>
      <w:r>
        <w:t xml:space="preserve">            {</w:t>
      </w:r>
    </w:p>
    <w:p w14:paraId="78BC344D" w14:textId="77777777" w:rsidR="00F12B8F" w:rsidRDefault="00F12B8F" w:rsidP="00F12B8F">
      <w:pPr>
        <w:pStyle w:val="ae"/>
      </w:pPr>
      <w:r>
        <w:t xml:space="preserve">                _was_deceived = true;</w:t>
      </w:r>
    </w:p>
    <w:p w14:paraId="672F6AF3" w14:textId="77777777" w:rsidR="00F12B8F" w:rsidRDefault="00F12B8F" w:rsidP="00F12B8F">
      <w:pPr>
        <w:pStyle w:val="ae"/>
      </w:pPr>
      <w:r>
        <w:t xml:space="preserve">            }</w:t>
      </w:r>
    </w:p>
    <w:p w14:paraId="2126EB95" w14:textId="77777777" w:rsidR="00F12B8F" w:rsidRDefault="00F12B8F" w:rsidP="00F12B8F">
      <w:pPr>
        <w:pStyle w:val="ae"/>
      </w:pPr>
      <w:r>
        <w:t xml:space="preserve">            return !_was_deceived;</w:t>
      </w:r>
    </w:p>
    <w:p w14:paraId="6D287DE8" w14:textId="77777777" w:rsidR="00F12B8F" w:rsidRDefault="00F12B8F" w:rsidP="00F12B8F">
      <w:pPr>
        <w:pStyle w:val="ae"/>
      </w:pPr>
      <w:r>
        <w:t xml:space="preserve">        }</w:t>
      </w:r>
    </w:p>
    <w:p w14:paraId="457311C3" w14:textId="77777777" w:rsidR="00F12B8F" w:rsidRDefault="00F12B8F" w:rsidP="00F12B8F">
      <w:pPr>
        <w:pStyle w:val="ae"/>
      </w:pPr>
    </w:p>
    <w:p w14:paraId="6A7D2FA4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5F99A38F" w14:textId="77777777" w:rsidR="00F12B8F" w:rsidRDefault="00F12B8F" w:rsidP="00F12B8F">
      <w:pPr>
        <w:pStyle w:val="ae"/>
      </w:pPr>
      <w:r>
        <w:t xml:space="preserve">        {</w:t>
      </w:r>
    </w:p>
    <w:p w14:paraId="24247DE4" w14:textId="77777777" w:rsidR="00F12B8F" w:rsidRDefault="00F12B8F" w:rsidP="00F12B8F">
      <w:pPr>
        <w:pStyle w:val="ae"/>
      </w:pPr>
      <w:r>
        <w:t xml:space="preserve">            Memory = true;</w:t>
      </w:r>
    </w:p>
    <w:p w14:paraId="26FE5E9C" w14:textId="77777777" w:rsidR="00F12B8F" w:rsidRDefault="00F12B8F" w:rsidP="00F12B8F">
      <w:pPr>
        <w:pStyle w:val="ae"/>
      </w:pPr>
      <w:r>
        <w:t xml:space="preserve">            _was_deceived = false;</w:t>
      </w:r>
    </w:p>
    <w:p w14:paraId="078044CB" w14:textId="77777777" w:rsidR="00F12B8F" w:rsidRDefault="00F12B8F" w:rsidP="00F12B8F">
      <w:pPr>
        <w:pStyle w:val="ae"/>
      </w:pPr>
      <w:r>
        <w:t xml:space="preserve">        }</w:t>
      </w:r>
    </w:p>
    <w:p w14:paraId="5EDBC31C" w14:textId="77777777" w:rsidR="00F12B8F" w:rsidRDefault="00F12B8F" w:rsidP="00F12B8F">
      <w:pPr>
        <w:pStyle w:val="ae"/>
      </w:pPr>
    </w:p>
    <w:p w14:paraId="2FD8FF2F" w14:textId="77777777" w:rsidR="00F12B8F" w:rsidRDefault="00F12B8F" w:rsidP="00F12B8F">
      <w:pPr>
        <w:pStyle w:val="ae"/>
      </w:pPr>
      <w:r>
        <w:lastRenderedPageBreak/>
        <w:t xml:space="preserve">        public override Player Create()</w:t>
      </w:r>
    </w:p>
    <w:p w14:paraId="32C28B23" w14:textId="77777777" w:rsidR="00F12B8F" w:rsidRDefault="00F12B8F" w:rsidP="00F12B8F">
      <w:pPr>
        <w:pStyle w:val="ae"/>
      </w:pPr>
      <w:r>
        <w:t xml:space="preserve">        {</w:t>
      </w:r>
    </w:p>
    <w:p w14:paraId="6C60881E" w14:textId="77777777" w:rsidR="00F12B8F" w:rsidRDefault="00F12B8F" w:rsidP="00F12B8F">
      <w:pPr>
        <w:pStyle w:val="ae"/>
      </w:pPr>
      <w:r>
        <w:t xml:space="preserve">            return new Grudger();</w:t>
      </w:r>
    </w:p>
    <w:p w14:paraId="4E52CEE6" w14:textId="77777777" w:rsidR="00F12B8F" w:rsidRDefault="00F12B8F" w:rsidP="00F12B8F">
      <w:pPr>
        <w:pStyle w:val="ae"/>
      </w:pPr>
      <w:r>
        <w:t xml:space="preserve">        }</w:t>
      </w:r>
    </w:p>
    <w:p w14:paraId="59D82BE3" w14:textId="77777777" w:rsidR="00F12B8F" w:rsidRDefault="00F12B8F" w:rsidP="00F12B8F">
      <w:pPr>
        <w:pStyle w:val="ae"/>
      </w:pPr>
    </w:p>
    <w:p w14:paraId="5518979A" w14:textId="77777777" w:rsidR="00F12B8F" w:rsidRDefault="00F12B8F" w:rsidP="00F12B8F">
      <w:pPr>
        <w:pStyle w:val="ae"/>
      </w:pPr>
      <w:r>
        <w:t xml:space="preserve">        private bool _was_deceived = false;</w:t>
      </w:r>
    </w:p>
    <w:p w14:paraId="2B7CDD9E" w14:textId="77777777" w:rsidR="00F12B8F" w:rsidRDefault="00F12B8F" w:rsidP="00F12B8F">
      <w:pPr>
        <w:pStyle w:val="ae"/>
      </w:pPr>
    </w:p>
    <w:p w14:paraId="704EB4BC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1678954C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2B0447F9" w14:textId="77777777" w:rsidR="00F12B8F" w:rsidRDefault="00F12B8F" w:rsidP="00F12B8F">
      <w:pPr>
        <w:pStyle w:val="ae"/>
      </w:pPr>
    </w:p>
    <w:p w14:paraId="5E49DA3F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524684F8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1D66FE6" w14:textId="0C494CE4" w:rsidR="00F12B8F" w:rsidRDefault="00F12B8F" w:rsidP="00F12B8F">
      <w:pPr>
        <w:pStyle w:val="ae"/>
      </w:pPr>
      <w:r>
        <w:t xml:space="preserve">    }</w:t>
      </w:r>
    </w:p>
    <w:p w14:paraId="7317719C" w14:textId="429E569C" w:rsidR="00F12B8F" w:rsidRDefault="00F12B8F" w:rsidP="00F12B8F">
      <w:pPr>
        <w:rPr>
          <w:b/>
          <w:bCs/>
          <w:lang w:val="en-US"/>
        </w:rPr>
      </w:pPr>
      <w:r w:rsidRPr="00F12B8F">
        <w:rPr>
          <w:b/>
          <w:bCs/>
        </w:rPr>
        <w:t>Detective</w:t>
      </w:r>
      <w:r>
        <w:rPr>
          <w:b/>
          <w:bCs/>
          <w:lang w:val="en-US"/>
        </w:rPr>
        <w:t>.cs</w:t>
      </w:r>
    </w:p>
    <w:p w14:paraId="7F86691E" w14:textId="77777777" w:rsidR="00F12B8F" w:rsidRDefault="00F12B8F" w:rsidP="00F12B8F">
      <w:pPr>
        <w:pStyle w:val="ae"/>
      </w:pPr>
      <w:r>
        <w:t>class Detective : Player</w:t>
      </w:r>
    </w:p>
    <w:p w14:paraId="627BA599" w14:textId="77777777" w:rsidR="00F12B8F" w:rsidRDefault="00F12B8F" w:rsidP="00F12B8F">
      <w:pPr>
        <w:pStyle w:val="ae"/>
      </w:pPr>
      <w:r>
        <w:t xml:space="preserve">    {</w:t>
      </w:r>
    </w:p>
    <w:p w14:paraId="3C8CC89B" w14:textId="77777777" w:rsidR="00F12B8F" w:rsidRDefault="00F12B8F" w:rsidP="00F12B8F">
      <w:pPr>
        <w:pStyle w:val="ae"/>
      </w:pPr>
      <w:r>
        <w:t xml:space="preserve">        static Detective()</w:t>
      </w:r>
    </w:p>
    <w:p w14:paraId="7FF8BCF8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</w:t>
      </w:r>
      <w:r w:rsidRPr="00F12B8F">
        <w:rPr>
          <w:lang w:val="ru-RU"/>
        </w:rPr>
        <w:t>{</w:t>
      </w:r>
    </w:p>
    <w:p w14:paraId="04766E0F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_</w:t>
      </w:r>
      <w:r>
        <w:t>info</w:t>
      </w:r>
      <w:r w:rsidRPr="00F12B8F">
        <w:rPr>
          <w:lang w:val="ru-RU"/>
        </w:rPr>
        <w:t xml:space="preserve"> = </w:t>
      </w:r>
      <w:r>
        <w:t>new</w:t>
      </w:r>
      <w:r w:rsidRPr="00F12B8F">
        <w:rPr>
          <w:lang w:val="ru-RU"/>
        </w:rPr>
        <w:t xml:space="preserve"> </w:t>
      </w:r>
      <w:r>
        <w:t>PlayerTypeInfo</w:t>
      </w:r>
      <w:r w:rsidRPr="00F12B8F">
        <w:rPr>
          <w:lang w:val="ru-RU"/>
        </w:rPr>
        <w:t>(</w:t>
      </w:r>
    </w:p>
    <w:p w14:paraId="4E68E19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 4,</w:t>
      </w:r>
    </w:p>
    <w:p w14:paraId="28A2EA72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Detective</w:t>
      </w:r>
      <w:r w:rsidRPr="00F12B8F">
        <w:rPr>
          <w:lang w:val="ru-RU"/>
        </w:rPr>
        <w:t>",</w:t>
      </w:r>
    </w:p>
    <w:p w14:paraId="0D08DEAD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Учти: я тебя анализирую.\</w:t>
      </w:r>
      <w:r>
        <w:t>n</w:t>
      </w:r>
      <w:r w:rsidRPr="00F12B8F">
        <w:rPr>
          <w:lang w:val="ru-RU"/>
        </w:rPr>
        <w:t>Мои первые ходы: доверие, обман, доверие, доверие.\</w:t>
      </w:r>
      <w:r>
        <w:t>n</w:t>
      </w:r>
      <w:r w:rsidRPr="00F12B8F">
        <w:rPr>
          <w:lang w:val="ru-RU"/>
        </w:rPr>
        <w:t>Если обманешь, я буду действовать как Имитатор.\</w:t>
      </w:r>
      <w:r>
        <w:t>n</w:t>
      </w:r>
      <w:r w:rsidRPr="00F12B8F">
        <w:rPr>
          <w:lang w:val="ru-RU"/>
        </w:rPr>
        <w:t>Если ни разу не обманешь, я буду всегда жульничать,\</w:t>
      </w:r>
      <w:r>
        <w:t>n</w:t>
      </w:r>
      <w:r w:rsidRPr="00F12B8F">
        <w:rPr>
          <w:lang w:val="ru-RU"/>
        </w:rPr>
        <w:t>чтобы использовать тебя. Элементарно, мой дорогой Ватсон.\"",</w:t>
      </w:r>
    </w:p>
    <w:p w14:paraId="28533C5C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</w:t>
      </w:r>
      <w:r>
        <w:t>Color</w:t>
      </w:r>
      <w:r w:rsidRPr="00F12B8F">
        <w:rPr>
          <w:lang w:val="ru-RU"/>
        </w:rPr>
        <w:t>.</w:t>
      </w:r>
      <w:r>
        <w:t>Brown</w:t>
      </w:r>
    </w:p>
    <w:p w14:paraId="1C3F6107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);</w:t>
      </w:r>
    </w:p>
    <w:p w14:paraId="467A079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}</w:t>
      </w:r>
    </w:p>
    <w:p w14:paraId="5281C841" w14:textId="77777777" w:rsidR="00F12B8F" w:rsidRPr="00F12B8F" w:rsidRDefault="00F12B8F" w:rsidP="00F12B8F">
      <w:pPr>
        <w:pStyle w:val="ae"/>
        <w:rPr>
          <w:lang w:val="ru-RU"/>
        </w:rPr>
      </w:pPr>
    </w:p>
    <w:p w14:paraId="57EC3962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</w:t>
      </w:r>
      <w:r>
        <w:t>public</w:t>
      </w:r>
      <w:r w:rsidRPr="00F12B8F">
        <w:rPr>
          <w:lang w:val="ru-RU"/>
        </w:rPr>
        <w:t xml:space="preserve"> </w:t>
      </w:r>
      <w:r>
        <w:t>override</w:t>
      </w:r>
      <w:r w:rsidRPr="00F12B8F">
        <w:rPr>
          <w:lang w:val="ru-RU"/>
        </w:rPr>
        <w:t xml:space="preserve"> </w:t>
      </w:r>
      <w:r>
        <w:t>bool</w:t>
      </w:r>
      <w:r w:rsidRPr="00F12B8F">
        <w:rPr>
          <w:lang w:val="ru-RU"/>
        </w:rPr>
        <w:t xml:space="preserve"> </w:t>
      </w:r>
      <w:r>
        <w:t>MakeADecision</w:t>
      </w:r>
      <w:r w:rsidRPr="00F12B8F">
        <w:rPr>
          <w:lang w:val="ru-RU"/>
        </w:rPr>
        <w:t>()</w:t>
      </w:r>
    </w:p>
    <w:p w14:paraId="1C62414A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</w:t>
      </w:r>
      <w:r>
        <w:t>{</w:t>
      </w:r>
    </w:p>
    <w:p w14:paraId="006F81D0" w14:textId="77777777" w:rsidR="00F12B8F" w:rsidRDefault="00F12B8F" w:rsidP="00F12B8F">
      <w:pPr>
        <w:pStyle w:val="ae"/>
      </w:pPr>
      <w:r>
        <w:t xml:space="preserve">            if (_count &lt; _first_moves.Length)</w:t>
      </w:r>
    </w:p>
    <w:p w14:paraId="50D3B871" w14:textId="77777777" w:rsidR="00F12B8F" w:rsidRDefault="00F12B8F" w:rsidP="00F12B8F">
      <w:pPr>
        <w:pStyle w:val="ae"/>
      </w:pPr>
      <w:r>
        <w:t xml:space="preserve">            {</w:t>
      </w:r>
    </w:p>
    <w:p w14:paraId="6557A383" w14:textId="77777777" w:rsidR="00F12B8F" w:rsidRDefault="00F12B8F" w:rsidP="00F12B8F">
      <w:pPr>
        <w:pStyle w:val="ae"/>
      </w:pPr>
      <w:r>
        <w:t xml:space="preserve">                if (!Memory)</w:t>
      </w:r>
    </w:p>
    <w:p w14:paraId="6E28C36F" w14:textId="77777777" w:rsidR="00F12B8F" w:rsidRDefault="00F12B8F" w:rsidP="00F12B8F">
      <w:pPr>
        <w:pStyle w:val="ae"/>
      </w:pPr>
      <w:r>
        <w:t xml:space="preserve">                {</w:t>
      </w:r>
    </w:p>
    <w:p w14:paraId="2CDE7A47" w14:textId="77777777" w:rsidR="00F12B8F" w:rsidRDefault="00F12B8F" w:rsidP="00F12B8F">
      <w:pPr>
        <w:pStyle w:val="ae"/>
      </w:pPr>
      <w:r>
        <w:t xml:space="preserve">                    _was_deceived = true;</w:t>
      </w:r>
    </w:p>
    <w:p w14:paraId="6E05C07E" w14:textId="77777777" w:rsidR="00F12B8F" w:rsidRDefault="00F12B8F" w:rsidP="00F12B8F">
      <w:pPr>
        <w:pStyle w:val="ae"/>
      </w:pPr>
      <w:r>
        <w:t xml:space="preserve">                }</w:t>
      </w:r>
    </w:p>
    <w:p w14:paraId="6DB6A5A5" w14:textId="77777777" w:rsidR="00F12B8F" w:rsidRDefault="00F12B8F" w:rsidP="00F12B8F">
      <w:pPr>
        <w:pStyle w:val="ae"/>
      </w:pPr>
      <w:r>
        <w:t xml:space="preserve">                bool ret = _first_moves[_count];</w:t>
      </w:r>
    </w:p>
    <w:p w14:paraId="12FD9F29" w14:textId="77777777" w:rsidR="00F12B8F" w:rsidRDefault="00F12B8F" w:rsidP="00F12B8F">
      <w:pPr>
        <w:pStyle w:val="ae"/>
      </w:pPr>
      <w:r>
        <w:t xml:space="preserve">                _count++;</w:t>
      </w:r>
    </w:p>
    <w:p w14:paraId="26CF90E2" w14:textId="77777777" w:rsidR="00F12B8F" w:rsidRDefault="00F12B8F" w:rsidP="00F12B8F">
      <w:pPr>
        <w:pStyle w:val="ae"/>
      </w:pPr>
      <w:r>
        <w:t xml:space="preserve">                return ret;</w:t>
      </w:r>
    </w:p>
    <w:p w14:paraId="03F5EF4B" w14:textId="77777777" w:rsidR="00F12B8F" w:rsidRDefault="00F12B8F" w:rsidP="00F12B8F">
      <w:pPr>
        <w:pStyle w:val="ae"/>
      </w:pPr>
      <w:r>
        <w:t xml:space="preserve">            }</w:t>
      </w:r>
    </w:p>
    <w:p w14:paraId="0CE9C4C6" w14:textId="77777777" w:rsidR="00F12B8F" w:rsidRDefault="00F12B8F" w:rsidP="00F12B8F">
      <w:pPr>
        <w:pStyle w:val="ae"/>
      </w:pPr>
      <w:r>
        <w:t xml:space="preserve">            if (_was_deceived)</w:t>
      </w:r>
    </w:p>
    <w:p w14:paraId="7F2EA011" w14:textId="77777777" w:rsidR="00F12B8F" w:rsidRDefault="00F12B8F" w:rsidP="00F12B8F">
      <w:pPr>
        <w:pStyle w:val="ae"/>
      </w:pPr>
      <w:r>
        <w:t xml:space="preserve">            {</w:t>
      </w:r>
    </w:p>
    <w:p w14:paraId="3ABF9899" w14:textId="77777777" w:rsidR="00F12B8F" w:rsidRDefault="00F12B8F" w:rsidP="00F12B8F">
      <w:pPr>
        <w:pStyle w:val="ae"/>
      </w:pPr>
      <w:r>
        <w:t xml:space="preserve">                return Memory;</w:t>
      </w:r>
    </w:p>
    <w:p w14:paraId="634DF920" w14:textId="77777777" w:rsidR="00F12B8F" w:rsidRDefault="00F12B8F" w:rsidP="00F12B8F">
      <w:pPr>
        <w:pStyle w:val="ae"/>
      </w:pPr>
      <w:r>
        <w:lastRenderedPageBreak/>
        <w:t xml:space="preserve">            }</w:t>
      </w:r>
    </w:p>
    <w:p w14:paraId="415B2EC5" w14:textId="77777777" w:rsidR="00F12B8F" w:rsidRDefault="00F12B8F" w:rsidP="00F12B8F">
      <w:pPr>
        <w:pStyle w:val="ae"/>
      </w:pPr>
      <w:r>
        <w:t xml:space="preserve">            return false;</w:t>
      </w:r>
    </w:p>
    <w:p w14:paraId="621E15DA" w14:textId="77777777" w:rsidR="00F12B8F" w:rsidRDefault="00F12B8F" w:rsidP="00F12B8F">
      <w:pPr>
        <w:pStyle w:val="ae"/>
      </w:pPr>
      <w:r>
        <w:t xml:space="preserve">        }</w:t>
      </w:r>
    </w:p>
    <w:p w14:paraId="373947AE" w14:textId="77777777" w:rsidR="00F12B8F" w:rsidRDefault="00F12B8F" w:rsidP="00F12B8F">
      <w:pPr>
        <w:pStyle w:val="ae"/>
      </w:pPr>
    </w:p>
    <w:p w14:paraId="2B7F9EE0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59FEC7D9" w14:textId="77777777" w:rsidR="00F12B8F" w:rsidRDefault="00F12B8F" w:rsidP="00F12B8F">
      <w:pPr>
        <w:pStyle w:val="ae"/>
      </w:pPr>
      <w:r>
        <w:t xml:space="preserve">        {</w:t>
      </w:r>
    </w:p>
    <w:p w14:paraId="1E45ACD2" w14:textId="77777777" w:rsidR="00F12B8F" w:rsidRDefault="00F12B8F" w:rsidP="00F12B8F">
      <w:pPr>
        <w:pStyle w:val="ae"/>
      </w:pPr>
      <w:r>
        <w:t xml:space="preserve">            Memory = true;</w:t>
      </w:r>
    </w:p>
    <w:p w14:paraId="7203B7B9" w14:textId="77777777" w:rsidR="00F12B8F" w:rsidRDefault="00F12B8F" w:rsidP="00F12B8F">
      <w:pPr>
        <w:pStyle w:val="ae"/>
      </w:pPr>
      <w:r>
        <w:t xml:space="preserve">            _count = 0;</w:t>
      </w:r>
    </w:p>
    <w:p w14:paraId="13AC2055" w14:textId="77777777" w:rsidR="00F12B8F" w:rsidRDefault="00F12B8F" w:rsidP="00F12B8F">
      <w:pPr>
        <w:pStyle w:val="ae"/>
      </w:pPr>
      <w:r>
        <w:t xml:space="preserve">            _was_deceived = false;</w:t>
      </w:r>
    </w:p>
    <w:p w14:paraId="4D61148D" w14:textId="77777777" w:rsidR="00F12B8F" w:rsidRDefault="00F12B8F" w:rsidP="00F12B8F">
      <w:pPr>
        <w:pStyle w:val="ae"/>
      </w:pPr>
      <w:r>
        <w:t xml:space="preserve">        }</w:t>
      </w:r>
    </w:p>
    <w:p w14:paraId="205E3D7E" w14:textId="77777777" w:rsidR="00F12B8F" w:rsidRDefault="00F12B8F" w:rsidP="00F12B8F">
      <w:pPr>
        <w:pStyle w:val="ae"/>
      </w:pPr>
    </w:p>
    <w:p w14:paraId="5A69BD33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258C30BC" w14:textId="77777777" w:rsidR="00F12B8F" w:rsidRDefault="00F12B8F" w:rsidP="00F12B8F">
      <w:pPr>
        <w:pStyle w:val="ae"/>
      </w:pPr>
      <w:r>
        <w:t xml:space="preserve">        {</w:t>
      </w:r>
    </w:p>
    <w:p w14:paraId="0E3662A8" w14:textId="77777777" w:rsidR="00F12B8F" w:rsidRDefault="00F12B8F" w:rsidP="00F12B8F">
      <w:pPr>
        <w:pStyle w:val="ae"/>
      </w:pPr>
      <w:r>
        <w:t xml:space="preserve">            return new Detective();</w:t>
      </w:r>
    </w:p>
    <w:p w14:paraId="57739003" w14:textId="77777777" w:rsidR="00F12B8F" w:rsidRDefault="00F12B8F" w:rsidP="00F12B8F">
      <w:pPr>
        <w:pStyle w:val="ae"/>
      </w:pPr>
      <w:r>
        <w:t xml:space="preserve">        }</w:t>
      </w:r>
    </w:p>
    <w:p w14:paraId="076899C9" w14:textId="77777777" w:rsidR="00F12B8F" w:rsidRDefault="00F12B8F" w:rsidP="00F12B8F">
      <w:pPr>
        <w:pStyle w:val="ae"/>
      </w:pPr>
    </w:p>
    <w:p w14:paraId="52E06D90" w14:textId="77777777" w:rsidR="00F12B8F" w:rsidRDefault="00F12B8F" w:rsidP="00F12B8F">
      <w:pPr>
        <w:pStyle w:val="ae"/>
      </w:pPr>
      <w:r>
        <w:t xml:space="preserve">        private static readonly bool[] _first_moves = { true, false, true, true };</w:t>
      </w:r>
    </w:p>
    <w:p w14:paraId="06D81A56" w14:textId="77777777" w:rsidR="00F12B8F" w:rsidRDefault="00F12B8F" w:rsidP="00F12B8F">
      <w:pPr>
        <w:pStyle w:val="ae"/>
      </w:pPr>
      <w:r>
        <w:t xml:space="preserve">        private int _count = 0;</w:t>
      </w:r>
    </w:p>
    <w:p w14:paraId="2B7713BC" w14:textId="77777777" w:rsidR="00F12B8F" w:rsidRDefault="00F12B8F" w:rsidP="00F12B8F">
      <w:pPr>
        <w:pStyle w:val="ae"/>
      </w:pPr>
      <w:r>
        <w:t xml:space="preserve">        private bool _was_deceived = false;</w:t>
      </w:r>
    </w:p>
    <w:p w14:paraId="123CD982" w14:textId="77777777" w:rsidR="00F12B8F" w:rsidRDefault="00F12B8F" w:rsidP="00F12B8F">
      <w:pPr>
        <w:pStyle w:val="ae"/>
      </w:pPr>
    </w:p>
    <w:p w14:paraId="43710B45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2CA3500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0260202A" w14:textId="77777777" w:rsidR="00F12B8F" w:rsidRDefault="00F12B8F" w:rsidP="00F12B8F">
      <w:pPr>
        <w:pStyle w:val="ae"/>
      </w:pPr>
    </w:p>
    <w:p w14:paraId="3CBE9298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760AB8EB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F6D8180" w14:textId="0404ECE0" w:rsidR="00F12B8F" w:rsidRDefault="00F12B8F" w:rsidP="00F12B8F">
      <w:pPr>
        <w:pStyle w:val="ae"/>
      </w:pPr>
      <w:r>
        <w:t xml:space="preserve">    }</w:t>
      </w:r>
    </w:p>
    <w:p w14:paraId="4BFFFC94" w14:textId="1A71A8A8" w:rsidR="00F12B8F" w:rsidRDefault="00F12B8F" w:rsidP="00F12B8F">
      <w:pPr>
        <w:rPr>
          <w:b/>
          <w:bCs/>
          <w:lang w:val="en-US"/>
        </w:rPr>
      </w:pPr>
      <w:r>
        <w:rPr>
          <w:b/>
          <w:bCs/>
          <w:lang w:val="en-US"/>
        </w:rPr>
        <w:t>Imitator.cs</w:t>
      </w:r>
    </w:p>
    <w:p w14:paraId="24269739" w14:textId="77777777" w:rsidR="00F12B8F" w:rsidRDefault="00F12B8F" w:rsidP="00F12B8F">
      <w:pPr>
        <w:pStyle w:val="ae"/>
      </w:pPr>
      <w:r>
        <w:t>class Imitator : Player</w:t>
      </w:r>
    </w:p>
    <w:p w14:paraId="7784234C" w14:textId="77777777" w:rsidR="00F12B8F" w:rsidRDefault="00F12B8F" w:rsidP="00F12B8F">
      <w:pPr>
        <w:pStyle w:val="ae"/>
      </w:pPr>
      <w:r>
        <w:t xml:space="preserve">    {</w:t>
      </w:r>
    </w:p>
    <w:p w14:paraId="234B004A" w14:textId="77777777" w:rsidR="00F12B8F" w:rsidRDefault="00F12B8F" w:rsidP="00F12B8F">
      <w:pPr>
        <w:pStyle w:val="ae"/>
      </w:pPr>
      <w:r>
        <w:t xml:space="preserve">        static Imitator()</w:t>
      </w:r>
    </w:p>
    <w:p w14:paraId="0F56DD18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</w:t>
      </w:r>
      <w:r w:rsidRPr="00F12B8F">
        <w:rPr>
          <w:lang w:val="ru-RU"/>
        </w:rPr>
        <w:t>{</w:t>
      </w:r>
    </w:p>
    <w:p w14:paraId="126C9CC4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_</w:t>
      </w:r>
      <w:r>
        <w:t>info</w:t>
      </w:r>
      <w:r w:rsidRPr="00F12B8F">
        <w:rPr>
          <w:lang w:val="ru-RU"/>
        </w:rPr>
        <w:t xml:space="preserve"> = </w:t>
      </w:r>
      <w:r>
        <w:t>new</w:t>
      </w:r>
      <w:r w:rsidRPr="00F12B8F">
        <w:rPr>
          <w:lang w:val="ru-RU"/>
        </w:rPr>
        <w:t xml:space="preserve"> </w:t>
      </w:r>
      <w:r>
        <w:t>PlayerTypeInfo</w:t>
      </w:r>
      <w:r w:rsidRPr="00F12B8F">
        <w:rPr>
          <w:lang w:val="ru-RU"/>
        </w:rPr>
        <w:t>(</w:t>
      </w:r>
    </w:p>
    <w:p w14:paraId="6BC6C3C6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 5,</w:t>
      </w:r>
    </w:p>
    <w:p w14:paraId="43516217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Imitator</w:t>
      </w:r>
      <w:r w:rsidRPr="00F12B8F">
        <w:rPr>
          <w:lang w:val="ru-RU"/>
        </w:rPr>
        <w:t>",</w:t>
      </w:r>
    </w:p>
    <w:p w14:paraId="242CDA3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\"Привет!\</w:t>
      </w:r>
      <w:r>
        <w:t>n</w:t>
      </w:r>
      <w:r w:rsidRPr="00F12B8F">
        <w:rPr>
          <w:lang w:val="ru-RU"/>
        </w:rPr>
        <w:t>Я почти как Имитатор, но жульничаю только если обмануть меня два раза подряд.\</w:t>
      </w:r>
      <w:r>
        <w:t>n</w:t>
      </w:r>
      <w:r w:rsidRPr="00F12B8F">
        <w:rPr>
          <w:lang w:val="ru-RU"/>
        </w:rPr>
        <w:t>В конце концов, первый раз мог быть ошибкой!\"",</w:t>
      </w:r>
    </w:p>
    <w:p w14:paraId="67BBF287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Purple</w:t>
      </w:r>
    </w:p>
    <w:p w14:paraId="305405A0" w14:textId="77777777" w:rsidR="00F12B8F" w:rsidRDefault="00F12B8F" w:rsidP="00F12B8F">
      <w:pPr>
        <w:pStyle w:val="ae"/>
      </w:pPr>
      <w:r>
        <w:t xml:space="preserve">            );</w:t>
      </w:r>
    </w:p>
    <w:p w14:paraId="2268AA23" w14:textId="77777777" w:rsidR="00F12B8F" w:rsidRDefault="00F12B8F" w:rsidP="00F12B8F">
      <w:pPr>
        <w:pStyle w:val="ae"/>
      </w:pPr>
      <w:r>
        <w:t xml:space="preserve">        }</w:t>
      </w:r>
    </w:p>
    <w:p w14:paraId="2453C07B" w14:textId="77777777" w:rsidR="00F12B8F" w:rsidRDefault="00F12B8F" w:rsidP="00F12B8F">
      <w:pPr>
        <w:pStyle w:val="ae"/>
      </w:pPr>
    </w:p>
    <w:p w14:paraId="3C0BF844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32400A6B" w14:textId="77777777" w:rsidR="00F12B8F" w:rsidRDefault="00F12B8F" w:rsidP="00F12B8F">
      <w:pPr>
        <w:pStyle w:val="ae"/>
      </w:pPr>
      <w:r>
        <w:t xml:space="preserve">        {</w:t>
      </w:r>
    </w:p>
    <w:p w14:paraId="5DDC69CF" w14:textId="77777777" w:rsidR="00F12B8F" w:rsidRDefault="00F12B8F" w:rsidP="00F12B8F">
      <w:pPr>
        <w:pStyle w:val="ae"/>
      </w:pPr>
      <w:r>
        <w:lastRenderedPageBreak/>
        <w:t xml:space="preserve">            if (!Memory) _count++;</w:t>
      </w:r>
    </w:p>
    <w:p w14:paraId="6BD41A37" w14:textId="77777777" w:rsidR="00F12B8F" w:rsidRDefault="00F12B8F" w:rsidP="00F12B8F">
      <w:pPr>
        <w:pStyle w:val="ae"/>
      </w:pPr>
      <w:r>
        <w:t xml:space="preserve">            else _count = 0;</w:t>
      </w:r>
    </w:p>
    <w:p w14:paraId="42FE9F06" w14:textId="77777777" w:rsidR="00F12B8F" w:rsidRDefault="00F12B8F" w:rsidP="00F12B8F">
      <w:pPr>
        <w:pStyle w:val="ae"/>
      </w:pPr>
    </w:p>
    <w:p w14:paraId="3D278A83" w14:textId="77777777" w:rsidR="00F12B8F" w:rsidRDefault="00F12B8F" w:rsidP="00F12B8F">
      <w:pPr>
        <w:pStyle w:val="ae"/>
      </w:pPr>
      <w:r>
        <w:t xml:space="preserve">            if (_count == 2)</w:t>
      </w:r>
    </w:p>
    <w:p w14:paraId="30F99B8F" w14:textId="77777777" w:rsidR="00F12B8F" w:rsidRDefault="00F12B8F" w:rsidP="00F12B8F">
      <w:pPr>
        <w:pStyle w:val="ae"/>
      </w:pPr>
      <w:r>
        <w:t xml:space="preserve">            {</w:t>
      </w:r>
    </w:p>
    <w:p w14:paraId="72D179DD" w14:textId="77777777" w:rsidR="00F12B8F" w:rsidRDefault="00F12B8F" w:rsidP="00F12B8F">
      <w:pPr>
        <w:pStyle w:val="ae"/>
      </w:pPr>
      <w:r>
        <w:t xml:space="preserve">                _was_deceived_twice = true;</w:t>
      </w:r>
    </w:p>
    <w:p w14:paraId="693D06F9" w14:textId="77777777" w:rsidR="00F12B8F" w:rsidRDefault="00F12B8F" w:rsidP="00F12B8F">
      <w:pPr>
        <w:pStyle w:val="ae"/>
      </w:pPr>
      <w:r>
        <w:t xml:space="preserve">            }</w:t>
      </w:r>
    </w:p>
    <w:p w14:paraId="654169AD" w14:textId="77777777" w:rsidR="00F12B8F" w:rsidRDefault="00F12B8F" w:rsidP="00F12B8F">
      <w:pPr>
        <w:pStyle w:val="ae"/>
      </w:pPr>
    </w:p>
    <w:p w14:paraId="19800F48" w14:textId="77777777" w:rsidR="00F12B8F" w:rsidRDefault="00F12B8F" w:rsidP="00F12B8F">
      <w:pPr>
        <w:pStyle w:val="ae"/>
      </w:pPr>
      <w:r>
        <w:t xml:space="preserve">            if (_was_deceived_twice)</w:t>
      </w:r>
    </w:p>
    <w:p w14:paraId="60D6F32E" w14:textId="77777777" w:rsidR="00F12B8F" w:rsidRDefault="00F12B8F" w:rsidP="00F12B8F">
      <w:pPr>
        <w:pStyle w:val="ae"/>
      </w:pPr>
      <w:r>
        <w:t xml:space="preserve">                return Memory;</w:t>
      </w:r>
    </w:p>
    <w:p w14:paraId="313C0421" w14:textId="77777777" w:rsidR="00F12B8F" w:rsidRDefault="00F12B8F" w:rsidP="00F12B8F">
      <w:pPr>
        <w:pStyle w:val="ae"/>
      </w:pPr>
    </w:p>
    <w:p w14:paraId="6677265A" w14:textId="77777777" w:rsidR="00F12B8F" w:rsidRDefault="00F12B8F" w:rsidP="00F12B8F">
      <w:pPr>
        <w:pStyle w:val="ae"/>
      </w:pPr>
      <w:r>
        <w:t xml:space="preserve">            return true;</w:t>
      </w:r>
    </w:p>
    <w:p w14:paraId="040725AA" w14:textId="77777777" w:rsidR="00F12B8F" w:rsidRDefault="00F12B8F" w:rsidP="00F12B8F">
      <w:pPr>
        <w:pStyle w:val="ae"/>
      </w:pPr>
      <w:r>
        <w:t xml:space="preserve">        }</w:t>
      </w:r>
    </w:p>
    <w:p w14:paraId="213C8B81" w14:textId="77777777" w:rsidR="00F12B8F" w:rsidRDefault="00F12B8F" w:rsidP="00F12B8F">
      <w:pPr>
        <w:pStyle w:val="ae"/>
      </w:pPr>
    </w:p>
    <w:p w14:paraId="2AC095CD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393FAD51" w14:textId="77777777" w:rsidR="00F12B8F" w:rsidRDefault="00F12B8F" w:rsidP="00F12B8F">
      <w:pPr>
        <w:pStyle w:val="ae"/>
      </w:pPr>
      <w:r>
        <w:t xml:space="preserve">        {</w:t>
      </w:r>
    </w:p>
    <w:p w14:paraId="5AE8E014" w14:textId="77777777" w:rsidR="00F12B8F" w:rsidRDefault="00F12B8F" w:rsidP="00F12B8F">
      <w:pPr>
        <w:pStyle w:val="ae"/>
      </w:pPr>
      <w:r>
        <w:t xml:space="preserve">            Memory = true;</w:t>
      </w:r>
    </w:p>
    <w:p w14:paraId="32E94F6F" w14:textId="77777777" w:rsidR="00F12B8F" w:rsidRDefault="00F12B8F" w:rsidP="00F12B8F">
      <w:pPr>
        <w:pStyle w:val="ae"/>
      </w:pPr>
      <w:r>
        <w:t xml:space="preserve">            _was_deceived_twice = false;</w:t>
      </w:r>
    </w:p>
    <w:p w14:paraId="3B992BF1" w14:textId="77777777" w:rsidR="00F12B8F" w:rsidRDefault="00F12B8F" w:rsidP="00F12B8F">
      <w:pPr>
        <w:pStyle w:val="ae"/>
      </w:pPr>
      <w:r>
        <w:t xml:space="preserve">            _count = 0;</w:t>
      </w:r>
    </w:p>
    <w:p w14:paraId="7E37957D" w14:textId="77777777" w:rsidR="00F12B8F" w:rsidRDefault="00F12B8F" w:rsidP="00F12B8F">
      <w:pPr>
        <w:pStyle w:val="ae"/>
      </w:pPr>
      <w:r>
        <w:t xml:space="preserve">        }</w:t>
      </w:r>
    </w:p>
    <w:p w14:paraId="356ECD8E" w14:textId="77777777" w:rsidR="00F12B8F" w:rsidRDefault="00F12B8F" w:rsidP="00F12B8F">
      <w:pPr>
        <w:pStyle w:val="ae"/>
      </w:pPr>
    </w:p>
    <w:p w14:paraId="76D07ED9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379F48DD" w14:textId="77777777" w:rsidR="00F12B8F" w:rsidRDefault="00F12B8F" w:rsidP="00F12B8F">
      <w:pPr>
        <w:pStyle w:val="ae"/>
      </w:pPr>
      <w:r>
        <w:t xml:space="preserve">        {</w:t>
      </w:r>
    </w:p>
    <w:p w14:paraId="74BB0DD7" w14:textId="77777777" w:rsidR="00F12B8F" w:rsidRDefault="00F12B8F" w:rsidP="00F12B8F">
      <w:pPr>
        <w:pStyle w:val="ae"/>
      </w:pPr>
      <w:r>
        <w:t xml:space="preserve">            return new Imitator();</w:t>
      </w:r>
    </w:p>
    <w:p w14:paraId="470EDCDA" w14:textId="77777777" w:rsidR="00F12B8F" w:rsidRDefault="00F12B8F" w:rsidP="00F12B8F">
      <w:pPr>
        <w:pStyle w:val="ae"/>
      </w:pPr>
      <w:r>
        <w:t xml:space="preserve">        }</w:t>
      </w:r>
    </w:p>
    <w:p w14:paraId="203B78D4" w14:textId="77777777" w:rsidR="00F12B8F" w:rsidRDefault="00F12B8F" w:rsidP="00F12B8F">
      <w:pPr>
        <w:pStyle w:val="ae"/>
      </w:pPr>
    </w:p>
    <w:p w14:paraId="24972A7E" w14:textId="77777777" w:rsidR="00F12B8F" w:rsidRDefault="00F12B8F" w:rsidP="00F12B8F">
      <w:pPr>
        <w:pStyle w:val="ae"/>
      </w:pPr>
      <w:r>
        <w:t xml:space="preserve">        private bool _was_deceived_twice = false;</w:t>
      </w:r>
    </w:p>
    <w:p w14:paraId="5645F691" w14:textId="77777777" w:rsidR="00F12B8F" w:rsidRDefault="00F12B8F" w:rsidP="00F12B8F">
      <w:pPr>
        <w:pStyle w:val="ae"/>
      </w:pPr>
      <w:r>
        <w:t xml:space="preserve">        private int _count = 0;</w:t>
      </w:r>
    </w:p>
    <w:p w14:paraId="55110DDD" w14:textId="77777777" w:rsidR="00F12B8F" w:rsidRDefault="00F12B8F" w:rsidP="00F12B8F">
      <w:pPr>
        <w:pStyle w:val="ae"/>
      </w:pPr>
    </w:p>
    <w:p w14:paraId="0A4DB46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20F649B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03937231" w14:textId="77777777" w:rsidR="00F12B8F" w:rsidRDefault="00F12B8F" w:rsidP="00F12B8F">
      <w:pPr>
        <w:pStyle w:val="ae"/>
      </w:pPr>
    </w:p>
    <w:p w14:paraId="4A907A26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23AACE10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048551DB" w14:textId="155FF639" w:rsidR="00F12B8F" w:rsidRDefault="00F12B8F" w:rsidP="00F12B8F">
      <w:pPr>
        <w:pStyle w:val="ae"/>
      </w:pPr>
      <w:r>
        <w:t xml:space="preserve">    }</w:t>
      </w:r>
    </w:p>
    <w:p w14:paraId="1D759D3C" w14:textId="16DB2B70" w:rsidR="00F12B8F" w:rsidRDefault="00F12B8F" w:rsidP="00F12B8F">
      <w:pPr>
        <w:rPr>
          <w:b/>
          <w:bCs/>
          <w:lang w:val="en-US"/>
        </w:rPr>
      </w:pPr>
      <w:r w:rsidRPr="00F12B8F">
        <w:rPr>
          <w:b/>
          <w:bCs/>
        </w:rPr>
        <w:t>Simpleton</w:t>
      </w:r>
      <w:r>
        <w:rPr>
          <w:b/>
          <w:bCs/>
          <w:lang w:val="en-US"/>
        </w:rPr>
        <w:t>.cs</w:t>
      </w:r>
    </w:p>
    <w:p w14:paraId="3690D658" w14:textId="77777777" w:rsidR="00F12B8F" w:rsidRDefault="00F12B8F" w:rsidP="00F12B8F">
      <w:pPr>
        <w:pStyle w:val="ae"/>
      </w:pPr>
      <w:r>
        <w:t>class Simpleton : Player</w:t>
      </w:r>
    </w:p>
    <w:p w14:paraId="6D7BAF27" w14:textId="77777777" w:rsidR="00F12B8F" w:rsidRDefault="00F12B8F" w:rsidP="00F12B8F">
      <w:pPr>
        <w:pStyle w:val="ae"/>
      </w:pPr>
      <w:r>
        <w:t xml:space="preserve">    {</w:t>
      </w:r>
    </w:p>
    <w:p w14:paraId="3CFB6C6B" w14:textId="77777777" w:rsidR="00F12B8F" w:rsidRDefault="00F12B8F" w:rsidP="00F12B8F">
      <w:pPr>
        <w:pStyle w:val="ae"/>
      </w:pPr>
      <w:r>
        <w:t xml:space="preserve">        static Simpleton()</w:t>
      </w:r>
    </w:p>
    <w:p w14:paraId="147B2B73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</w:t>
      </w:r>
      <w:r w:rsidRPr="00F12B8F">
        <w:rPr>
          <w:lang w:val="ru-RU"/>
        </w:rPr>
        <w:t>{</w:t>
      </w:r>
    </w:p>
    <w:p w14:paraId="543EA7CD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_</w:t>
      </w:r>
      <w:r>
        <w:t>info</w:t>
      </w:r>
      <w:r w:rsidRPr="00F12B8F">
        <w:rPr>
          <w:lang w:val="ru-RU"/>
        </w:rPr>
        <w:t xml:space="preserve"> = </w:t>
      </w:r>
      <w:r>
        <w:t>new</w:t>
      </w:r>
      <w:r w:rsidRPr="00F12B8F">
        <w:rPr>
          <w:lang w:val="ru-RU"/>
        </w:rPr>
        <w:t xml:space="preserve"> </w:t>
      </w:r>
      <w:r>
        <w:t>PlayerTypeInfo</w:t>
      </w:r>
      <w:r w:rsidRPr="00F12B8F">
        <w:rPr>
          <w:lang w:val="ru-RU"/>
        </w:rPr>
        <w:t>(</w:t>
      </w:r>
    </w:p>
    <w:p w14:paraId="02B85930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 6,</w:t>
      </w:r>
    </w:p>
    <w:p w14:paraId="7542479F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Simpleton</w:t>
      </w:r>
      <w:r w:rsidRPr="00F12B8F">
        <w:rPr>
          <w:lang w:val="ru-RU"/>
        </w:rPr>
        <w:t>",</w:t>
      </w:r>
    </w:p>
    <w:p w14:paraId="0AC2A005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lastRenderedPageBreak/>
        <w:t xml:space="preserve">                "\"превет\</w:t>
      </w:r>
      <w:r>
        <w:t>n</w:t>
      </w:r>
      <w:r w:rsidRPr="00F12B8F">
        <w:rPr>
          <w:lang w:val="ru-RU"/>
        </w:rPr>
        <w:t>сначала я доверять тебе.\</w:t>
      </w:r>
      <w:r>
        <w:t>n</w:t>
      </w:r>
      <w:r w:rsidRPr="00F12B8F">
        <w:rPr>
          <w:lang w:val="ru-RU"/>
        </w:rPr>
        <w:t>если ты тоже доверять мене, я повторять свой ход, даже если это ошибка.\</w:t>
      </w:r>
      <w:r>
        <w:t>n</w:t>
      </w:r>
      <w:r w:rsidRPr="00F12B8F">
        <w:rPr>
          <w:lang w:val="ru-RU"/>
        </w:rPr>
        <w:t>если ты обмануть меня, я делать свой ход наоборот, даже если это ошибка.\"",</w:t>
      </w:r>
    </w:p>
    <w:p w14:paraId="67819098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</w:t>
      </w:r>
      <w:r>
        <w:t>Color.Green</w:t>
      </w:r>
    </w:p>
    <w:p w14:paraId="7094FA92" w14:textId="77777777" w:rsidR="00F12B8F" w:rsidRDefault="00F12B8F" w:rsidP="00F12B8F">
      <w:pPr>
        <w:pStyle w:val="ae"/>
      </w:pPr>
      <w:r>
        <w:t xml:space="preserve">            );</w:t>
      </w:r>
    </w:p>
    <w:p w14:paraId="1E5DADB3" w14:textId="77777777" w:rsidR="00F12B8F" w:rsidRDefault="00F12B8F" w:rsidP="00F12B8F">
      <w:pPr>
        <w:pStyle w:val="ae"/>
      </w:pPr>
      <w:r>
        <w:t xml:space="preserve">        }</w:t>
      </w:r>
    </w:p>
    <w:p w14:paraId="0ADD6CD8" w14:textId="77777777" w:rsidR="00F12B8F" w:rsidRDefault="00F12B8F" w:rsidP="00F12B8F">
      <w:pPr>
        <w:pStyle w:val="ae"/>
      </w:pPr>
    </w:p>
    <w:p w14:paraId="6BA55283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05B66B3" w14:textId="77777777" w:rsidR="00F12B8F" w:rsidRDefault="00F12B8F" w:rsidP="00F12B8F">
      <w:pPr>
        <w:pStyle w:val="ae"/>
      </w:pPr>
      <w:r>
        <w:t xml:space="preserve">        {</w:t>
      </w:r>
    </w:p>
    <w:p w14:paraId="0D7FA54A" w14:textId="77777777" w:rsidR="00F12B8F" w:rsidRDefault="00F12B8F" w:rsidP="00F12B8F">
      <w:pPr>
        <w:pStyle w:val="ae"/>
      </w:pPr>
      <w:r>
        <w:t xml:space="preserve">            if (!Memory)</w:t>
      </w:r>
    </w:p>
    <w:p w14:paraId="74F4CD90" w14:textId="77777777" w:rsidR="00F12B8F" w:rsidRDefault="00F12B8F" w:rsidP="00F12B8F">
      <w:pPr>
        <w:pStyle w:val="ae"/>
      </w:pPr>
      <w:r>
        <w:t xml:space="preserve">            {</w:t>
      </w:r>
    </w:p>
    <w:p w14:paraId="6E7F0AAA" w14:textId="77777777" w:rsidR="00F12B8F" w:rsidRDefault="00F12B8F" w:rsidP="00F12B8F">
      <w:pPr>
        <w:pStyle w:val="ae"/>
      </w:pPr>
      <w:r>
        <w:t xml:space="preserve">                _last_move = !_last_move;</w:t>
      </w:r>
    </w:p>
    <w:p w14:paraId="1AC9179E" w14:textId="77777777" w:rsidR="00F12B8F" w:rsidRDefault="00F12B8F" w:rsidP="00F12B8F">
      <w:pPr>
        <w:pStyle w:val="ae"/>
      </w:pPr>
      <w:r>
        <w:t xml:space="preserve">            }</w:t>
      </w:r>
    </w:p>
    <w:p w14:paraId="2F9BC59E" w14:textId="77777777" w:rsidR="00F12B8F" w:rsidRDefault="00F12B8F" w:rsidP="00F12B8F">
      <w:pPr>
        <w:pStyle w:val="ae"/>
      </w:pPr>
      <w:r>
        <w:t xml:space="preserve">            return _last_move;</w:t>
      </w:r>
    </w:p>
    <w:p w14:paraId="05F9013D" w14:textId="77777777" w:rsidR="00F12B8F" w:rsidRDefault="00F12B8F" w:rsidP="00F12B8F">
      <w:pPr>
        <w:pStyle w:val="ae"/>
      </w:pPr>
      <w:r>
        <w:t xml:space="preserve">        }</w:t>
      </w:r>
    </w:p>
    <w:p w14:paraId="3CB13589" w14:textId="77777777" w:rsidR="00F12B8F" w:rsidRDefault="00F12B8F" w:rsidP="00F12B8F">
      <w:pPr>
        <w:pStyle w:val="ae"/>
      </w:pPr>
    </w:p>
    <w:p w14:paraId="755FA155" w14:textId="77777777" w:rsidR="00F12B8F" w:rsidRDefault="00F12B8F" w:rsidP="00F12B8F">
      <w:pPr>
        <w:pStyle w:val="ae"/>
      </w:pPr>
      <w:r>
        <w:t xml:space="preserve">        public override void ResetPlayerMemory()</w:t>
      </w:r>
    </w:p>
    <w:p w14:paraId="70BD2E8A" w14:textId="77777777" w:rsidR="00F12B8F" w:rsidRDefault="00F12B8F" w:rsidP="00F12B8F">
      <w:pPr>
        <w:pStyle w:val="ae"/>
      </w:pPr>
      <w:r>
        <w:t xml:space="preserve">        {</w:t>
      </w:r>
    </w:p>
    <w:p w14:paraId="24AF5D4B" w14:textId="77777777" w:rsidR="00F12B8F" w:rsidRDefault="00F12B8F" w:rsidP="00F12B8F">
      <w:pPr>
        <w:pStyle w:val="ae"/>
      </w:pPr>
      <w:r>
        <w:t xml:space="preserve">            Memory = true;</w:t>
      </w:r>
    </w:p>
    <w:p w14:paraId="769AD525" w14:textId="77777777" w:rsidR="00F12B8F" w:rsidRDefault="00F12B8F" w:rsidP="00F12B8F">
      <w:pPr>
        <w:pStyle w:val="ae"/>
      </w:pPr>
      <w:r>
        <w:t xml:space="preserve">            _last_move = true;</w:t>
      </w:r>
    </w:p>
    <w:p w14:paraId="2CEFD08C" w14:textId="77777777" w:rsidR="00F12B8F" w:rsidRDefault="00F12B8F" w:rsidP="00F12B8F">
      <w:pPr>
        <w:pStyle w:val="ae"/>
      </w:pPr>
      <w:r>
        <w:t xml:space="preserve">        }</w:t>
      </w:r>
    </w:p>
    <w:p w14:paraId="0720581D" w14:textId="77777777" w:rsidR="00F12B8F" w:rsidRDefault="00F12B8F" w:rsidP="00F12B8F">
      <w:pPr>
        <w:pStyle w:val="ae"/>
      </w:pPr>
    </w:p>
    <w:p w14:paraId="7EE10E6C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1AF346CA" w14:textId="77777777" w:rsidR="00F12B8F" w:rsidRDefault="00F12B8F" w:rsidP="00F12B8F">
      <w:pPr>
        <w:pStyle w:val="ae"/>
      </w:pPr>
      <w:r>
        <w:t xml:space="preserve">        {</w:t>
      </w:r>
    </w:p>
    <w:p w14:paraId="01EF691C" w14:textId="77777777" w:rsidR="00F12B8F" w:rsidRDefault="00F12B8F" w:rsidP="00F12B8F">
      <w:pPr>
        <w:pStyle w:val="ae"/>
      </w:pPr>
      <w:r>
        <w:t xml:space="preserve">            return new Simpleton();</w:t>
      </w:r>
    </w:p>
    <w:p w14:paraId="58A013B6" w14:textId="77777777" w:rsidR="00F12B8F" w:rsidRDefault="00F12B8F" w:rsidP="00F12B8F">
      <w:pPr>
        <w:pStyle w:val="ae"/>
      </w:pPr>
      <w:r>
        <w:t xml:space="preserve">        }</w:t>
      </w:r>
    </w:p>
    <w:p w14:paraId="10212455" w14:textId="77777777" w:rsidR="00F12B8F" w:rsidRDefault="00F12B8F" w:rsidP="00F12B8F">
      <w:pPr>
        <w:pStyle w:val="ae"/>
      </w:pPr>
    </w:p>
    <w:p w14:paraId="627B9AFB" w14:textId="77777777" w:rsidR="00F12B8F" w:rsidRDefault="00F12B8F" w:rsidP="00F12B8F">
      <w:pPr>
        <w:pStyle w:val="ae"/>
      </w:pPr>
      <w:r>
        <w:t xml:space="preserve">        private bool _last_move = true;</w:t>
      </w:r>
    </w:p>
    <w:p w14:paraId="3AF581AD" w14:textId="77777777" w:rsidR="00F12B8F" w:rsidRDefault="00F12B8F" w:rsidP="00F12B8F">
      <w:pPr>
        <w:pStyle w:val="ae"/>
      </w:pPr>
    </w:p>
    <w:p w14:paraId="777C924D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0105869E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C0A0B94" w14:textId="77777777" w:rsidR="00F12B8F" w:rsidRDefault="00F12B8F" w:rsidP="00F12B8F">
      <w:pPr>
        <w:pStyle w:val="ae"/>
      </w:pPr>
    </w:p>
    <w:p w14:paraId="386AFEBD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7BBB7305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711E30BD" w14:textId="5BA8CFAA" w:rsidR="00F12B8F" w:rsidRDefault="00F12B8F" w:rsidP="00F12B8F">
      <w:pPr>
        <w:pStyle w:val="ae"/>
      </w:pPr>
      <w:r>
        <w:t xml:space="preserve">    }</w:t>
      </w:r>
    </w:p>
    <w:p w14:paraId="76338180" w14:textId="726FC77A" w:rsidR="00F12B8F" w:rsidRDefault="00F12B8F" w:rsidP="00F12B8F">
      <w:pPr>
        <w:rPr>
          <w:b/>
          <w:bCs/>
          <w:lang w:val="en-US"/>
        </w:rPr>
      </w:pPr>
      <w:r w:rsidRPr="00F12B8F">
        <w:rPr>
          <w:b/>
          <w:bCs/>
        </w:rPr>
        <w:t>Randomized</w:t>
      </w:r>
      <w:r>
        <w:rPr>
          <w:b/>
          <w:bCs/>
          <w:lang w:val="en-US"/>
        </w:rPr>
        <w:t>.cs</w:t>
      </w:r>
    </w:p>
    <w:p w14:paraId="756B854A" w14:textId="77777777" w:rsidR="00F12B8F" w:rsidRDefault="00F12B8F" w:rsidP="00F12B8F">
      <w:pPr>
        <w:pStyle w:val="ae"/>
      </w:pPr>
      <w:r>
        <w:t>static Randomized()</w:t>
      </w:r>
    </w:p>
    <w:p w14:paraId="38E57067" w14:textId="77777777" w:rsidR="00F12B8F" w:rsidRDefault="00F12B8F" w:rsidP="00F12B8F">
      <w:pPr>
        <w:pStyle w:val="ae"/>
      </w:pPr>
      <w:r>
        <w:t xml:space="preserve">        {</w:t>
      </w:r>
    </w:p>
    <w:p w14:paraId="5515F775" w14:textId="77777777" w:rsidR="00F12B8F" w:rsidRDefault="00F12B8F" w:rsidP="00F12B8F">
      <w:pPr>
        <w:pStyle w:val="ae"/>
      </w:pPr>
      <w:r>
        <w:t xml:space="preserve">            _info = new PlayerTypeInfo(</w:t>
      </w:r>
    </w:p>
    <w:p w14:paraId="46C32DC1" w14:textId="77777777" w:rsidR="00F12B8F" w:rsidRPr="00F12B8F" w:rsidRDefault="00F12B8F" w:rsidP="00F12B8F">
      <w:pPr>
        <w:pStyle w:val="ae"/>
        <w:rPr>
          <w:lang w:val="ru-RU"/>
        </w:rPr>
      </w:pPr>
      <w:r>
        <w:t xml:space="preserve">                 </w:t>
      </w:r>
      <w:r w:rsidRPr="00F12B8F">
        <w:rPr>
          <w:lang w:val="ru-RU"/>
        </w:rPr>
        <w:t>7,</w:t>
      </w:r>
    </w:p>
    <w:p w14:paraId="48BF0E51" w14:textId="77777777" w:rsidR="00F12B8F" w:rsidRPr="00F12B8F" w:rsidRDefault="00F12B8F" w:rsidP="00F12B8F">
      <w:pPr>
        <w:pStyle w:val="ae"/>
        <w:rPr>
          <w:lang w:val="ru-RU"/>
        </w:rPr>
      </w:pPr>
      <w:r w:rsidRPr="00F12B8F">
        <w:rPr>
          <w:lang w:val="ru-RU"/>
        </w:rPr>
        <w:t xml:space="preserve">                "</w:t>
      </w:r>
      <w:r>
        <w:t>Randomized</w:t>
      </w:r>
      <w:r w:rsidRPr="00F12B8F">
        <w:rPr>
          <w:lang w:val="ru-RU"/>
        </w:rPr>
        <w:t>",</w:t>
      </w:r>
    </w:p>
    <w:p w14:paraId="64952505" w14:textId="77777777" w:rsidR="00F12B8F" w:rsidRDefault="00F12B8F" w:rsidP="00F12B8F">
      <w:pPr>
        <w:pStyle w:val="ae"/>
      </w:pPr>
      <w:r w:rsidRPr="00F12B8F">
        <w:rPr>
          <w:lang w:val="ru-RU"/>
        </w:rPr>
        <w:t xml:space="preserve">                "Просто жульничает или сотрудничает случайным образом\</w:t>
      </w:r>
      <w:r>
        <w:t>n</w:t>
      </w:r>
      <w:r w:rsidRPr="00F12B8F">
        <w:rPr>
          <w:lang w:val="ru-RU"/>
        </w:rPr>
        <w:t xml:space="preserve">с вероятностью </w:t>
      </w:r>
      <w:r>
        <w:t>50/50",</w:t>
      </w:r>
    </w:p>
    <w:p w14:paraId="48BA2AB9" w14:textId="77777777" w:rsidR="00F12B8F" w:rsidRDefault="00F12B8F" w:rsidP="00F12B8F">
      <w:pPr>
        <w:pStyle w:val="ae"/>
      </w:pPr>
      <w:r>
        <w:t xml:space="preserve">                Color.Red</w:t>
      </w:r>
    </w:p>
    <w:p w14:paraId="2905E95A" w14:textId="77777777" w:rsidR="00F12B8F" w:rsidRDefault="00F12B8F" w:rsidP="00F12B8F">
      <w:pPr>
        <w:pStyle w:val="ae"/>
      </w:pPr>
      <w:r>
        <w:lastRenderedPageBreak/>
        <w:t xml:space="preserve">            );</w:t>
      </w:r>
    </w:p>
    <w:p w14:paraId="62D5FBFB" w14:textId="77777777" w:rsidR="00F12B8F" w:rsidRDefault="00F12B8F" w:rsidP="00F12B8F">
      <w:pPr>
        <w:pStyle w:val="ae"/>
      </w:pPr>
      <w:r>
        <w:t xml:space="preserve">        }</w:t>
      </w:r>
    </w:p>
    <w:p w14:paraId="4630C7AA" w14:textId="77777777" w:rsidR="00F12B8F" w:rsidRDefault="00F12B8F" w:rsidP="00F12B8F">
      <w:pPr>
        <w:pStyle w:val="ae"/>
      </w:pPr>
    </w:p>
    <w:p w14:paraId="5868ABC8" w14:textId="77777777" w:rsidR="00F12B8F" w:rsidRDefault="00F12B8F" w:rsidP="00F12B8F">
      <w:pPr>
        <w:pStyle w:val="ae"/>
      </w:pPr>
      <w:r>
        <w:t xml:space="preserve">        public override bool MakeADecision()</w:t>
      </w:r>
    </w:p>
    <w:p w14:paraId="42930E7E" w14:textId="77777777" w:rsidR="00F12B8F" w:rsidRDefault="00F12B8F" w:rsidP="00F12B8F">
      <w:pPr>
        <w:pStyle w:val="ae"/>
      </w:pPr>
      <w:r>
        <w:t xml:space="preserve">        {</w:t>
      </w:r>
    </w:p>
    <w:p w14:paraId="1E9FD4C3" w14:textId="77777777" w:rsidR="00F12B8F" w:rsidRDefault="00F12B8F" w:rsidP="00F12B8F">
      <w:pPr>
        <w:pStyle w:val="ae"/>
      </w:pPr>
      <w:r>
        <w:t xml:space="preserve">            return RRandom.CheckChance(_chance);</w:t>
      </w:r>
    </w:p>
    <w:p w14:paraId="74B20046" w14:textId="77777777" w:rsidR="00F12B8F" w:rsidRDefault="00F12B8F" w:rsidP="00F12B8F">
      <w:pPr>
        <w:pStyle w:val="ae"/>
      </w:pPr>
      <w:r>
        <w:t xml:space="preserve">        }</w:t>
      </w:r>
    </w:p>
    <w:p w14:paraId="6BC1698D" w14:textId="77777777" w:rsidR="00F12B8F" w:rsidRDefault="00F12B8F" w:rsidP="00F12B8F">
      <w:pPr>
        <w:pStyle w:val="ae"/>
      </w:pPr>
    </w:p>
    <w:p w14:paraId="75FB2441" w14:textId="77777777" w:rsidR="00F12B8F" w:rsidRDefault="00F12B8F" w:rsidP="00F12B8F">
      <w:pPr>
        <w:pStyle w:val="ae"/>
      </w:pPr>
      <w:r>
        <w:t xml:space="preserve">        public override void ResetPlayerMemory() { }</w:t>
      </w:r>
    </w:p>
    <w:p w14:paraId="3EAAD051" w14:textId="77777777" w:rsidR="00F12B8F" w:rsidRDefault="00F12B8F" w:rsidP="00F12B8F">
      <w:pPr>
        <w:pStyle w:val="ae"/>
      </w:pPr>
    </w:p>
    <w:p w14:paraId="3A069342" w14:textId="77777777" w:rsidR="00F12B8F" w:rsidRDefault="00F12B8F" w:rsidP="00F12B8F">
      <w:pPr>
        <w:pStyle w:val="ae"/>
      </w:pPr>
      <w:r>
        <w:t xml:space="preserve">        public override Player Create()</w:t>
      </w:r>
    </w:p>
    <w:p w14:paraId="294C3108" w14:textId="77777777" w:rsidR="00F12B8F" w:rsidRDefault="00F12B8F" w:rsidP="00F12B8F">
      <w:pPr>
        <w:pStyle w:val="ae"/>
      </w:pPr>
      <w:r>
        <w:t xml:space="preserve">        {</w:t>
      </w:r>
    </w:p>
    <w:p w14:paraId="6B01C284" w14:textId="77777777" w:rsidR="00F12B8F" w:rsidRDefault="00F12B8F" w:rsidP="00F12B8F">
      <w:pPr>
        <w:pStyle w:val="ae"/>
      </w:pPr>
      <w:r>
        <w:t xml:space="preserve">            return new Randomized();</w:t>
      </w:r>
    </w:p>
    <w:p w14:paraId="3D902E26" w14:textId="77777777" w:rsidR="00F12B8F" w:rsidRDefault="00F12B8F" w:rsidP="00F12B8F">
      <w:pPr>
        <w:pStyle w:val="ae"/>
      </w:pPr>
      <w:r>
        <w:t xml:space="preserve">        }</w:t>
      </w:r>
    </w:p>
    <w:p w14:paraId="5F474CBB" w14:textId="77777777" w:rsidR="00F12B8F" w:rsidRDefault="00F12B8F" w:rsidP="00F12B8F">
      <w:pPr>
        <w:pStyle w:val="ae"/>
      </w:pPr>
    </w:p>
    <w:p w14:paraId="4D579579" w14:textId="77777777" w:rsidR="00F12B8F" w:rsidRDefault="00F12B8F" w:rsidP="00F12B8F">
      <w:pPr>
        <w:pStyle w:val="ae"/>
      </w:pPr>
      <w:r>
        <w:t xml:space="preserve">        private static double _chance = 0.5;</w:t>
      </w:r>
    </w:p>
    <w:p w14:paraId="340E203E" w14:textId="77777777" w:rsidR="00F12B8F" w:rsidRDefault="00F12B8F" w:rsidP="00F12B8F">
      <w:pPr>
        <w:pStyle w:val="ae"/>
      </w:pPr>
    </w:p>
    <w:p w14:paraId="1CF7C9D6" w14:textId="77777777" w:rsidR="00F12B8F" w:rsidRDefault="00F12B8F" w:rsidP="00F12B8F">
      <w:pPr>
        <w:pStyle w:val="ae"/>
      </w:pPr>
      <w:r>
        <w:t xml:space="preserve">        private static PlayerTypeInfo _info;</w:t>
      </w:r>
    </w:p>
    <w:p w14:paraId="6906CC04" w14:textId="77777777" w:rsidR="00F12B8F" w:rsidRDefault="00F12B8F" w:rsidP="00F12B8F">
      <w:pPr>
        <w:pStyle w:val="ae"/>
      </w:pPr>
      <w:r>
        <w:t xml:space="preserve">        public static PlayerTypeInfo Info { get { return _info; } }</w:t>
      </w:r>
    </w:p>
    <w:p w14:paraId="44CD94E9" w14:textId="77777777" w:rsidR="00F12B8F" w:rsidRDefault="00F12B8F" w:rsidP="00F12B8F">
      <w:pPr>
        <w:pStyle w:val="ae"/>
      </w:pPr>
    </w:p>
    <w:p w14:paraId="1DD69839" w14:textId="77777777" w:rsidR="00F12B8F" w:rsidRDefault="00F12B8F" w:rsidP="00F12B8F">
      <w:pPr>
        <w:pStyle w:val="ae"/>
      </w:pPr>
      <w:r>
        <w:t xml:space="preserve">        public override string TypeName { get { return _info.TypeName; } }</w:t>
      </w:r>
    </w:p>
    <w:p w14:paraId="4C9A738F" w14:textId="77777777" w:rsidR="00F12B8F" w:rsidRDefault="00F12B8F" w:rsidP="00F12B8F">
      <w:pPr>
        <w:pStyle w:val="ae"/>
      </w:pPr>
      <w:r>
        <w:t xml:space="preserve">        public override Color TypeColor { get { return _info.TypeColor; } }</w:t>
      </w:r>
    </w:p>
    <w:p w14:paraId="454478A0" w14:textId="7D295B2E" w:rsidR="00F12B8F" w:rsidRDefault="00F12B8F" w:rsidP="00F12B8F">
      <w:pPr>
        <w:pStyle w:val="ae"/>
      </w:pPr>
      <w:r>
        <w:t xml:space="preserve">    }</w:t>
      </w:r>
    </w:p>
    <w:p w14:paraId="369BF351" w14:textId="1D203A32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PlayerTypeInfo.cs</w:t>
      </w:r>
    </w:p>
    <w:p w14:paraId="64441C2E" w14:textId="77777777" w:rsidR="00C964E6" w:rsidRDefault="00C964E6" w:rsidP="00C964E6">
      <w:pPr>
        <w:pStyle w:val="ae"/>
      </w:pPr>
      <w:r>
        <w:t>class PlayerTypeInfo</w:t>
      </w:r>
    </w:p>
    <w:p w14:paraId="23F9EEE6" w14:textId="77777777" w:rsidR="00C964E6" w:rsidRDefault="00C964E6" w:rsidP="00C964E6">
      <w:pPr>
        <w:pStyle w:val="ae"/>
      </w:pPr>
      <w:r>
        <w:t xml:space="preserve">    {</w:t>
      </w:r>
    </w:p>
    <w:p w14:paraId="464EAD65" w14:textId="77777777" w:rsidR="00C964E6" w:rsidRDefault="00C964E6" w:rsidP="00C964E6">
      <w:pPr>
        <w:pStyle w:val="ae"/>
      </w:pPr>
      <w:r>
        <w:t xml:space="preserve">        public PlayerTypeInfo(int id, string name, string description, Color color)</w:t>
      </w:r>
    </w:p>
    <w:p w14:paraId="535ECC3D" w14:textId="77777777" w:rsidR="00C964E6" w:rsidRDefault="00C964E6" w:rsidP="00C964E6">
      <w:pPr>
        <w:pStyle w:val="ae"/>
      </w:pPr>
      <w:r>
        <w:t xml:space="preserve">        {</w:t>
      </w:r>
    </w:p>
    <w:p w14:paraId="76CE241D" w14:textId="77777777" w:rsidR="00C964E6" w:rsidRDefault="00C964E6" w:rsidP="00C964E6">
      <w:pPr>
        <w:pStyle w:val="ae"/>
      </w:pPr>
      <w:r>
        <w:t xml:space="preserve">            _type_color = color;</w:t>
      </w:r>
    </w:p>
    <w:p w14:paraId="5D4C5236" w14:textId="77777777" w:rsidR="00C964E6" w:rsidRDefault="00C964E6" w:rsidP="00C964E6">
      <w:pPr>
        <w:pStyle w:val="ae"/>
      </w:pPr>
      <w:r>
        <w:t xml:space="preserve">            _type_id = id;</w:t>
      </w:r>
    </w:p>
    <w:p w14:paraId="53FACE30" w14:textId="77777777" w:rsidR="00C964E6" w:rsidRDefault="00C964E6" w:rsidP="00C964E6">
      <w:pPr>
        <w:pStyle w:val="ae"/>
      </w:pPr>
      <w:r>
        <w:t xml:space="preserve">            _type_name = name;</w:t>
      </w:r>
    </w:p>
    <w:p w14:paraId="57C4E8D8" w14:textId="77777777" w:rsidR="00C964E6" w:rsidRDefault="00C964E6" w:rsidP="00C964E6">
      <w:pPr>
        <w:pStyle w:val="ae"/>
      </w:pPr>
      <w:r>
        <w:t xml:space="preserve">            _type_description = description;</w:t>
      </w:r>
    </w:p>
    <w:p w14:paraId="38258567" w14:textId="77777777" w:rsidR="00C964E6" w:rsidRDefault="00C964E6" w:rsidP="00C964E6">
      <w:pPr>
        <w:pStyle w:val="ae"/>
      </w:pPr>
      <w:r>
        <w:t xml:space="preserve">        }</w:t>
      </w:r>
    </w:p>
    <w:p w14:paraId="127B9F94" w14:textId="77777777" w:rsidR="00C964E6" w:rsidRDefault="00C964E6" w:rsidP="00C964E6">
      <w:pPr>
        <w:pStyle w:val="ae"/>
      </w:pPr>
    </w:p>
    <w:p w14:paraId="2BA5BE78" w14:textId="77777777" w:rsidR="00C964E6" w:rsidRDefault="00C964E6" w:rsidP="00C964E6">
      <w:pPr>
        <w:pStyle w:val="ae"/>
      </w:pPr>
      <w:r>
        <w:t xml:space="preserve">        private string _type_name;</w:t>
      </w:r>
    </w:p>
    <w:p w14:paraId="1088C2EF" w14:textId="77777777" w:rsidR="00C964E6" w:rsidRDefault="00C964E6" w:rsidP="00C964E6">
      <w:pPr>
        <w:pStyle w:val="ae"/>
      </w:pPr>
      <w:r>
        <w:t xml:space="preserve">        public string TypeName { get { return _type_name; } }</w:t>
      </w:r>
    </w:p>
    <w:p w14:paraId="69AB0D49" w14:textId="77777777" w:rsidR="00C964E6" w:rsidRDefault="00C964E6" w:rsidP="00C964E6">
      <w:pPr>
        <w:pStyle w:val="ae"/>
      </w:pPr>
    </w:p>
    <w:p w14:paraId="622987C7" w14:textId="77777777" w:rsidR="00C964E6" w:rsidRDefault="00C964E6" w:rsidP="00C964E6">
      <w:pPr>
        <w:pStyle w:val="ae"/>
      </w:pPr>
      <w:r>
        <w:t xml:space="preserve">        private string _type_description;</w:t>
      </w:r>
    </w:p>
    <w:p w14:paraId="6E4ACA76" w14:textId="77777777" w:rsidR="00C964E6" w:rsidRDefault="00C964E6" w:rsidP="00C964E6">
      <w:pPr>
        <w:pStyle w:val="ae"/>
      </w:pPr>
      <w:r>
        <w:t xml:space="preserve">        public string TypeDescription { get { return _type_description; } }</w:t>
      </w:r>
    </w:p>
    <w:p w14:paraId="464603A8" w14:textId="77777777" w:rsidR="00C964E6" w:rsidRDefault="00C964E6" w:rsidP="00C964E6">
      <w:pPr>
        <w:pStyle w:val="ae"/>
      </w:pPr>
    </w:p>
    <w:p w14:paraId="0707285D" w14:textId="77777777" w:rsidR="00C964E6" w:rsidRDefault="00C964E6" w:rsidP="00C964E6">
      <w:pPr>
        <w:pStyle w:val="ae"/>
      </w:pPr>
      <w:r>
        <w:t xml:space="preserve">        private int _type_id;</w:t>
      </w:r>
    </w:p>
    <w:p w14:paraId="38A43394" w14:textId="77777777" w:rsidR="00C964E6" w:rsidRDefault="00C964E6" w:rsidP="00C964E6">
      <w:pPr>
        <w:pStyle w:val="ae"/>
      </w:pPr>
      <w:r>
        <w:t xml:space="preserve">        public int TypeId { get { return _type_id; } }</w:t>
      </w:r>
    </w:p>
    <w:p w14:paraId="0E5B8CA9" w14:textId="77777777" w:rsidR="00C964E6" w:rsidRDefault="00C964E6" w:rsidP="00C964E6">
      <w:pPr>
        <w:pStyle w:val="ae"/>
      </w:pPr>
    </w:p>
    <w:p w14:paraId="692FE557" w14:textId="77777777" w:rsidR="00C964E6" w:rsidRDefault="00C964E6" w:rsidP="00C964E6">
      <w:pPr>
        <w:pStyle w:val="ae"/>
      </w:pPr>
      <w:r>
        <w:lastRenderedPageBreak/>
        <w:t xml:space="preserve">        private Color _type_color;</w:t>
      </w:r>
    </w:p>
    <w:p w14:paraId="6D7E326A" w14:textId="77777777" w:rsidR="00C964E6" w:rsidRDefault="00C964E6" w:rsidP="00C964E6">
      <w:pPr>
        <w:pStyle w:val="ae"/>
      </w:pPr>
      <w:r>
        <w:t xml:space="preserve">        public Color TypeColor { get { return _type_color; } }</w:t>
      </w:r>
    </w:p>
    <w:p w14:paraId="78653EEB" w14:textId="2BFE38CC" w:rsidR="00C964E6" w:rsidRDefault="00C964E6" w:rsidP="00C964E6">
      <w:pPr>
        <w:pStyle w:val="ae"/>
      </w:pPr>
      <w:r>
        <w:t xml:space="preserve">    }</w:t>
      </w:r>
    </w:p>
    <w:p w14:paraId="52D5C2AC" w14:textId="0BE83ACE" w:rsidR="00C964E6" w:rsidRDefault="00C964E6" w:rsidP="00C964E6">
      <w:pPr>
        <w:rPr>
          <w:b/>
          <w:bCs/>
          <w:lang w:val="en-US"/>
        </w:rPr>
      </w:pPr>
      <w:r w:rsidRPr="00C964E6">
        <w:rPr>
          <w:b/>
          <w:bCs/>
        </w:rPr>
        <w:t>ExchangeMachine</w:t>
      </w:r>
      <w:r>
        <w:rPr>
          <w:b/>
          <w:bCs/>
          <w:lang w:val="en-US"/>
        </w:rPr>
        <w:t>.cs</w:t>
      </w:r>
    </w:p>
    <w:p w14:paraId="215AA968" w14:textId="77777777" w:rsidR="00C964E6" w:rsidRDefault="00C964E6" w:rsidP="00C964E6">
      <w:pPr>
        <w:pStyle w:val="ae"/>
      </w:pPr>
      <w:r>
        <w:t>class ExchangeMachine</w:t>
      </w:r>
    </w:p>
    <w:p w14:paraId="2E21BCA5" w14:textId="77777777" w:rsidR="00C964E6" w:rsidRDefault="00C964E6" w:rsidP="00C964E6">
      <w:pPr>
        <w:pStyle w:val="ae"/>
      </w:pPr>
      <w:r>
        <w:t xml:space="preserve">    {</w:t>
      </w:r>
    </w:p>
    <w:p w14:paraId="5F4ED2D1" w14:textId="77777777" w:rsidR="00C964E6" w:rsidRDefault="00C964E6" w:rsidP="00C964E6">
      <w:pPr>
        <w:pStyle w:val="ae"/>
      </w:pPr>
      <w:r>
        <w:t xml:space="preserve">        /// &lt;summary&gt;</w:t>
      </w:r>
    </w:p>
    <w:p w14:paraId="6DFA83B3" w14:textId="77777777" w:rsidR="00C964E6" w:rsidRDefault="00C964E6" w:rsidP="00C964E6">
      <w:pPr>
        <w:pStyle w:val="ae"/>
      </w:pPr>
      <w:r>
        <w:t xml:space="preserve">        /// Обмен между игроками.</w:t>
      </w:r>
    </w:p>
    <w:p w14:paraId="3E9B59D2" w14:textId="77777777" w:rsidR="00C964E6" w:rsidRDefault="00C964E6" w:rsidP="00C964E6">
      <w:pPr>
        <w:pStyle w:val="ae"/>
      </w:pPr>
      <w:r>
        <w:t xml:space="preserve">        /// &lt;/summary&gt;</w:t>
      </w:r>
    </w:p>
    <w:p w14:paraId="68D1A76D" w14:textId="77777777" w:rsidR="00C964E6" w:rsidRDefault="00C964E6" w:rsidP="00C964E6">
      <w:pPr>
        <w:pStyle w:val="ae"/>
      </w:pPr>
      <w:r>
        <w:t xml:space="preserve">        /// &lt;param name="pers1"&gt;Игрок 1.&lt;/param&gt;</w:t>
      </w:r>
    </w:p>
    <w:p w14:paraId="4E10EE24" w14:textId="77777777" w:rsidR="00C964E6" w:rsidRDefault="00C964E6" w:rsidP="00C964E6">
      <w:pPr>
        <w:pStyle w:val="ae"/>
      </w:pPr>
      <w:r>
        <w:t xml:space="preserve">        /// &lt;param name="pers2"&gt;Игрок 2.&lt;/param&gt;</w:t>
      </w:r>
    </w:p>
    <w:p w14:paraId="7A8CCA58" w14:textId="77777777" w:rsidR="00C964E6" w:rsidRDefault="00C964E6" w:rsidP="00C964E6">
      <w:pPr>
        <w:pStyle w:val="ae"/>
      </w:pPr>
      <w:r>
        <w:t xml:space="preserve">        public void Exchange(Player pers1, Player pers2)</w:t>
      </w:r>
    </w:p>
    <w:p w14:paraId="063B880F" w14:textId="77777777" w:rsidR="00C964E6" w:rsidRDefault="00C964E6" w:rsidP="00C964E6">
      <w:pPr>
        <w:pStyle w:val="ae"/>
      </w:pPr>
      <w:r>
        <w:t xml:space="preserve">        {</w:t>
      </w:r>
    </w:p>
    <w:p w14:paraId="34DF651E" w14:textId="77777777" w:rsidR="00C964E6" w:rsidRDefault="00C964E6" w:rsidP="00C964E6">
      <w:pPr>
        <w:pStyle w:val="ae"/>
      </w:pPr>
      <w:r>
        <w:t xml:space="preserve">            bool des1 = CheckChance(pers1.MakeADecision());</w:t>
      </w:r>
    </w:p>
    <w:p w14:paraId="7936F62E" w14:textId="77777777" w:rsidR="00C964E6" w:rsidRDefault="00C964E6" w:rsidP="00C964E6">
      <w:pPr>
        <w:pStyle w:val="ae"/>
      </w:pPr>
      <w:r>
        <w:t xml:space="preserve">            bool des2 = CheckChance(pers2.MakeADecision());</w:t>
      </w:r>
    </w:p>
    <w:p w14:paraId="4C8F2B16" w14:textId="77777777" w:rsidR="00C964E6" w:rsidRDefault="00C964E6" w:rsidP="00C964E6">
      <w:pPr>
        <w:pStyle w:val="ae"/>
      </w:pPr>
    </w:p>
    <w:p w14:paraId="2B74C5E2" w14:textId="77777777" w:rsidR="00C964E6" w:rsidRDefault="00C964E6" w:rsidP="00C964E6">
      <w:pPr>
        <w:pStyle w:val="ae"/>
      </w:pPr>
      <w:r>
        <w:t xml:space="preserve">            int payoff1;</w:t>
      </w:r>
    </w:p>
    <w:p w14:paraId="39D82F3E" w14:textId="77777777" w:rsidR="00C964E6" w:rsidRDefault="00C964E6" w:rsidP="00C964E6">
      <w:pPr>
        <w:pStyle w:val="ae"/>
      </w:pPr>
      <w:r>
        <w:t xml:space="preserve">            int payoff2;</w:t>
      </w:r>
    </w:p>
    <w:p w14:paraId="35992395" w14:textId="77777777" w:rsidR="00C964E6" w:rsidRDefault="00C964E6" w:rsidP="00C964E6">
      <w:pPr>
        <w:pStyle w:val="ae"/>
      </w:pPr>
    </w:p>
    <w:p w14:paraId="4EF6DE99" w14:textId="77777777" w:rsidR="00C964E6" w:rsidRDefault="00C964E6" w:rsidP="00C964E6">
      <w:pPr>
        <w:pStyle w:val="ae"/>
      </w:pPr>
      <w:r>
        <w:t xml:space="preserve">            if (des1 == des2)</w:t>
      </w:r>
    </w:p>
    <w:p w14:paraId="6FC67AC1" w14:textId="77777777" w:rsidR="00C964E6" w:rsidRDefault="00C964E6" w:rsidP="00C964E6">
      <w:pPr>
        <w:pStyle w:val="ae"/>
      </w:pPr>
      <w:r>
        <w:t xml:space="preserve">            {</w:t>
      </w:r>
    </w:p>
    <w:p w14:paraId="2C6042E3" w14:textId="77777777" w:rsidR="00C964E6" w:rsidRDefault="00C964E6" w:rsidP="00C964E6">
      <w:pPr>
        <w:pStyle w:val="ae"/>
      </w:pPr>
      <w:r>
        <w:t xml:space="preserve">                if (des1)</w:t>
      </w:r>
    </w:p>
    <w:p w14:paraId="03F2D336" w14:textId="77777777" w:rsidR="00C964E6" w:rsidRDefault="00C964E6" w:rsidP="00C964E6">
      <w:pPr>
        <w:pStyle w:val="ae"/>
      </w:pPr>
      <w:r>
        <w:t xml:space="preserve">                {</w:t>
      </w:r>
    </w:p>
    <w:p w14:paraId="159D82CE" w14:textId="77777777" w:rsidR="00C964E6" w:rsidRDefault="00C964E6" w:rsidP="00C964E6">
      <w:pPr>
        <w:pStyle w:val="ae"/>
      </w:pPr>
    </w:p>
    <w:p w14:paraId="56AFD78D" w14:textId="77777777" w:rsidR="00C964E6" w:rsidRDefault="00C964E6" w:rsidP="00C964E6">
      <w:pPr>
        <w:pStyle w:val="ae"/>
      </w:pPr>
      <w:r>
        <w:t xml:space="preserve">                    payoff1 = _trust_trust_payoff;</w:t>
      </w:r>
    </w:p>
    <w:p w14:paraId="32ED1756" w14:textId="77777777" w:rsidR="00C964E6" w:rsidRDefault="00C964E6" w:rsidP="00C964E6">
      <w:pPr>
        <w:pStyle w:val="ae"/>
      </w:pPr>
      <w:r>
        <w:t xml:space="preserve">                    payoff2 = _trust_trust_payoff;</w:t>
      </w:r>
    </w:p>
    <w:p w14:paraId="4CA51349" w14:textId="77777777" w:rsidR="00C964E6" w:rsidRDefault="00C964E6" w:rsidP="00C964E6">
      <w:pPr>
        <w:pStyle w:val="ae"/>
      </w:pPr>
      <w:r>
        <w:t xml:space="preserve">                }</w:t>
      </w:r>
    </w:p>
    <w:p w14:paraId="73E1B793" w14:textId="77777777" w:rsidR="00C964E6" w:rsidRDefault="00C964E6" w:rsidP="00C964E6">
      <w:pPr>
        <w:pStyle w:val="ae"/>
      </w:pPr>
      <w:r>
        <w:t xml:space="preserve">                else</w:t>
      </w:r>
    </w:p>
    <w:p w14:paraId="354C7D5C" w14:textId="77777777" w:rsidR="00C964E6" w:rsidRDefault="00C964E6" w:rsidP="00C964E6">
      <w:pPr>
        <w:pStyle w:val="ae"/>
      </w:pPr>
      <w:r>
        <w:t xml:space="preserve">                {</w:t>
      </w:r>
    </w:p>
    <w:p w14:paraId="52720F1B" w14:textId="77777777" w:rsidR="00C964E6" w:rsidRDefault="00C964E6" w:rsidP="00C964E6">
      <w:pPr>
        <w:pStyle w:val="ae"/>
      </w:pPr>
      <w:r>
        <w:t xml:space="preserve">                    payoff1 = _cheat_cheat_payoff;</w:t>
      </w:r>
    </w:p>
    <w:p w14:paraId="7CBA7318" w14:textId="77777777" w:rsidR="00C964E6" w:rsidRDefault="00C964E6" w:rsidP="00C964E6">
      <w:pPr>
        <w:pStyle w:val="ae"/>
      </w:pPr>
      <w:r>
        <w:t xml:space="preserve">                    payoff2 = _cheat_cheat_payoff;</w:t>
      </w:r>
    </w:p>
    <w:p w14:paraId="17DE5C54" w14:textId="77777777" w:rsidR="00C964E6" w:rsidRDefault="00C964E6" w:rsidP="00C964E6">
      <w:pPr>
        <w:pStyle w:val="ae"/>
      </w:pPr>
      <w:r>
        <w:t xml:space="preserve">                }</w:t>
      </w:r>
    </w:p>
    <w:p w14:paraId="4888B8B0" w14:textId="77777777" w:rsidR="00C964E6" w:rsidRDefault="00C964E6" w:rsidP="00C964E6">
      <w:pPr>
        <w:pStyle w:val="ae"/>
      </w:pPr>
      <w:r>
        <w:t xml:space="preserve">            }</w:t>
      </w:r>
    </w:p>
    <w:p w14:paraId="40221E4A" w14:textId="77777777" w:rsidR="00C964E6" w:rsidRDefault="00C964E6" w:rsidP="00C964E6">
      <w:pPr>
        <w:pStyle w:val="ae"/>
      </w:pPr>
      <w:r>
        <w:t xml:space="preserve">            else</w:t>
      </w:r>
    </w:p>
    <w:p w14:paraId="77F0DB5D" w14:textId="77777777" w:rsidR="00C964E6" w:rsidRDefault="00C964E6" w:rsidP="00C964E6">
      <w:pPr>
        <w:pStyle w:val="ae"/>
      </w:pPr>
      <w:r>
        <w:t xml:space="preserve">            {</w:t>
      </w:r>
    </w:p>
    <w:p w14:paraId="6E1C80DC" w14:textId="77777777" w:rsidR="00C964E6" w:rsidRDefault="00C964E6" w:rsidP="00C964E6">
      <w:pPr>
        <w:pStyle w:val="ae"/>
      </w:pPr>
      <w:r>
        <w:t xml:space="preserve">                if (des1)</w:t>
      </w:r>
    </w:p>
    <w:p w14:paraId="56885E59" w14:textId="77777777" w:rsidR="00C964E6" w:rsidRDefault="00C964E6" w:rsidP="00C964E6">
      <w:pPr>
        <w:pStyle w:val="ae"/>
      </w:pPr>
      <w:r>
        <w:t xml:space="preserve">                {</w:t>
      </w:r>
    </w:p>
    <w:p w14:paraId="489861DC" w14:textId="77777777" w:rsidR="00C964E6" w:rsidRDefault="00C964E6" w:rsidP="00C964E6">
      <w:pPr>
        <w:pStyle w:val="ae"/>
      </w:pPr>
      <w:r>
        <w:t xml:space="preserve">                    payoff1 = _trust_payoff;</w:t>
      </w:r>
    </w:p>
    <w:p w14:paraId="18EF137C" w14:textId="77777777" w:rsidR="00C964E6" w:rsidRDefault="00C964E6" w:rsidP="00C964E6">
      <w:pPr>
        <w:pStyle w:val="ae"/>
      </w:pPr>
      <w:r>
        <w:t xml:space="preserve">                    payoff2 = _cheat_payoff;</w:t>
      </w:r>
    </w:p>
    <w:p w14:paraId="26CB385E" w14:textId="77777777" w:rsidR="00C964E6" w:rsidRDefault="00C964E6" w:rsidP="00C964E6">
      <w:pPr>
        <w:pStyle w:val="ae"/>
      </w:pPr>
      <w:r>
        <w:t xml:space="preserve">                }</w:t>
      </w:r>
    </w:p>
    <w:p w14:paraId="5D3E2A17" w14:textId="77777777" w:rsidR="00C964E6" w:rsidRDefault="00C964E6" w:rsidP="00C964E6">
      <w:pPr>
        <w:pStyle w:val="ae"/>
      </w:pPr>
      <w:r>
        <w:t xml:space="preserve">                else</w:t>
      </w:r>
    </w:p>
    <w:p w14:paraId="34E19A2F" w14:textId="77777777" w:rsidR="00C964E6" w:rsidRDefault="00C964E6" w:rsidP="00C964E6">
      <w:pPr>
        <w:pStyle w:val="ae"/>
      </w:pPr>
      <w:r>
        <w:t xml:space="preserve">                {</w:t>
      </w:r>
    </w:p>
    <w:p w14:paraId="4DE4D125" w14:textId="77777777" w:rsidR="00C964E6" w:rsidRDefault="00C964E6" w:rsidP="00C964E6">
      <w:pPr>
        <w:pStyle w:val="ae"/>
      </w:pPr>
      <w:r>
        <w:t xml:space="preserve">                    payoff1 = _cheat_payoff;</w:t>
      </w:r>
    </w:p>
    <w:p w14:paraId="5E384AA3" w14:textId="77777777" w:rsidR="00C964E6" w:rsidRDefault="00C964E6" w:rsidP="00C964E6">
      <w:pPr>
        <w:pStyle w:val="ae"/>
      </w:pPr>
      <w:r>
        <w:t xml:space="preserve">                    payoff2 = _trust_payoff;</w:t>
      </w:r>
    </w:p>
    <w:p w14:paraId="30943305" w14:textId="77777777" w:rsidR="00C964E6" w:rsidRDefault="00C964E6" w:rsidP="00C964E6">
      <w:pPr>
        <w:pStyle w:val="ae"/>
      </w:pPr>
      <w:r>
        <w:lastRenderedPageBreak/>
        <w:t xml:space="preserve">                }</w:t>
      </w:r>
    </w:p>
    <w:p w14:paraId="40761E8F" w14:textId="77777777" w:rsidR="00C964E6" w:rsidRDefault="00C964E6" w:rsidP="00C964E6">
      <w:pPr>
        <w:pStyle w:val="ae"/>
      </w:pPr>
      <w:r>
        <w:t xml:space="preserve">            }</w:t>
      </w:r>
    </w:p>
    <w:p w14:paraId="0E7F2254" w14:textId="77777777" w:rsidR="00C964E6" w:rsidRDefault="00C964E6" w:rsidP="00C964E6">
      <w:pPr>
        <w:pStyle w:val="ae"/>
      </w:pPr>
    </w:p>
    <w:p w14:paraId="3E54A3D8" w14:textId="77777777" w:rsidR="00C964E6" w:rsidRDefault="00C964E6" w:rsidP="00C964E6">
      <w:pPr>
        <w:pStyle w:val="ae"/>
      </w:pPr>
      <w:r>
        <w:t xml:space="preserve">            pers1.Score += payoff1;</w:t>
      </w:r>
    </w:p>
    <w:p w14:paraId="501E5934" w14:textId="77777777" w:rsidR="00C964E6" w:rsidRDefault="00C964E6" w:rsidP="00C964E6">
      <w:pPr>
        <w:pStyle w:val="ae"/>
      </w:pPr>
      <w:r>
        <w:t xml:space="preserve">            pers1.Memory = des2;</w:t>
      </w:r>
    </w:p>
    <w:p w14:paraId="37510186" w14:textId="77777777" w:rsidR="00C964E6" w:rsidRDefault="00C964E6" w:rsidP="00C964E6">
      <w:pPr>
        <w:pStyle w:val="ae"/>
      </w:pPr>
    </w:p>
    <w:p w14:paraId="39B43F28" w14:textId="77777777" w:rsidR="00C964E6" w:rsidRDefault="00C964E6" w:rsidP="00C964E6">
      <w:pPr>
        <w:pStyle w:val="ae"/>
      </w:pPr>
      <w:r>
        <w:t xml:space="preserve">            pers2.Score += payoff2;</w:t>
      </w:r>
    </w:p>
    <w:p w14:paraId="52E7B454" w14:textId="77777777" w:rsidR="00C964E6" w:rsidRDefault="00C964E6" w:rsidP="00C964E6">
      <w:pPr>
        <w:pStyle w:val="ae"/>
      </w:pPr>
      <w:r>
        <w:t xml:space="preserve">            pers2.Memory = des1;</w:t>
      </w:r>
    </w:p>
    <w:p w14:paraId="1DFDC958" w14:textId="77777777" w:rsidR="00C964E6" w:rsidRDefault="00C964E6" w:rsidP="00C964E6">
      <w:pPr>
        <w:pStyle w:val="ae"/>
      </w:pPr>
      <w:r>
        <w:t xml:space="preserve">        }</w:t>
      </w:r>
    </w:p>
    <w:p w14:paraId="2C21EBBE" w14:textId="77777777" w:rsidR="00C964E6" w:rsidRDefault="00C964E6" w:rsidP="00C964E6">
      <w:pPr>
        <w:pStyle w:val="ae"/>
      </w:pPr>
    </w:p>
    <w:p w14:paraId="2C5DA966" w14:textId="77777777" w:rsidR="00C964E6" w:rsidRDefault="00C964E6" w:rsidP="00C964E6">
      <w:pPr>
        <w:pStyle w:val="ae"/>
      </w:pPr>
      <w:r>
        <w:t xml:space="preserve">        /// &lt;summary&gt;</w:t>
      </w:r>
    </w:p>
    <w:p w14:paraId="20386B93" w14:textId="77777777" w:rsidR="00C964E6" w:rsidRDefault="00C964E6" w:rsidP="00C964E6">
      <w:pPr>
        <w:pStyle w:val="ae"/>
      </w:pPr>
      <w:r>
        <w:t xml:space="preserve">        /// Проверка шанса ошибки.</w:t>
      </w:r>
    </w:p>
    <w:p w14:paraId="2F839EC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 xml:space="preserve">/// Если ошибка произошла, то возвращает значение обратное </w:t>
      </w:r>
      <w:r>
        <w:t>decision</w:t>
      </w:r>
      <w:r w:rsidRPr="00C964E6">
        <w:rPr>
          <w:lang w:val="ru-RU"/>
        </w:rPr>
        <w:t>.</w:t>
      </w:r>
    </w:p>
    <w:p w14:paraId="676DF600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00835E6E" w14:textId="77777777" w:rsidR="00C964E6" w:rsidRDefault="00C964E6" w:rsidP="00C964E6">
      <w:pPr>
        <w:pStyle w:val="ae"/>
      </w:pPr>
      <w:r>
        <w:t xml:space="preserve">        /// &lt;param name="decision"&gt;Решение игрока.&lt;/param&gt;</w:t>
      </w:r>
    </w:p>
    <w:p w14:paraId="4ACA622D" w14:textId="77777777" w:rsidR="00C964E6" w:rsidRDefault="00C964E6" w:rsidP="00C964E6">
      <w:pPr>
        <w:pStyle w:val="ae"/>
      </w:pPr>
      <w:r>
        <w:t xml:space="preserve">        /// &lt;returns&gt;&lt;/returns&gt;</w:t>
      </w:r>
    </w:p>
    <w:p w14:paraId="51252560" w14:textId="77777777" w:rsidR="00C964E6" w:rsidRDefault="00C964E6" w:rsidP="00C964E6">
      <w:pPr>
        <w:pStyle w:val="ae"/>
      </w:pPr>
      <w:r>
        <w:t xml:space="preserve">        private bool CheckChance(bool decision)</w:t>
      </w:r>
    </w:p>
    <w:p w14:paraId="1917AEB1" w14:textId="77777777" w:rsidR="00C964E6" w:rsidRDefault="00C964E6" w:rsidP="00C964E6">
      <w:pPr>
        <w:pStyle w:val="ae"/>
      </w:pPr>
      <w:r>
        <w:t xml:space="preserve">        {</w:t>
      </w:r>
    </w:p>
    <w:p w14:paraId="3C957579" w14:textId="77777777" w:rsidR="00C964E6" w:rsidRDefault="00C964E6" w:rsidP="00C964E6">
      <w:pPr>
        <w:pStyle w:val="ae"/>
      </w:pPr>
      <w:r>
        <w:t xml:space="preserve">            return RRandom.CheckChance(_mistake_chance) ? !decision : decision;</w:t>
      </w:r>
    </w:p>
    <w:p w14:paraId="4CC86D23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400FAAD0" w14:textId="77777777" w:rsidR="00C964E6" w:rsidRPr="00C964E6" w:rsidRDefault="00C964E6" w:rsidP="00C964E6">
      <w:pPr>
        <w:pStyle w:val="ae"/>
        <w:rPr>
          <w:lang w:val="ru-RU"/>
        </w:rPr>
      </w:pPr>
    </w:p>
    <w:p w14:paraId="3418B1E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326D9135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ыплата при одинаковом решении довериться.</w:t>
      </w:r>
    </w:p>
    <w:p w14:paraId="30687120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31C8AE6B" w14:textId="77777777" w:rsidR="00C964E6" w:rsidRDefault="00C964E6" w:rsidP="00C964E6">
      <w:pPr>
        <w:pStyle w:val="ae"/>
      </w:pPr>
      <w:r>
        <w:t xml:space="preserve">        private int _trust_trust_payoff = 2;</w:t>
      </w:r>
    </w:p>
    <w:p w14:paraId="7AD817E2" w14:textId="77777777" w:rsidR="00C964E6" w:rsidRDefault="00C964E6" w:rsidP="00C964E6">
      <w:pPr>
        <w:pStyle w:val="ae"/>
      </w:pPr>
      <w:r>
        <w:t xml:space="preserve">        public int TrustTrustPayoff</w:t>
      </w:r>
    </w:p>
    <w:p w14:paraId="4F193136" w14:textId="77777777" w:rsidR="00C964E6" w:rsidRDefault="00C964E6" w:rsidP="00C964E6">
      <w:pPr>
        <w:pStyle w:val="ae"/>
      </w:pPr>
      <w:r>
        <w:t xml:space="preserve">        {</w:t>
      </w:r>
    </w:p>
    <w:p w14:paraId="1481C50E" w14:textId="77777777" w:rsidR="00C964E6" w:rsidRDefault="00C964E6" w:rsidP="00C964E6">
      <w:pPr>
        <w:pStyle w:val="ae"/>
      </w:pPr>
      <w:r>
        <w:t xml:space="preserve">            get { return _trust_trust_payoff; }</w:t>
      </w:r>
    </w:p>
    <w:p w14:paraId="517154CB" w14:textId="77777777" w:rsidR="00C964E6" w:rsidRDefault="00C964E6" w:rsidP="00C964E6">
      <w:pPr>
        <w:pStyle w:val="ae"/>
      </w:pPr>
      <w:r>
        <w:t xml:space="preserve">            set { _trust_trust_payoff = value; }</w:t>
      </w:r>
    </w:p>
    <w:p w14:paraId="03CEDE1F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322BEDBB" w14:textId="77777777" w:rsidR="00C964E6" w:rsidRPr="00C964E6" w:rsidRDefault="00C964E6" w:rsidP="00C964E6">
      <w:pPr>
        <w:pStyle w:val="ae"/>
        <w:rPr>
          <w:lang w:val="ru-RU"/>
        </w:rPr>
      </w:pPr>
    </w:p>
    <w:p w14:paraId="5A4BE7B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2D04331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ыплаты при одинаковом решении обмануть.</w:t>
      </w:r>
    </w:p>
    <w:p w14:paraId="1528BF44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73E593C" w14:textId="77777777" w:rsidR="00C964E6" w:rsidRDefault="00C964E6" w:rsidP="00C964E6">
      <w:pPr>
        <w:pStyle w:val="ae"/>
      </w:pPr>
      <w:r>
        <w:t xml:space="preserve">        private int _cheat_cheat_payoff = 0;</w:t>
      </w:r>
    </w:p>
    <w:p w14:paraId="0DF24238" w14:textId="77777777" w:rsidR="00C964E6" w:rsidRDefault="00C964E6" w:rsidP="00C964E6">
      <w:pPr>
        <w:pStyle w:val="ae"/>
      </w:pPr>
      <w:r>
        <w:t xml:space="preserve">        public int CheatCheatPayoff</w:t>
      </w:r>
    </w:p>
    <w:p w14:paraId="21E315A5" w14:textId="77777777" w:rsidR="00C964E6" w:rsidRDefault="00C964E6" w:rsidP="00C964E6">
      <w:pPr>
        <w:pStyle w:val="ae"/>
      </w:pPr>
      <w:r>
        <w:t xml:space="preserve">        {</w:t>
      </w:r>
    </w:p>
    <w:p w14:paraId="1FC2105E" w14:textId="77777777" w:rsidR="00C964E6" w:rsidRDefault="00C964E6" w:rsidP="00C964E6">
      <w:pPr>
        <w:pStyle w:val="ae"/>
      </w:pPr>
      <w:r>
        <w:t xml:space="preserve">            get { return _cheat_cheat_payoff; }</w:t>
      </w:r>
    </w:p>
    <w:p w14:paraId="72FAAD2D" w14:textId="77777777" w:rsidR="00C964E6" w:rsidRDefault="00C964E6" w:rsidP="00C964E6">
      <w:pPr>
        <w:pStyle w:val="ae"/>
      </w:pPr>
      <w:r>
        <w:t xml:space="preserve">            set { _cheat_cheat_payoff = value; }</w:t>
      </w:r>
    </w:p>
    <w:p w14:paraId="15D29F0C" w14:textId="77777777" w:rsidR="00C964E6" w:rsidRDefault="00C964E6" w:rsidP="00C964E6">
      <w:pPr>
        <w:pStyle w:val="ae"/>
      </w:pPr>
      <w:r>
        <w:t xml:space="preserve">        }</w:t>
      </w:r>
    </w:p>
    <w:p w14:paraId="4C2C4109" w14:textId="77777777" w:rsidR="00C964E6" w:rsidRDefault="00C964E6" w:rsidP="00C964E6">
      <w:pPr>
        <w:pStyle w:val="ae"/>
      </w:pPr>
    </w:p>
    <w:p w14:paraId="58C7E084" w14:textId="77777777" w:rsidR="00C964E6" w:rsidRDefault="00C964E6" w:rsidP="00C964E6">
      <w:pPr>
        <w:pStyle w:val="ae"/>
      </w:pPr>
      <w:r>
        <w:t xml:space="preserve">        /// &lt;summary&gt;</w:t>
      </w:r>
    </w:p>
    <w:p w14:paraId="06FD1786" w14:textId="77777777" w:rsidR="00C964E6" w:rsidRDefault="00C964E6" w:rsidP="00C964E6">
      <w:pPr>
        <w:pStyle w:val="ae"/>
      </w:pPr>
      <w:r>
        <w:t xml:space="preserve">        /// Выплата за обман.</w:t>
      </w:r>
    </w:p>
    <w:p w14:paraId="367C34EA" w14:textId="77777777" w:rsidR="00C964E6" w:rsidRDefault="00C964E6" w:rsidP="00C964E6">
      <w:pPr>
        <w:pStyle w:val="ae"/>
      </w:pPr>
      <w:r>
        <w:t xml:space="preserve">        /// &lt;/summary&gt;</w:t>
      </w:r>
    </w:p>
    <w:p w14:paraId="5606C88D" w14:textId="77777777" w:rsidR="00C964E6" w:rsidRDefault="00C964E6" w:rsidP="00C964E6">
      <w:pPr>
        <w:pStyle w:val="ae"/>
      </w:pPr>
      <w:r>
        <w:lastRenderedPageBreak/>
        <w:t xml:space="preserve">        private int _cheat_payoff = 3;</w:t>
      </w:r>
    </w:p>
    <w:p w14:paraId="5D48B75E" w14:textId="77777777" w:rsidR="00C964E6" w:rsidRDefault="00C964E6" w:rsidP="00C964E6">
      <w:pPr>
        <w:pStyle w:val="ae"/>
      </w:pPr>
      <w:r>
        <w:t xml:space="preserve">        public int CheatPayoff</w:t>
      </w:r>
    </w:p>
    <w:p w14:paraId="49AF6B70" w14:textId="77777777" w:rsidR="00C964E6" w:rsidRDefault="00C964E6" w:rsidP="00C964E6">
      <w:pPr>
        <w:pStyle w:val="ae"/>
      </w:pPr>
      <w:r>
        <w:t xml:space="preserve">        {</w:t>
      </w:r>
    </w:p>
    <w:p w14:paraId="69B97CCE" w14:textId="77777777" w:rsidR="00C964E6" w:rsidRDefault="00C964E6" w:rsidP="00C964E6">
      <w:pPr>
        <w:pStyle w:val="ae"/>
      </w:pPr>
      <w:r>
        <w:t xml:space="preserve">            get { return _cheat_payoff; }</w:t>
      </w:r>
    </w:p>
    <w:p w14:paraId="0BF5D1DE" w14:textId="77777777" w:rsidR="00C964E6" w:rsidRDefault="00C964E6" w:rsidP="00C964E6">
      <w:pPr>
        <w:pStyle w:val="ae"/>
      </w:pPr>
      <w:r>
        <w:t xml:space="preserve">            set { _cheat_payoff = value; }</w:t>
      </w:r>
    </w:p>
    <w:p w14:paraId="7080DBC1" w14:textId="77777777" w:rsidR="00C964E6" w:rsidRDefault="00C964E6" w:rsidP="00C964E6">
      <w:pPr>
        <w:pStyle w:val="ae"/>
      </w:pPr>
      <w:r>
        <w:t xml:space="preserve">        }</w:t>
      </w:r>
    </w:p>
    <w:p w14:paraId="1A7B7E77" w14:textId="77777777" w:rsidR="00C964E6" w:rsidRDefault="00C964E6" w:rsidP="00C964E6">
      <w:pPr>
        <w:pStyle w:val="ae"/>
      </w:pPr>
    </w:p>
    <w:p w14:paraId="0EAF5EBF" w14:textId="77777777" w:rsidR="00C964E6" w:rsidRDefault="00C964E6" w:rsidP="00C964E6">
      <w:pPr>
        <w:pStyle w:val="ae"/>
      </w:pPr>
      <w:r>
        <w:t xml:space="preserve">        /// &lt;summary&gt;</w:t>
      </w:r>
    </w:p>
    <w:p w14:paraId="78D26BBF" w14:textId="77777777" w:rsidR="00C964E6" w:rsidRDefault="00C964E6" w:rsidP="00C964E6">
      <w:pPr>
        <w:pStyle w:val="ae"/>
      </w:pPr>
      <w:r>
        <w:t xml:space="preserve">        /// Выплата за доверие.</w:t>
      </w:r>
    </w:p>
    <w:p w14:paraId="3B7C7E97" w14:textId="77777777" w:rsidR="00C964E6" w:rsidRDefault="00C964E6" w:rsidP="00C964E6">
      <w:pPr>
        <w:pStyle w:val="ae"/>
      </w:pPr>
      <w:r>
        <w:t xml:space="preserve">        /// &lt;/summary&gt;</w:t>
      </w:r>
    </w:p>
    <w:p w14:paraId="3211389A" w14:textId="77777777" w:rsidR="00C964E6" w:rsidRDefault="00C964E6" w:rsidP="00C964E6">
      <w:pPr>
        <w:pStyle w:val="ae"/>
      </w:pPr>
      <w:r>
        <w:t xml:space="preserve">        private int _trust_payoff = -1;</w:t>
      </w:r>
    </w:p>
    <w:p w14:paraId="59B54C4D" w14:textId="77777777" w:rsidR="00C964E6" w:rsidRDefault="00C964E6" w:rsidP="00C964E6">
      <w:pPr>
        <w:pStyle w:val="ae"/>
      </w:pPr>
      <w:r>
        <w:t xml:space="preserve">        public int TrustPayoff</w:t>
      </w:r>
    </w:p>
    <w:p w14:paraId="1B3D1671" w14:textId="77777777" w:rsidR="00C964E6" w:rsidRDefault="00C964E6" w:rsidP="00C964E6">
      <w:pPr>
        <w:pStyle w:val="ae"/>
      </w:pPr>
      <w:r>
        <w:t xml:space="preserve">        {</w:t>
      </w:r>
    </w:p>
    <w:p w14:paraId="1192B92E" w14:textId="77777777" w:rsidR="00C964E6" w:rsidRDefault="00C964E6" w:rsidP="00C964E6">
      <w:pPr>
        <w:pStyle w:val="ae"/>
      </w:pPr>
      <w:r>
        <w:t xml:space="preserve">            get { return _trust_payoff; }</w:t>
      </w:r>
    </w:p>
    <w:p w14:paraId="44D6E22B" w14:textId="77777777" w:rsidR="00C964E6" w:rsidRDefault="00C964E6" w:rsidP="00C964E6">
      <w:pPr>
        <w:pStyle w:val="ae"/>
      </w:pPr>
      <w:r>
        <w:t xml:space="preserve">            set { _trust_payoff = value; }</w:t>
      </w:r>
    </w:p>
    <w:p w14:paraId="02AF57E7" w14:textId="77777777" w:rsidR="00C964E6" w:rsidRDefault="00C964E6" w:rsidP="00C964E6">
      <w:pPr>
        <w:pStyle w:val="ae"/>
      </w:pPr>
      <w:r>
        <w:t xml:space="preserve">        }</w:t>
      </w:r>
    </w:p>
    <w:p w14:paraId="1BCBE8F3" w14:textId="77777777" w:rsidR="00C964E6" w:rsidRDefault="00C964E6" w:rsidP="00C964E6">
      <w:pPr>
        <w:pStyle w:val="ae"/>
      </w:pPr>
    </w:p>
    <w:p w14:paraId="78B47650" w14:textId="77777777" w:rsidR="00C964E6" w:rsidRDefault="00C964E6" w:rsidP="00C964E6">
      <w:pPr>
        <w:pStyle w:val="ae"/>
      </w:pPr>
      <w:r>
        <w:t xml:space="preserve">        /// &lt;summary&gt;</w:t>
      </w:r>
    </w:p>
    <w:p w14:paraId="3E2BC935" w14:textId="77777777" w:rsidR="00C964E6" w:rsidRDefault="00C964E6" w:rsidP="00C964E6">
      <w:pPr>
        <w:pStyle w:val="ae"/>
      </w:pPr>
      <w:r>
        <w:t xml:space="preserve">        /// Шанс ошибки.</w:t>
      </w:r>
    </w:p>
    <w:p w14:paraId="30D2D0B2" w14:textId="77777777" w:rsidR="00C964E6" w:rsidRDefault="00C964E6" w:rsidP="00C964E6">
      <w:pPr>
        <w:pStyle w:val="ae"/>
      </w:pPr>
      <w:r>
        <w:t xml:space="preserve">        /// &lt;/summary&gt;</w:t>
      </w:r>
    </w:p>
    <w:p w14:paraId="229CF95C" w14:textId="77777777" w:rsidR="00C964E6" w:rsidRDefault="00C964E6" w:rsidP="00C964E6">
      <w:pPr>
        <w:pStyle w:val="ae"/>
      </w:pPr>
      <w:r>
        <w:t xml:space="preserve">        private double _mistake_chance = 0.05;</w:t>
      </w:r>
    </w:p>
    <w:p w14:paraId="7B16F6D7" w14:textId="77777777" w:rsidR="00C964E6" w:rsidRDefault="00C964E6" w:rsidP="00C964E6">
      <w:pPr>
        <w:pStyle w:val="ae"/>
      </w:pPr>
      <w:r>
        <w:t xml:space="preserve">        public double MistakeChance</w:t>
      </w:r>
    </w:p>
    <w:p w14:paraId="3B088DB1" w14:textId="77777777" w:rsidR="00C964E6" w:rsidRDefault="00C964E6" w:rsidP="00C964E6">
      <w:pPr>
        <w:pStyle w:val="ae"/>
      </w:pPr>
      <w:r>
        <w:t xml:space="preserve">        {</w:t>
      </w:r>
    </w:p>
    <w:p w14:paraId="5230953E" w14:textId="77777777" w:rsidR="00C964E6" w:rsidRDefault="00C964E6" w:rsidP="00C964E6">
      <w:pPr>
        <w:pStyle w:val="ae"/>
      </w:pPr>
      <w:r>
        <w:t xml:space="preserve">            get { return _mistake_chance; }</w:t>
      </w:r>
    </w:p>
    <w:p w14:paraId="2CDA527A" w14:textId="77777777" w:rsidR="00C964E6" w:rsidRDefault="00C964E6" w:rsidP="00C964E6">
      <w:pPr>
        <w:pStyle w:val="ae"/>
      </w:pPr>
      <w:r>
        <w:t xml:space="preserve">            set { _mistake_chance = value; }</w:t>
      </w:r>
    </w:p>
    <w:p w14:paraId="4E9ADBD3" w14:textId="77777777" w:rsidR="00C964E6" w:rsidRDefault="00C964E6" w:rsidP="00C964E6">
      <w:pPr>
        <w:pStyle w:val="ae"/>
      </w:pPr>
      <w:r>
        <w:t xml:space="preserve">        }</w:t>
      </w:r>
    </w:p>
    <w:p w14:paraId="6724B744" w14:textId="057311E8" w:rsidR="00C964E6" w:rsidRDefault="00C964E6" w:rsidP="00C964E6">
      <w:pPr>
        <w:pStyle w:val="ae"/>
      </w:pPr>
      <w:r>
        <w:t xml:space="preserve">    }</w:t>
      </w:r>
    </w:p>
    <w:p w14:paraId="2A829433" w14:textId="78792E0C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Game.cs</w:t>
      </w:r>
    </w:p>
    <w:p w14:paraId="798E8713" w14:textId="77777777" w:rsidR="00C964E6" w:rsidRDefault="00C964E6" w:rsidP="00C964E6">
      <w:pPr>
        <w:pStyle w:val="ae"/>
      </w:pPr>
      <w:r>
        <w:t>class Game</w:t>
      </w:r>
    </w:p>
    <w:p w14:paraId="6BE0D890" w14:textId="77777777" w:rsidR="00C964E6" w:rsidRDefault="00C964E6" w:rsidP="00C964E6">
      <w:pPr>
        <w:pStyle w:val="ae"/>
      </w:pPr>
      <w:r>
        <w:t xml:space="preserve">    {</w:t>
      </w:r>
    </w:p>
    <w:p w14:paraId="2BE10579" w14:textId="77777777" w:rsidR="00C964E6" w:rsidRDefault="00C964E6" w:rsidP="00C964E6">
      <w:pPr>
        <w:pStyle w:val="ae"/>
      </w:pPr>
      <w:r>
        <w:t xml:space="preserve">        public Game()</w:t>
      </w:r>
    </w:p>
    <w:p w14:paraId="729BC1DB" w14:textId="77777777" w:rsidR="00C964E6" w:rsidRDefault="00C964E6" w:rsidP="00C964E6">
      <w:pPr>
        <w:pStyle w:val="ae"/>
      </w:pPr>
      <w:r>
        <w:t xml:space="preserve">        {</w:t>
      </w:r>
    </w:p>
    <w:p w14:paraId="5C68D2A9" w14:textId="77777777" w:rsidR="00C964E6" w:rsidRDefault="00C964E6" w:rsidP="00C964E6">
      <w:pPr>
        <w:pStyle w:val="ae"/>
      </w:pPr>
      <w:r>
        <w:t xml:space="preserve">            Reset();</w:t>
      </w:r>
    </w:p>
    <w:p w14:paraId="3C669102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45D5DDFB" w14:textId="77777777" w:rsidR="00C964E6" w:rsidRPr="00C964E6" w:rsidRDefault="00C964E6" w:rsidP="00C964E6">
      <w:pPr>
        <w:pStyle w:val="ae"/>
        <w:rPr>
          <w:lang w:val="ru-RU"/>
        </w:rPr>
      </w:pPr>
    </w:p>
    <w:p w14:paraId="38B1C15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1654358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Вернуть количество игроков начальное состояние.</w:t>
      </w:r>
    </w:p>
    <w:p w14:paraId="3796319E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7FA4F5F" w14:textId="77777777" w:rsidR="00C964E6" w:rsidRDefault="00C964E6" w:rsidP="00C964E6">
      <w:pPr>
        <w:pStyle w:val="ae"/>
      </w:pPr>
      <w:r>
        <w:t xml:space="preserve">        public void Reset()</w:t>
      </w:r>
    </w:p>
    <w:p w14:paraId="78C3A23C" w14:textId="77777777" w:rsidR="00C964E6" w:rsidRDefault="00C964E6" w:rsidP="00C964E6">
      <w:pPr>
        <w:pStyle w:val="ae"/>
      </w:pPr>
      <w:r>
        <w:t xml:space="preserve">        {</w:t>
      </w:r>
    </w:p>
    <w:p w14:paraId="0433D6E1" w14:textId="77777777" w:rsidR="00C964E6" w:rsidRDefault="00C964E6" w:rsidP="00C964E6">
      <w:pPr>
        <w:pStyle w:val="ae"/>
      </w:pPr>
      <w:r>
        <w:t xml:space="preserve">            _storage.Clear();</w:t>
      </w:r>
    </w:p>
    <w:p w14:paraId="53C72B9C" w14:textId="77777777" w:rsidR="00C964E6" w:rsidRDefault="00C964E6" w:rsidP="00C964E6">
      <w:pPr>
        <w:pStyle w:val="ae"/>
      </w:pPr>
      <w:r>
        <w:t xml:space="preserve">            _count = 0;</w:t>
      </w:r>
    </w:p>
    <w:p w14:paraId="1AE0F084" w14:textId="77777777" w:rsidR="00C964E6" w:rsidRDefault="00C964E6" w:rsidP="00C964E6">
      <w:pPr>
        <w:pStyle w:val="ae"/>
      </w:pPr>
      <w:r>
        <w:t xml:space="preserve">            for (int i = 0; i &lt; _population.Length; i++)</w:t>
      </w:r>
    </w:p>
    <w:p w14:paraId="4277C08F" w14:textId="77777777" w:rsidR="00C964E6" w:rsidRDefault="00C964E6" w:rsidP="00C964E6">
      <w:pPr>
        <w:pStyle w:val="ae"/>
      </w:pPr>
      <w:r>
        <w:t xml:space="preserve">            {</w:t>
      </w:r>
    </w:p>
    <w:p w14:paraId="0723082B" w14:textId="77777777" w:rsidR="00C964E6" w:rsidRDefault="00C964E6" w:rsidP="00C964E6">
      <w:pPr>
        <w:pStyle w:val="ae"/>
      </w:pPr>
      <w:r>
        <w:lastRenderedPageBreak/>
        <w:t xml:space="preserve">                for (int j = 0; j &lt; _population[i]; j++)</w:t>
      </w:r>
    </w:p>
    <w:p w14:paraId="65FD0168" w14:textId="77777777" w:rsidR="00C964E6" w:rsidRDefault="00C964E6" w:rsidP="00C964E6">
      <w:pPr>
        <w:pStyle w:val="ae"/>
      </w:pPr>
      <w:r>
        <w:t xml:space="preserve">                {</w:t>
      </w:r>
    </w:p>
    <w:p w14:paraId="362BDDEE" w14:textId="77777777" w:rsidR="00C964E6" w:rsidRDefault="00C964E6" w:rsidP="00C964E6">
      <w:pPr>
        <w:pStyle w:val="ae"/>
      </w:pPr>
      <w:r>
        <w:t xml:space="preserve">                    _storage.Add(PlayersCreator.Create(i));</w:t>
      </w:r>
    </w:p>
    <w:p w14:paraId="4BEDC38F" w14:textId="77777777" w:rsidR="00C964E6" w:rsidRDefault="00C964E6" w:rsidP="00C964E6">
      <w:pPr>
        <w:pStyle w:val="ae"/>
      </w:pPr>
      <w:r>
        <w:t xml:space="preserve">                }</w:t>
      </w:r>
    </w:p>
    <w:p w14:paraId="7B742574" w14:textId="77777777" w:rsidR="00C964E6" w:rsidRDefault="00C964E6" w:rsidP="00C964E6">
      <w:pPr>
        <w:pStyle w:val="ae"/>
      </w:pPr>
      <w:r>
        <w:t xml:space="preserve">            }</w:t>
      </w:r>
    </w:p>
    <w:p w14:paraId="31CDD18C" w14:textId="77777777" w:rsidR="00C964E6" w:rsidRDefault="00C964E6" w:rsidP="00C964E6">
      <w:pPr>
        <w:pStyle w:val="ae"/>
      </w:pPr>
      <w:r>
        <w:t xml:space="preserve">            _persons_number = _storage.GetPlayersNumber();</w:t>
      </w:r>
    </w:p>
    <w:p w14:paraId="3FECABD2" w14:textId="77777777" w:rsidR="00C964E6" w:rsidRDefault="00C964E6" w:rsidP="00C964E6">
      <w:pPr>
        <w:pStyle w:val="ae"/>
      </w:pPr>
      <w:r>
        <w:t xml:space="preserve">        }</w:t>
      </w:r>
    </w:p>
    <w:p w14:paraId="75886776" w14:textId="77777777" w:rsidR="00C964E6" w:rsidRDefault="00C964E6" w:rsidP="00C964E6">
      <w:pPr>
        <w:pStyle w:val="ae"/>
      </w:pPr>
    </w:p>
    <w:p w14:paraId="0CF60159" w14:textId="77777777" w:rsidR="00C964E6" w:rsidRDefault="00C964E6" w:rsidP="00C964E6">
      <w:pPr>
        <w:pStyle w:val="ae"/>
      </w:pPr>
      <w:r>
        <w:t xml:space="preserve">        /// &lt;summary&gt;</w:t>
      </w:r>
    </w:p>
    <w:p w14:paraId="549E60F6" w14:textId="77777777" w:rsidR="00C964E6" w:rsidRDefault="00C964E6" w:rsidP="00C964E6">
      <w:pPr>
        <w:pStyle w:val="ae"/>
      </w:pPr>
      <w:r>
        <w:t xml:space="preserve">        /// Именить </w:t>
      </w:r>
    </w:p>
    <w:p w14:paraId="5AFAAEF5" w14:textId="77777777" w:rsidR="00C964E6" w:rsidRDefault="00C964E6" w:rsidP="00C964E6">
      <w:pPr>
        <w:pStyle w:val="ae"/>
      </w:pPr>
      <w:r>
        <w:t xml:space="preserve">        /// &lt;/summary&gt;</w:t>
      </w:r>
    </w:p>
    <w:p w14:paraId="5E16D4EE" w14:textId="77777777" w:rsidR="00C964E6" w:rsidRDefault="00C964E6" w:rsidP="00C964E6">
      <w:pPr>
        <w:pStyle w:val="ae"/>
      </w:pPr>
      <w:r>
        <w:t xml:space="preserve">        /// &lt;param name="value"&gt;&lt;/param&gt;</w:t>
      </w:r>
    </w:p>
    <w:p w14:paraId="2CF385D4" w14:textId="77777777" w:rsidR="00C964E6" w:rsidRDefault="00C964E6" w:rsidP="00C964E6">
      <w:pPr>
        <w:pStyle w:val="ae"/>
      </w:pPr>
      <w:r>
        <w:t xml:space="preserve">        /// &lt;param name="id"&gt;&lt;/param&gt;</w:t>
      </w:r>
    </w:p>
    <w:p w14:paraId="1561E7EA" w14:textId="77777777" w:rsidR="00C964E6" w:rsidRDefault="00C964E6" w:rsidP="00C964E6">
      <w:pPr>
        <w:pStyle w:val="ae"/>
      </w:pPr>
      <w:r>
        <w:t xml:space="preserve">        public void ControlPopulation(int value, int id)</w:t>
      </w:r>
    </w:p>
    <w:p w14:paraId="680AC3F0" w14:textId="77777777" w:rsidR="00C964E6" w:rsidRDefault="00C964E6" w:rsidP="00C964E6">
      <w:pPr>
        <w:pStyle w:val="ae"/>
      </w:pPr>
      <w:r>
        <w:t xml:space="preserve">        {</w:t>
      </w:r>
    </w:p>
    <w:p w14:paraId="000BB66B" w14:textId="77777777" w:rsidR="00C964E6" w:rsidRDefault="00C964E6" w:rsidP="00C964E6">
      <w:pPr>
        <w:pStyle w:val="ae"/>
      </w:pPr>
      <w:r>
        <w:t xml:space="preserve">            if(value == _population[id])</w:t>
      </w:r>
    </w:p>
    <w:p w14:paraId="5C61CD62" w14:textId="77777777" w:rsidR="00C964E6" w:rsidRDefault="00C964E6" w:rsidP="00C964E6">
      <w:pPr>
        <w:pStyle w:val="ae"/>
      </w:pPr>
      <w:r>
        <w:t xml:space="preserve">            {</w:t>
      </w:r>
    </w:p>
    <w:p w14:paraId="2F111061" w14:textId="77777777" w:rsidR="00C964E6" w:rsidRDefault="00C964E6" w:rsidP="00C964E6">
      <w:pPr>
        <w:pStyle w:val="ae"/>
      </w:pPr>
      <w:r>
        <w:t xml:space="preserve">                return;</w:t>
      </w:r>
    </w:p>
    <w:p w14:paraId="3CAE304E" w14:textId="77777777" w:rsidR="00C964E6" w:rsidRDefault="00C964E6" w:rsidP="00C964E6">
      <w:pPr>
        <w:pStyle w:val="ae"/>
      </w:pPr>
      <w:r>
        <w:t xml:space="preserve">            }</w:t>
      </w:r>
    </w:p>
    <w:p w14:paraId="017FFCBA" w14:textId="77777777" w:rsidR="00C964E6" w:rsidRDefault="00C964E6" w:rsidP="00C964E6">
      <w:pPr>
        <w:pStyle w:val="ae"/>
      </w:pPr>
      <w:r>
        <w:t xml:space="preserve">            int dif = _population[id] - value;</w:t>
      </w:r>
    </w:p>
    <w:p w14:paraId="260F1DA0" w14:textId="77777777" w:rsidR="00C964E6" w:rsidRDefault="00C964E6" w:rsidP="00C964E6">
      <w:pPr>
        <w:pStyle w:val="ae"/>
      </w:pPr>
      <w:r>
        <w:t xml:space="preserve">            _population[id] = value;</w:t>
      </w:r>
    </w:p>
    <w:p w14:paraId="2CF0437E" w14:textId="77777777" w:rsidR="00C964E6" w:rsidRDefault="00C964E6" w:rsidP="00C964E6">
      <w:pPr>
        <w:pStyle w:val="ae"/>
      </w:pPr>
      <w:r>
        <w:t xml:space="preserve">            if(dif &lt; 0)</w:t>
      </w:r>
    </w:p>
    <w:p w14:paraId="1859F8E1" w14:textId="77777777" w:rsidR="00C964E6" w:rsidRDefault="00C964E6" w:rsidP="00C964E6">
      <w:pPr>
        <w:pStyle w:val="ae"/>
      </w:pPr>
      <w:r>
        <w:t xml:space="preserve">            {</w:t>
      </w:r>
    </w:p>
    <w:p w14:paraId="4EAD7F21" w14:textId="77777777" w:rsidR="00C964E6" w:rsidRDefault="00C964E6" w:rsidP="00C964E6">
      <w:pPr>
        <w:pStyle w:val="ae"/>
      </w:pPr>
      <w:r>
        <w:t xml:space="preserve">                ChangeBiggestNumber(id, dif);</w:t>
      </w:r>
    </w:p>
    <w:p w14:paraId="70F2FDB3" w14:textId="77777777" w:rsidR="00C964E6" w:rsidRDefault="00C964E6" w:rsidP="00C964E6">
      <w:pPr>
        <w:pStyle w:val="ae"/>
      </w:pPr>
      <w:r>
        <w:t xml:space="preserve">                return;</w:t>
      </w:r>
    </w:p>
    <w:p w14:paraId="34FBA2FB" w14:textId="77777777" w:rsidR="00C964E6" w:rsidRDefault="00C964E6" w:rsidP="00C964E6">
      <w:pPr>
        <w:pStyle w:val="ae"/>
      </w:pPr>
      <w:r>
        <w:t xml:space="preserve">            }</w:t>
      </w:r>
    </w:p>
    <w:p w14:paraId="34A840D7" w14:textId="77777777" w:rsidR="00C964E6" w:rsidRDefault="00C964E6" w:rsidP="00C964E6">
      <w:pPr>
        <w:pStyle w:val="ae"/>
      </w:pPr>
      <w:r>
        <w:t xml:space="preserve">            ChangeSmallestNumber(id, dif);</w:t>
      </w:r>
    </w:p>
    <w:p w14:paraId="35CC40C9" w14:textId="77777777" w:rsidR="00C964E6" w:rsidRDefault="00C964E6" w:rsidP="00C964E6">
      <w:pPr>
        <w:pStyle w:val="ae"/>
      </w:pPr>
      <w:r>
        <w:t xml:space="preserve">        }</w:t>
      </w:r>
    </w:p>
    <w:p w14:paraId="77DE4033" w14:textId="77777777" w:rsidR="00C964E6" w:rsidRDefault="00C964E6" w:rsidP="00C964E6">
      <w:pPr>
        <w:pStyle w:val="ae"/>
      </w:pPr>
      <w:r>
        <w:t xml:space="preserve">        private void ChangeSmallestNumber(int index, int dif)</w:t>
      </w:r>
    </w:p>
    <w:p w14:paraId="2451D4EC" w14:textId="77777777" w:rsidR="00C964E6" w:rsidRDefault="00C964E6" w:rsidP="00C964E6">
      <w:pPr>
        <w:pStyle w:val="ae"/>
      </w:pPr>
      <w:r>
        <w:t xml:space="preserve">        {</w:t>
      </w:r>
    </w:p>
    <w:p w14:paraId="726226E4" w14:textId="77777777" w:rsidR="00C964E6" w:rsidRDefault="00C964E6" w:rsidP="00C964E6">
      <w:pPr>
        <w:pStyle w:val="ae"/>
      </w:pPr>
      <w:r>
        <w:t xml:space="preserve">            for(; dif!=0 ; dif--)</w:t>
      </w:r>
    </w:p>
    <w:p w14:paraId="3A7AEBC5" w14:textId="77777777" w:rsidR="00C964E6" w:rsidRDefault="00C964E6" w:rsidP="00C964E6">
      <w:pPr>
        <w:pStyle w:val="ae"/>
      </w:pPr>
      <w:r>
        <w:t xml:space="preserve">            {</w:t>
      </w:r>
    </w:p>
    <w:p w14:paraId="18B3B09F" w14:textId="77777777" w:rsidR="00C964E6" w:rsidRDefault="00C964E6" w:rsidP="00C964E6">
      <w:pPr>
        <w:pStyle w:val="ae"/>
      </w:pPr>
      <w:r>
        <w:t xml:space="preserve">                int smallest = _persons_number;</w:t>
      </w:r>
    </w:p>
    <w:p w14:paraId="408B8540" w14:textId="77777777" w:rsidR="00C964E6" w:rsidRDefault="00C964E6" w:rsidP="00C964E6">
      <w:pPr>
        <w:pStyle w:val="ae"/>
      </w:pPr>
      <w:r>
        <w:t xml:space="preserve">                int index_smallest = 0;</w:t>
      </w:r>
    </w:p>
    <w:p w14:paraId="4383B8A6" w14:textId="77777777" w:rsidR="00C964E6" w:rsidRDefault="00C964E6" w:rsidP="00C964E6">
      <w:pPr>
        <w:pStyle w:val="ae"/>
      </w:pPr>
      <w:r>
        <w:t xml:space="preserve">                for (int i = 0; i &lt; _population.Length; i++)</w:t>
      </w:r>
    </w:p>
    <w:p w14:paraId="2F4F8E53" w14:textId="77777777" w:rsidR="00C964E6" w:rsidRDefault="00C964E6" w:rsidP="00C964E6">
      <w:pPr>
        <w:pStyle w:val="ae"/>
      </w:pPr>
      <w:r>
        <w:t xml:space="preserve">                {</w:t>
      </w:r>
    </w:p>
    <w:p w14:paraId="1A13CDB6" w14:textId="77777777" w:rsidR="00C964E6" w:rsidRDefault="00C964E6" w:rsidP="00C964E6">
      <w:pPr>
        <w:pStyle w:val="ae"/>
      </w:pPr>
      <w:r>
        <w:t xml:space="preserve">                    if (_population[i] == 0)</w:t>
      </w:r>
    </w:p>
    <w:p w14:paraId="04C78481" w14:textId="77777777" w:rsidR="00C964E6" w:rsidRDefault="00C964E6" w:rsidP="00C964E6">
      <w:pPr>
        <w:pStyle w:val="ae"/>
      </w:pPr>
      <w:r>
        <w:t xml:space="preserve">                    {</w:t>
      </w:r>
    </w:p>
    <w:p w14:paraId="753303FB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412C9A16" w14:textId="77777777" w:rsidR="00C964E6" w:rsidRDefault="00C964E6" w:rsidP="00C964E6">
      <w:pPr>
        <w:pStyle w:val="ae"/>
      </w:pPr>
      <w:r>
        <w:t xml:space="preserve">                    }</w:t>
      </w:r>
    </w:p>
    <w:p w14:paraId="67201907" w14:textId="77777777" w:rsidR="00C964E6" w:rsidRDefault="00C964E6" w:rsidP="00C964E6">
      <w:pPr>
        <w:pStyle w:val="ae"/>
      </w:pPr>
      <w:r>
        <w:t xml:space="preserve">                    if (i == index)</w:t>
      </w:r>
    </w:p>
    <w:p w14:paraId="556D15FB" w14:textId="77777777" w:rsidR="00C964E6" w:rsidRDefault="00C964E6" w:rsidP="00C964E6">
      <w:pPr>
        <w:pStyle w:val="ae"/>
      </w:pPr>
      <w:r>
        <w:t xml:space="preserve">                    {</w:t>
      </w:r>
    </w:p>
    <w:p w14:paraId="54F1225D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41C01E01" w14:textId="77777777" w:rsidR="00C964E6" w:rsidRDefault="00C964E6" w:rsidP="00C964E6">
      <w:pPr>
        <w:pStyle w:val="ae"/>
      </w:pPr>
      <w:r>
        <w:t xml:space="preserve">                    }</w:t>
      </w:r>
    </w:p>
    <w:p w14:paraId="024BEC80" w14:textId="77777777" w:rsidR="00C964E6" w:rsidRDefault="00C964E6" w:rsidP="00C964E6">
      <w:pPr>
        <w:pStyle w:val="ae"/>
      </w:pPr>
      <w:r>
        <w:t xml:space="preserve">                    if (smallest &gt; _population[i])</w:t>
      </w:r>
    </w:p>
    <w:p w14:paraId="35BC9FB3" w14:textId="77777777" w:rsidR="00C964E6" w:rsidRDefault="00C964E6" w:rsidP="00C964E6">
      <w:pPr>
        <w:pStyle w:val="ae"/>
      </w:pPr>
      <w:r>
        <w:lastRenderedPageBreak/>
        <w:t xml:space="preserve">                    {</w:t>
      </w:r>
    </w:p>
    <w:p w14:paraId="20476E86" w14:textId="77777777" w:rsidR="00C964E6" w:rsidRDefault="00C964E6" w:rsidP="00C964E6">
      <w:pPr>
        <w:pStyle w:val="ae"/>
      </w:pPr>
      <w:r>
        <w:t xml:space="preserve">                        index_smallest = i;</w:t>
      </w:r>
    </w:p>
    <w:p w14:paraId="6F67C2A6" w14:textId="77777777" w:rsidR="00C964E6" w:rsidRDefault="00C964E6" w:rsidP="00C964E6">
      <w:pPr>
        <w:pStyle w:val="ae"/>
      </w:pPr>
      <w:r>
        <w:t xml:space="preserve">                        smallest = _population[i];</w:t>
      </w:r>
    </w:p>
    <w:p w14:paraId="7AA34E71" w14:textId="77777777" w:rsidR="00C964E6" w:rsidRDefault="00C964E6" w:rsidP="00C964E6">
      <w:pPr>
        <w:pStyle w:val="ae"/>
      </w:pPr>
      <w:r>
        <w:t xml:space="preserve">                    }</w:t>
      </w:r>
    </w:p>
    <w:p w14:paraId="660533DE" w14:textId="77777777" w:rsidR="00C964E6" w:rsidRDefault="00C964E6" w:rsidP="00C964E6">
      <w:pPr>
        <w:pStyle w:val="ae"/>
      </w:pPr>
      <w:r>
        <w:t xml:space="preserve">                }</w:t>
      </w:r>
    </w:p>
    <w:p w14:paraId="70A3BE5C" w14:textId="77777777" w:rsidR="00C964E6" w:rsidRDefault="00C964E6" w:rsidP="00C964E6">
      <w:pPr>
        <w:pStyle w:val="ae"/>
      </w:pPr>
      <w:r>
        <w:t xml:space="preserve">                _population[index_smallest]++;</w:t>
      </w:r>
    </w:p>
    <w:p w14:paraId="54CAD325" w14:textId="77777777" w:rsidR="00C964E6" w:rsidRDefault="00C964E6" w:rsidP="00C964E6">
      <w:pPr>
        <w:pStyle w:val="ae"/>
      </w:pPr>
      <w:r>
        <w:t xml:space="preserve">            }</w:t>
      </w:r>
    </w:p>
    <w:p w14:paraId="041318DF" w14:textId="77777777" w:rsidR="00C964E6" w:rsidRDefault="00C964E6" w:rsidP="00C964E6">
      <w:pPr>
        <w:pStyle w:val="ae"/>
      </w:pPr>
      <w:r>
        <w:t xml:space="preserve">        }</w:t>
      </w:r>
    </w:p>
    <w:p w14:paraId="6BADE219" w14:textId="77777777" w:rsidR="00C964E6" w:rsidRDefault="00C964E6" w:rsidP="00C964E6">
      <w:pPr>
        <w:pStyle w:val="ae"/>
      </w:pPr>
      <w:r>
        <w:t xml:space="preserve">        private void ChangeBiggestNumber(int index, int dif)</w:t>
      </w:r>
    </w:p>
    <w:p w14:paraId="08C7D70A" w14:textId="77777777" w:rsidR="00C964E6" w:rsidRDefault="00C964E6" w:rsidP="00C964E6">
      <w:pPr>
        <w:pStyle w:val="ae"/>
      </w:pPr>
      <w:r>
        <w:t xml:space="preserve">        {</w:t>
      </w:r>
    </w:p>
    <w:p w14:paraId="75915B25" w14:textId="77777777" w:rsidR="00C964E6" w:rsidRDefault="00C964E6" w:rsidP="00C964E6">
      <w:pPr>
        <w:pStyle w:val="ae"/>
      </w:pPr>
      <w:r>
        <w:t xml:space="preserve">            for (; dif != 0; dif++)</w:t>
      </w:r>
    </w:p>
    <w:p w14:paraId="64628357" w14:textId="77777777" w:rsidR="00C964E6" w:rsidRDefault="00C964E6" w:rsidP="00C964E6">
      <w:pPr>
        <w:pStyle w:val="ae"/>
      </w:pPr>
      <w:r>
        <w:t xml:space="preserve">            {</w:t>
      </w:r>
    </w:p>
    <w:p w14:paraId="325585D6" w14:textId="77777777" w:rsidR="00C964E6" w:rsidRDefault="00C964E6" w:rsidP="00C964E6">
      <w:pPr>
        <w:pStyle w:val="ae"/>
      </w:pPr>
      <w:r>
        <w:t xml:space="preserve">                int biggest = 0;</w:t>
      </w:r>
    </w:p>
    <w:p w14:paraId="15FC256E" w14:textId="77777777" w:rsidR="00C964E6" w:rsidRDefault="00C964E6" w:rsidP="00C964E6">
      <w:pPr>
        <w:pStyle w:val="ae"/>
      </w:pPr>
      <w:r>
        <w:t xml:space="preserve">                int index_biggest = 0;</w:t>
      </w:r>
    </w:p>
    <w:p w14:paraId="0534B9C4" w14:textId="77777777" w:rsidR="00C964E6" w:rsidRDefault="00C964E6" w:rsidP="00C964E6">
      <w:pPr>
        <w:pStyle w:val="ae"/>
      </w:pPr>
      <w:r>
        <w:t xml:space="preserve">                for (int i = 0; i &lt; _population.Length; i++)</w:t>
      </w:r>
    </w:p>
    <w:p w14:paraId="52C74EA5" w14:textId="77777777" w:rsidR="00C964E6" w:rsidRDefault="00C964E6" w:rsidP="00C964E6">
      <w:pPr>
        <w:pStyle w:val="ae"/>
      </w:pPr>
      <w:r>
        <w:t xml:space="preserve">                {</w:t>
      </w:r>
    </w:p>
    <w:p w14:paraId="432103DB" w14:textId="77777777" w:rsidR="00C964E6" w:rsidRDefault="00C964E6" w:rsidP="00C964E6">
      <w:pPr>
        <w:pStyle w:val="ae"/>
      </w:pPr>
      <w:r>
        <w:t xml:space="preserve">                    if (_population[i] == 0)</w:t>
      </w:r>
    </w:p>
    <w:p w14:paraId="649DC252" w14:textId="77777777" w:rsidR="00C964E6" w:rsidRDefault="00C964E6" w:rsidP="00C964E6">
      <w:pPr>
        <w:pStyle w:val="ae"/>
      </w:pPr>
      <w:r>
        <w:t xml:space="preserve">                    {</w:t>
      </w:r>
    </w:p>
    <w:p w14:paraId="1334B4DC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680B1311" w14:textId="77777777" w:rsidR="00C964E6" w:rsidRDefault="00C964E6" w:rsidP="00C964E6">
      <w:pPr>
        <w:pStyle w:val="ae"/>
      </w:pPr>
      <w:r>
        <w:t xml:space="preserve">                    }</w:t>
      </w:r>
    </w:p>
    <w:p w14:paraId="0BE76765" w14:textId="77777777" w:rsidR="00C964E6" w:rsidRDefault="00C964E6" w:rsidP="00C964E6">
      <w:pPr>
        <w:pStyle w:val="ae"/>
      </w:pPr>
      <w:r>
        <w:t xml:space="preserve">                    if (i == index)</w:t>
      </w:r>
    </w:p>
    <w:p w14:paraId="4776369A" w14:textId="77777777" w:rsidR="00C964E6" w:rsidRDefault="00C964E6" w:rsidP="00C964E6">
      <w:pPr>
        <w:pStyle w:val="ae"/>
      </w:pPr>
      <w:r>
        <w:t xml:space="preserve">                    {</w:t>
      </w:r>
    </w:p>
    <w:p w14:paraId="1D199288" w14:textId="77777777" w:rsidR="00C964E6" w:rsidRDefault="00C964E6" w:rsidP="00C964E6">
      <w:pPr>
        <w:pStyle w:val="ae"/>
      </w:pPr>
      <w:r>
        <w:t xml:space="preserve">                        continue;</w:t>
      </w:r>
    </w:p>
    <w:p w14:paraId="7917240D" w14:textId="77777777" w:rsidR="00C964E6" w:rsidRDefault="00C964E6" w:rsidP="00C964E6">
      <w:pPr>
        <w:pStyle w:val="ae"/>
      </w:pPr>
      <w:r>
        <w:t xml:space="preserve">                    }</w:t>
      </w:r>
    </w:p>
    <w:p w14:paraId="07CEECDB" w14:textId="77777777" w:rsidR="00C964E6" w:rsidRDefault="00C964E6" w:rsidP="00C964E6">
      <w:pPr>
        <w:pStyle w:val="ae"/>
      </w:pPr>
      <w:r>
        <w:t xml:space="preserve">                    if (biggest &lt; _population[i])</w:t>
      </w:r>
    </w:p>
    <w:p w14:paraId="286130DA" w14:textId="77777777" w:rsidR="00C964E6" w:rsidRDefault="00C964E6" w:rsidP="00C964E6">
      <w:pPr>
        <w:pStyle w:val="ae"/>
      </w:pPr>
      <w:r>
        <w:t xml:space="preserve">                    {</w:t>
      </w:r>
    </w:p>
    <w:p w14:paraId="339BE3E0" w14:textId="77777777" w:rsidR="00C964E6" w:rsidRDefault="00C964E6" w:rsidP="00C964E6">
      <w:pPr>
        <w:pStyle w:val="ae"/>
      </w:pPr>
      <w:r>
        <w:t xml:space="preserve">                        index_biggest = i;</w:t>
      </w:r>
    </w:p>
    <w:p w14:paraId="7E81E98E" w14:textId="77777777" w:rsidR="00C964E6" w:rsidRDefault="00C964E6" w:rsidP="00C964E6">
      <w:pPr>
        <w:pStyle w:val="ae"/>
      </w:pPr>
      <w:r>
        <w:t xml:space="preserve">                        biggest = _population[i];</w:t>
      </w:r>
    </w:p>
    <w:p w14:paraId="58E9DCFA" w14:textId="77777777" w:rsidR="00C964E6" w:rsidRDefault="00C964E6" w:rsidP="00C964E6">
      <w:pPr>
        <w:pStyle w:val="ae"/>
      </w:pPr>
      <w:r>
        <w:t xml:space="preserve">                    }</w:t>
      </w:r>
    </w:p>
    <w:p w14:paraId="1ECF4E58" w14:textId="77777777" w:rsidR="00C964E6" w:rsidRDefault="00C964E6" w:rsidP="00C964E6">
      <w:pPr>
        <w:pStyle w:val="ae"/>
      </w:pPr>
      <w:r>
        <w:t xml:space="preserve">                }</w:t>
      </w:r>
    </w:p>
    <w:p w14:paraId="11FD528C" w14:textId="77777777" w:rsidR="00C964E6" w:rsidRDefault="00C964E6" w:rsidP="00C964E6">
      <w:pPr>
        <w:pStyle w:val="ae"/>
      </w:pPr>
      <w:r>
        <w:t xml:space="preserve">                _population[index_biggest]--;</w:t>
      </w:r>
    </w:p>
    <w:p w14:paraId="3E5490C3" w14:textId="77777777" w:rsidR="00C964E6" w:rsidRDefault="00C964E6" w:rsidP="00C964E6">
      <w:pPr>
        <w:pStyle w:val="ae"/>
      </w:pPr>
      <w:r>
        <w:t xml:space="preserve">            }</w:t>
      </w:r>
    </w:p>
    <w:p w14:paraId="4D4262C1" w14:textId="77777777" w:rsidR="00C964E6" w:rsidRDefault="00C964E6" w:rsidP="00C964E6">
      <w:pPr>
        <w:pStyle w:val="ae"/>
      </w:pPr>
      <w:r>
        <w:t xml:space="preserve">        }</w:t>
      </w:r>
    </w:p>
    <w:p w14:paraId="06D35EC2" w14:textId="77777777" w:rsidR="00C964E6" w:rsidRDefault="00C964E6" w:rsidP="00C964E6">
      <w:pPr>
        <w:pStyle w:val="ae"/>
      </w:pPr>
    </w:p>
    <w:p w14:paraId="75E6E761" w14:textId="77777777" w:rsidR="00C964E6" w:rsidRDefault="00C964E6" w:rsidP="00C964E6">
      <w:pPr>
        <w:pStyle w:val="ae"/>
      </w:pPr>
      <w:r>
        <w:t xml:space="preserve">        public void Step()</w:t>
      </w:r>
    </w:p>
    <w:p w14:paraId="36476934" w14:textId="77777777" w:rsidR="00C964E6" w:rsidRDefault="00C964E6" w:rsidP="00C964E6">
      <w:pPr>
        <w:pStyle w:val="ae"/>
      </w:pPr>
      <w:r>
        <w:t xml:space="preserve">        {</w:t>
      </w:r>
    </w:p>
    <w:p w14:paraId="6C9BB832" w14:textId="77777777" w:rsidR="00C964E6" w:rsidRDefault="00C964E6" w:rsidP="00C964E6">
      <w:pPr>
        <w:pStyle w:val="ae"/>
      </w:pPr>
      <w:r>
        <w:t xml:space="preserve">            if (_count == _persons_number)</w:t>
      </w:r>
    </w:p>
    <w:p w14:paraId="2CF63ADF" w14:textId="77777777" w:rsidR="00C964E6" w:rsidRDefault="00C964E6" w:rsidP="00C964E6">
      <w:pPr>
        <w:pStyle w:val="ae"/>
      </w:pPr>
      <w:r>
        <w:t xml:space="preserve">            {</w:t>
      </w:r>
    </w:p>
    <w:p w14:paraId="7D3D3548" w14:textId="77777777" w:rsidR="00C964E6" w:rsidRDefault="00C964E6" w:rsidP="00C964E6">
      <w:pPr>
        <w:pStyle w:val="ae"/>
      </w:pPr>
      <w:r>
        <w:t xml:space="preserve">                _storage.SortByScore();</w:t>
      </w:r>
    </w:p>
    <w:p w14:paraId="3031F4CE" w14:textId="77777777" w:rsidR="00C964E6" w:rsidRDefault="00C964E6" w:rsidP="00C964E6">
      <w:pPr>
        <w:pStyle w:val="ae"/>
      </w:pPr>
      <w:r>
        <w:t xml:space="preserve">                _storage.DeleteNumberOfWorst(_selected_number);</w:t>
      </w:r>
    </w:p>
    <w:p w14:paraId="0789612D" w14:textId="77777777" w:rsidR="00C964E6" w:rsidRDefault="00C964E6" w:rsidP="00C964E6">
      <w:pPr>
        <w:pStyle w:val="ae"/>
      </w:pPr>
      <w:r>
        <w:t xml:space="preserve">                _count = -1;</w:t>
      </w:r>
    </w:p>
    <w:p w14:paraId="3C61A2C3" w14:textId="77777777" w:rsidR="00C964E6" w:rsidRDefault="00C964E6" w:rsidP="00C964E6">
      <w:pPr>
        <w:pStyle w:val="ae"/>
      </w:pPr>
      <w:r>
        <w:t xml:space="preserve">                _persons_number = _storage.GetPlayersNumber();</w:t>
      </w:r>
    </w:p>
    <w:p w14:paraId="08ADDB26" w14:textId="77777777" w:rsidR="00C964E6" w:rsidRDefault="00C964E6" w:rsidP="00C964E6">
      <w:pPr>
        <w:pStyle w:val="ae"/>
      </w:pPr>
      <w:r>
        <w:t xml:space="preserve">                return;</w:t>
      </w:r>
    </w:p>
    <w:p w14:paraId="10BCFF26" w14:textId="77777777" w:rsidR="00C964E6" w:rsidRDefault="00C964E6" w:rsidP="00C964E6">
      <w:pPr>
        <w:pStyle w:val="ae"/>
      </w:pPr>
      <w:r>
        <w:t xml:space="preserve">            }</w:t>
      </w:r>
    </w:p>
    <w:p w14:paraId="3D950D14" w14:textId="77777777" w:rsidR="00C964E6" w:rsidRDefault="00C964E6" w:rsidP="00C964E6">
      <w:pPr>
        <w:pStyle w:val="ae"/>
      </w:pPr>
      <w:r>
        <w:t xml:space="preserve">            if (_count == -1)</w:t>
      </w:r>
    </w:p>
    <w:p w14:paraId="1A237B8E" w14:textId="77777777" w:rsidR="00C964E6" w:rsidRDefault="00C964E6" w:rsidP="00C964E6">
      <w:pPr>
        <w:pStyle w:val="ae"/>
      </w:pPr>
      <w:r>
        <w:lastRenderedPageBreak/>
        <w:t xml:space="preserve">            {</w:t>
      </w:r>
    </w:p>
    <w:p w14:paraId="5E47AE68" w14:textId="77777777" w:rsidR="00C964E6" w:rsidRDefault="00C964E6" w:rsidP="00C964E6">
      <w:pPr>
        <w:pStyle w:val="ae"/>
      </w:pPr>
      <w:r>
        <w:t xml:space="preserve">                _storage.AddNewFromTop(_selected_number);</w:t>
      </w:r>
    </w:p>
    <w:p w14:paraId="7EFAB1FB" w14:textId="77777777" w:rsidR="00C964E6" w:rsidRDefault="00C964E6" w:rsidP="00C964E6">
      <w:pPr>
        <w:pStyle w:val="ae"/>
      </w:pPr>
      <w:r>
        <w:t xml:space="preserve">                _storage.ResetScore();</w:t>
      </w:r>
    </w:p>
    <w:p w14:paraId="728AE118" w14:textId="77777777" w:rsidR="00C964E6" w:rsidRDefault="00C964E6" w:rsidP="00C964E6">
      <w:pPr>
        <w:pStyle w:val="ae"/>
      </w:pPr>
      <w:r>
        <w:t xml:space="preserve">                _persons_number = _storage.GetPlayersNumber();</w:t>
      </w:r>
    </w:p>
    <w:p w14:paraId="54EA39BF" w14:textId="77777777" w:rsidR="00C964E6" w:rsidRDefault="00C964E6" w:rsidP="00C964E6">
      <w:pPr>
        <w:pStyle w:val="ae"/>
      </w:pPr>
      <w:r>
        <w:t xml:space="preserve">                _count = 0;</w:t>
      </w:r>
    </w:p>
    <w:p w14:paraId="38B6411C" w14:textId="77777777" w:rsidR="00C964E6" w:rsidRDefault="00C964E6" w:rsidP="00C964E6">
      <w:pPr>
        <w:pStyle w:val="ae"/>
      </w:pPr>
      <w:r>
        <w:t xml:space="preserve">                return;</w:t>
      </w:r>
    </w:p>
    <w:p w14:paraId="42EC9827" w14:textId="77777777" w:rsidR="00C964E6" w:rsidRDefault="00C964E6" w:rsidP="00C964E6">
      <w:pPr>
        <w:pStyle w:val="ae"/>
      </w:pPr>
      <w:r>
        <w:t xml:space="preserve">            }</w:t>
      </w:r>
    </w:p>
    <w:p w14:paraId="0995E6DD" w14:textId="77777777" w:rsidR="00C964E6" w:rsidRDefault="00C964E6" w:rsidP="00C964E6">
      <w:pPr>
        <w:pStyle w:val="ae"/>
      </w:pPr>
      <w:r>
        <w:t xml:space="preserve">            for (; _count &lt; _persons_number; _count++)</w:t>
      </w:r>
    </w:p>
    <w:p w14:paraId="56C665D4" w14:textId="77777777" w:rsidR="00C964E6" w:rsidRDefault="00C964E6" w:rsidP="00C964E6">
      <w:pPr>
        <w:pStyle w:val="ae"/>
      </w:pPr>
      <w:r>
        <w:t xml:space="preserve">            {</w:t>
      </w:r>
    </w:p>
    <w:p w14:paraId="143D630A" w14:textId="77777777" w:rsidR="00C964E6" w:rsidRDefault="00C964E6" w:rsidP="00C964E6">
      <w:pPr>
        <w:pStyle w:val="ae"/>
      </w:pPr>
      <w:r>
        <w:t xml:space="preserve">                for (int i = _count + 1; i &lt; _persons_number; i++)</w:t>
      </w:r>
    </w:p>
    <w:p w14:paraId="120D3520" w14:textId="77777777" w:rsidR="00C964E6" w:rsidRDefault="00C964E6" w:rsidP="00C964E6">
      <w:pPr>
        <w:pStyle w:val="ae"/>
      </w:pPr>
      <w:r>
        <w:t xml:space="preserve">                {</w:t>
      </w:r>
    </w:p>
    <w:p w14:paraId="1FBBD2D6" w14:textId="77777777" w:rsidR="00C964E6" w:rsidRDefault="00C964E6" w:rsidP="00C964E6">
      <w:pPr>
        <w:pStyle w:val="ae"/>
      </w:pPr>
      <w:r>
        <w:t xml:space="preserve">                    PlayRounds(_storage[_count], _storage[i]);</w:t>
      </w:r>
    </w:p>
    <w:p w14:paraId="039416CA" w14:textId="77777777" w:rsidR="00C964E6" w:rsidRDefault="00C964E6" w:rsidP="00C964E6">
      <w:pPr>
        <w:pStyle w:val="ae"/>
      </w:pPr>
      <w:r>
        <w:t xml:space="preserve">                }</w:t>
      </w:r>
    </w:p>
    <w:p w14:paraId="633AFBF4" w14:textId="77777777" w:rsidR="00C964E6" w:rsidRDefault="00C964E6" w:rsidP="00C964E6">
      <w:pPr>
        <w:pStyle w:val="ae"/>
      </w:pPr>
      <w:r>
        <w:t xml:space="preserve">            }</w:t>
      </w:r>
    </w:p>
    <w:p w14:paraId="68E09ECC" w14:textId="77777777" w:rsidR="00C964E6" w:rsidRDefault="00C964E6" w:rsidP="00C964E6">
      <w:pPr>
        <w:pStyle w:val="ae"/>
      </w:pPr>
      <w:r>
        <w:t xml:space="preserve">        }</w:t>
      </w:r>
    </w:p>
    <w:p w14:paraId="0C38EC2D" w14:textId="77777777" w:rsidR="00C964E6" w:rsidRDefault="00C964E6" w:rsidP="00C964E6">
      <w:pPr>
        <w:pStyle w:val="ae"/>
      </w:pPr>
    </w:p>
    <w:p w14:paraId="7EC93BAE" w14:textId="77777777" w:rsidR="00C964E6" w:rsidRDefault="00C964E6" w:rsidP="00C964E6">
      <w:pPr>
        <w:pStyle w:val="ae"/>
      </w:pPr>
      <w:r>
        <w:t xml:space="preserve">        private void PlayRounds(Player pers1, Player pers2)</w:t>
      </w:r>
    </w:p>
    <w:p w14:paraId="09039167" w14:textId="77777777" w:rsidR="00C964E6" w:rsidRDefault="00C964E6" w:rsidP="00C964E6">
      <w:pPr>
        <w:pStyle w:val="ae"/>
      </w:pPr>
      <w:r>
        <w:t xml:space="preserve">        {</w:t>
      </w:r>
    </w:p>
    <w:p w14:paraId="68EDD463" w14:textId="77777777" w:rsidR="00C964E6" w:rsidRDefault="00C964E6" w:rsidP="00C964E6">
      <w:pPr>
        <w:pStyle w:val="ae"/>
      </w:pPr>
      <w:r>
        <w:t xml:space="preserve">            for (int i = 0; i &lt; _rounds_number; i++)</w:t>
      </w:r>
    </w:p>
    <w:p w14:paraId="06F9CE1C" w14:textId="77777777" w:rsidR="00C964E6" w:rsidRDefault="00C964E6" w:rsidP="00C964E6">
      <w:pPr>
        <w:pStyle w:val="ae"/>
      </w:pPr>
      <w:r>
        <w:t xml:space="preserve">            {</w:t>
      </w:r>
    </w:p>
    <w:p w14:paraId="3864AA1D" w14:textId="77777777" w:rsidR="00C964E6" w:rsidRDefault="00C964E6" w:rsidP="00C964E6">
      <w:pPr>
        <w:pStyle w:val="ae"/>
      </w:pPr>
      <w:r>
        <w:t xml:space="preserve">                _exchange_machine.Exchange(pers1, pers2);</w:t>
      </w:r>
    </w:p>
    <w:p w14:paraId="08DEFF3E" w14:textId="77777777" w:rsidR="00C964E6" w:rsidRDefault="00C964E6" w:rsidP="00C964E6">
      <w:pPr>
        <w:pStyle w:val="ae"/>
      </w:pPr>
      <w:r>
        <w:t xml:space="preserve">            }</w:t>
      </w:r>
    </w:p>
    <w:p w14:paraId="6DF2A5CB" w14:textId="77777777" w:rsidR="00C964E6" w:rsidRDefault="00C964E6" w:rsidP="00C964E6">
      <w:pPr>
        <w:pStyle w:val="ae"/>
      </w:pPr>
      <w:r>
        <w:t xml:space="preserve">            pers1.ResetPlayerMemory();</w:t>
      </w:r>
    </w:p>
    <w:p w14:paraId="10CF4666" w14:textId="77777777" w:rsidR="00C964E6" w:rsidRDefault="00C964E6" w:rsidP="00C964E6">
      <w:pPr>
        <w:pStyle w:val="ae"/>
      </w:pPr>
      <w:r>
        <w:t xml:space="preserve">            pers2.ResetPlayerMemory();</w:t>
      </w:r>
    </w:p>
    <w:p w14:paraId="7ACC6F06" w14:textId="77777777" w:rsidR="00C964E6" w:rsidRDefault="00C964E6" w:rsidP="00C964E6">
      <w:pPr>
        <w:pStyle w:val="ae"/>
      </w:pPr>
      <w:r>
        <w:t xml:space="preserve">        }</w:t>
      </w:r>
    </w:p>
    <w:p w14:paraId="0FCC2D52" w14:textId="77777777" w:rsidR="00C964E6" w:rsidRDefault="00C964E6" w:rsidP="00C964E6">
      <w:pPr>
        <w:pStyle w:val="ae"/>
      </w:pPr>
    </w:p>
    <w:p w14:paraId="26F36B3F" w14:textId="77777777" w:rsidR="00C964E6" w:rsidRDefault="00C964E6" w:rsidP="00C964E6">
      <w:pPr>
        <w:pStyle w:val="ae"/>
      </w:pPr>
      <w:r>
        <w:t xml:space="preserve">        /// &lt;summary&gt;</w:t>
      </w:r>
    </w:p>
    <w:p w14:paraId="63661C29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Получить список всех игроков отсортированный по именам.</w:t>
      </w:r>
    </w:p>
    <w:p w14:paraId="5F534DA6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9D6C3B5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5F1EA788" w14:textId="77777777" w:rsidR="00C964E6" w:rsidRDefault="00C964E6" w:rsidP="00C964E6">
      <w:pPr>
        <w:pStyle w:val="ae"/>
      </w:pPr>
      <w:r>
        <w:t xml:space="preserve">        public List&lt;Player&gt; GetPersonsSortedByName()</w:t>
      </w:r>
    </w:p>
    <w:p w14:paraId="360DEFC3" w14:textId="77777777" w:rsidR="00C964E6" w:rsidRDefault="00C964E6" w:rsidP="00C964E6">
      <w:pPr>
        <w:pStyle w:val="ae"/>
      </w:pPr>
      <w:r>
        <w:t xml:space="preserve">        {</w:t>
      </w:r>
    </w:p>
    <w:p w14:paraId="4FB3E022" w14:textId="77777777" w:rsidR="00C964E6" w:rsidRDefault="00C964E6" w:rsidP="00C964E6">
      <w:pPr>
        <w:pStyle w:val="ae"/>
      </w:pPr>
      <w:r>
        <w:t xml:space="preserve">            return _storage.GetPersonsSortedByName();</w:t>
      </w:r>
    </w:p>
    <w:p w14:paraId="42AA5F74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1D1CBC96" w14:textId="77777777" w:rsidR="00C964E6" w:rsidRPr="00C964E6" w:rsidRDefault="00C964E6" w:rsidP="00C964E6">
      <w:pPr>
        <w:pStyle w:val="ae"/>
        <w:rPr>
          <w:lang w:val="ru-RU"/>
        </w:rPr>
      </w:pPr>
    </w:p>
    <w:p w14:paraId="727B78F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5DD927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становить шанс ошибки игрока.</w:t>
      </w:r>
    </w:p>
    <w:p w14:paraId="2048081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066B2AAF" w14:textId="77777777" w:rsidR="00C964E6" w:rsidRDefault="00C964E6" w:rsidP="00C964E6">
      <w:pPr>
        <w:pStyle w:val="ae"/>
      </w:pPr>
      <w:r>
        <w:t xml:space="preserve">        /// &lt;param name="value"&gt;Процент вероятности.&lt;/param&gt;</w:t>
      </w:r>
    </w:p>
    <w:p w14:paraId="58512442" w14:textId="77777777" w:rsidR="00C964E6" w:rsidRDefault="00C964E6" w:rsidP="00C964E6">
      <w:pPr>
        <w:pStyle w:val="ae"/>
      </w:pPr>
      <w:r>
        <w:t xml:space="preserve">        public void SetMistakeChange(int value)</w:t>
      </w:r>
    </w:p>
    <w:p w14:paraId="3BE8EA05" w14:textId="77777777" w:rsidR="00C964E6" w:rsidRDefault="00C964E6" w:rsidP="00C964E6">
      <w:pPr>
        <w:pStyle w:val="ae"/>
      </w:pPr>
      <w:r>
        <w:t xml:space="preserve">        {</w:t>
      </w:r>
    </w:p>
    <w:p w14:paraId="716686D3" w14:textId="77777777" w:rsidR="00C964E6" w:rsidRDefault="00C964E6" w:rsidP="00C964E6">
      <w:pPr>
        <w:pStyle w:val="ae"/>
      </w:pPr>
      <w:r>
        <w:t xml:space="preserve">            _exchange_machine.MistakeChance = (double)value / 100.0;</w:t>
      </w:r>
    </w:p>
    <w:p w14:paraId="054F31A9" w14:textId="77777777" w:rsidR="00C964E6" w:rsidRDefault="00C964E6" w:rsidP="00C964E6">
      <w:pPr>
        <w:pStyle w:val="ae"/>
      </w:pPr>
      <w:r>
        <w:t xml:space="preserve">        }</w:t>
      </w:r>
    </w:p>
    <w:p w14:paraId="4A30CE2D" w14:textId="77777777" w:rsidR="00C964E6" w:rsidRDefault="00C964E6" w:rsidP="00C964E6">
      <w:pPr>
        <w:pStyle w:val="ae"/>
      </w:pPr>
    </w:p>
    <w:p w14:paraId="4D626D83" w14:textId="77777777" w:rsidR="00C964E6" w:rsidRDefault="00C964E6" w:rsidP="00C964E6">
      <w:pPr>
        <w:pStyle w:val="ae"/>
      </w:pPr>
      <w:r>
        <w:t xml:space="preserve">        /// &lt;summary&gt;</w:t>
      </w:r>
    </w:p>
    <w:p w14:paraId="54101A46" w14:textId="77777777" w:rsidR="00C964E6" w:rsidRDefault="00C964E6" w:rsidP="00C964E6">
      <w:pPr>
        <w:pStyle w:val="ae"/>
      </w:pPr>
      <w:r>
        <w:lastRenderedPageBreak/>
        <w:t xml:space="preserve">        /// Хранилище игроков.</w:t>
      </w:r>
    </w:p>
    <w:p w14:paraId="08CCC78D" w14:textId="77777777" w:rsidR="00C964E6" w:rsidRDefault="00C964E6" w:rsidP="00C964E6">
      <w:pPr>
        <w:pStyle w:val="ae"/>
      </w:pPr>
      <w:r>
        <w:t xml:space="preserve">        /// &lt;/summary&gt;</w:t>
      </w:r>
    </w:p>
    <w:p w14:paraId="331010B7" w14:textId="77777777" w:rsidR="00C964E6" w:rsidRDefault="00C964E6" w:rsidP="00C964E6">
      <w:pPr>
        <w:pStyle w:val="ae"/>
      </w:pPr>
      <w:r>
        <w:t xml:space="preserve">        private ListStorage _storage = new ListStorage();</w:t>
      </w:r>
    </w:p>
    <w:p w14:paraId="0A5E0191" w14:textId="77777777" w:rsidR="00C964E6" w:rsidRDefault="00C964E6" w:rsidP="00C964E6">
      <w:pPr>
        <w:pStyle w:val="ae"/>
      </w:pPr>
    </w:p>
    <w:p w14:paraId="536EDD49" w14:textId="77777777" w:rsidR="00C964E6" w:rsidRDefault="00C964E6" w:rsidP="00C964E6">
      <w:pPr>
        <w:pStyle w:val="ae"/>
      </w:pPr>
      <w:r>
        <w:t xml:space="preserve">        private ExchangeMachine _exchange_machine = new ExchangeMachine();</w:t>
      </w:r>
    </w:p>
    <w:p w14:paraId="5F2C098B" w14:textId="77777777" w:rsidR="00C964E6" w:rsidRDefault="00C964E6" w:rsidP="00C964E6">
      <w:pPr>
        <w:pStyle w:val="ae"/>
      </w:pPr>
      <w:r>
        <w:t xml:space="preserve">        public ExchangeMachine ExchangeMachine { get { return _exchange_machine; } }</w:t>
      </w:r>
    </w:p>
    <w:p w14:paraId="3776F309" w14:textId="77777777" w:rsidR="00C964E6" w:rsidRDefault="00C964E6" w:rsidP="00C964E6">
      <w:pPr>
        <w:pStyle w:val="ae"/>
      </w:pPr>
    </w:p>
    <w:p w14:paraId="69567C6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summary</w:t>
      </w:r>
      <w:r w:rsidRPr="00C964E6">
        <w:rPr>
          <w:lang w:val="ru-RU"/>
        </w:rPr>
        <w:t>&gt;</w:t>
      </w:r>
    </w:p>
    <w:p w14:paraId="35F071D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Массив количества типов игроков.</w:t>
      </w:r>
    </w:p>
    <w:p w14:paraId="644BEB7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4F95346F" w14:textId="77777777" w:rsidR="00C964E6" w:rsidRDefault="00C964E6" w:rsidP="00C964E6">
      <w:pPr>
        <w:pStyle w:val="ae"/>
      </w:pPr>
      <w:r>
        <w:t xml:space="preserve">        private int[] _population = { 4, 4, 4, 4, 4, 4, 3, 3 };</w:t>
      </w:r>
    </w:p>
    <w:p w14:paraId="2A0957FF" w14:textId="77777777" w:rsidR="00C964E6" w:rsidRDefault="00C964E6" w:rsidP="00C964E6">
      <w:pPr>
        <w:pStyle w:val="ae"/>
      </w:pPr>
      <w:r>
        <w:t xml:space="preserve">        public int[] Population { get { return _population; } }</w:t>
      </w:r>
    </w:p>
    <w:p w14:paraId="4381AB07" w14:textId="77777777" w:rsidR="00C964E6" w:rsidRDefault="00C964E6" w:rsidP="00C964E6">
      <w:pPr>
        <w:pStyle w:val="ae"/>
      </w:pPr>
    </w:p>
    <w:p w14:paraId="608AF9C4" w14:textId="77777777" w:rsidR="00C964E6" w:rsidRDefault="00C964E6" w:rsidP="00C964E6">
      <w:pPr>
        <w:pStyle w:val="ae"/>
      </w:pPr>
      <w:r>
        <w:t xml:space="preserve">        /// &lt;summary&gt;</w:t>
      </w:r>
    </w:p>
    <w:p w14:paraId="4E9CC651" w14:textId="77777777" w:rsidR="00C964E6" w:rsidRDefault="00C964E6" w:rsidP="00C964E6">
      <w:pPr>
        <w:pStyle w:val="ae"/>
      </w:pPr>
      <w:r>
        <w:t xml:space="preserve">        /// Количество раундов.</w:t>
      </w:r>
    </w:p>
    <w:p w14:paraId="6F7103C4" w14:textId="77777777" w:rsidR="00C964E6" w:rsidRDefault="00C964E6" w:rsidP="00C964E6">
      <w:pPr>
        <w:pStyle w:val="ae"/>
      </w:pPr>
      <w:r>
        <w:t xml:space="preserve">        /// &lt;/summary&gt;</w:t>
      </w:r>
    </w:p>
    <w:p w14:paraId="5DAA5715" w14:textId="77777777" w:rsidR="00C964E6" w:rsidRDefault="00C964E6" w:rsidP="00C964E6">
      <w:pPr>
        <w:pStyle w:val="ae"/>
      </w:pPr>
      <w:r>
        <w:t xml:space="preserve">        private int _rounds_number = 10;</w:t>
      </w:r>
    </w:p>
    <w:p w14:paraId="6ADBBB95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summary</w:t>
      </w:r>
      <w:r w:rsidRPr="00C964E6">
        <w:rPr>
          <w:lang w:val="ru-RU"/>
        </w:rPr>
        <w:t>&gt;</w:t>
      </w:r>
    </w:p>
    <w:p w14:paraId="0AB8461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становить количество раундов.</w:t>
      </w:r>
    </w:p>
    <w:p w14:paraId="5A6640C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1FCF7992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param name="value"&gt;Количество раундов.&lt;/param&gt;</w:t>
      </w:r>
    </w:p>
    <w:p w14:paraId="75778BC2" w14:textId="77777777" w:rsidR="00C964E6" w:rsidRDefault="00C964E6" w:rsidP="00C964E6">
      <w:pPr>
        <w:pStyle w:val="ae"/>
      </w:pPr>
      <w:r>
        <w:t xml:space="preserve">        public void SetRoundsNumber(int value)</w:t>
      </w:r>
    </w:p>
    <w:p w14:paraId="06399AC0" w14:textId="77777777" w:rsidR="00C964E6" w:rsidRDefault="00C964E6" w:rsidP="00C964E6">
      <w:pPr>
        <w:pStyle w:val="ae"/>
      </w:pPr>
      <w:r>
        <w:t xml:space="preserve">        {</w:t>
      </w:r>
    </w:p>
    <w:p w14:paraId="6AF2623B" w14:textId="77777777" w:rsidR="00C964E6" w:rsidRDefault="00C964E6" w:rsidP="00C964E6">
      <w:pPr>
        <w:pStyle w:val="ae"/>
      </w:pPr>
      <w:r>
        <w:t xml:space="preserve">            _rounds_number = value;</w:t>
      </w:r>
    </w:p>
    <w:p w14:paraId="6FAF7142" w14:textId="77777777" w:rsidR="00C964E6" w:rsidRDefault="00C964E6" w:rsidP="00C964E6">
      <w:pPr>
        <w:pStyle w:val="ae"/>
      </w:pPr>
      <w:r>
        <w:t xml:space="preserve">        }</w:t>
      </w:r>
    </w:p>
    <w:p w14:paraId="3898ECAF" w14:textId="77777777" w:rsidR="00C964E6" w:rsidRDefault="00C964E6" w:rsidP="00C964E6">
      <w:pPr>
        <w:pStyle w:val="ae"/>
      </w:pPr>
      <w:r>
        <w:t xml:space="preserve">        public int RoundsNumber</w:t>
      </w:r>
    </w:p>
    <w:p w14:paraId="5DBCCB37" w14:textId="77777777" w:rsidR="00C964E6" w:rsidRDefault="00C964E6" w:rsidP="00C964E6">
      <w:pPr>
        <w:pStyle w:val="ae"/>
      </w:pPr>
      <w:r>
        <w:t xml:space="preserve">        {</w:t>
      </w:r>
    </w:p>
    <w:p w14:paraId="2ECCEE6C" w14:textId="77777777" w:rsidR="00C964E6" w:rsidRDefault="00C964E6" w:rsidP="00C964E6">
      <w:pPr>
        <w:pStyle w:val="ae"/>
      </w:pPr>
      <w:r>
        <w:t xml:space="preserve">            get { return _rounds_number; }</w:t>
      </w:r>
    </w:p>
    <w:p w14:paraId="06E37F3A" w14:textId="77777777" w:rsidR="00C964E6" w:rsidRDefault="00C964E6" w:rsidP="00C964E6">
      <w:pPr>
        <w:pStyle w:val="ae"/>
      </w:pPr>
      <w:r>
        <w:t xml:space="preserve">            set { _rounds_number = value; }</w:t>
      </w:r>
    </w:p>
    <w:p w14:paraId="60948D5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3DFE2D93" w14:textId="77777777" w:rsidR="00C964E6" w:rsidRPr="00C964E6" w:rsidRDefault="00C964E6" w:rsidP="00C964E6">
      <w:pPr>
        <w:pStyle w:val="ae"/>
        <w:rPr>
          <w:lang w:val="ru-RU"/>
        </w:rPr>
      </w:pPr>
    </w:p>
    <w:p w14:paraId="5B272F6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95160F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Количество отбираемых игроков.</w:t>
      </w:r>
    </w:p>
    <w:p w14:paraId="12011369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4E526169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int _selected_number = 5;</w:t>
      </w:r>
    </w:p>
    <w:p w14:paraId="496FD0CF" w14:textId="77777777" w:rsidR="00C964E6" w:rsidRDefault="00C964E6" w:rsidP="00C964E6">
      <w:pPr>
        <w:pStyle w:val="ae"/>
      </w:pPr>
      <w:r>
        <w:t xml:space="preserve">        /// &lt;summary&gt;</w:t>
      </w:r>
    </w:p>
    <w:p w14:paraId="61AA82F8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Уставновить количество отбираемых игроков.</w:t>
      </w:r>
    </w:p>
    <w:p w14:paraId="656F41E7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84024A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value</w:t>
      </w:r>
      <w:r w:rsidRPr="00C964E6">
        <w:rPr>
          <w:lang w:val="ru-RU"/>
        </w:rPr>
        <w:t>"&gt;Количество отбираемых игроков.&lt;/</w:t>
      </w:r>
      <w:r>
        <w:t>param</w:t>
      </w:r>
      <w:r w:rsidRPr="00C964E6">
        <w:rPr>
          <w:lang w:val="ru-RU"/>
        </w:rPr>
        <w:t>&gt;</w:t>
      </w:r>
    </w:p>
    <w:p w14:paraId="4FCA8CBB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ublic void SetSelectionsNumber(int value)</w:t>
      </w:r>
    </w:p>
    <w:p w14:paraId="2885C42B" w14:textId="77777777" w:rsidR="00C964E6" w:rsidRDefault="00C964E6" w:rsidP="00C964E6">
      <w:pPr>
        <w:pStyle w:val="ae"/>
      </w:pPr>
      <w:r>
        <w:t xml:space="preserve">        {</w:t>
      </w:r>
    </w:p>
    <w:p w14:paraId="2EC35E1E" w14:textId="77777777" w:rsidR="00C964E6" w:rsidRDefault="00C964E6" w:rsidP="00C964E6">
      <w:pPr>
        <w:pStyle w:val="ae"/>
      </w:pPr>
      <w:r>
        <w:t xml:space="preserve">            _selected_number = value;</w:t>
      </w:r>
    </w:p>
    <w:p w14:paraId="17FE7D18" w14:textId="77777777" w:rsidR="00C964E6" w:rsidRDefault="00C964E6" w:rsidP="00C964E6">
      <w:pPr>
        <w:pStyle w:val="ae"/>
      </w:pPr>
      <w:r>
        <w:t xml:space="preserve">        }</w:t>
      </w:r>
    </w:p>
    <w:p w14:paraId="1911AD2E" w14:textId="77777777" w:rsidR="00C964E6" w:rsidRDefault="00C964E6" w:rsidP="00C964E6">
      <w:pPr>
        <w:pStyle w:val="ae"/>
      </w:pPr>
      <w:r>
        <w:t xml:space="preserve">        public int SelectionsNumber</w:t>
      </w:r>
    </w:p>
    <w:p w14:paraId="562D7EAC" w14:textId="77777777" w:rsidR="00C964E6" w:rsidRDefault="00C964E6" w:rsidP="00C964E6">
      <w:pPr>
        <w:pStyle w:val="ae"/>
      </w:pPr>
      <w:r>
        <w:lastRenderedPageBreak/>
        <w:t xml:space="preserve">        {</w:t>
      </w:r>
    </w:p>
    <w:p w14:paraId="2A6178D5" w14:textId="77777777" w:rsidR="00C964E6" w:rsidRDefault="00C964E6" w:rsidP="00C964E6">
      <w:pPr>
        <w:pStyle w:val="ae"/>
      </w:pPr>
      <w:r>
        <w:t xml:space="preserve">            get { return _selected_number; }</w:t>
      </w:r>
    </w:p>
    <w:p w14:paraId="78654FE1" w14:textId="77777777" w:rsidR="00C964E6" w:rsidRDefault="00C964E6" w:rsidP="00C964E6">
      <w:pPr>
        <w:pStyle w:val="ae"/>
      </w:pPr>
      <w:r>
        <w:t xml:space="preserve">            set { _selected_number = value; }</w:t>
      </w:r>
    </w:p>
    <w:p w14:paraId="61B65609" w14:textId="77777777" w:rsidR="00C964E6" w:rsidRDefault="00C964E6" w:rsidP="00C964E6">
      <w:pPr>
        <w:pStyle w:val="ae"/>
      </w:pPr>
      <w:r>
        <w:t xml:space="preserve">        }</w:t>
      </w:r>
    </w:p>
    <w:p w14:paraId="2B0F754E" w14:textId="77777777" w:rsidR="00C964E6" w:rsidRDefault="00C964E6" w:rsidP="00C964E6">
      <w:pPr>
        <w:pStyle w:val="ae"/>
      </w:pPr>
    </w:p>
    <w:p w14:paraId="0B14099B" w14:textId="77777777" w:rsidR="00C964E6" w:rsidRDefault="00C964E6" w:rsidP="00C964E6">
      <w:pPr>
        <w:pStyle w:val="ae"/>
      </w:pPr>
      <w:r>
        <w:t xml:space="preserve">        /// &lt;summary&gt;</w:t>
      </w:r>
    </w:p>
    <w:p w14:paraId="1AC131BD" w14:textId="77777777" w:rsidR="00C964E6" w:rsidRDefault="00C964E6" w:rsidP="00C964E6">
      <w:pPr>
        <w:pStyle w:val="ae"/>
      </w:pPr>
      <w:r>
        <w:t xml:space="preserve">        /// Количество игроков.</w:t>
      </w:r>
    </w:p>
    <w:p w14:paraId="009DDC82" w14:textId="77777777" w:rsidR="00C964E6" w:rsidRDefault="00C964E6" w:rsidP="00C964E6">
      <w:pPr>
        <w:pStyle w:val="ae"/>
      </w:pPr>
      <w:r>
        <w:t xml:space="preserve">        /// &lt;/summary&gt;</w:t>
      </w:r>
    </w:p>
    <w:p w14:paraId="43210739" w14:textId="77777777" w:rsidR="00C964E6" w:rsidRDefault="00C964E6" w:rsidP="00C964E6">
      <w:pPr>
        <w:pStyle w:val="ae"/>
      </w:pPr>
      <w:r>
        <w:t xml:space="preserve">        private int _persons_number;</w:t>
      </w:r>
    </w:p>
    <w:p w14:paraId="651EDEB0" w14:textId="77777777" w:rsidR="00C964E6" w:rsidRDefault="00C964E6" w:rsidP="00C964E6">
      <w:pPr>
        <w:pStyle w:val="ae"/>
      </w:pPr>
      <w:r>
        <w:t xml:space="preserve">        public int PopulationNumber { get { return _persons_number; } }</w:t>
      </w:r>
    </w:p>
    <w:p w14:paraId="6C51E817" w14:textId="77777777" w:rsidR="00C964E6" w:rsidRDefault="00C964E6" w:rsidP="00C964E6">
      <w:pPr>
        <w:pStyle w:val="ae"/>
      </w:pPr>
    </w:p>
    <w:p w14:paraId="1D41B89D" w14:textId="77777777" w:rsidR="00C964E6" w:rsidRDefault="00C964E6" w:rsidP="00C964E6">
      <w:pPr>
        <w:pStyle w:val="ae"/>
      </w:pPr>
      <w:r>
        <w:t xml:space="preserve">        /// &lt;summary&gt;</w:t>
      </w:r>
    </w:p>
    <w:p w14:paraId="7D54150E" w14:textId="77777777" w:rsidR="00C964E6" w:rsidRDefault="00C964E6" w:rsidP="00C964E6">
      <w:pPr>
        <w:pStyle w:val="ae"/>
      </w:pPr>
      <w:r>
        <w:t xml:space="preserve">        /// Состояние игры.</w:t>
      </w:r>
    </w:p>
    <w:p w14:paraId="1DB8B8DE" w14:textId="77777777" w:rsidR="00C964E6" w:rsidRDefault="00C964E6" w:rsidP="00C964E6">
      <w:pPr>
        <w:pStyle w:val="ae"/>
      </w:pPr>
      <w:r>
        <w:t xml:space="preserve">        /// &lt;/summary&gt;</w:t>
      </w:r>
    </w:p>
    <w:p w14:paraId="5298DD03" w14:textId="77777777" w:rsidR="00C964E6" w:rsidRDefault="00C964E6" w:rsidP="00C964E6">
      <w:pPr>
        <w:pStyle w:val="ae"/>
      </w:pPr>
      <w:r>
        <w:t xml:space="preserve">        private int _count = 0;</w:t>
      </w:r>
    </w:p>
    <w:p w14:paraId="5BE87646" w14:textId="4D63970D" w:rsidR="00C964E6" w:rsidRPr="00C964E6" w:rsidRDefault="00C964E6" w:rsidP="00C964E6">
      <w:pPr>
        <w:pStyle w:val="ae"/>
      </w:pPr>
      <w:r>
        <w:t xml:space="preserve">    }</w:t>
      </w:r>
    </w:p>
    <w:p w14:paraId="1D83AF44" w14:textId="6BAF7484" w:rsidR="00F12B8F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ListStorage.cs</w:t>
      </w:r>
    </w:p>
    <w:p w14:paraId="3E175EA8" w14:textId="77777777" w:rsidR="00C964E6" w:rsidRPr="00C964E6" w:rsidRDefault="00C964E6" w:rsidP="00C964E6">
      <w:pPr>
        <w:pStyle w:val="ae"/>
        <w:rPr>
          <w:lang w:val="ru-RU"/>
        </w:rPr>
      </w:pPr>
      <w:r>
        <w:t>class</w:t>
      </w:r>
      <w:r w:rsidRPr="00C964E6">
        <w:rPr>
          <w:lang w:val="ru-RU"/>
        </w:rPr>
        <w:t xml:space="preserve"> </w:t>
      </w:r>
      <w:r>
        <w:t>ListStorage</w:t>
      </w:r>
    </w:p>
    <w:p w14:paraId="21972A7A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{</w:t>
      </w:r>
    </w:p>
    <w:p w14:paraId="3F453CD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5E3B2E7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игрока в хранилище.</w:t>
      </w:r>
    </w:p>
    <w:p w14:paraId="1F724D7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7F12BDF2" w14:textId="77777777" w:rsidR="00C964E6" w:rsidRDefault="00C964E6" w:rsidP="00C964E6">
      <w:pPr>
        <w:pStyle w:val="ae"/>
      </w:pPr>
      <w:r>
        <w:t xml:space="preserve">        /// &lt;param name="pers"&gt;Добавляемый игрок.&lt;/param&gt;</w:t>
      </w:r>
    </w:p>
    <w:p w14:paraId="0D0DE674" w14:textId="77777777" w:rsidR="00C964E6" w:rsidRDefault="00C964E6" w:rsidP="00C964E6">
      <w:pPr>
        <w:pStyle w:val="ae"/>
      </w:pPr>
      <w:r>
        <w:t xml:space="preserve">        public void Add(Player pers)</w:t>
      </w:r>
    </w:p>
    <w:p w14:paraId="694E953A" w14:textId="77777777" w:rsidR="00C964E6" w:rsidRDefault="00C964E6" w:rsidP="00C964E6">
      <w:pPr>
        <w:pStyle w:val="ae"/>
      </w:pPr>
      <w:r>
        <w:t xml:space="preserve">        {</w:t>
      </w:r>
    </w:p>
    <w:p w14:paraId="06BFCEE8" w14:textId="77777777" w:rsidR="00C964E6" w:rsidRDefault="00C964E6" w:rsidP="00C964E6">
      <w:pPr>
        <w:pStyle w:val="ae"/>
      </w:pPr>
      <w:r>
        <w:t xml:space="preserve">            _players_list.Add(pers);</w:t>
      </w:r>
    </w:p>
    <w:p w14:paraId="07713EED" w14:textId="77777777" w:rsidR="00C964E6" w:rsidRDefault="00C964E6" w:rsidP="00C964E6">
      <w:pPr>
        <w:pStyle w:val="ae"/>
      </w:pPr>
      <w:r>
        <w:t xml:space="preserve">        }</w:t>
      </w:r>
    </w:p>
    <w:p w14:paraId="1E87B6C2" w14:textId="77777777" w:rsidR="00C964E6" w:rsidRDefault="00C964E6" w:rsidP="00C964E6">
      <w:pPr>
        <w:pStyle w:val="ae"/>
      </w:pPr>
    </w:p>
    <w:p w14:paraId="577AEDD7" w14:textId="77777777" w:rsidR="00C964E6" w:rsidRDefault="00C964E6" w:rsidP="00C964E6">
      <w:pPr>
        <w:pStyle w:val="ae"/>
      </w:pPr>
      <w:r>
        <w:t xml:space="preserve">        /// &lt;summary&gt;</w:t>
      </w:r>
    </w:p>
    <w:p w14:paraId="2203483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Отсортировать хранилище по счёту.</w:t>
      </w:r>
    </w:p>
    <w:p w14:paraId="72F7450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131FAA22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ublic void SortByScore()</w:t>
      </w:r>
    </w:p>
    <w:p w14:paraId="40CEA19C" w14:textId="77777777" w:rsidR="00C964E6" w:rsidRDefault="00C964E6" w:rsidP="00C964E6">
      <w:pPr>
        <w:pStyle w:val="ae"/>
      </w:pPr>
      <w:r>
        <w:t xml:space="preserve">        {</w:t>
      </w:r>
    </w:p>
    <w:p w14:paraId="521AAD8B" w14:textId="77777777" w:rsidR="00C964E6" w:rsidRDefault="00C964E6" w:rsidP="00C964E6">
      <w:pPr>
        <w:pStyle w:val="ae"/>
      </w:pPr>
      <w:r>
        <w:t xml:space="preserve">            _players_list.Sort((x, y) =&gt; x.Score.CompareTo(y.Score));</w:t>
      </w:r>
    </w:p>
    <w:p w14:paraId="64809F76" w14:textId="77777777" w:rsidR="00C964E6" w:rsidRDefault="00C964E6" w:rsidP="00C964E6">
      <w:pPr>
        <w:pStyle w:val="ae"/>
      </w:pPr>
      <w:r>
        <w:t xml:space="preserve">        }</w:t>
      </w:r>
    </w:p>
    <w:p w14:paraId="35725646" w14:textId="77777777" w:rsidR="00C964E6" w:rsidRDefault="00C964E6" w:rsidP="00C964E6">
      <w:pPr>
        <w:pStyle w:val="ae"/>
      </w:pPr>
    </w:p>
    <w:p w14:paraId="7E647E30" w14:textId="77777777" w:rsidR="00C964E6" w:rsidRDefault="00C964E6" w:rsidP="00C964E6">
      <w:pPr>
        <w:pStyle w:val="ae"/>
      </w:pPr>
      <w:r>
        <w:t xml:space="preserve">        /// &lt;summary&gt;</w:t>
      </w:r>
    </w:p>
    <w:p w14:paraId="7049F191" w14:textId="77777777" w:rsidR="00C964E6" w:rsidRDefault="00C964E6" w:rsidP="00C964E6">
      <w:pPr>
        <w:pStyle w:val="ae"/>
      </w:pPr>
      <w:r>
        <w:t xml:space="preserve">        /// Обнуление счёта игроков.</w:t>
      </w:r>
    </w:p>
    <w:p w14:paraId="5FC54AE0" w14:textId="77777777" w:rsidR="00C964E6" w:rsidRDefault="00C964E6" w:rsidP="00C964E6">
      <w:pPr>
        <w:pStyle w:val="ae"/>
      </w:pPr>
      <w:r>
        <w:t xml:space="preserve">        /// &lt;/summary&gt;</w:t>
      </w:r>
    </w:p>
    <w:p w14:paraId="2ED64F50" w14:textId="77777777" w:rsidR="00C964E6" w:rsidRDefault="00C964E6" w:rsidP="00C964E6">
      <w:pPr>
        <w:pStyle w:val="ae"/>
      </w:pPr>
      <w:r>
        <w:t xml:space="preserve">        public void ResetScore()</w:t>
      </w:r>
    </w:p>
    <w:p w14:paraId="6EAD8507" w14:textId="77777777" w:rsidR="00C964E6" w:rsidRDefault="00C964E6" w:rsidP="00C964E6">
      <w:pPr>
        <w:pStyle w:val="ae"/>
      </w:pPr>
      <w:r>
        <w:t xml:space="preserve">        {</w:t>
      </w:r>
    </w:p>
    <w:p w14:paraId="11D55D00" w14:textId="77777777" w:rsidR="00C964E6" w:rsidRDefault="00C964E6" w:rsidP="00C964E6">
      <w:pPr>
        <w:pStyle w:val="ae"/>
      </w:pPr>
      <w:r>
        <w:t xml:space="preserve">            foreach (var item in _players_list)</w:t>
      </w:r>
    </w:p>
    <w:p w14:paraId="415D7B6D" w14:textId="77777777" w:rsidR="00C964E6" w:rsidRDefault="00C964E6" w:rsidP="00C964E6">
      <w:pPr>
        <w:pStyle w:val="ae"/>
      </w:pPr>
      <w:r>
        <w:t xml:space="preserve">            {</w:t>
      </w:r>
    </w:p>
    <w:p w14:paraId="3A54E7CE" w14:textId="77777777" w:rsidR="00C964E6" w:rsidRDefault="00C964E6" w:rsidP="00C964E6">
      <w:pPr>
        <w:pStyle w:val="ae"/>
      </w:pPr>
      <w:r>
        <w:t xml:space="preserve">                item.Score = 0;</w:t>
      </w:r>
    </w:p>
    <w:p w14:paraId="664D9031" w14:textId="77777777" w:rsidR="00C964E6" w:rsidRDefault="00C964E6" w:rsidP="00C964E6">
      <w:pPr>
        <w:pStyle w:val="ae"/>
      </w:pPr>
      <w:r>
        <w:lastRenderedPageBreak/>
        <w:t xml:space="preserve">            }</w:t>
      </w:r>
    </w:p>
    <w:p w14:paraId="48A19725" w14:textId="77777777" w:rsidR="00C964E6" w:rsidRDefault="00C964E6" w:rsidP="00C964E6">
      <w:pPr>
        <w:pStyle w:val="ae"/>
      </w:pPr>
      <w:r>
        <w:t xml:space="preserve">        }</w:t>
      </w:r>
    </w:p>
    <w:p w14:paraId="7A303D21" w14:textId="77777777" w:rsidR="00C964E6" w:rsidRDefault="00C964E6" w:rsidP="00C964E6">
      <w:pPr>
        <w:pStyle w:val="ae"/>
      </w:pPr>
    </w:p>
    <w:p w14:paraId="27A62143" w14:textId="77777777" w:rsidR="00C964E6" w:rsidRDefault="00C964E6" w:rsidP="00C964E6">
      <w:pPr>
        <w:pStyle w:val="ae"/>
      </w:pPr>
      <w:r>
        <w:t xml:space="preserve">        /// &lt;summary&gt;</w:t>
      </w:r>
    </w:p>
    <w:p w14:paraId="2B56CE00" w14:textId="77777777" w:rsidR="00C964E6" w:rsidRDefault="00C964E6" w:rsidP="00C964E6">
      <w:pPr>
        <w:pStyle w:val="ae"/>
      </w:pPr>
      <w:r>
        <w:t xml:space="preserve">        /// Очищение хранилища.</w:t>
      </w:r>
    </w:p>
    <w:p w14:paraId="3C29947E" w14:textId="77777777" w:rsidR="00C964E6" w:rsidRDefault="00C964E6" w:rsidP="00C964E6">
      <w:pPr>
        <w:pStyle w:val="ae"/>
      </w:pPr>
      <w:r>
        <w:t xml:space="preserve">        /// &lt;/summary&gt;</w:t>
      </w:r>
    </w:p>
    <w:p w14:paraId="22326BFC" w14:textId="77777777" w:rsidR="00C964E6" w:rsidRDefault="00C964E6" w:rsidP="00C964E6">
      <w:pPr>
        <w:pStyle w:val="ae"/>
      </w:pPr>
      <w:r>
        <w:t xml:space="preserve">        public void Clear()</w:t>
      </w:r>
    </w:p>
    <w:p w14:paraId="03655D98" w14:textId="77777777" w:rsidR="00C964E6" w:rsidRDefault="00C964E6" w:rsidP="00C964E6">
      <w:pPr>
        <w:pStyle w:val="ae"/>
      </w:pPr>
      <w:r>
        <w:t xml:space="preserve">        {</w:t>
      </w:r>
    </w:p>
    <w:p w14:paraId="62C448CA" w14:textId="77777777" w:rsidR="00C964E6" w:rsidRDefault="00C964E6" w:rsidP="00C964E6">
      <w:pPr>
        <w:pStyle w:val="ae"/>
      </w:pPr>
      <w:r>
        <w:t xml:space="preserve">            _players_list.Clear();</w:t>
      </w:r>
    </w:p>
    <w:p w14:paraId="1F294C8B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0E6A3E33" w14:textId="77777777" w:rsidR="00C964E6" w:rsidRPr="00C964E6" w:rsidRDefault="00C964E6" w:rsidP="00C964E6">
      <w:pPr>
        <w:pStyle w:val="ae"/>
        <w:rPr>
          <w:lang w:val="ru-RU"/>
        </w:rPr>
      </w:pPr>
    </w:p>
    <w:p w14:paraId="1CE0EBD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BC5661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количество игроков.</w:t>
      </w:r>
    </w:p>
    <w:p w14:paraId="5EEB1E6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CFB4F4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returns&gt;Количество игроков.&lt;/returns&gt;</w:t>
      </w:r>
    </w:p>
    <w:p w14:paraId="501D5785" w14:textId="77777777" w:rsidR="00C964E6" w:rsidRDefault="00C964E6" w:rsidP="00C964E6">
      <w:pPr>
        <w:pStyle w:val="ae"/>
      </w:pPr>
      <w:r>
        <w:t xml:space="preserve">        public int GetPlayersNumber()</w:t>
      </w:r>
    </w:p>
    <w:p w14:paraId="10B3658E" w14:textId="77777777" w:rsidR="00C964E6" w:rsidRDefault="00C964E6" w:rsidP="00C964E6">
      <w:pPr>
        <w:pStyle w:val="ae"/>
      </w:pPr>
      <w:r>
        <w:t xml:space="preserve">        {</w:t>
      </w:r>
    </w:p>
    <w:p w14:paraId="4D4BC310" w14:textId="77777777" w:rsidR="00C964E6" w:rsidRDefault="00C964E6" w:rsidP="00C964E6">
      <w:pPr>
        <w:pStyle w:val="ae"/>
      </w:pPr>
      <w:r>
        <w:t xml:space="preserve">            return _players_list.Count();</w:t>
      </w:r>
    </w:p>
    <w:p w14:paraId="6E872BC7" w14:textId="77777777" w:rsidR="00C964E6" w:rsidRDefault="00C964E6" w:rsidP="00C964E6">
      <w:pPr>
        <w:pStyle w:val="ae"/>
      </w:pPr>
      <w:r>
        <w:t xml:space="preserve">        }</w:t>
      </w:r>
    </w:p>
    <w:p w14:paraId="52A771DE" w14:textId="77777777" w:rsidR="00C964E6" w:rsidRDefault="00C964E6" w:rsidP="00C964E6">
      <w:pPr>
        <w:pStyle w:val="ae"/>
      </w:pPr>
    </w:p>
    <w:p w14:paraId="7CC84629" w14:textId="77777777" w:rsidR="00C964E6" w:rsidRDefault="00C964E6" w:rsidP="00C964E6">
      <w:pPr>
        <w:pStyle w:val="ae"/>
      </w:pPr>
      <w:r>
        <w:t xml:space="preserve">        /// &lt;summary&gt;</w:t>
      </w:r>
    </w:p>
    <w:p w14:paraId="2A387E0B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Получить список всех игроков.</w:t>
      </w:r>
    </w:p>
    <w:p w14:paraId="54483C3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/</w:t>
      </w:r>
      <w:r>
        <w:t>summary</w:t>
      </w:r>
      <w:r w:rsidRPr="00C964E6">
        <w:rPr>
          <w:lang w:val="ru-RU"/>
        </w:rPr>
        <w:t>&gt;</w:t>
      </w:r>
    </w:p>
    <w:p w14:paraId="723C04F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returns&gt;Список игроков.&lt;/returns&gt;</w:t>
      </w:r>
    </w:p>
    <w:p w14:paraId="03976DE5" w14:textId="77777777" w:rsidR="00C964E6" w:rsidRDefault="00C964E6" w:rsidP="00C964E6">
      <w:pPr>
        <w:pStyle w:val="ae"/>
      </w:pPr>
      <w:r>
        <w:t xml:space="preserve">        public List&lt;Player&gt; GetAllPersons()</w:t>
      </w:r>
    </w:p>
    <w:p w14:paraId="635FAEE6" w14:textId="77777777" w:rsidR="00C964E6" w:rsidRDefault="00C964E6" w:rsidP="00C964E6">
      <w:pPr>
        <w:pStyle w:val="ae"/>
      </w:pPr>
      <w:r>
        <w:t xml:space="preserve">        {</w:t>
      </w:r>
    </w:p>
    <w:p w14:paraId="68C59D0C" w14:textId="77777777" w:rsidR="00C964E6" w:rsidRDefault="00C964E6" w:rsidP="00C964E6">
      <w:pPr>
        <w:pStyle w:val="ae"/>
      </w:pPr>
      <w:r>
        <w:t xml:space="preserve">            return new List&lt;Player&gt;(_players_list);</w:t>
      </w:r>
    </w:p>
    <w:p w14:paraId="0026B9FE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68B9F693" w14:textId="77777777" w:rsidR="00C964E6" w:rsidRPr="00C964E6" w:rsidRDefault="00C964E6" w:rsidP="00C964E6">
      <w:pPr>
        <w:pStyle w:val="ae"/>
        <w:rPr>
          <w:lang w:val="ru-RU"/>
        </w:rPr>
      </w:pPr>
    </w:p>
    <w:p w14:paraId="4135532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35C4AB2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список всех игроков отсортированный по именам.</w:t>
      </w:r>
    </w:p>
    <w:p w14:paraId="54E7E8A3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FD4A8C1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7C5AD165" w14:textId="77777777" w:rsidR="00C964E6" w:rsidRDefault="00C964E6" w:rsidP="00C964E6">
      <w:pPr>
        <w:pStyle w:val="ae"/>
      </w:pPr>
      <w:r>
        <w:t xml:space="preserve">        public List&lt;Player&gt; GetPersonsSortedByName()</w:t>
      </w:r>
    </w:p>
    <w:p w14:paraId="4320155D" w14:textId="77777777" w:rsidR="00C964E6" w:rsidRDefault="00C964E6" w:rsidP="00C964E6">
      <w:pPr>
        <w:pStyle w:val="ae"/>
      </w:pPr>
      <w:r>
        <w:t xml:space="preserve">        {</w:t>
      </w:r>
    </w:p>
    <w:p w14:paraId="40E06C6C" w14:textId="77777777" w:rsidR="00C964E6" w:rsidRDefault="00C964E6" w:rsidP="00C964E6">
      <w:pPr>
        <w:pStyle w:val="ae"/>
      </w:pPr>
      <w:r>
        <w:t xml:space="preserve">            return _players_list.OrderBy(u =&gt; u.TypeName).ToList();</w:t>
      </w:r>
    </w:p>
    <w:p w14:paraId="7CAC4AB1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78BA51DF" w14:textId="77777777" w:rsidR="00C964E6" w:rsidRPr="00C964E6" w:rsidRDefault="00C964E6" w:rsidP="00C964E6">
      <w:pPr>
        <w:pStyle w:val="ae"/>
        <w:rPr>
          <w:lang w:val="ru-RU"/>
        </w:rPr>
      </w:pPr>
    </w:p>
    <w:p w14:paraId="1EE3D5A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2588CC2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ить список всех игроков отсортированный по счёту.</w:t>
      </w:r>
    </w:p>
    <w:p w14:paraId="0C0BBAA6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39042FAC" w14:textId="77777777" w:rsidR="00C964E6" w:rsidRDefault="00C964E6" w:rsidP="00C964E6">
      <w:pPr>
        <w:pStyle w:val="ae"/>
      </w:pPr>
      <w:r>
        <w:t xml:space="preserve">        /// &lt;returns&gt;Список игроков.&lt;/returns&gt;</w:t>
      </w:r>
    </w:p>
    <w:p w14:paraId="70A5AA41" w14:textId="77777777" w:rsidR="00C964E6" w:rsidRDefault="00C964E6" w:rsidP="00C964E6">
      <w:pPr>
        <w:pStyle w:val="ae"/>
      </w:pPr>
      <w:r>
        <w:t xml:space="preserve">        public List&lt;Player&gt; GetPersonsSortedByScore()</w:t>
      </w:r>
    </w:p>
    <w:p w14:paraId="1E81787A" w14:textId="77777777" w:rsidR="00C964E6" w:rsidRDefault="00C964E6" w:rsidP="00C964E6">
      <w:pPr>
        <w:pStyle w:val="ae"/>
      </w:pPr>
      <w:r>
        <w:t xml:space="preserve">        {</w:t>
      </w:r>
    </w:p>
    <w:p w14:paraId="67F79358" w14:textId="77777777" w:rsidR="00C964E6" w:rsidRDefault="00C964E6" w:rsidP="00C964E6">
      <w:pPr>
        <w:pStyle w:val="ae"/>
      </w:pPr>
      <w:r>
        <w:t xml:space="preserve">            return _players_list.OrderBy(u =&gt; u.Score).ToList();</w:t>
      </w:r>
    </w:p>
    <w:p w14:paraId="1FDC8B8F" w14:textId="77777777" w:rsidR="00C964E6" w:rsidRPr="00C964E6" w:rsidRDefault="00C964E6" w:rsidP="00C964E6">
      <w:pPr>
        <w:pStyle w:val="ae"/>
        <w:rPr>
          <w:lang w:val="ru-RU"/>
        </w:rPr>
      </w:pPr>
      <w:r>
        <w:lastRenderedPageBreak/>
        <w:t xml:space="preserve">        </w:t>
      </w:r>
      <w:r w:rsidRPr="00C964E6">
        <w:rPr>
          <w:lang w:val="ru-RU"/>
        </w:rPr>
        <w:t>}</w:t>
      </w:r>
    </w:p>
    <w:p w14:paraId="6AE2B8B3" w14:textId="77777777" w:rsidR="00C964E6" w:rsidRPr="00C964E6" w:rsidRDefault="00C964E6" w:rsidP="00C964E6">
      <w:pPr>
        <w:pStyle w:val="ae"/>
        <w:rPr>
          <w:lang w:val="ru-RU"/>
        </w:rPr>
      </w:pPr>
    </w:p>
    <w:p w14:paraId="16D49D5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5A6002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Получение игркоа по индексу.</w:t>
      </w:r>
    </w:p>
    <w:p w14:paraId="7C61C72A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4E228A2C" w14:textId="77777777" w:rsidR="00C964E6" w:rsidRDefault="00C964E6" w:rsidP="00C964E6">
      <w:pPr>
        <w:pStyle w:val="ae"/>
      </w:pPr>
      <w:r>
        <w:t xml:space="preserve">        /// &lt;param name="index"&gt;Индекс.&lt;/param&gt;</w:t>
      </w:r>
    </w:p>
    <w:p w14:paraId="1E1B93D3" w14:textId="77777777" w:rsidR="00C964E6" w:rsidRDefault="00C964E6" w:rsidP="00C964E6">
      <w:pPr>
        <w:pStyle w:val="ae"/>
      </w:pPr>
      <w:r>
        <w:t xml:space="preserve">        /// &lt;returns&gt;Игрок.&lt;/returns&gt;</w:t>
      </w:r>
    </w:p>
    <w:p w14:paraId="2302D754" w14:textId="77777777" w:rsidR="00C964E6" w:rsidRDefault="00C964E6" w:rsidP="00C964E6">
      <w:pPr>
        <w:pStyle w:val="ae"/>
      </w:pPr>
      <w:r>
        <w:t xml:space="preserve">        public Player this[int index]</w:t>
      </w:r>
    </w:p>
    <w:p w14:paraId="3F0B648B" w14:textId="77777777" w:rsidR="00C964E6" w:rsidRDefault="00C964E6" w:rsidP="00C964E6">
      <w:pPr>
        <w:pStyle w:val="ae"/>
      </w:pPr>
      <w:r>
        <w:t xml:space="preserve">        {</w:t>
      </w:r>
    </w:p>
    <w:p w14:paraId="331CF6B9" w14:textId="77777777" w:rsidR="00C964E6" w:rsidRDefault="00C964E6" w:rsidP="00C964E6">
      <w:pPr>
        <w:pStyle w:val="ae"/>
      </w:pPr>
      <w:r>
        <w:t xml:space="preserve">            get { return _players_list[index]; }</w:t>
      </w:r>
    </w:p>
    <w:p w14:paraId="7931E2F5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09DCC359" w14:textId="77777777" w:rsidR="00C964E6" w:rsidRPr="00C964E6" w:rsidRDefault="00C964E6" w:rsidP="00C964E6">
      <w:pPr>
        <w:pStyle w:val="ae"/>
        <w:rPr>
          <w:lang w:val="ru-RU"/>
        </w:rPr>
      </w:pPr>
    </w:p>
    <w:p w14:paraId="753EE7F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9572A76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даление указанного количества игроков с наименьшим счётом.</w:t>
      </w:r>
    </w:p>
    <w:p w14:paraId="7004980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у игроков одинаковые счета, то удаляются случайные из них.</w:t>
      </w:r>
    </w:p>
    <w:p w14:paraId="7B4A2AD9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675AB80C" w14:textId="77777777" w:rsidR="00C964E6" w:rsidRDefault="00C964E6" w:rsidP="00C964E6">
      <w:pPr>
        <w:pStyle w:val="ae"/>
      </w:pPr>
      <w:r>
        <w:t xml:space="preserve">        /// &lt;param name="number"&gt;Количество удаляемых игроков.&lt;/param&gt;</w:t>
      </w:r>
    </w:p>
    <w:p w14:paraId="1E538FE2" w14:textId="77777777" w:rsidR="00C964E6" w:rsidRDefault="00C964E6" w:rsidP="00C964E6">
      <w:pPr>
        <w:pStyle w:val="ae"/>
      </w:pPr>
      <w:r>
        <w:t xml:space="preserve">        public void DeleteNumberOfWorst(int number)</w:t>
      </w:r>
    </w:p>
    <w:p w14:paraId="06C39DAF" w14:textId="77777777" w:rsidR="00C964E6" w:rsidRDefault="00C964E6" w:rsidP="00C964E6">
      <w:pPr>
        <w:pStyle w:val="ae"/>
      </w:pPr>
      <w:r>
        <w:t xml:space="preserve">        {</w:t>
      </w:r>
    </w:p>
    <w:p w14:paraId="1984E81E" w14:textId="77777777" w:rsidR="00C964E6" w:rsidRDefault="00C964E6" w:rsidP="00C964E6">
      <w:pPr>
        <w:pStyle w:val="ae"/>
      </w:pPr>
      <w:r>
        <w:t xml:space="preserve">            if(_players_list.Count &lt; number)</w:t>
      </w:r>
    </w:p>
    <w:p w14:paraId="1AC97A74" w14:textId="77777777" w:rsidR="00C964E6" w:rsidRDefault="00C964E6" w:rsidP="00C964E6">
      <w:pPr>
        <w:pStyle w:val="ae"/>
      </w:pPr>
      <w:r>
        <w:t xml:space="preserve">            {</w:t>
      </w:r>
    </w:p>
    <w:p w14:paraId="3E6B666B" w14:textId="77777777" w:rsidR="00C964E6" w:rsidRDefault="00C964E6" w:rsidP="00C964E6">
      <w:pPr>
        <w:pStyle w:val="ae"/>
      </w:pPr>
      <w:r>
        <w:t xml:space="preserve">                Clear();</w:t>
      </w:r>
    </w:p>
    <w:p w14:paraId="3944EC24" w14:textId="77777777" w:rsidR="00C964E6" w:rsidRDefault="00C964E6" w:rsidP="00C964E6">
      <w:pPr>
        <w:pStyle w:val="ae"/>
      </w:pPr>
      <w:r>
        <w:t xml:space="preserve">                return;</w:t>
      </w:r>
    </w:p>
    <w:p w14:paraId="2423EFAE" w14:textId="77777777" w:rsidR="00C964E6" w:rsidRDefault="00C964E6" w:rsidP="00C964E6">
      <w:pPr>
        <w:pStyle w:val="ae"/>
      </w:pPr>
      <w:r>
        <w:t xml:space="preserve">            }</w:t>
      </w:r>
    </w:p>
    <w:p w14:paraId="11AEAE72" w14:textId="77777777" w:rsidR="00C964E6" w:rsidRDefault="00C964E6" w:rsidP="00C964E6">
      <w:pPr>
        <w:pStyle w:val="ae"/>
      </w:pPr>
      <w:r>
        <w:t xml:space="preserve">            int lowest_score = _players_list[0].Score;</w:t>
      </w:r>
    </w:p>
    <w:p w14:paraId="756702C8" w14:textId="77777777" w:rsidR="00C964E6" w:rsidRDefault="00C964E6" w:rsidP="00C964E6">
      <w:pPr>
        <w:pStyle w:val="ae"/>
      </w:pPr>
      <w:r>
        <w:t xml:space="preserve">            int i = 0;</w:t>
      </w:r>
    </w:p>
    <w:p w14:paraId="0BE2BBC7" w14:textId="77777777" w:rsidR="00C964E6" w:rsidRDefault="00C964E6" w:rsidP="00C964E6">
      <w:pPr>
        <w:pStyle w:val="ae"/>
      </w:pPr>
      <w:r>
        <w:t xml:space="preserve">            for (; number &gt; 0 &amp;&amp; i &lt; _players_list.Count; i++)</w:t>
      </w:r>
    </w:p>
    <w:p w14:paraId="144A845B" w14:textId="77777777" w:rsidR="00C964E6" w:rsidRDefault="00C964E6" w:rsidP="00C964E6">
      <w:pPr>
        <w:pStyle w:val="ae"/>
      </w:pPr>
      <w:r>
        <w:t xml:space="preserve">            {</w:t>
      </w:r>
    </w:p>
    <w:p w14:paraId="09C46058" w14:textId="77777777" w:rsidR="00C964E6" w:rsidRDefault="00C964E6" w:rsidP="00C964E6">
      <w:pPr>
        <w:pStyle w:val="ae"/>
      </w:pPr>
      <w:r>
        <w:t xml:space="preserve">                if (lowest_score == _players_list[i].Score)</w:t>
      </w:r>
    </w:p>
    <w:p w14:paraId="4DB0B5CF" w14:textId="77777777" w:rsidR="00C964E6" w:rsidRDefault="00C964E6" w:rsidP="00C964E6">
      <w:pPr>
        <w:pStyle w:val="ae"/>
      </w:pPr>
      <w:r>
        <w:t xml:space="preserve">                {</w:t>
      </w:r>
    </w:p>
    <w:p w14:paraId="0F3B95A0" w14:textId="77777777" w:rsidR="00C964E6" w:rsidRDefault="00C964E6" w:rsidP="00C964E6">
      <w:pPr>
        <w:pStyle w:val="ae"/>
      </w:pPr>
      <w:r>
        <w:t xml:space="preserve">                    continue;</w:t>
      </w:r>
    </w:p>
    <w:p w14:paraId="7BE7E347" w14:textId="77777777" w:rsidR="00C964E6" w:rsidRDefault="00C964E6" w:rsidP="00C964E6">
      <w:pPr>
        <w:pStyle w:val="ae"/>
      </w:pPr>
      <w:r>
        <w:t xml:space="preserve">                }</w:t>
      </w:r>
    </w:p>
    <w:p w14:paraId="0A0717ED" w14:textId="77777777" w:rsidR="00C964E6" w:rsidRDefault="00C964E6" w:rsidP="00C964E6">
      <w:pPr>
        <w:pStyle w:val="ae"/>
      </w:pPr>
      <w:r>
        <w:t xml:space="preserve">                DeleteRange(i, ref number);</w:t>
      </w:r>
    </w:p>
    <w:p w14:paraId="4D2D9FC3" w14:textId="77777777" w:rsidR="00C964E6" w:rsidRDefault="00C964E6" w:rsidP="00C964E6">
      <w:pPr>
        <w:pStyle w:val="ae"/>
      </w:pPr>
      <w:r>
        <w:t xml:space="preserve">                i = 0;</w:t>
      </w:r>
    </w:p>
    <w:p w14:paraId="6A56CC50" w14:textId="77777777" w:rsidR="00C964E6" w:rsidRDefault="00C964E6" w:rsidP="00C964E6">
      <w:pPr>
        <w:pStyle w:val="ae"/>
      </w:pPr>
      <w:r>
        <w:t xml:space="preserve">                lowest_score = _players_list[i].Score;</w:t>
      </w:r>
    </w:p>
    <w:p w14:paraId="1EE8F60D" w14:textId="77777777" w:rsidR="00C964E6" w:rsidRDefault="00C964E6" w:rsidP="00C964E6">
      <w:pPr>
        <w:pStyle w:val="ae"/>
      </w:pPr>
      <w:r>
        <w:t xml:space="preserve">            }</w:t>
      </w:r>
    </w:p>
    <w:p w14:paraId="6A341428" w14:textId="77777777" w:rsidR="00C964E6" w:rsidRDefault="00C964E6" w:rsidP="00C964E6">
      <w:pPr>
        <w:pStyle w:val="ae"/>
      </w:pPr>
      <w:r>
        <w:t xml:space="preserve">            if (number &gt; 0)</w:t>
      </w:r>
    </w:p>
    <w:p w14:paraId="6AF62EA7" w14:textId="77777777" w:rsidR="00C964E6" w:rsidRDefault="00C964E6" w:rsidP="00C964E6">
      <w:pPr>
        <w:pStyle w:val="ae"/>
      </w:pPr>
      <w:r>
        <w:t xml:space="preserve">            {</w:t>
      </w:r>
    </w:p>
    <w:p w14:paraId="01689AA2" w14:textId="77777777" w:rsidR="00C964E6" w:rsidRDefault="00C964E6" w:rsidP="00C964E6">
      <w:pPr>
        <w:pStyle w:val="ae"/>
      </w:pPr>
      <w:r>
        <w:t xml:space="preserve">                DeleteRange(i, ref number);</w:t>
      </w:r>
    </w:p>
    <w:p w14:paraId="2500E3F0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    </w:t>
      </w:r>
      <w:r w:rsidRPr="00C964E6">
        <w:rPr>
          <w:lang w:val="ru-RU"/>
        </w:rPr>
        <w:t>}</w:t>
      </w:r>
    </w:p>
    <w:p w14:paraId="2E3532A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}</w:t>
      </w:r>
    </w:p>
    <w:p w14:paraId="49E5D693" w14:textId="77777777" w:rsidR="00C964E6" w:rsidRPr="00C964E6" w:rsidRDefault="00C964E6" w:rsidP="00C964E6">
      <w:pPr>
        <w:pStyle w:val="ae"/>
        <w:rPr>
          <w:lang w:val="ru-RU"/>
        </w:rPr>
      </w:pPr>
    </w:p>
    <w:p w14:paraId="11659EA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02855022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Удаление игроков из указанного промежутка.</w:t>
      </w:r>
    </w:p>
    <w:p w14:paraId="4F5FD070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lastRenderedPageBreak/>
        <w:t xml:space="preserve">        /// Если промежуток больше числа удаляемых игроков, то выбираются случайные игроки из этого промежутка.</w:t>
      </w:r>
    </w:p>
    <w:p w14:paraId="29CC3959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Начало промежутка всегда 0.</w:t>
      </w:r>
    </w:p>
    <w:p w14:paraId="1AC0E1F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Игроки удаляются из промежутка [0, </w:t>
      </w:r>
      <w:r>
        <w:t>end</w:t>
      </w:r>
      <w:r w:rsidRPr="00C964E6">
        <w:rPr>
          <w:lang w:val="ru-RU"/>
        </w:rPr>
        <w:t>).</w:t>
      </w:r>
    </w:p>
    <w:p w14:paraId="74A9003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27A2F20" w14:textId="77777777" w:rsidR="00C964E6" w:rsidRDefault="00C964E6" w:rsidP="00C964E6">
      <w:pPr>
        <w:pStyle w:val="ae"/>
      </w:pPr>
      <w:r>
        <w:t xml:space="preserve">        /// &lt;param name="end"&gt;Конец промежутка.&lt;/param&gt;</w:t>
      </w:r>
    </w:p>
    <w:p w14:paraId="746E9CE3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number</w:t>
      </w:r>
      <w:r w:rsidRPr="00C964E6">
        <w:rPr>
          <w:lang w:val="ru-RU"/>
        </w:rPr>
        <w:t>"&gt;Количество удаляемых игроков.&lt;/</w:t>
      </w:r>
      <w:r>
        <w:t>param</w:t>
      </w:r>
      <w:r w:rsidRPr="00C964E6">
        <w:rPr>
          <w:lang w:val="ru-RU"/>
        </w:rPr>
        <w:t>&gt;</w:t>
      </w:r>
    </w:p>
    <w:p w14:paraId="5285AE7E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void DeleteRange(int end, ref int number)</w:t>
      </w:r>
    </w:p>
    <w:p w14:paraId="6D8405B1" w14:textId="77777777" w:rsidR="00C964E6" w:rsidRDefault="00C964E6" w:rsidP="00C964E6">
      <w:pPr>
        <w:pStyle w:val="ae"/>
      </w:pPr>
      <w:r>
        <w:t xml:space="preserve">        {</w:t>
      </w:r>
    </w:p>
    <w:p w14:paraId="7CDB430B" w14:textId="77777777" w:rsidR="00C964E6" w:rsidRDefault="00C964E6" w:rsidP="00C964E6">
      <w:pPr>
        <w:pStyle w:val="ae"/>
      </w:pPr>
      <w:r>
        <w:t xml:space="preserve">            if (end &lt;= number)</w:t>
      </w:r>
    </w:p>
    <w:p w14:paraId="02A804FF" w14:textId="77777777" w:rsidR="00C964E6" w:rsidRDefault="00C964E6" w:rsidP="00C964E6">
      <w:pPr>
        <w:pStyle w:val="ae"/>
      </w:pPr>
      <w:r>
        <w:t xml:space="preserve">            {</w:t>
      </w:r>
    </w:p>
    <w:p w14:paraId="02D451D4" w14:textId="77777777" w:rsidR="00C964E6" w:rsidRDefault="00C964E6" w:rsidP="00C964E6">
      <w:pPr>
        <w:pStyle w:val="ae"/>
      </w:pPr>
      <w:r>
        <w:t xml:space="preserve">                _players_list.RemoveRange(0, end);</w:t>
      </w:r>
    </w:p>
    <w:p w14:paraId="2653E56C" w14:textId="77777777" w:rsidR="00C964E6" w:rsidRDefault="00C964E6" w:rsidP="00C964E6">
      <w:pPr>
        <w:pStyle w:val="ae"/>
      </w:pPr>
      <w:r>
        <w:t xml:space="preserve">                number -= end;</w:t>
      </w:r>
    </w:p>
    <w:p w14:paraId="7B951B92" w14:textId="77777777" w:rsidR="00C964E6" w:rsidRDefault="00C964E6" w:rsidP="00C964E6">
      <w:pPr>
        <w:pStyle w:val="ae"/>
      </w:pPr>
      <w:r>
        <w:t xml:space="preserve">                end = 0;</w:t>
      </w:r>
    </w:p>
    <w:p w14:paraId="224FA335" w14:textId="77777777" w:rsidR="00C964E6" w:rsidRDefault="00C964E6" w:rsidP="00C964E6">
      <w:pPr>
        <w:pStyle w:val="ae"/>
      </w:pPr>
      <w:r>
        <w:t xml:space="preserve">                return;</w:t>
      </w:r>
    </w:p>
    <w:p w14:paraId="6434E2C5" w14:textId="77777777" w:rsidR="00C964E6" w:rsidRDefault="00C964E6" w:rsidP="00C964E6">
      <w:pPr>
        <w:pStyle w:val="ae"/>
      </w:pPr>
      <w:r>
        <w:t xml:space="preserve">            }</w:t>
      </w:r>
    </w:p>
    <w:p w14:paraId="5BEC9A73" w14:textId="77777777" w:rsidR="00C964E6" w:rsidRDefault="00C964E6" w:rsidP="00C964E6">
      <w:pPr>
        <w:pStyle w:val="ae"/>
      </w:pPr>
      <w:r>
        <w:t xml:space="preserve">            while (number != 0)</w:t>
      </w:r>
    </w:p>
    <w:p w14:paraId="1EEE036C" w14:textId="77777777" w:rsidR="00C964E6" w:rsidRDefault="00C964E6" w:rsidP="00C964E6">
      <w:pPr>
        <w:pStyle w:val="ae"/>
      </w:pPr>
      <w:r>
        <w:t xml:space="preserve">            {</w:t>
      </w:r>
    </w:p>
    <w:p w14:paraId="2C061150" w14:textId="77777777" w:rsidR="00C964E6" w:rsidRDefault="00C964E6" w:rsidP="00C964E6">
      <w:pPr>
        <w:pStyle w:val="ae"/>
      </w:pPr>
      <w:r>
        <w:t xml:space="preserve">                int index = RRandom.random.Next(end);</w:t>
      </w:r>
    </w:p>
    <w:p w14:paraId="7FD3040C" w14:textId="77777777" w:rsidR="00C964E6" w:rsidRDefault="00C964E6" w:rsidP="00C964E6">
      <w:pPr>
        <w:pStyle w:val="ae"/>
      </w:pPr>
      <w:r>
        <w:t xml:space="preserve">                _players_list.RemoveAt(index);</w:t>
      </w:r>
    </w:p>
    <w:p w14:paraId="5D4F4654" w14:textId="77777777" w:rsidR="00C964E6" w:rsidRDefault="00C964E6" w:rsidP="00C964E6">
      <w:pPr>
        <w:pStyle w:val="ae"/>
      </w:pPr>
      <w:r>
        <w:t xml:space="preserve">                number--;</w:t>
      </w:r>
    </w:p>
    <w:p w14:paraId="4549FC07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        end</w:t>
      </w:r>
      <w:r w:rsidRPr="00C964E6">
        <w:rPr>
          <w:lang w:val="ru-RU"/>
        </w:rPr>
        <w:t>--;</w:t>
      </w:r>
    </w:p>
    <w:p w14:paraId="42566784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    }</w:t>
      </w:r>
    </w:p>
    <w:p w14:paraId="07CE1E08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}</w:t>
      </w:r>
    </w:p>
    <w:p w14:paraId="0962BBAD" w14:textId="77777777" w:rsidR="00C964E6" w:rsidRPr="00C964E6" w:rsidRDefault="00C964E6" w:rsidP="00C964E6">
      <w:pPr>
        <w:pStyle w:val="ae"/>
        <w:rPr>
          <w:lang w:val="ru-RU"/>
        </w:rPr>
      </w:pPr>
    </w:p>
    <w:p w14:paraId="2BC69A1D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7D13223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указанного количества игроков.</w:t>
      </w:r>
    </w:p>
    <w:p w14:paraId="6213EC4C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Новые игроки создаются из игроков с лучшим счётом.</w:t>
      </w:r>
    </w:p>
    <w:p w14:paraId="315CFD7F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у игроков одинаковые счета, то создаются по случайным из них.</w:t>
      </w:r>
    </w:p>
    <w:p w14:paraId="5775BB77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5AA5A543" w14:textId="77777777" w:rsidR="00C964E6" w:rsidRDefault="00C964E6" w:rsidP="00C964E6">
      <w:pPr>
        <w:pStyle w:val="ae"/>
      </w:pPr>
      <w:r>
        <w:t xml:space="preserve">        /// &lt;param name="number"&gt;Количество удаляемых игроков.&lt;/param&gt;</w:t>
      </w:r>
    </w:p>
    <w:p w14:paraId="1FC1DDCC" w14:textId="77777777" w:rsidR="00C964E6" w:rsidRDefault="00C964E6" w:rsidP="00C964E6">
      <w:pPr>
        <w:pStyle w:val="ae"/>
      </w:pPr>
      <w:r>
        <w:t xml:space="preserve">        public void AddNewFromTop(int number)</w:t>
      </w:r>
    </w:p>
    <w:p w14:paraId="6B66A882" w14:textId="77777777" w:rsidR="00C964E6" w:rsidRDefault="00C964E6" w:rsidP="00C964E6">
      <w:pPr>
        <w:pStyle w:val="ae"/>
      </w:pPr>
      <w:r>
        <w:t xml:space="preserve">        {</w:t>
      </w:r>
    </w:p>
    <w:p w14:paraId="5C5B756A" w14:textId="77777777" w:rsidR="00C964E6" w:rsidRDefault="00C964E6" w:rsidP="00C964E6">
      <w:pPr>
        <w:pStyle w:val="ae"/>
      </w:pPr>
      <w:r>
        <w:t xml:space="preserve">            if(_players_list.Count == 0)</w:t>
      </w:r>
    </w:p>
    <w:p w14:paraId="3BB45CD1" w14:textId="77777777" w:rsidR="00C964E6" w:rsidRDefault="00C964E6" w:rsidP="00C964E6">
      <w:pPr>
        <w:pStyle w:val="ae"/>
      </w:pPr>
      <w:r>
        <w:t xml:space="preserve">            {</w:t>
      </w:r>
    </w:p>
    <w:p w14:paraId="11599AB1" w14:textId="77777777" w:rsidR="00C964E6" w:rsidRDefault="00C964E6" w:rsidP="00C964E6">
      <w:pPr>
        <w:pStyle w:val="ae"/>
      </w:pPr>
      <w:r>
        <w:t xml:space="preserve">                return;</w:t>
      </w:r>
    </w:p>
    <w:p w14:paraId="359026D5" w14:textId="77777777" w:rsidR="00C964E6" w:rsidRDefault="00C964E6" w:rsidP="00C964E6">
      <w:pPr>
        <w:pStyle w:val="ae"/>
      </w:pPr>
      <w:r>
        <w:t xml:space="preserve">            }</w:t>
      </w:r>
    </w:p>
    <w:p w14:paraId="762E8B7F" w14:textId="77777777" w:rsidR="00C964E6" w:rsidRDefault="00C964E6" w:rsidP="00C964E6">
      <w:pPr>
        <w:pStyle w:val="ae"/>
      </w:pPr>
      <w:r>
        <w:t xml:space="preserve">            if (_players_list.Count &lt; number)</w:t>
      </w:r>
    </w:p>
    <w:p w14:paraId="72AA8A55" w14:textId="77777777" w:rsidR="00C964E6" w:rsidRDefault="00C964E6" w:rsidP="00C964E6">
      <w:pPr>
        <w:pStyle w:val="ae"/>
      </w:pPr>
      <w:r>
        <w:t xml:space="preserve">            {</w:t>
      </w:r>
    </w:p>
    <w:p w14:paraId="1389E12F" w14:textId="77777777" w:rsidR="00C964E6" w:rsidRDefault="00C964E6" w:rsidP="00C964E6">
      <w:pPr>
        <w:pStyle w:val="ae"/>
      </w:pPr>
      <w:r>
        <w:t xml:space="preserve">                number = _players_list.Count;</w:t>
      </w:r>
    </w:p>
    <w:p w14:paraId="2B9076C2" w14:textId="77777777" w:rsidR="00C964E6" w:rsidRDefault="00C964E6" w:rsidP="00C964E6">
      <w:pPr>
        <w:pStyle w:val="ae"/>
      </w:pPr>
      <w:r>
        <w:t xml:space="preserve">            }</w:t>
      </w:r>
    </w:p>
    <w:p w14:paraId="6028AA2B" w14:textId="77777777" w:rsidR="00C964E6" w:rsidRDefault="00C964E6" w:rsidP="00C964E6">
      <w:pPr>
        <w:pStyle w:val="ae"/>
      </w:pPr>
      <w:r>
        <w:t xml:space="preserve">            int best_score = _players_list[_players_list.Count - 1].Score;</w:t>
      </w:r>
    </w:p>
    <w:p w14:paraId="13152E95" w14:textId="77777777" w:rsidR="00C964E6" w:rsidRDefault="00C964E6" w:rsidP="00C964E6">
      <w:pPr>
        <w:pStyle w:val="ae"/>
      </w:pPr>
      <w:r>
        <w:t xml:space="preserve">            int i = _players_list.Count - 2;</w:t>
      </w:r>
    </w:p>
    <w:p w14:paraId="2EA8C061" w14:textId="77777777" w:rsidR="00C964E6" w:rsidRDefault="00C964E6" w:rsidP="00C964E6">
      <w:pPr>
        <w:pStyle w:val="ae"/>
      </w:pPr>
      <w:r>
        <w:t xml:space="preserve">            int start = i + 1;</w:t>
      </w:r>
    </w:p>
    <w:p w14:paraId="1AE91033" w14:textId="77777777" w:rsidR="00C964E6" w:rsidRDefault="00C964E6" w:rsidP="00C964E6">
      <w:pPr>
        <w:pStyle w:val="ae"/>
      </w:pPr>
      <w:r>
        <w:lastRenderedPageBreak/>
        <w:t xml:space="preserve">            for (; number &gt; 0 &amp;&amp; i &gt;= 0; i--)</w:t>
      </w:r>
    </w:p>
    <w:p w14:paraId="7A1F2886" w14:textId="77777777" w:rsidR="00C964E6" w:rsidRDefault="00C964E6" w:rsidP="00C964E6">
      <w:pPr>
        <w:pStyle w:val="ae"/>
      </w:pPr>
      <w:r>
        <w:t xml:space="preserve">            {</w:t>
      </w:r>
    </w:p>
    <w:p w14:paraId="18629F22" w14:textId="77777777" w:rsidR="00C964E6" w:rsidRDefault="00C964E6" w:rsidP="00C964E6">
      <w:pPr>
        <w:pStyle w:val="ae"/>
      </w:pPr>
      <w:r>
        <w:t xml:space="preserve">                if (best_score == _players_list[i].Score)</w:t>
      </w:r>
    </w:p>
    <w:p w14:paraId="1A7F97F9" w14:textId="77777777" w:rsidR="00C964E6" w:rsidRDefault="00C964E6" w:rsidP="00C964E6">
      <w:pPr>
        <w:pStyle w:val="ae"/>
      </w:pPr>
      <w:r>
        <w:t xml:space="preserve">                {</w:t>
      </w:r>
    </w:p>
    <w:p w14:paraId="2BF5DCE9" w14:textId="77777777" w:rsidR="00C964E6" w:rsidRDefault="00C964E6" w:rsidP="00C964E6">
      <w:pPr>
        <w:pStyle w:val="ae"/>
      </w:pPr>
      <w:r>
        <w:t xml:space="preserve">                    continue;</w:t>
      </w:r>
    </w:p>
    <w:p w14:paraId="1228ABFE" w14:textId="77777777" w:rsidR="00C964E6" w:rsidRDefault="00C964E6" w:rsidP="00C964E6">
      <w:pPr>
        <w:pStyle w:val="ae"/>
      </w:pPr>
      <w:r>
        <w:t xml:space="preserve">                }</w:t>
      </w:r>
    </w:p>
    <w:p w14:paraId="3D5ADE7B" w14:textId="77777777" w:rsidR="00C964E6" w:rsidRDefault="00C964E6" w:rsidP="00C964E6">
      <w:pPr>
        <w:pStyle w:val="ae"/>
      </w:pPr>
      <w:r>
        <w:t xml:space="preserve">                AddRange(ref start, ref i, ref number);</w:t>
      </w:r>
    </w:p>
    <w:p w14:paraId="6215D8CB" w14:textId="77777777" w:rsidR="00C964E6" w:rsidRDefault="00C964E6" w:rsidP="00C964E6">
      <w:pPr>
        <w:pStyle w:val="ae"/>
      </w:pPr>
      <w:r>
        <w:t xml:space="preserve">                best_score = _players_list[i].Score;</w:t>
      </w:r>
    </w:p>
    <w:p w14:paraId="7B2AC1DA" w14:textId="77777777" w:rsidR="00C964E6" w:rsidRDefault="00C964E6" w:rsidP="00C964E6">
      <w:pPr>
        <w:pStyle w:val="ae"/>
      </w:pPr>
      <w:r>
        <w:t xml:space="preserve">                start = i;</w:t>
      </w:r>
    </w:p>
    <w:p w14:paraId="325BCDCB" w14:textId="77777777" w:rsidR="00C964E6" w:rsidRDefault="00C964E6" w:rsidP="00C964E6">
      <w:pPr>
        <w:pStyle w:val="ae"/>
      </w:pPr>
      <w:r>
        <w:t xml:space="preserve">            }</w:t>
      </w:r>
    </w:p>
    <w:p w14:paraId="06F2B97E" w14:textId="77777777" w:rsidR="00C964E6" w:rsidRDefault="00C964E6" w:rsidP="00C964E6">
      <w:pPr>
        <w:pStyle w:val="ae"/>
      </w:pPr>
      <w:r>
        <w:t xml:space="preserve">            AddRange(ref start, ref i, ref number);</w:t>
      </w:r>
    </w:p>
    <w:p w14:paraId="28C2DAF6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}</w:t>
      </w:r>
    </w:p>
    <w:p w14:paraId="5656CE15" w14:textId="77777777" w:rsidR="00C964E6" w:rsidRPr="00C964E6" w:rsidRDefault="00C964E6" w:rsidP="00C964E6">
      <w:pPr>
        <w:pStyle w:val="ae"/>
        <w:rPr>
          <w:lang w:val="ru-RU"/>
        </w:rPr>
      </w:pPr>
    </w:p>
    <w:p w14:paraId="5B2CD6BE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&lt;</w:t>
      </w:r>
      <w:r>
        <w:t>summary</w:t>
      </w:r>
      <w:r w:rsidRPr="00C964E6">
        <w:rPr>
          <w:lang w:val="ru-RU"/>
        </w:rPr>
        <w:t>&gt;</w:t>
      </w:r>
    </w:p>
    <w:p w14:paraId="62370C11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Добавление игроков из указанного промежутка.</w:t>
      </w:r>
    </w:p>
    <w:p w14:paraId="74D6C83B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Если промежуток больше числа добавляемых игроков, то выбираются случайные игроки из этого промежутка.</w:t>
      </w:r>
    </w:p>
    <w:p w14:paraId="6ECC7A63" w14:textId="77777777" w:rsidR="00C964E6" w:rsidRPr="00C964E6" w:rsidRDefault="00C964E6" w:rsidP="00C964E6">
      <w:pPr>
        <w:pStyle w:val="ae"/>
        <w:rPr>
          <w:lang w:val="ru-RU"/>
        </w:rPr>
      </w:pPr>
      <w:r w:rsidRPr="00C964E6">
        <w:rPr>
          <w:lang w:val="ru-RU"/>
        </w:rPr>
        <w:t xml:space="preserve">        /// Игроки добавляются из промежутка [</w:t>
      </w:r>
      <w:r>
        <w:t>start</w:t>
      </w:r>
      <w:r w:rsidRPr="00C964E6">
        <w:rPr>
          <w:lang w:val="ru-RU"/>
        </w:rPr>
        <w:t xml:space="preserve">, </w:t>
      </w:r>
      <w:r>
        <w:t>end</w:t>
      </w:r>
      <w:r w:rsidRPr="00C964E6">
        <w:rPr>
          <w:lang w:val="ru-RU"/>
        </w:rPr>
        <w:t>].</w:t>
      </w:r>
    </w:p>
    <w:p w14:paraId="35802B04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/// &lt;/summary&gt;</w:t>
      </w:r>
    </w:p>
    <w:p w14:paraId="10FF0675" w14:textId="77777777" w:rsidR="00C964E6" w:rsidRDefault="00C964E6" w:rsidP="00C964E6">
      <w:pPr>
        <w:pStyle w:val="ae"/>
      </w:pPr>
      <w:r>
        <w:t xml:space="preserve">        /// &lt;param name="start"&gt;Начало промежутка.&lt;/param&gt;</w:t>
      </w:r>
    </w:p>
    <w:p w14:paraId="22A76D5B" w14:textId="77777777" w:rsidR="00C964E6" w:rsidRDefault="00C964E6" w:rsidP="00C964E6">
      <w:pPr>
        <w:pStyle w:val="ae"/>
      </w:pPr>
      <w:r>
        <w:t xml:space="preserve">        /// &lt;param name="end"&gt;Конец промежутка.&lt;/param&gt;</w:t>
      </w:r>
    </w:p>
    <w:p w14:paraId="0C1AEE0A" w14:textId="77777777" w:rsidR="00C964E6" w:rsidRPr="00C964E6" w:rsidRDefault="00C964E6" w:rsidP="00C964E6">
      <w:pPr>
        <w:pStyle w:val="ae"/>
        <w:rPr>
          <w:lang w:val="ru-RU"/>
        </w:rPr>
      </w:pPr>
      <w:r>
        <w:t xml:space="preserve">        </w:t>
      </w:r>
      <w:r w:rsidRPr="00C964E6">
        <w:rPr>
          <w:lang w:val="ru-RU"/>
        </w:rPr>
        <w:t>/// &lt;</w:t>
      </w:r>
      <w:r>
        <w:t>param</w:t>
      </w:r>
      <w:r w:rsidRPr="00C964E6">
        <w:rPr>
          <w:lang w:val="ru-RU"/>
        </w:rPr>
        <w:t xml:space="preserve"> </w:t>
      </w:r>
      <w:r>
        <w:t>name</w:t>
      </w:r>
      <w:r w:rsidRPr="00C964E6">
        <w:rPr>
          <w:lang w:val="ru-RU"/>
        </w:rPr>
        <w:t>="</w:t>
      </w:r>
      <w:r>
        <w:t>number</w:t>
      </w:r>
      <w:r w:rsidRPr="00C964E6">
        <w:rPr>
          <w:lang w:val="ru-RU"/>
        </w:rPr>
        <w:t>"&gt;Количество удаляемых игроков.&lt;/</w:t>
      </w:r>
      <w:r>
        <w:t>param</w:t>
      </w:r>
      <w:r w:rsidRPr="00C964E6">
        <w:rPr>
          <w:lang w:val="ru-RU"/>
        </w:rPr>
        <w:t>&gt;</w:t>
      </w:r>
    </w:p>
    <w:p w14:paraId="002AAF08" w14:textId="77777777" w:rsidR="00C964E6" w:rsidRDefault="00C964E6" w:rsidP="00C964E6">
      <w:pPr>
        <w:pStyle w:val="ae"/>
      </w:pPr>
      <w:r w:rsidRPr="00C964E6">
        <w:rPr>
          <w:lang w:val="ru-RU"/>
        </w:rPr>
        <w:t xml:space="preserve">        </w:t>
      </w:r>
      <w:r>
        <w:t>private void AddRange(ref int start, ref int end, ref int number)</w:t>
      </w:r>
    </w:p>
    <w:p w14:paraId="00897EA2" w14:textId="77777777" w:rsidR="00C964E6" w:rsidRDefault="00C964E6" w:rsidP="00C964E6">
      <w:pPr>
        <w:pStyle w:val="ae"/>
      </w:pPr>
      <w:r>
        <w:t xml:space="preserve">        {</w:t>
      </w:r>
    </w:p>
    <w:p w14:paraId="35CBAD39" w14:textId="77777777" w:rsidR="00C964E6" w:rsidRDefault="00C964E6" w:rsidP="00C964E6">
      <w:pPr>
        <w:pStyle w:val="ae"/>
      </w:pPr>
      <w:r>
        <w:t xml:space="preserve">            if (start - end &lt;= number)</w:t>
      </w:r>
    </w:p>
    <w:p w14:paraId="61C1378A" w14:textId="77777777" w:rsidR="00C964E6" w:rsidRDefault="00C964E6" w:rsidP="00C964E6">
      <w:pPr>
        <w:pStyle w:val="ae"/>
      </w:pPr>
      <w:r>
        <w:t xml:space="preserve">            {</w:t>
      </w:r>
    </w:p>
    <w:p w14:paraId="4C7C8166" w14:textId="77777777" w:rsidR="00C964E6" w:rsidRDefault="00C964E6" w:rsidP="00C964E6">
      <w:pPr>
        <w:pStyle w:val="ae"/>
      </w:pPr>
      <w:r>
        <w:t xml:space="preserve">                for (int j = end + 1; j &lt;= start; j++)</w:t>
      </w:r>
    </w:p>
    <w:p w14:paraId="5F7CFED8" w14:textId="77777777" w:rsidR="00C964E6" w:rsidRDefault="00C964E6" w:rsidP="00C964E6">
      <w:pPr>
        <w:pStyle w:val="ae"/>
      </w:pPr>
      <w:r>
        <w:t xml:space="preserve">                {</w:t>
      </w:r>
    </w:p>
    <w:p w14:paraId="594987AC" w14:textId="77777777" w:rsidR="00C964E6" w:rsidRDefault="00C964E6" w:rsidP="00C964E6">
      <w:pPr>
        <w:pStyle w:val="ae"/>
      </w:pPr>
      <w:r>
        <w:t xml:space="preserve">                    Add(_players_list[j].Create());</w:t>
      </w:r>
    </w:p>
    <w:p w14:paraId="74E6BE34" w14:textId="77777777" w:rsidR="00C964E6" w:rsidRDefault="00C964E6" w:rsidP="00C964E6">
      <w:pPr>
        <w:pStyle w:val="ae"/>
      </w:pPr>
      <w:r>
        <w:t xml:space="preserve">                }</w:t>
      </w:r>
    </w:p>
    <w:p w14:paraId="531BC03C" w14:textId="77777777" w:rsidR="00C964E6" w:rsidRDefault="00C964E6" w:rsidP="00C964E6">
      <w:pPr>
        <w:pStyle w:val="ae"/>
      </w:pPr>
      <w:r>
        <w:t xml:space="preserve">                number -= start - end;</w:t>
      </w:r>
    </w:p>
    <w:p w14:paraId="6AAA94A3" w14:textId="77777777" w:rsidR="00C964E6" w:rsidRDefault="00C964E6" w:rsidP="00C964E6">
      <w:pPr>
        <w:pStyle w:val="ae"/>
      </w:pPr>
      <w:r>
        <w:t xml:space="preserve">                return;</w:t>
      </w:r>
    </w:p>
    <w:p w14:paraId="2D151F10" w14:textId="77777777" w:rsidR="00C964E6" w:rsidRDefault="00C964E6" w:rsidP="00C964E6">
      <w:pPr>
        <w:pStyle w:val="ae"/>
      </w:pPr>
      <w:r>
        <w:t xml:space="preserve">            }</w:t>
      </w:r>
    </w:p>
    <w:p w14:paraId="1E55673B" w14:textId="77777777" w:rsidR="00C964E6" w:rsidRDefault="00C964E6" w:rsidP="00C964E6">
      <w:pPr>
        <w:pStyle w:val="ae"/>
      </w:pPr>
      <w:r>
        <w:t xml:space="preserve">            while (number != 0)</w:t>
      </w:r>
    </w:p>
    <w:p w14:paraId="4D6601AC" w14:textId="77777777" w:rsidR="00C964E6" w:rsidRDefault="00C964E6" w:rsidP="00C964E6">
      <w:pPr>
        <w:pStyle w:val="ae"/>
      </w:pPr>
      <w:r>
        <w:t xml:space="preserve">            {</w:t>
      </w:r>
    </w:p>
    <w:p w14:paraId="5D5B0903" w14:textId="77777777" w:rsidR="00C964E6" w:rsidRDefault="00C964E6" w:rsidP="00C964E6">
      <w:pPr>
        <w:pStyle w:val="ae"/>
      </w:pPr>
      <w:r>
        <w:t xml:space="preserve">                int index = RRandom.random.Next(end + 1, start + 1);</w:t>
      </w:r>
    </w:p>
    <w:p w14:paraId="087596A7" w14:textId="77777777" w:rsidR="00C964E6" w:rsidRDefault="00C964E6" w:rsidP="00C964E6">
      <w:pPr>
        <w:pStyle w:val="ae"/>
      </w:pPr>
      <w:r>
        <w:t xml:space="preserve">                Add(_players_list[index]);</w:t>
      </w:r>
    </w:p>
    <w:p w14:paraId="222140FD" w14:textId="77777777" w:rsidR="00C964E6" w:rsidRDefault="00C964E6" w:rsidP="00C964E6">
      <w:pPr>
        <w:pStyle w:val="ae"/>
      </w:pPr>
      <w:r>
        <w:t xml:space="preserve">                Add(_players_list[index].Create());</w:t>
      </w:r>
    </w:p>
    <w:p w14:paraId="70C6E5DA" w14:textId="77777777" w:rsidR="00C964E6" w:rsidRDefault="00C964E6" w:rsidP="00C964E6">
      <w:pPr>
        <w:pStyle w:val="ae"/>
      </w:pPr>
      <w:r>
        <w:t xml:space="preserve">                _players_list.RemoveAt(index);</w:t>
      </w:r>
    </w:p>
    <w:p w14:paraId="196CC207" w14:textId="77777777" w:rsidR="00C964E6" w:rsidRDefault="00C964E6" w:rsidP="00C964E6">
      <w:pPr>
        <w:pStyle w:val="ae"/>
      </w:pPr>
      <w:r>
        <w:t xml:space="preserve">                start--;</w:t>
      </w:r>
    </w:p>
    <w:p w14:paraId="7C5C3452" w14:textId="77777777" w:rsidR="00C964E6" w:rsidRDefault="00C964E6" w:rsidP="00C964E6">
      <w:pPr>
        <w:pStyle w:val="ae"/>
      </w:pPr>
      <w:r>
        <w:t xml:space="preserve">                number--;</w:t>
      </w:r>
    </w:p>
    <w:p w14:paraId="78502D50" w14:textId="77777777" w:rsidR="00C964E6" w:rsidRDefault="00C964E6" w:rsidP="00C964E6">
      <w:pPr>
        <w:pStyle w:val="ae"/>
      </w:pPr>
      <w:r>
        <w:t xml:space="preserve">            }</w:t>
      </w:r>
    </w:p>
    <w:p w14:paraId="36E75C43" w14:textId="77777777" w:rsidR="00C964E6" w:rsidRDefault="00C964E6" w:rsidP="00C964E6">
      <w:pPr>
        <w:pStyle w:val="ae"/>
      </w:pPr>
      <w:r>
        <w:t xml:space="preserve">        }</w:t>
      </w:r>
    </w:p>
    <w:p w14:paraId="64CB361A" w14:textId="77777777" w:rsidR="00C964E6" w:rsidRDefault="00C964E6" w:rsidP="00C964E6">
      <w:pPr>
        <w:pStyle w:val="ae"/>
      </w:pPr>
    </w:p>
    <w:p w14:paraId="62E77363" w14:textId="77777777" w:rsidR="00C964E6" w:rsidRDefault="00C964E6" w:rsidP="00C964E6">
      <w:pPr>
        <w:pStyle w:val="ae"/>
      </w:pPr>
      <w:r>
        <w:t xml:space="preserve">        /// &lt;summary&gt;</w:t>
      </w:r>
    </w:p>
    <w:p w14:paraId="6442850A" w14:textId="77777777" w:rsidR="00C964E6" w:rsidRDefault="00C964E6" w:rsidP="00C964E6">
      <w:pPr>
        <w:pStyle w:val="ae"/>
      </w:pPr>
      <w:r>
        <w:lastRenderedPageBreak/>
        <w:t xml:space="preserve">        /// Хранилище игроков.</w:t>
      </w:r>
    </w:p>
    <w:p w14:paraId="66F6B5EF" w14:textId="77777777" w:rsidR="00C964E6" w:rsidRDefault="00C964E6" w:rsidP="00C964E6">
      <w:pPr>
        <w:pStyle w:val="ae"/>
      </w:pPr>
      <w:r>
        <w:t xml:space="preserve">        /// &lt;/summary&gt;</w:t>
      </w:r>
    </w:p>
    <w:p w14:paraId="21AE81D8" w14:textId="77777777" w:rsidR="00C964E6" w:rsidRDefault="00C964E6" w:rsidP="00C964E6">
      <w:pPr>
        <w:pStyle w:val="ae"/>
      </w:pPr>
      <w:r>
        <w:t xml:space="preserve">        private List&lt;Player&gt; _players_list = new List&lt;Player&gt;();</w:t>
      </w:r>
    </w:p>
    <w:p w14:paraId="4515EBDB" w14:textId="348406FD" w:rsidR="00C964E6" w:rsidRDefault="00C964E6" w:rsidP="00C964E6">
      <w:pPr>
        <w:pStyle w:val="ae"/>
      </w:pPr>
      <w:r>
        <w:t xml:space="preserve">    }</w:t>
      </w:r>
    </w:p>
    <w:p w14:paraId="480CE1F0" w14:textId="7544160E" w:rsidR="00C964E6" w:rsidRDefault="00C964E6" w:rsidP="00C964E6">
      <w:pPr>
        <w:rPr>
          <w:b/>
          <w:bCs/>
          <w:lang w:val="en-US"/>
        </w:rPr>
      </w:pPr>
      <w:r w:rsidRPr="00C964E6">
        <w:rPr>
          <w:b/>
          <w:bCs/>
        </w:rPr>
        <w:t>PlayersCreator</w:t>
      </w:r>
      <w:r>
        <w:rPr>
          <w:b/>
          <w:bCs/>
          <w:lang w:val="en-US"/>
        </w:rPr>
        <w:t>.cs</w:t>
      </w:r>
    </w:p>
    <w:p w14:paraId="3B9FF368" w14:textId="77777777" w:rsidR="00C964E6" w:rsidRDefault="00C964E6" w:rsidP="00C964E6">
      <w:pPr>
        <w:pStyle w:val="ae"/>
      </w:pPr>
      <w:r>
        <w:t>class PlayersCreator</w:t>
      </w:r>
    </w:p>
    <w:p w14:paraId="0249B773" w14:textId="77777777" w:rsidR="00C964E6" w:rsidRDefault="00C964E6" w:rsidP="00C964E6">
      <w:pPr>
        <w:pStyle w:val="ae"/>
      </w:pPr>
      <w:r>
        <w:t xml:space="preserve">    {</w:t>
      </w:r>
    </w:p>
    <w:p w14:paraId="610F6202" w14:textId="77777777" w:rsidR="00C964E6" w:rsidRDefault="00C964E6" w:rsidP="00C964E6">
      <w:pPr>
        <w:pStyle w:val="ae"/>
      </w:pPr>
      <w:r>
        <w:t xml:space="preserve">        public static Player Create(int id)</w:t>
      </w:r>
    </w:p>
    <w:p w14:paraId="262FDF84" w14:textId="77777777" w:rsidR="00C964E6" w:rsidRDefault="00C964E6" w:rsidP="00C964E6">
      <w:pPr>
        <w:pStyle w:val="ae"/>
      </w:pPr>
      <w:r>
        <w:t xml:space="preserve">        {</w:t>
      </w:r>
    </w:p>
    <w:p w14:paraId="159E8DF1" w14:textId="77777777" w:rsidR="00C964E6" w:rsidRDefault="00C964E6" w:rsidP="00C964E6">
      <w:pPr>
        <w:pStyle w:val="ae"/>
      </w:pPr>
      <w:r>
        <w:t xml:space="preserve">            switch (id)</w:t>
      </w:r>
    </w:p>
    <w:p w14:paraId="7EB818DC" w14:textId="77777777" w:rsidR="00C964E6" w:rsidRDefault="00C964E6" w:rsidP="00C964E6">
      <w:pPr>
        <w:pStyle w:val="ae"/>
      </w:pPr>
      <w:r>
        <w:t xml:space="preserve">            {</w:t>
      </w:r>
    </w:p>
    <w:p w14:paraId="779EA69B" w14:textId="77777777" w:rsidR="00C964E6" w:rsidRDefault="00C964E6" w:rsidP="00C964E6">
      <w:pPr>
        <w:pStyle w:val="ae"/>
      </w:pPr>
      <w:r>
        <w:t xml:space="preserve">                case (int)_Names.Trustful:</w:t>
      </w:r>
    </w:p>
    <w:p w14:paraId="1C6A7DB9" w14:textId="77777777" w:rsidR="00C964E6" w:rsidRDefault="00C964E6" w:rsidP="00C964E6">
      <w:pPr>
        <w:pStyle w:val="ae"/>
      </w:pPr>
      <w:r>
        <w:t xml:space="preserve">                    return new Trustful();</w:t>
      </w:r>
    </w:p>
    <w:p w14:paraId="3C65EDF6" w14:textId="77777777" w:rsidR="00C964E6" w:rsidRDefault="00C964E6" w:rsidP="00C964E6">
      <w:pPr>
        <w:pStyle w:val="ae"/>
      </w:pPr>
    </w:p>
    <w:p w14:paraId="2D66C259" w14:textId="77777777" w:rsidR="00C964E6" w:rsidRDefault="00C964E6" w:rsidP="00C964E6">
      <w:pPr>
        <w:pStyle w:val="ae"/>
      </w:pPr>
      <w:r>
        <w:t xml:space="preserve">                case (int)_Names.Cheater:</w:t>
      </w:r>
    </w:p>
    <w:p w14:paraId="5A3A8ADA" w14:textId="77777777" w:rsidR="00C964E6" w:rsidRDefault="00C964E6" w:rsidP="00C964E6">
      <w:pPr>
        <w:pStyle w:val="ae"/>
      </w:pPr>
      <w:r>
        <w:t xml:space="preserve">                    return new Cheater();</w:t>
      </w:r>
    </w:p>
    <w:p w14:paraId="12EDA1B8" w14:textId="77777777" w:rsidR="00C964E6" w:rsidRDefault="00C964E6" w:rsidP="00C964E6">
      <w:pPr>
        <w:pStyle w:val="ae"/>
      </w:pPr>
    </w:p>
    <w:p w14:paraId="4161BF20" w14:textId="77777777" w:rsidR="00C964E6" w:rsidRDefault="00C964E6" w:rsidP="00C964E6">
      <w:pPr>
        <w:pStyle w:val="ae"/>
      </w:pPr>
      <w:r>
        <w:t xml:space="preserve">                case (int)_Names.Copycat:</w:t>
      </w:r>
    </w:p>
    <w:p w14:paraId="5DEDF9B4" w14:textId="77777777" w:rsidR="00C964E6" w:rsidRDefault="00C964E6" w:rsidP="00C964E6">
      <w:pPr>
        <w:pStyle w:val="ae"/>
      </w:pPr>
      <w:r>
        <w:t xml:space="preserve">                    return new Copycat();</w:t>
      </w:r>
    </w:p>
    <w:p w14:paraId="0D914862" w14:textId="77777777" w:rsidR="00C964E6" w:rsidRDefault="00C964E6" w:rsidP="00C964E6">
      <w:pPr>
        <w:pStyle w:val="ae"/>
      </w:pPr>
    </w:p>
    <w:p w14:paraId="199290D9" w14:textId="77777777" w:rsidR="00C964E6" w:rsidRDefault="00C964E6" w:rsidP="00C964E6">
      <w:pPr>
        <w:pStyle w:val="ae"/>
      </w:pPr>
      <w:r>
        <w:t xml:space="preserve">                case (int)_Names.Grudger:</w:t>
      </w:r>
    </w:p>
    <w:p w14:paraId="26CBA5FB" w14:textId="77777777" w:rsidR="00C964E6" w:rsidRDefault="00C964E6" w:rsidP="00C964E6">
      <w:pPr>
        <w:pStyle w:val="ae"/>
      </w:pPr>
      <w:r>
        <w:t xml:space="preserve">                    return new Grudger();</w:t>
      </w:r>
    </w:p>
    <w:p w14:paraId="6DAB5D28" w14:textId="77777777" w:rsidR="00C964E6" w:rsidRDefault="00C964E6" w:rsidP="00C964E6">
      <w:pPr>
        <w:pStyle w:val="ae"/>
      </w:pPr>
    </w:p>
    <w:p w14:paraId="6221B29A" w14:textId="77777777" w:rsidR="00C964E6" w:rsidRDefault="00C964E6" w:rsidP="00C964E6">
      <w:pPr>
        <w:pStyle w:val="ae"/>
      </w:pPr>
      <w:r>
        <w:t xml:space="preserve">                case (int)_Names.Detective:</w:t>
      </w:r>
    </w:p>
    <w:p w14:paraId="41CDAD84" w14:textId="77777777" w:rsidR="00C964E6" w:rsidRDefault="00C964E6" w:rsidP="00C964E6">
      <w:pPr>
        <w:pStyle w:val="ae"/>
      </w:pPr>
      <w:r>
        <w:t xml:space="preserve">                    return new Detective();</w:t>
      </w:r>
    </w:p>
    <w:p w14:paraId="0A866631" w14:textId="77777777" w:rsidR="00C964E6" w:rsidRDefault="00C964E6" w:rsidP="00C964E6">
      <w:pPr>
        <w:pStyle w:val="ae"/>
      </w:pPr>
    </w:p>
    <w:p w14:paraId="610B12FB" w14:textId="77777777" w:rsidR="00C964E6" w:rsidRDefault="00C964E6" w:rsidP="00C964E6">
      <w:pPr>
        <w:pStyle w:val="ae"/>
      </w:pPr>
      <w:r>
        <w:t xml:space="preserve">                case (int)_Names.Imitator:</w:t>
      </w:r>
    </w:p>
    <w:p w14:paraId="00E41555" w14:textId="77777777" w:rsidR="00C964E6" w:rsidRDefault="00C964E6" w:rsidP="00C964E6">
      <w:pPr>
        <w:pStyle w:val="ae"/>
      </w:pPr>
      <w:r>
        <w:t xml:space="preserve">                    return new Imitator();</w:t>
      </w:r>
    </w:p>
    <w:p w14:paraId="491311CE" w14:textId="77777777" w:rsidR="00C964E6" w:rsidRDefault="00C964E6" w:rsidP="00C964E6">
      <w:pPr>
        <w:pStyle w:val="ae"/>
      </w:pPr>
    </w:p>
    <w:p w14:paraId="7B9EE0F4" w14:textId="77777777" w:rsidR="00C964E6" w:rsidRDefault="00C964E6" w:rsidP="00C964E6">
      <w:pPr>
        <w:pStyle w:val="ae"/>
      </w:pPr>
      <w:r>
        <w:t xml:space="preserve">                case (int)_Names.Simpleton:</w:t>
      </w:r>
    </w:p>
    <w:p w14:paraId="1928E322" w14:textId="77777777" w:rsidR="00C964E6" w:rsidRDefault="00C964E6" w:rsidP="00C964E6">
      <w:pPr>
        <w:pStyle w:val="ae"/>
      </w:pPr>
      <w:r>
        <w:t xml:space="preserve">                    return new Simpleton();</w:t>
      </w:r>
    </w:p>
    <w:p w14:paraId="509E57CE" w14:textId="77777777" w:rsidR="00C964E6" w:rsidRDefault="00C964E6" w:rsidP="00C964E6">
      <w:pPr>
        <w:pStyle w:val="ae"/>
      </w:pPr>
    </w:p>
    <w:p w14:paraId="659B6C79" w14:textId="77777777" w:rsidR="00C964E6" w:rsidRDefault="00C964E6" w:rsidP="00C964E6">
      <w:pPr>
        <w:pStyle w:val="ae"/>
      </w:pPr>
      <w:r>
        <w:t xml:space="preserve">                case (int)_Names.Randomized:</w:t>
      </w:r>
    </w:p>
    <w:p w14:paraId="169D5AB7" w14:textId="77777777" w:rsidR="00C964E6" w:rsidRDefault="00C964E6" w:rsidP="00C964E6">
      <w:pPr>
        <w:pStyle w:val="ae"/>
      </w:pPr>
      <w:r>
        <w:t xml:space="preserve">                    return new Randomized();</w:t>
      </w:r>
    </w:p>
    <w:p w14:paraId="2DADE284" w14:textId="77777777" w:rsidR="00C964E6" w:rsidRDefault="00C964E6" w:rsidP="00C964E6">
      <w:pPr>
        <w:pStyle w:val="ae"/>
      </w:pPr>
      <w:r>
        <w:t xml:space="preserve">                default:</w:t>
      </w:r>
    </w:p>
    <w:p w14:paraId="02D7B919" w14:textId="77777777" w:rsidR="00C964E6" w:rsidRDefault="00C964E6" w:rsidP="00C964E6">
      <w:pPr>
        <w:pStyle w:val="ae"/>
      </w:pPr>
      <w:r>
        <w:t xml:space="preserve">                    throw new ArgumentException();</w:t>
      </w:r>
    </w:p>
    <w:p w14:paraId="28E4B113" w14:textId="77777777" w:rsidR="00C964E6" w:rsidRDefault="00C964E6" w:rsidP="00C964E6">
      <w:pPr>
        <w:pStyle w:val="ae"/>
      </w:pPr>
      <w:r>
        <w:t xml:space="preserve">            }</w:t>
      </w:r>
    </w:p>
    <w:p w14:paraId="6869FA32" w14:textId="77777777" w:rsidR="00C964E6" w:rsidRDefault="00C964E6" w:rsidP="00C964E6">
      <w:pPr>
        <w:pStyle w:val="ae"/>
      </w:pPr>
      <w:r>
        <w:t xml:space="preserve">        }</w:t>
      </w:r>
    </w:p>
    <w:p w14:paraId="44B04E45" w14:textId="77777777" w:rsidR="00C964E6" w:rsidRDefault="00C964E6" w:rsidP="00C964E6">
      <w:pPr>
        <w:pStyle w:val="ae"/>
      </w:pPr>
    </w:p>
    <w:p w14:paraId="3AB77B71" w14:textId="77777777" w:rsidR="00C964E6" w:rsidRDefault="00C964E6" w:rsidP="00C964E6">
      <w:pPr>
        <w:pStyle w:val="ae"/>
      </w:pPr>
      <w:r>
        <w:t xml:space="preserve">        private enum _Names</w:t>
      </w:r>
    </w:p>
    <w:p w14:paraId="2C0777BE" w14:textId="77777777" w:rsidR="00C964E6" w:rsidRDefault="00C964E6" w:rsidP="00C964E6">
      <w:pPr>
        <w:pStyle w:val="ae"/>
      </w:pPr>
      <w:r>
        <w:t xml:space="preserve">        {</w:t>
      </w:r>
    </w:p>
    <w:p w14:paraId="358977C2" w14:textId="77777777" w:rsidR="00C964E6" w:rsidRDefault="00C964E6" w:rsidP="00C964E6">
      <w:pPr>
        <w:pStyle w:val="ae"/>
      </w:pPr>
      <w:r>
        <w:t xml:space="preserve">            Trustful,</w:t>
      </w:r>
    </w:p>
    <w:p w14:paraId="75C42F1B" w14:textId="77777777" w:rsidR="00C964E6" w:rsidRDefault="00C964E6" w:rsidP="00C964E6">
      <w:pPr>
        <w:pStyle w:val="ae"/>
      </w:pPr>
      <w:r>
        <w:t xml:space="preserve">            Cheater,</w:t>
      </w:r>
    </w:p>
    <w:p w14:paraId="025012A7" w14:textId="77777777" w:rsidR="00C964E6" w:rsidRDefault="00C964E6" w:rsidP="00C964E6">
      <w:pPr>
        <w:pStyle w:val="ae"/>
      </w:pPr>
      <w:r>
        <w:t xml:space="preserve">            Copycat,</w:t>
      </w:r>
    </w:p>
    <w:p w14:paraId="54E83D40" w14:textId="77777777" w:rsidR="00C964E6" w:rsidRDefault="00C964E6" w:rsidP="00C964E6">
      <w:pPr>
        <w:pStyle w:val="ae"/>
      </w:pPr>
      <w:r>
        <w:lastRenderedPageBreak/>
        <w:t xml:space="preserve">            Grudger,</w:t>
      </w:r>
    </w:p>
    <w:p w14:paraId="6C829D03" w14:textId="77777777" w:rsidR="00C964E6" w:rsidRDefault="00C964E6" w:rsidP="00C964E6">
      <w:pPr>
        <w:pStyle w:val="ae"/>
      </w:pPr>
      <w:r>
        <w:t xml:space="preserve">            Detective,</w:t>
      </w:r>
    </w:p>
    <w:p w14:paraId="69CE67FC" w14:textId="77777777" w:rsidR="00C964E6" w:rsidRDefault="00C964E6" w:rsidP="00C964E6">
      <w:pPr>
        <w:pStyle w:val="ae"/>
      </w:pPr>
      <w:r>
        <w:t xml:space="preserve">            Imitator,</w:t>
      </w:r>
    </w:p>
    <w:p w14:paraId="2E781DF7" w14:textId="77777777" w:rsidR="00C964E6" w:rsidRDefault="00C964E6" w:rsidP="00C964E6">
      <w:pPr>
        <w:pStyle w:val="ae"/>
      </w:pPr>
      <w:r>
        <w:t xml:space="preserve">            Simpleton,</w:t>
      </w:r>
    </w:p>
    <w:p w14:paraId="51226A64" w14:textId="77777777" w:rsidR="00C964E6" w:rsidRDefault="00C964E6" w:rsidP="00C964E6">
      <w:pPr>
        <w:pStyle w:val="ae"/>
      </w:pPr>
      <w:r>
        <w:t xml:space="preserve">            Randomized</w:t>
      </w:r>
    </w:p>
    <w:p w14:paraId="30585A1E" w14:textId="77777777" w:rsidR="00C964E6" w:rsidRDefault="00C964E6" w:rsidP="00C964E6">
      <w:pPr>
        <w:pStyle w:val="ae"/>
      </w:pPr>
      <w:r>
        <w:t xml:space="preserve">        }</w:t>
      </w:r>
    </w:p>
    <w:p w14:paraId="4885F7EE" w14:textId="77777777" w:rsidR="00C964E6" w:rsidRDefault="00C964E6" w:rsidP="00C964E6">
      <w:pPr>
        <w:pStyle w:val="ae"/>
      </w:pPr>
    </w:p>
    <w:p w14:paraId="500F17F6" w14:textId="51F9B1B6" w:rsidR="00C964E6" w:rsidRDefault="00C964E6" w:rsidP="00C964E6">
      <w:pPr>
        <w:pStyle w:val="ae"/>
      </w:pPr>
      <w:r>
        <w:t xml:space="preserve">    }</w:t>
      </w:r>
    </w:p>
    <w:p w14:paraId="73237665" w14:textId="1695B5B6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RRandom.cs</w:t>
      </w:r>
    </w:p>
    <w:p w14:paraId="55052776" w14:textId="77777777" w:rsidR="00C964E6" w:rsidRDefault="00C964E6" w:rsidP="00C964E6">
      <w:pPr>
        <w:pStyle w:val="ae"/>
      </w:pPr>
      <w:r>
        <w:t>static class RRandom</w:t>
      </w:r>
    </w:p>
    <w:p w14:paraId="41C7CBC2" w14:textId="77777777" w:rsidR="00C964E6" w:rsidRDefault="00C964E6" w:rsidP="00C964E6">
      <w:pPr>
        <w:pStyle w:val="ae"/>
      </w:pPr>
      <w:r>
        <w:t xml:space="preserve">    {</w:t>
      </w:r>
    </w:p>
    <w:p w14:paraId="28E0AEEA" w14:textId="77777777" w:rsidR="00C964E6" w:rsidRDefault="00C964E6" w:rsidP="00C964E6">
      <w:pPr>
        <w:pStyle w:val="ae"/>
      </w:pPr>
      <w:r>
        <w:t xml:space="preserve">        public static bool CheckChance(double chance)</w:t>
      </w:r>
    </w:p>
    <w:p w14:paraId="4EA30DE4" w14:textId="77777777" w:rsidR="00C964E6" w:rsidRDefault="00C964E6" w:rsidP="00C964E6">
      <w:pPr>
        <w:pStyle w:val="ae"/>
      </w:pPr>
      <w:r>
        <w:t xml:space="preserve">        {</w:t>
      </w:r>
    </w:p>
    <w:p w14:paraId="6058B739" w14:textId="77777777" w:rsidR="00C964E6" w:rsidRDefault="00C964E6" w:rsidP="00C964E6">
      <w:pPr>
        <w:pStyle w:val="ae"/>
      </w:pPr>
      <w:r>
        <w:t xml:space="preserve">            return chance &gt;= random.NextDouble(); ;</w:t>
      </w:r>
    </w:p>
    <w:p w14:paraId="4679E5EA" w14:textId="77777777" w:rsidR="00C964E6" w:rsidRDefault="00C964E6" w:rsidP="00C964E6">
      <w:pPr>
        <w:pStyle w:val="ae"/>
      </w:pPr>
      <w:r>
        <w:t xml:space="preserve">        }</w:t>
      </w:r>
    </w:p>
    <w:p w14:paraId="4D76248A" w14:textId="77777777" w:rsidR="00C964E6" w:rsidRDefault="00C964E6" w:rsidP="00C964E6">
      <w:pPr>
        <w:pStyle w:val="ae"/>
      </w:pPr>
    </w:p>
    <w:p w14:paraId="48649680" w14:textId="77777777" w:rsidR="00C964E6" w:rsidRDefault="00C964E6" w:rsidP="00C964E6">
      <w:pPr>
        <w:pStyle w:val="ae"/>
      </w:pPr>
      <w:r>
        <w:t xml:space="preserve">        public static Random random = new Random();</w:t>
      </w:r>
    </w:p>
    <w:p w14:paraId="0868C53D" w14:textId="3DACA65C" w:rsidR="00C964E6" w:rsidRDefault="00C964E6" w:rsidP="00C964E6">
      <w:pPr>
        <w:pStyle w:val="ae"/>
      </w:pPr>
      <w:r>
        <w:t xml:space="preserve">    }</w:t>
      </w:r>
    </w:p>
    <w:p w14:paraId="2376F0AA" w14:textId="324EB81A" w:rsidR="00C964E6" w:rsidRDefault="00C964E6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t>Slider.cs</w:t>
      </w:r>
    </w:p>
    <w:p w14:paraId="01BD4512" w14:textId="77777777" w:rsidR="00C964E6" w:rsidRDefault="00C964E6" w:rsidP="00C964E6">
      <w:pPr>
        <w:pStyle w:val="ae"/>
      </w:pPr>
      <w:r>
        <w:t>class Slider : TrackBar</w:t>
      </w:r>
    </w:p>
    <w:p w14:paraId="550F7AD6" w14:textId="77777777" w:rsidR="00C964E6" w:rsidRDefault="00C964E6" w:rsidP="00C964E6">
      <w:pPr>
        <w:pStyle w:val="ae"/>
      </w:pPr>
      <w:r>
        <w:t xml:space="preserve">    {</w:t>
      </w:r>
    </w:p>
    <w:p w14:paraId="4DE83F88" w14:textId="77777777" w:rsidR="00C964E6" w:rsidRDefault="00C964E6" w:rsidP="00C964E6">
      <w:pPr>
        <w:pStyle w:val="ae"/>
      </w:pPr>
      <w:r>
        <w:t xml:space="preserve">        public Slider(PlayerTypeInfo info, int value, int max)</w:t>
      </w:r>
    </w:p>
    <w:p w14:paraId="61DA2271" w14:textId="77777777" w:rsidR="00C964E6" w:rsidRDefault="00C964E6" w:rsidP="00C964E6">
      <w:pPr>
        <w:pStyle w:val="ae"/>
      </w:pPr>
      <w:r>
        <w:t xml:space="preserve">        {</w:t>
      </w:r>
    </w:p>
    <w:p w14:paraId="08682152" w14:textId="77777777" w:rsidR="00C964E6" w:rsidRDefault="00C964E6" w:rsidP="00C964E6">
      <w:pPr>
        <w:pStyle w:val="ae"/>
      </w:pPr>
      <w:r>
        <w:t xml:space="preserve">            _name = info.TypeName;</w:t>
      </w:r>
    </w:p>
    <w:p w14:paraId="1DD2F938" w14:textId="77777777" w:rsidR="00C964E6" w:rsidRDefault="00C964E6" w:rsidP="00C964E6">
      <w:pPr>
        <w:pStyle w:val="ae"/>
      </w:pPr>
      <w:r>
        <w:t xml:space="preserve">            _type_id = info.TypeId;</w:t>
      </w:r>
    </w:p>
    <w:p w14:paraId="41AF9630" w14:textId="77777777" w:rsidR="00C964E6" w:rsidRDefault="00C964E6" w:rsidP="00C964E6">
      <w:pPr>
        <w:pStyle w:val="ae"/>
      </w:pPr>
    </w:p>
    <w:p w14:paraId="082175CD" w14:textId="77777777" w:rsidR="00C964E6" w:rsidRDefault="00C964E6" w:rsidP="00C964E6">
      <w:pPr>
        <w:pStyle w:val="ae"/>
      </w:pPr>
      <w:r>
        <w:t xml:space="preserve">            _table.ColumnCount = 1;</w:t>
      </w:r>
    </w:p>
    <w:p w14:paraId="06B0DC18" w14:textId="77777777" w:rsidR="00C964E6" w:rsidRDefault="00C964E6" w:rsidP="00C964E6">
      <w:pPr>
        <w:pStyle w:val="ae"/>
      </w:pPr>
      <w:r>
        <w:t xml:space="preserve">            _table.RowCount = 3;</w:t>
      </w:r>
    </w:p>
    <w:p w14:paraId="49F8350C" w14:textId="77777777" w:rsidR="00C964E6" w:rsidRDefault="00C964E6" w:rsidP="00C964E6">
      <w:pPr>
        <w:pStyle w:val="ae"/>
      </w:pPr>
    </w:p>
    <w:p w14:paraId="5217ED44" w14:textId="77777777" w:rsidR="00C964E6" w:rsidRDefault="00C964E6" w:rsidP="00C964E6">
      <w:pPr>
        <w:pStyle w:val="ae"/>
      </w:pPr>
      <w:r>
        <w:t xml:space="preserve">            _table.RowStyles.Add(new RowStyle());</w:t>
      </w:r>
    </w:p>
    <w:p w14:paraId="7AF636B8" w14:textId="77777777" w:rsidR="00C964E6" w:rsidRDefault="00C964E6" w:rsidP="00C964E6">
      <w:pPr>
        <w:pStyle w:val="ae"/>
      </w:pPr>
      <w:r>
        <w:t xml:space="preserve">            _table.RowStyles.Add(new RowStyle());</w:t>
      </w:r>
    </w:p>
    <w:p w14:paraId="529E3C0F" w14:textId="77777777" w:rsidR="00C964E6" w:rsidRDefault="00C964E6" w:rsidP="00C964E6">
      <w:pPr>
        <w:pStyle w:val="ae"/>
      </w:pPr>
      <w:r>
        <w:t xml:space="preserve">            _table.RowStyles.Add(new RowStyle(SizeType.Percent, 100F));</w:t>
      </w:r>
    </w:p>
    <w:p w14:paraId="1B72F82C" w14:textId="77777777" w:rsidR="00C964E6" w:rsidRDefault="00C964E6" w:rsidP="00C964E6">
      <w:pPr>
        <w:pStyle w:val="ae"/>
      </w:pPr>
    </w:p>
    <w:p w14:paraId="24A778F7" w14:textId="77777777" w:rsidR="00C964E6" w:rsidRDefault="00C964E6" w:rsidP="00C964E6">
      <w:pPr>
        <w:pStyle w:val="ae"/>
      </w:pPr>
      <w:r>
        <w:t xml:space="preserve">            _name_lable.Text = _name;</w:t>
      </w:r>
    </w:p>
    <w:p w14:paraId="47D8726C" w14:textId="77777777" w:rsidR="00C964E6" w:rsidRDefault="00C964E6" w:rsidP="00C964E6">
      <w:pPr>
        <w:pStyle w:val="ae"/>
      </w:pPr>
      <w:r>
        <w:t xml:space="preserve">            _name_lable.ForeColor = info.TypeColor;</w:t>
      </w:r>
    </w:p>
    <w:p w14:paraId="55AA7924" w14:textId="77777777" w:rsidR="00C964E6" w:rsidRDefault="00C964E6" w:rsidP="00C964E6">
      <w:pPr>
        <w:pStyle w:val="ae"/>
      </w:pPr>
      <w:r>
        <w:t xml:space="preserve">            _name_lable.Font = new Font("Arial", 12, FontStyle.Bold);</w:t>
      </w:r>
    </w:p>
    <w:p w14:paraId="07F6471A" w14:textId="77777777" w:rsidR="00C964E6" w:rsidRDefault="00C964E6" w:rsidP="00C964E6">
      <w:pPr>
        <w:pStyle w:val="ae"/>
      </w:pPr>
      <w:r>
        <w:t xml:space="preserve">            _name_lable.TextAlign = System.Drawing.ContentAlignment.MiddleCenter;</w:t>
      </w:r>
    </w:p>
    <w:p w14:paraId="0E126EF0" w14:textId="77777777" w:rsidR="00C964E6" w:rsidRDefault="00C964E6" w:rsidP="00C964E6">
      <w:pPr>
        <w:pStyle w:val="ae"/>
      </w:pPr>
      <w:r>
        <w:t xml:space="preserve">            _name_lable.Dock = DockStyle.Fill;</w:t>
      </w:r>
    </w:p>
    <w:p w14:paraId="7436B364" w14:textId="77777777" w:rsidR="00C964E6" w:rsidRDefault="00C964E6" w:rsidP="00C964E6">
      <w:pPr>
        <w:pStyle w:val="ae"/>
      </w:pPr>
      <w:r>
        <w:t xml:space="preserve">            _table.Controls.Add(_name_lable, 0, 0);</w:t>
      </w:r>
    </w:p>
    <w:p w14:paraId="718D0B18" w14:textId="77777777" w:rsidR="00C964E6" w:rsidRDefault="00C964E6" w:rsidP="00C964E6">
      <w:pPr>
        <w:pStyle w:val="ae"/>
      </w:pPr>
    </w:p>
    <w:p w14:paraId="4AEF9D04" w14:textId="77777777" w:rsidR="00C964E6" w:rsidRDefault="00C964E6" w:rsidP="00C964E6">
      <w:pPr>
        <w:pStyle w:val="ae"/>
      </w:pPr>
      <w:r>
        <w:t xml:space="preserve">            this.Minimum = 0;</w:t>
      </w:r>
    </w:p>
    <w:p w14:paraId="656781AF" w14:textId="77777777" w:rsidR="00C964E6" w:rsidRDefault="00C964E6" w:rsidP="00C964E6">
      <w:pPr>
        <w:pStyle w:val="ae"/>
      </w:pPr>
      <w:r>
        <w:t xml:space="preserve">            this.Maximum = max;</w:t>
      </w:r>
    </w:p>
    <w:p w14:paraId="4EE7119B" w14:textId="77777777" w:rsidR="00C964E6" w:rsidRDefault="00C964E6" w:rsidP="00C964E6">
      <w:pPr>
        <w:pStyle w:val="ae"/>
      </w:pPr>
      <w:r>
        <w:lastRenderedPageBreak/>
        <w:t xml:space="preserve">            this.Value = value;</w:t>
      </w:r>
    </w:p>
    <w:p w14:paraId="119B4AE4" w14:textId="77777777" w:rsidR="00C964E6" w:rsidRDefault="00C964E6" w:rsidP="00C964E6">
      <w:pPr>
        <w:pStyle w:val="ae"/>
      </w:pPr>
      <w:r>
        <w:t xml:space="preserve">            this.LargeChange = 1;</w:t>
      </w:r>
    </w:p>
    <w:p w14:paraId="0D94CFAB" w14:textId="77777777" w:rsidR="00C964E6" w:rsidRDefault="00C964E6" w:rsidP="00C964E6">
      <w:pPr>
        <w:pStyle w:val="ae"/>
      </w:pPr>
      <w:r>
        <w:t xml:space="preserve">            this.Dock = DockStyle.Fill;</w:t>
      </w:r>
    </w:p>
    <w:p w14:paraId="20EF8780" w14:textId="77777777" w:rsidR="00C964E6" w:rsidRDefault="00C964E6" w:rsidP="00C964E6">
      <w:pPr>
        <w:pStyle w:val="ae"/>
      </w:pPr>
      <w:r>
        <w:t xml:space="preserve">            _table.Controls.Add(this, 0, 2);</w:t>
      </w:r>
    </w:p>
    <w:p w14:paraId="202DEBB4" w14:textId="77777777" w:rsidR="00C964E6" w:rsidRDefault="00C964E6" w:rsidP="00C964E6">
      <w:pPr>
        <w:pStyle w:val="ae"/>
      </w:pPr>
    </w:p>
    <w:p w14:paraId="1CB826B1" w14:textId="77777777" w:rsidR="00C964E6" w:rsidRDefault="00C964E6" w:rsidP="00C964E6">
      <w:pPr>
        <w:pStyle w:val="ae"/>
      </w:pPr>
      <w:r>
        <w:t xml:space="preserve">            _count_lable.Text = this.Value.ToString();</w:t>
      </w:r>
    </w:p>
    <w:p w14:paraId="5FB12705" w14:textId="77777777" w:rsidR="00C964E6" w:rsidRDefault="00C964E6" w:rsidP="00C964E6">
      <w:pPr>
        <w:pStyle w:val="ae"/>
      </w:pPr>
      <w:r>
        <w:t xml:space="preserve">            _count_lable.Dock = DockStyle.Fill;</w:t>
      </w:r>
    </w:p>
    <w:p w14:paraId="2A32D90A" w14:textId="77777777" w:rsidR="00C964E6" w:rsidRDefault="00C964E6" w:rsidP="00C964E6">
      <w:pPr>
        <w:pStyle w:val="ae"/>
      </w:pPr>
      <w:r>
        <w:t xml:space="preserve">            _count_lable.TextAlign = System.Drawing.ContentAlignment.MiddleCenter;</w:t>
      </w:r>
    </w:p>
    <w:p w14:paraId="7BBD0F86" w14:textId="77777777" w:rsidR="00C964E6" w:rsidRDefault="00C964E6" w:rsidP="00C964E6">
      <w:pPr>
        <w:pStyle w:val="ae"/>
      </w:pPr>
      <w:r>
        <w:t xml:space="preserve">            _table.Controls.Add(_count_lable, 0, 1);</w:t>
      </w:r>
    </w:p>
    <w:p w14:paraId="1F097F0B" w14:textId="77777777" w:rsidR="00C964E6" w:rsidRDefault="00C964E6" w:rsidP="00C964E6">
      <w:pPr>
        <w:pStyle w:val="ae"/>
      </w:pPr>
    </w:p>
    <w:p w14:paraId="4A5B8A1C" w14:textId="77777777" w:rsidR="00C964E6" w:rsidRDefault="00C964E6" w:rsidP="00C964E6">
      <w:pPr>
        <w:pStyle w:val="ae"/>
      </w:pPr>
      <w:r>
        <w:t xml:space="preserve">            _toolTip.AutoPopDelay = 5000;</w:t>
      </w:r>
    </w:p>
    <w:p w14:paraId="34CE2818" w14:textId="77777777" w:rsidR="00C964E6" w:rsidRDefault="00C964E6" w:rsidP="00C964E6">
      <w:pPr>
        <w:pStyle w:val="ae"/>
      </w:pPr>
      <w:r>
        <w:t xml:space="preserve">            _toolTip.InitialDelay = 100;</w:t>
      </w:r>
    </w:p>
    <w:p w14:paraId="63E4E4FA" w14:textId="77777777" w:rsidR="00C964E6" w:rsidRDefault="00C964E6" w:rsidP="00C964E6">
      <w:pPr>
        <w:pStyle w:val="ae"/>
      </w:pPr>
      <w:r>
        <w:t xml:space="preserve">            _toolTip.ReshowDelay = 500;</w:t>
      </w:r>
    </w:p>
    <w:p w14:paraId="5F3136DE" w14:textId="77777777" w:rsidR="00C964E6" w:rsidRDefault="00C964E6" w:rsidP="00C964E6">
      <w:pPr>
        <w:pStyle w:val="ae"/>
      </w:pPr>
      <w:r>
        <w:t xml:space="preserve">            _toolTip.ShowAlways = true;</w:t>
      </w:r>
    </w:p>
    <w:p w14:paraId="7E12B9A3" w14:textId="77777777" w:rsidR="00C964E6" w:rsidRDefault="00C964E6" w:rsidP="00C964E6">
      <w:pPr>
        <w:pStyle w:val="ae"/>
      </w:pPr>
      <w:r>
        <w:t xml:space="preserve">            _toolTip.ToolTipTitle = info.TypeName;</w:t>
      </w:r>
    </w:p>
    <w:p w14:paraId="2F689DFF" w14:textId="77777777" w:rsidR="00C964E6" w:rsidRDefault="00C964E6" w:rsidP="00C964E6">
      <w:pPr>
        <w:pStyle w:val="ae"/>
      </w:pPr>
      <w:r>
        <w:t xml:space="preserve">            _toolTip.UseFading = true;</w:t>
      </w:r>
    </w:p>
    <w:p w14:paraId="5B821C2C" w14:textId="77777777" w:rsidR="00C964E6" w:rsidRDefault="00C964E6" w:rsidP="00C964E6">
      <w:pPr>
        <w:pStyle w:val="ae"/>
      </w:pPr>
    </w:p>
    <w:p w14:paraId="297FAA57" w14:textId="77777777" w:rsidR="00C964E6" w:rsidRDefault="00C964E6" w:rsidP="00C964E6">
      <w:pPr>
        <w:pStyle w:val="ae"/>
      </w:pPr>
      <w:r>
        <w:t xml:space="preserve">            _toolTip.SetToolTip(_name_lable, info.TypeDescription);</w:t>
      </w:r>
    </w:p>
    <w:p w14:paraId="21B683BB" w14:textId="77777777" w:rsidR="00C964E6" w:rsidRDefault="00C964E6" w:rsidP="00C964E6">
      <w:pPr>
        <w:pStyle w:val="ae"/>
      </w:pPr>
      <w:r>
        <w:t xml:space="preserve">        }</w:t>
      </w:r>
    </w:p>
    <w:p w14:paraId="71E85248" w14:textId="77777777" w:rsidR="00C964E6" w:rsidRDefault="00C964E6" w:rsidP="00C964E6">
      <w:pPr>
        <w:pStyle w:val="ae"/>
      </w:pPr>
    </w:p>
    <w:p w14:paraId="78A97A95" w14:textId="77777777" w:rsidR="00C964E6" w:rsidRDefault="00C964E6" w:rsidP="00C964E6">
      <w:pPr>
        <w:pStyle w:val="ae"/>
      </w:pPr>
      <w:r>
        <w:t xml:space="preserve">        public void UpdateValue(int value)</w:t>
      </w:r>
    </w:p>
    <w:p w14:paraId="18D08BA9" w14:textId="77777777" w:rsidR="00C964E6" w:rsidRDefault="00C964E6" w:rsidP="00C964E6">
      <w:pPr>
        <w:pStyle w:val="ae"/>
      </w:pPr>
      <w:r>
        <w:t xml:space="preserve">        {</w:t>
      </w:r>
    </w:p>
    <w:p w14:paraId="138A8AAB" w14:textId="77777777" w:rsidR="00C964E6" w:rsidRDefault="00C964E6" w:rsidP="00C964E6">
      <w:pPr>
        <w:pStyle w:val="ae"/>
      </w:pPr>
      <w:r>
        <w:t xml:space="preserve">            this.Value = value;</w:t>
      </w:r>
    </w:p>
    <w:p w14:paraId="44F68568" w14:textId="77777777" w:rsidR="00C964E6" w:rsidRDefault="00C964E6" w:rsidP="00C964E6">
      <w:pPr>
        <w:pStyle w:val="ae"/>
      </w:pPr>
      <w:r>
        <w:t xml:space="preserve">            _count_lable.Text = this.Value.ToString();</w:t>
      </w:r>
    </w:p>
    <w:p w14:paraId="4068C4F7" w14:textId="77777777" w:rsidR="00C964E6" w:rsidRDefault="00C964E6" w:rsidP="00C964E6">
      <w:pPr>
        <w:pStyle w:val="ae"/>
      </w:pPr>
      <w:r>
        <w:t xml:space="preserve">        }</w:t>
      </w:r>
    </w:p>
    <w:p w14:paraId="0E591DF0" w14:textId="77777777" w:rsidR="00C964E6" w:rsidRDefault="00C964E6" w:rsidP="00C964E6">
      <w:pPr>
        <w:pStyle w:val="ae"/>
      </w:pPr>
    </w:p>
    <w:p w14:paraId="0BDE2A60" w14:textId="77777777" w:rsidR="00C964E6" w:rsidRDefault="00C964E6" w:rsidP="00C964E6">
      <w:pPr>
        <w:pStyle w:val="ae"/>
      </w:pPr>
      <w:r>
        <w:t xml:space="preserve">        private int _type_id;</w:t>
      </w:r>
    </w:p>
    <w:p w14:paraId="650C6277" w14:textId="77777777" w:rsidR="00C964E6" w:rsidRDefault="00C964E6" w:rsidP="00C964E6">
      <w:pPr>
        <w:pStyle w:val="ae"/>
      </w:pPr>
      <w:r>
        <w:t xml:space="preserve">        public int TypeId { get { return _type_id; } }</w:t>
      </w:r>
    </w:p>
    <w:p w14:paraId="272A54E9" w14:textId="77777777" w:rsidR="00C964E6" w:rsidRDefault="00C964E6" w:rsidP="00C964E6">
      <w:pPr>
        <w:pStyle w:val="ae"/>
      </w:pPr>
    </w:p>
    <w:p w14:paraId="1E0834C8" w14:textId="77777777" w:rsidR="00C964E6" w:rsidRDefault="00C964E6" w:rsidP="00C964E6">
      <w:pPr>
        <w:pStyle w:val="ae"/>
      </w:pPr>
      <w:r>
        <w:t xml:space="preserve">        private string _name;</w:t>
      </w:r>
    </w:p>
    <w:p w14:paraId="3BDD90BB" w14:textId="77777777" w:rsidR="00C964E6" w:rsidRDefault="00C964E6" w:rsidP="00C964E6">
      <w:pPr>
        <w:pStyle w:val="ae"/>
      </w:pPr>
      <w:r>
        <w:t xml:space="preserve">        private Label _name_lable = new Label();</w:t>
      </w:r>
    </w:p>
    <w:p w14:paraId="3E0638FD" w14:textId="77777777" w:rsidR="00C964E6" w:rsidRDefault="00C964E6" w:rsidP="00C964E6">
      <w:pPr>
        <w:pStyle w:val="ae"/>
      </w:pPr>
      <w:r>
        <w:t xml:space="preserve">        private Label _count_lable = new Label();</w:t>
      </w:r>
    </w:p>
    <w:p w14:paraId="0FC520B3" w14:textId="77777777" w:rsidR="00C964E6" w:rsidRDefault="00C964E6" w:rsidP="00C964E6">
      <w:pPr>
        <w:pStyle w:val="ae"/>
      </w:pPr>
      <w:r>
        <w:t xml:space="preserve">        private ToolTip _toolTip = new ToolTip();</w:t>
      </w:r>
    </w:p>
    <w:p w14:paraId="18841DE4" w14:textId="77777777" w:rsidR="00C964E6" w:rsidRDefault="00C964E6" w:rsidP="00C964E6">
      <w:pPr>
        <w:pStyle w:val="ae"/>
      </w:pPr>
      <w:r>
        <w:t xml:space="preserve">        public Label Counter</w:t>
      </w:r>
    </w:p>
    <w:p w14:paraId="1F7B6369" w14:textId="77777777" w:rsidR="00C964E6" w:rsidRDefault="00C964E6" w:rsidP="00C964E6">
      <w:pPr>
        <w:pStyle w:val="ae"/>
      </w:pPr>
      <w:r>
        <w:t xml:space="preserve">        {</w:t>
      </w:r>
    </w:p>
    <w:p w14:paraId="5BA173BB" w14:textId="77777777" w:rsidR="00C964E6" w:rsidRDefault="00C964E6" w:rsidP="00C964E6">
      <w:pPr>
        <w:pStyle w:val="ae"/>
      </w:pPr>
      <w:r>
        <w:t xml:space="preserve">            get { return _count_lable; }</w:t>
      </w:r>
    </w:p>
    <w:p w14:paraId="5BE1BCCD" w14:textId="77777777" w:rsidR="00C964E6" w:rsidRDefault="00C964E6" w:rsidP="00C964E6">
      <w:pPr>
        <w:pStyle w:val="ae"/>
      </w:pPr>
      <w:r>
        <w:t xml:space="preserve">        }</w:t>
      </w:r>
    </w:p>
    <w:p w14:paraId="7E14E594" w14:textId="77777777" w:rsidR="00C964E6" w:rsidRDefault="00C964E6" w:rsidP="00C964E6">
      <w:pPr>
        <w:pStyle w:val="ae"/>
      </w:pPr>
    </w:p>
    <w:p w14:paraId="02B84832" w14:textId="77777777" w:rsidR="00C964E6" w:rsidRDefault="00C964E6" w:rsidP="00C964E6">
      <w:pPr>
        <w:pStyle w:val="ae"/>
      </w:pPr>
      <w:r>
        <w:t xml:space="preserve">        private TableLayoutPanel _table = new TableLayoutPanel();</w:t>
      </w:r>
    </w:p>
    <w:p w14:paraId="72B64927" w14:textId="77777777" w:rsidR="00C964E6" w:rsidRDefault="00C964E6" w:rsidP="00C964E6">
      <w:pPr>
        <w:pStyle w:val="ae"/>
      </w:pPr>
      <w:r>
        <w:t xml:space="preserve">        public TableLayoutPanel Table</w:t>
      </w:r>
    </w:p>
    <w:p w14:paraId="562156B4" w14:textId="77777777" w:rsidR="00C964E6" w:rsidRDefault="00C964E6" w:rsidP="00C964E6">
      <w:pPr>
        <w:pStyle w:val="ae"/>
      </w:pPr>
      <w:r>
        <w:t xml:space="preserve">        {</w:t>
      </w:r>
    </w:p>
    <w:p w14:paraId="580819C5" w14:textId="77777777" w:rsidR="00C964E6" w:rsidRDefault="00C964E6" w:rsidP="00C964E6">
      <w:pPr>
        <w:pStyle w:val="ae"/>
      </w:pPr>
      <w:r>
        <w:t xml:space="preserve">            get { return _table; }</w:t>
      </w:r>
    </w:p>
    <w:p w14:paraId="49D1875D" w14:textId="77777777" w:rsidR="00C964E6" w:rsidRDefault="00C964E6" w:rsidP="00C964E6">
      <w:pPr>
        <w:pStyle w:val="ae"/>
      </w:pPr>
      <w:r>
        <w:t xml:space="preserve">        }</w:t>
      </w:r>
    </w:p>
    <w:p w14:paraId="10F99DCE" w14:textId="4B6860DE" w:rsidR="00C964E6" w:rsidRDefault="00C964E6" w:rsidP="00C964E6">
      <w:pPr>
        <w:pStyle w:val="ae"/>
      </w:pPr>
      <w:r>
        <w:t xml:space="preserve">    }</w:t>
      </w:r>
    </w:p>
    <w:p w14:paraId="2941ADF5" w14:textId="2DF7FA46" w:rsidR="00314AE5" w:rsidRDefault="00314AE5" w:rsidP="00C964E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uleSlider.cs</w:t>
      </w:r>
    </w:p>
    <w:p w14:paraId="47141655" w14:textId="77777777" w:rsidR="00314AE5" w:rsidRDefault="00314AE5" w:rsidP="00314AE5">
      <w:pPr>
        <w:pStyle w:val="ae"/>
      </w:pPr>
      <w:r>
        <w:t>class RuleSlider : TrackBar</w:t>
      </w:r>
    </w:p>
    <w:p w14:paraId="68A9A799" w14:textId="77777777" w:rsidR="00314AE5" w:rsidRDefault="00314AE5" w:rsidP="00314AE5">
      <w:pPr>
        <w:pStyle w:val="ae"/>
      </w:pPr>
      <w:r>
        <w:t xml:space="preserve">    {</w:t>
      </w:r>
    </w:p>
    <w:p w14:paraId="4F8F87ED" w14:textId="77777777" w:rsidR="00314AE5" w:rsidRDefault="00314AE5" w:rsidP="00314AE5">
      <w:pPr>
        <w:pStyle w:val="ae"/>
      </w:pPr>
      <w:r>
        <w:t xml:space="preserve">        public RuleSlider(int min, int max, string text, int value, GameMutator mutator)</w:t>
      </w:r>
    </w:p>
    <w:p w14:paraId="505E65CA" w14:textId="77777777" w:rsidR="00314AE5" w:rsidRDefault="00314AE5" w:rsidP="00314AE5">
      <w:pPr>
        <w:pStyle w:val="ae"/>
      </w:pPr>
      <w:r>
        <w:t xml:space="preserve">        {</w:t>
      </w:r>
    </w:p>
    <w:p w14:paraId="5073D64A" w14:textId="77777777" w:rsidR="00314AE5" w:rsidRDefault="00314AE5" w:rsidP="00314AE5">
      <w:pPr>
        <w:pStyle w:val="ae"/>
      </w:pPr>
      <w:r>
        <w:t xml:space="preserve">            _table.ColumnCount = 1;</w:t>
      </w:r>
    </w:p>
    <w:p w14:paraId="06F0C1E8" w14:textId="77777777" w:rsidR="00314AE5" w:rsidRDefault="00314AE5" w:rsidP="00314AE5">
      <w:pPr>
        <w:pStyle w:val="ae"/>
      </w:pPr>
      <w:r>
        <w:t xml:space="preserve">            _table.RowCount = 2;</w:t>
      </w:r>
    </w:p>
    <w:p w14:paraId="5D4B9FC5" w14:textId="77777777" w:rsidR="00314AE5" w:rsidRDefault="00314AE5" w:rsidP="00314AE5">
      <w:pPr>
        <w:pStyle w:val="ae"/>
      </w:pPr>
    </w:p>
    <w:p w14:paraId="393D3523" w14:textId="77777777" w:rsidR="00314AE5" w:rsidRDefault="00314AE5" w:rsidP="00314AE5">
      <w:pPr>
        <w:pStyle w:val="ae"/>
      </w:pPr>
      <w:r>
        <w:t xml:space="preserve">            _table.RowStyles.Add(new RowStyle(SizeType.Percent, 50F));</w:t>
      </w:r>
    </w:p>
    <w:p w14:paraId="7C2C611E" w14:textId="77777777" w:rsidR="00314AE5" w:rsidRDefault="00314AE5" w:rsidP="00314AE5">
      <w:pPr>
        <w:pStyle w:val="ae"/>
      </w:pPr>
      <w:r>
        <w:t xml:space="preserve">            _table.RowStyles.Add(new RowStyle(SizeType.Percent, 50F));</w:t>
      </w:r>
    </w:p>
    <w:p w14:paraId="4D96C132" w14:textId="77777777" w:rsidR="00314AE5" w:rsidRDefault="00314AE5" w:rsidP="00314AE5">
      <w:pPr>
        <w:pStyle w:val="ae"/>
      </w:pPr>
      <w:r>
        <w:t xml:space="preserve">            _table.Dock = DockStyle.Fill;</w:t>
      </w:r>
    </w:p>
    <w:p w14:paraId="2B7E7A66" w14:textId="77777777" w:rsidR="00314AE5" w:rsidRDefault="00314AE5" w:rsidP="00314AE5">
      <w:pPr>
        <w:pStyle w:val="ae"/>
      </w:pPr>
    </w:p>
    <w:p w14:paraId="2E2A6FBA" w14:textId="77777777" w:rsidR="00314AE5" w:rsidRDefault="00314AE5" w:rsidP="00314AE5">
      <w:pPr>
        <w:pStyle w:val="ae"/>
      </w:pPr>
      <w:r>
        <w:t xml:space="preserve">            _text = text;</w:t>
      </w:r>
    </w:p>
    <w:p w14:paraId="2D0CEFCA" w14:textId="77777777" w:rsidR="00314AE5" w:rsidRDefault="00314AE5" w:rsidP="00314AE5">
      <w:pPr>
        <w:pStyle w:val="ae"/>
      </w:pPr>
    </w:p>
    <w:p w14:paraId="6457DB38" w14:textId="77777777" w:rsidR="00314AE5" w:rsidRDefault="00314AE5" w:rsidP="00314AE5">
      <w:pPr>
        <w:pStyle w:val="ae"/>
      </w:pPr>
      <w:r>
        <w:t xml:space="preserve">            _mutator = mutator;</w:t>
      </w:r>
    </w:p>
    <w:p w14:paraId="1981CE16" w14:textId="77777777" w:rsidR="00314AE5" w:rsidRDefault="00314AE5" w:rsidP="00314AE5">
      <w:pPr>
        <w:pStyle w:val="ae"/>
      </w:pPr>
    </w:p>
    <w:p w14:paraId="23CBD432" w14:textId="77777777" w:rsidR="00314AE5" w:rsidRDefault="00314AE5" w:rsidP="00314AE5">
      <w:pPr>
        <w:pStyle w:val="ae"/>
      </w:pPr>
      <w:r>
        <w:t xml:space="preserve">            _lable.Text = _text.Replace("{}", value.ToString());</w:t>
      </w:r>
    </w:p>
    <w:p w14:paraId="5D985076" w14:textId="77777777" w:rsidR="00314AE5" w:rsidRDefault="00314AE5" w:rsidP="00314AE5">
      <w:pPr>
        <w:pStyle w:val="ae"/>
      </w:pPr>
      <w:r>
        <w:t xml:space="preserve">            _lable.Font = new Font("Microsoft Sans Serif", 11);</w:t>
      </w:r>
    </w:p>
    <w:p w14:paraId="3753B7F4" w14:textId="77777777" w:rsidR="00314AE5" w:rsidRDefault="00314AE5" w:rsidP="00314AE5">
      <w:pPr>
        <w:pStyle w:val="ae"/>
      </w:pPr>
      <w:r>
        <w:t xml:space="preserve">            _lable.TextAlign = System.Drawing.ContentAlignment.MiddleLeft;</w:t>
      </w:r>
    </w:p>
    <w:p w14:paraId="21C4D380" w14:textId="77777777" w:rsidR="00314AE5" w:rsidRDefault="00314AE5" w:rsidP="00314AE5">
      <w:pPr>
        <w:pStyle w:val="ae"/>
      </w:pPr>
      <w:r>
        <w:t xml:space="preserve">            _lable.Dock = DockStyle.Fill;</w:t>
      </w:r>
    </w:p>
    <w:p w14:paraId="16F29065" w14:textId="77777777" w:rsidR="00314AE5" w:rsidRDefault="00314AE5" w:rsidP="00314AE5">
      <w:pPr>
        <w:pStyle w:val="ae"/>
      </w:pPr>
      <w:r>
        <w:t xml:space="preserve">            _table.Controls.Add(_lable, 0, 0);</w:t>
      </w:r>
    </w:p>
    <w:p w14:paraId="729A43B0" w14:textId="77777777" w:rsidR="00314AE5" w:rsidRDefault="00314AE5" w:rsidP="00314AE5">
      <w:pPr>
        <w:pStyle w:val="ae"/>
      </w:pPr>
    </w:p>
    <w:p w14:paraId="23239E57" w14:textId="77777777" w:rsidR="00314AE5" w:rsidRDefault="00314AE5" w:rsidP="00314AE5">
      <w:pPr>
        <w:pStyle w:val="ae"/>
      </w:pPr>
      <w:r>
        <w:t xml:space="preserve">            this.Minimum = min;</w:t>
      </w:r>
    </w:p>
    <w:p w14:paraId="287E3C8F" w14:textId="77777777" w:rsidR="00314AE5" w:rsidRDefault="00314AE5" w:rsidP="00314AE5">
      <w:pPr>
        <w:pStyle w:val="ae"/>
      </w:pPr>
      <w:r>
        <w:t xml:space="preserve">            this.Maximum = max;</w:t>
      </w:r>
    </w:p>
    <w:p w14:paraId="0DE60255" w14:textId="77777777" w:rsidR="00314AE5" w:rsidRDefault="00314AE5" w:rsidP="00314AE5">
      <w:pPr>
        <w:pStyle w:val="ae"/>
      </w:pPr>
      <w:r>
        <w:t xml:space="preserve">            this.Value = value;</w:t>
      </w:r>
    </w:p>
    <w:p w14:paraId="4BF43C30" w14:textId="77777777" w:rsidR="00314AE5" w:rsidRDefault="00314AE5" w:rsidP="00314AE5">
      <w:pPr>
        <w:pStyle w:val="ae"/>
      </w:pPr>
      <w:r>
        <w:t xml:space="preserve">            this.Margin = new Padding(10);</w:t>
      </w:r>
    </w:p>
    <w:p w14:paraId="73B5D7F3" w14:textId="77777777" w:rsidR="00314AE5" w:rsidRDefault="00314AE5" w:rsidP="00314AE5">
      <w:pPr>
        <w:pStyle w:val="ae"/>
      </w:pPr>
      <w:r>
        <w:t xml:space="preserve">            this.LargeChange = 1;</w:t>
      </w:r>
    </w:p>
    <w:p w14:paraId="222A6F4E" w14:textId="77777777" w:rsidR="00314AE5" w:rsidRDefault="00314AE5" w:rsidP="00314AE5">
      <w:pPr>
        <w:pStyle w:val="ae"/>
      </w:pPr>
      <w:r>
        <w:t xml:space="preserve">            this.Dock = DockStyle.Fill;</w:t>
      </w:r>
    </w:p>
    <w:p w14:paraId="50FCB7B6" w14:textId="77777777" w:rsidR="00314AE5" w:rsidRDefault="00314AE5" w:rsidP="00314AE5">
      <w:pPr>
        <w:pStyle w:val="ae"/>
      </w:pPr>
      <w:r>
        <w:t xml:space="preserve">            _table.Controls.Add(this, 0, 1);</w:t>
      </w:r>
    </w:p>
    <w:p w14:paraId="0A2099B0" w14:textId="77777777" w:rsidR="00314AE5" w:rsidRDefault="00314AE5" w:rsidP="00314AE5">
      <w:pPr>
        <w:pStyle w:val="ae"/>
      </w:pPr>
      <w:r>
        <w:t xml:space="preserve">        }</w:t>
      </w:r>
    </w:p>
    <w:p w14:paraId="1FB49CE0" w14:textId="77777777" w:rsidR="00314AE5" w:rsidRDefault="00314AE5" w:rsidP="00314AE5">
      <w:pPr>
        <w:pStyle w:val="ae"/>
      </w:pPr>
    </w:p>
    <w:p w14:paraId="6EF31018" w14:textId="77777777" w:rsidR="00314AE5" w:rsidRDefault="00314AE5" w:rsidP="00314AE5">
      <w:pPr>
        <w:pStyle w:val="ae"/>
      </w:pPr>
      <w:r>
        <w:t xml:space="preserve">        public void UpdateValue()</w:t>
      </w:r>
    </w:p>
    <w:p w14:paraId="7DBD56EF" w14:textId="77777777" w:rsidR="00314AE5" w:rsidRDefault="00314AE5" w:rsidP="00314AE5">
      <w:pPr>
        <w:pStyle w:val="ae"/>
      </w:pPr>
      <w:r>
        <w:t xml:space="preserve">        {</w:t>
      </w:r>
    </w:p>
    <w:p w14:paraId="63BD1684" w14:textId="77777777" w:rsidR="00314AE5" w:rsidRDefault="00314AE5" w:rsidP="00314AE5">
      <w:pPr>
        <w:pStyle w:val="ae"/>
      </w:pPr>
      <w:r>
        <w:t xml:space="preserve">            int value = this.Value;</w:t>
      </w:r>
    </w:p>
    <w:p w14:paraId="6815C45B" w14:textId="77777777" w:rsidR="00314AE5" w:rsidRDefault="00314AE5" w:rsidP="00314AE5">
      <w:pPr>
        <w:pStyle w:val="ae"/>
      </w:pPr>
      <w:r>
        <w:t xml:space="preserve">            _lable.Text = _text.Replace("{}", value.ToString());</w:t>
      </w:r>
    </w:p>
    <w:p w14:paraId="261AC14F" w14:textId="77777777" w:rsidR="00314AE5" w:rsidRDefault="00314AE5" w:rsidP="00314AE5">
      <w:pPr>
        <w:pStyle w:val="ae"/>
      </w:pPr>
      <w:r>
        <w:t xml:space="preserve">            _mutator(this.Value);</w:t>
      </w:r>
    </w:p>
    <w:p w14:paraId="6B76BCE7" w14:textId="77777777" w:rsidR="00314AE5" w:rsidRDefault="00314AE5" w:rsidP="00314AE5">
      <w:pPr>
        <w:pStyle w:val="ae"/>
      </w:pPr>
      <w:r>
        <w:t xml:space="preserve">        }</w:t>
      </w:r>
    </w:p>
    <w:p w14:paraId="4539D584" w14:textId="77777777" w:rsidR="00314AE5" w:rsidRDefault="00314AE5" w:rsidP="00314AE5">
      <w:pPr>
        <w:pStyle w:val="ae"/>
      </w:pPr>
    </w:p>
    <w:p w14:paraId="56C0FC7F" w14:textId="77777777" w:rsidR="00314AE5" w:rsidRDefault="00314AE5" w:rsidP="00314AE5">
      <w:pPr>
        <w:pStyle w:val="ae"/>
      </w:pPr>
      <w:r>
        <w:t xml:space="preserve">        private string _text;</w:t>
      </w:r>
    </w:p>
    <w:p w14:paraId="44A38248" w14:textId="77777777" w:rsidR="00314AE5" w:rsidRDefault="00314AE5" w:rsidP="00314AE5">
      <w:pPr>
        <w:pStyle w:val="ae"/>
      </w:pPr>
    </w:p>
    <w:p w14:paraId="4FC9DE72" w14:textId="77777777" w:rsidR="00314AE5" w:rsidRDefault="00314AE5" w:rsidP="00314AE5">
      <w:pPr>
        <w:pStyle w:val="ae"/>
      </w:pPr>
      <w:r>
        <w:t xml:space="preserve">        internal delegate void GameMutator(int value);</w:t>
      </w:r>
    </w:p>
    <w:p w14:paraId="0E679089" w14:textId="77777777" w:rsidR="00314AE5" w:rsidRDefault="00314AE5" w:rsidP="00314AE5">
      <w:pPr>
        <w:pStyle w:val="ae"/>
      </w:pPr>
      <w:r>
        <w:t xml:space="preserve">        private GameMutator _mutator;</w:t>
      </w:r>
    </w:p>
    <w:p w14:paraId="3620986F" w14:textId="77777777" w:rsidR="00314AE5" w:rsidRDefault="00314AE5" w:rsidP="00314AE5">
      <w:pPr>
        <w:pStyle w:val="ae"/>
      </w:pPr>
      <w:r>
        <w:t xml:space="preserve">        public GameMutator Mutator</w:t>
      </w:r>
    </w:p>
    <w:p w14:paraId="1B84AACD" w14:textId="77777777" w:rsidR="00314AE5" w:rsidRDefault="00314AE5" w:rsidP="00314AE5">
      <w:pPr>
        <w:pStyle w:val="ae"/>
      </w:pPr>
      <w:r>
        <w:lastRenderedPageBreak/>
        <w:t xml:space="preserve">        {</w:t>
      </w:r>
    </w:p>
    <w:p w14:paraId="4B993118" w14:textId="77777777" w:rsidR="00314AE5" w:rsidRDefault="00314AE5" w:rsidP="00314AE5">
      <w:pPr>
        <w:pStyle w:val="ae"/>
      </w:pPr>
      <w:r>
        <w:t xml:space="preserve">            get { return _mutator; }</w:t>
      </w:r>
    </w:p>
    <w:p w14:paraId="4EFD4F84" w14:textId="77777777" w:rsidR="00314AE5" w:rsidRDefault="00314AE5" w:rsidP="00314AE5">
      <w:pPr>
        <w:pStyle w:val="ae"/>
      </w:pPr>
      <w:r>
        <w:t xml:space="preserve">            set { _mutator = value; }</w:t>
      </w:r>
    </w:p>
    <w:p w14:paraId="66E06713" w14:textId="77777777" w:rsidR="00314AE5" w:rsidRDefault="00314AE5" w:rsidP="00314AE5">
      <w:pPr>
        <w:pStyle w:val="ae"/>
      </w:pPr>
      <w:r>
        <w:t xml:space="preserve">        }</w:t>
      </w:r>
    </w:p>
    <w:p w14:paraId="49DF21DD" w14:textId="77777777" w:rsidR="00314AE5" w:rsidRDefault="00314AE5" w:rsidP="00314AE5">
      <w:pPr>
        <w:pStyle w:val="ae"/>
      </w:pPr>
    </w:p>
    <w:p w14:paraId="1022EC96" w14:textId="77777777" w:rsidR="00314AE5" w:rsidRDefault="00314AE5" w:rsidP="00314AE5">
      <w:pPr>
        <w:pStyle w:val="ae"/>
      </w:pPr>
      <w:r>
        <w:t xml:space="preserve">        private Label _lable = new Label();</w:t>
      </w:r>
    </w:p>
    <w:p w14:paraId="26DAED0B" w14:textId="77777777" w:rsidR="00314AE5" w:rsidRDefault="00314AE5" w:rsidP="00314AE5">
      <w:pPr>
        <w:pStyle w:val="ae"/>
      </w:pPr>
      <w:r>
        <w:t xml:space="preserve">        public Label Label</w:t>
      </w:r>
    </w:p>
    <w:p w14:paraId="37C47B77" w14:textId="77777777" w:rsidR="00314AE5" w:rsidRDefault="00314AE5" w:rsidP="00314AE5">
      <w:pPr>
        <w:pStyle w:val="ae"/>
      </w:pPr>
      <w:r>
        <w:t xml:space="preserve">        {</w:t>
      </w:r>
    </w:p>
    <w:p w14:paraId="07C14E1D" w14:textId="77777777" w:rsidR="00314AE5" w:rsidRDefault="00314AE5" w:rsidP="00314AE5">
      <w:pPr>
        <w:pStyle w:val="ae"/>
      </w:pPr>
      <w:r>
        <w:t xml:space="preserve">            get { return _lable; }</w:t>
      </w:r>
    </w:p>
    <w:p w14:paraId="1DDE65C2" w14:textId="77777777" w:rsidR="00314AE5" w:rsidRDefault="00314AE5" w:rsidP="00314AE5">
      <w:pPr>
        <w:pStyle w:val="ae"/>
      </w:pPr>
      <w:r>
        <w:t xml:space="preserve">        }</w:t>
      </w:r>
    </w:p>
    <w:p w14:paraId="77F2984B" w14:textId="77777777" w:rsidR="00314AE5" w:rsidRDefault="00314AE5" w:rsidP="00314AE5">
      <w:pPr>
        <w:pStyle w:val="ae"/>
      </w:pPr>
    </w:p>
    <w:p w14:paraId="30C966C4" w14:textId="77777777" w:rsidR="00314AE5" w:rsidRDefault="00314AE5" w:rsidP="00314AE5">
      <w:pPr>
        <w:pStyle w:val="ae"/>
      </w:pPr>
      <w:r>
        <w:t xml:space="preserve">        private TableLayoutPanel _table = new TableLayoutPanel();</w:t>
      </w:r>
    </w:p>
    <w:p w14:paraId="397827DF" w14:textId="77777777" w:rsidR="00314AE5" w:rsidRDefault="00314AE5" w:rsidP="00314AE5">
      <w:pPr>
        <w:pStyle w:val="ae"/>
      </w:pPr>
      <w:r>
        <w:t xml:space="preserve">        public TableLayoutPanel Table</w:t>
      </w:r>
    </w:p>
    <w:p w14:paraId="519E7877" w14:textId="77777777" w:rsidR="00314AE5" w:rsidRDefault="00314AE5" w:rsidP="00314AE5">
      <w:pPr>
        <w:pStyle w:val="ae"/>
      </w:pPr>
      <w:r>
        <w:t xml:space="preserve">        {</w:t>
      </w:r>
    </w:p>
    <w:p w14:paraId="478060FF" w14:textId="77777777" w:rsidR="00314AE5" w:rsidRDefault="00314AE5" w:rsidP="00314AE5">
      <w:pPr>
        <w:pStyle w:val="ae"/>
      </w:pPr>
      <w:r>
        <w:t xml:space="preserve">            get { return _table; }</w:t>
      </w:r>
    </w:p>
    <w:p w14:paraId="2315E277" w14:textId="77777777" w:rsidR="00314AE5" w:rsidRDefault="00314AE5" w:rsidP="00314AE5">
      <w:pPr>
        <w:pStyle w:val="ae"/>
      </w:pPr>
      <w:r>
        <w:t xml:space="preserve">        }</w:t>
      </w:r>
    </w:p>
    <w:p w14:paraId="1D4929F2" w14:textId="542F151C" w:rsidR="00314AE5" w:rsidRDefault="00314AE5" w:rsidP="00314AE5">
      <w:pPr>
        <w:pStyle w:val="ae"/>
      </w:pPr>
      <w:r>
        <w:t xml:space="preserve">    }</w:t>
      </w:r>
    </w:p>
    <w:p w14:paraId="2D49A811" w14:textId="527276F3" w:rsidR="00314AE5" w:rsidRDefault="00314AE5" w:rsidP="00314AE5">
      <w:pPr>
        <w:rPr>
          <w:b/>
          <w:bCs/>
          <w:lang w:val="en-US"/>
        </w:rPr>
      </w:pPr>
      <w:r>
        <w:rPr>
          <w:b/>
          <w:bCs/>
          <w:lang w:val="en-US"/>
        </w:rPr>
        <w:t>MainForm.cs</w:t>
      </w:r>
    </w:p>
    <w:p w14:paraId="022219A9" w14:textId="77777777" w:rsidR="00314AE5" w:rsidRDefault="00314AE5" w:rsidP="00314AE5">
      <w:pPr>
        <w:pStyle w:val="ae"/>
      </w:pPr>
      <w:r>
        <w:t>public partial class MainForm : Form</w:t>
      </w:r>
    </w:p>
    <w:p w14:paraId="713F193F" w14:textId="77777777" w:rsidR="00314AE5" w:rsidRDefault="00314AE5" w:rsidP="00314AE5">
      <w:pPr>
        <w:pStyle w:val="ae"/>
      </w:pPr>
      <w:r>
        <w:t xml:space="preserve">    {</w:t>
      </w:r>
    </w:p>
    <w:p w14:paraId="1CB88736" w14:textId="77777777" w:rsidR="00314AE5" w:rsidRDefault="00314AE5" w:rsidP="00314AE5">
      <w:pPr>
        <w:pStyle w:val="ae"/>
      </w:pPr>
      <w:r>
        <w:t xml:space="preserve">        private List&lt;Slider&gt; _sliders = new List&lt;Slider&gt;();</w:t>
      </w:r>
    </w:p>
    <w:p w14:paraId="6E27E23B" w14:textId="77777777" w:rsidR="00314AE5" w:rsidRDefault="00314AE5" w:rsidP="00314AE5">
      <w:pPr>
        <w:pStyle w:val="ae"/>
      </w:pPr>
    </w:p>
    <w:p w14:paraId="0B1ED371" w14:textId="77777777" w:rsidR="00314AE5" w:rsidRDefault="00314AE5" w:rsidP="00314AE5">
      <w:pPr>
        <w:pStyle w:val="ae"/>
      </w:pPr>
      <w:r>
        <w:t xml:space="preserve">        private bool _thread_is_running = false;</w:t>
      </w:r>
    </w:p>
    <w:p w14:paraId="38A26001" w14:textId="77777777" w:rsidR="00314AE5" w:rsidRDefault="00314AE5" w:rsidP="00314AE5">
      <w:pPr>
        <w:pStyle w:val="ae"/>
      </w:pPr>
      <w:r>
        <w:t xml:space="preserve">        private Graphics _g;</w:t>
      </w:r>
    </w:p>
    <w:p w14:paraId="4849EAEB" w14:textId="77777777" w:rsidR="00314AE5" w:rsidRDefault="00314AE5" w:rsidP="00314AE5">
      <w:pPr>
        <w:pStyle w:val="ae"/>
      </w:pPr>
      <w:r>
        <w:t xml:space="preserve">        private SolidBrush _brush = new SolidBrush(Color.Black);</w:t>
      </w:r>
    </w:p>
    <w:p w14:paraId="56C60A11" w14:textId="77777777" w:rsidR="00314AE5" w:rsidRDefault="00314AE5" w:rsidP="00314AE5">
      <w:pPr>
        <w:pStyle w:val="ae"/>
      </w:pPr>
      <w:r>
        <w:t xml:space="preserve">        private Pen _pen = new Pen(Color.Red, 1F);</w:t>
      </w:r>
    </w:p>
    <w:p w14:paraId="067D2012" w14:textId="77777777" w:rsidR="00314AE5" w:rsidRDefault="00314AE5" w:rsidP="00314AE5">
      <w:pPr>
        <w:pStyle w:val="ae"/>
      </w:pPr>
      <w:r>
        <w:t xml:space="preserve">        private float _centerX;</w:t>
      </w:r>
    </w:p>
    <w:p w14:paraId="0944099D" w14:textId="77777777" w:rsidR="00314AE5" w:rsidRDefault="00314AE5" w:rsidP="00314AE5">
      <w:pPr>
        <w:pStyle w:val="ae"/>
      </w:pPr>
      <w:r>
        <w:t xml:space="preserve">        private float _centerY;</w:t>
      </w:r>
    </w:p>
    <w:p w14:paraId="123192EC" w14:textId="77777777" w:rsidR="00314AE5" w:rsidRDefault="00314AE5" w:rsidP="00314AE5">
      <w:pPr>
        <w:pStyle w:val="ae"/>
      </w:pPr>
      <w:r>
        <w:t xml:space="preserve">        private float _radius;</w:t>
      </w:r>
    </w:p>
    <w:p w14:paraId="12DE14C5" w14:textId="77777777" w:rsidR="00314AE5" w:rsidRDefault="00314AE5" w:rsidP="00314AE5">
      <w:pPr>
        <w:pStyle w:val="ae"/>
      </w:pPr>
      <w:r>
        <w:t xml:space="preserve">        private float _radius_outside;</w:t>
      </w:r>
    </w:p>
    <w:p w14:paraId="6CCF8369" w14:textId="77777777" w:rsidR="00314AE5" w:rsidRDefault="00314AE5" w:rsidP="00314AE5">
      <w:pPr>
        <w:pStyle w:val="ae"/>
      </w:pPr>
      <w:r>
        <w:t xml:space="preserve">        private float _small_radius = 15F;</w:t>
      </w:r>
    </w:p>
    <w:p w14:paraId="6FF135AC" w14:textId="77777777" w:rsidR="00314AE5" w:rsidRDefault="00314AE5" w:rsidP="00314AE5">
      <w:pPr>
        <w:pStyle w:val="ae"/>
      </w:pPr>
    </w:p>
    <w:p w14:paraId="13A5024B" w14:textId="77777777" w:rsidR="00314AE5" w:rsidRDefault="00314AE5" w:rsidP="00314AE5">
      <w:pPr>
        <w:pStyle w:val="ae"/>
      </w:pPr>
      <w:r>
        <w:t xml:space="preserve">        private Game _game = new Game();</w:t>
      </w:r>
    </w:p>
    <w:p w14:paraId="3C55C5FF" w14:textId="77777777" w:rsidR="00314AE5" w:rsidRDefault="00314AE5" w:rsidP="00314AE5">
      <w:pPr>
        <w:pStyle w:val="ae"/>
      </w:pPr>
    </w:p>
    <w:p w14:paraId="41999DCE" w14:textId="77777777" w:rsidR="00314AE5" w:rsidRDefault="00314AE5" w:rsidP="00314AE5">
      <w:pPr>
        <w:pStyle w:val="ae"/>
      </w:pPr>
      <w:r>
        <w:t xml:space="preserve">        public MainForm()</w:t>
      </w:r>
    </w:p>
    <w:p w14:paraId="3D47BD54" w14:textId="77777777" w:rsidR="00314AE5" w:rsidRDefault="00314AE5" w:rsidP="00314AE5">
      <w:pPr>
        <w:pStyle w:val="ae"/>
      </w:pPr>
      <w:r>
        <w:t xml:space="preserve">        {</w:t>
      </w:r>
    </w:p>
    <w:p w14:paraId="04372306" w14:textId="77777777" w:rsidR="00314AE5" w:rsidRDefault="00314AE5" w:rsidP="00314AE5">
      <w:pPr>
        <w:pStyle w:val="ae"/>
      </w:pPr>
      <w:r>
        <w:t xml:space="preserve">            InitializeComponent();</w:t>
      </w:r>
    </w:p>
    <w:p w14:paraId="5247590C" w14:textId="77777777" w:rsidR="00314AE5" w:rsidRDefault="00314AE5" w:rsidP="00314AE5">
      <w:pPr>
        <w:pStyle w:val="ae"/>
      </w:pPr>
    </w:p>
    <w:p w14:paraId="16300039" w14:textId="77777777" w:rsidR="00314AE5" w:rsidRDefault="00314AE5" w:rsidP="00314AE5">
      <w:pPr>
        <w:pStyle w:val="ae"/>
      </w:pPr>
      <w:r>
        <w:t xml:space="preserve">            _g = DrawDeskPanel.CreateGraphics();</w:t>
      </w:r>
    </w:p>
    <w:p w14:paraId="4A853C89" w14:textId="77777777" w:rsidR="00314AE5" w:rsidRDefault="00314AE5" w:rsidP="00314AE5">
      <w:pPr>
        <w:pStyle w:val="ae"/>
      </w:pPr>
    </w:p>
    <w:p w14:paraId="74702597" w14:textId="77777777" w:rsidR="00314AE5" w:rsidRDefault="00314AE5" w:rsidP="00314AE5">
      <w:pPr>
        <w:pStyle w:val="ae"/>
      </w:pPr>
      <w:r>
        <w:t xml:space="preserve">            DrawPopulationSliders();</w:t>
      </w:r>
    </w:p>
    <w:p w14:paraId="0D5EF92F" w14:textId="77777777" w:rsidR="00314AE5" w:rsidRDefault="00314AE5" w:rsidP="00314AE5">
      <w:pPr>
        <w:pStyle w:val="ae"/>
      </w:pPr>
      <w:r>
        <w:t xml:space="preserve">            DrawRuleSliders();</w:t>
      </w:r>
    </w:p>
    <w:p w14:paraId="0F8A4623" w14:textId="77777777" w:rsidR="00314AE5" w:rsidRDefault="00314AE5" w:rsidP="00314AE5">
      <w:pPr>
        <w:pStyle w:val="ae"/>
      </w:pPr>
      <w:r>
        <w:t xml:space="preserve">            DrawPayoffs();</w:t>
      </w:r>
    </w:p>
    <w:p w14:paraId="46B159D2" w14:textId="77777777" w:rsidR="00314AE5" w:rsidRDefault="00314AE5" w:rsidP="00314AE5">
      <w:pPr>
        <w:pStyle w:val="ae"/>
      </w:pPr>
      <w:r>
        <w:t xml:space="preserve">            SetCoords();</w:t>
      </w:r>
    </w:p>
    <w:p w14:paraId="1CCFB478" w14:textId="77777777" w:rsidR="00314AE5" w:rsidRDefault="00314AE5" w:rsidP="00314AE5">
      <w:pPr>
        <w:pStyle w:val="ae"/>
      </w:pPr>
      <w:r>
        <w:lastRenderedPageBreak/>
        <w:t xml:space="preserve">        }</w:t>
      </w:r>
    </w:p>
    <w:p w14:paraId="674B17A3" w14:textId="77777777" w:rsidR="00314AE5" w:rsidRDefault="00314AE5" w:rsidP="00314AE5">
      <w:pPr>
        <w:pStyle w:val="ae"/>
      </w:pPr>
    </w:p>
    <w:p w14:paraId="46D6C352" w14:textId="77777777" w:rsidR="00314AE5" w:rsidRDefault="00314AE5" w:rsidP="00314AE5">
      <w:pPr>
        <w:pStyle w:val="ae"/>
      </w:pPr>
      <w:r>
        <w:t xml:space="preserve">        private void DrawDeskPanel_Paint(object sender, PaintEventArgs e)</w:t>
      </w:r>
    </w:p>
    <w:p w14:paraId="38100B57" w14:textId="77777777" w:rsidR="00314AE5" w:rsidRDefault="00314AE5" w:rsidP="00314AE5">
      <w:pPr>
        <w:pStyle w:val="ae"/>
      </w:pPr>
      <w:r>
        <w:t xml:space="preserve">        {</w:t>
      </w:r>
    </w:p>
    <w:p w14:paraId="5A8FC752" w14:textId="77777777" w:rsidR="00314AE5" w:rsidRDefault="00314AE5" w:rsidP="00314AE5">
      <w:pPr>
        <w:pStyle w:val="ae"/>
      </w:pPr>
      <w:r>
        <w:t xml:space="preserve">            StringFormat format = new StringFormat();</w:t>
      </w:r>
    </w:p>
    <w:p w14:paraId="58DE6FE7" w14:textId="77777777" w:rsidR="00314AE5" w:rsidRDefault="00314AE5" w:rsidP="00314AE5">
      <w:pPr>
        <w:pStyle w:val="ae"/>
      </w:pPr>
      <w:r>
        <w:t xml:space="preserve">            Font font = new Font("Arial", 11);</w:t>
      </w:r>
    </w:p>
    <w:p w14:paraId="6877C5F6" w14:textId="77777777" w:rsidR="00314AE5" w:rsidRDefault="00314AE5" w:rsidP="00314AE5">
      <w:pPr>
        <w:pStyle w:val="ae"/>
      </w:pPr>
    </w:p>
    <w:p w14:paraId="55F24E6D" w14:textId="77777777" w:rsidR="00314AE5" w:rsidRDefault="00314AE5" w:rsidP="00314AE5">
      <w:pPr>
        <w:pStyle w:val="ae"/>
      </w:pPr>
      <w:r>
        <w:t xml:space="preserve">            if(_game.PopulationNumber == 0)</w:t>
      </w:r>
    </w:p>
    <w:p w14:paraId="4BB78031" w14:textId="77777777" w:rsidR="00314AE5" w:rsidRDefault="00314AE5" w:rsidP="00314AE5">
      <w:pPr>
        <w:pStyle w:val="ae"/>
      </w:pPr>
      <w:r>
        <w:t xml:space="preserve">            {</w:t>
      </w:r>
    </w:p>
    <w:p w14:paraId="59BDB469" w14:textId="77777777" w:rsidR="00314AE5" w:rsidRDefault="00314AE5" w:rsidP="00314AE5">
      <w:pPr>
        <w:pStyle w:val="ae"/>
      </w:pPr>
      <w:r>
        <w:t xml:space="preserve">                return;</w:t>
      </w:r>
    </w:p>
    <w:p w14:paraId="5DBF0D77" w14:textId="77777777" w:rsidR="00314AE5" w:rsidRDefault="00314AE5" w:rsidP="00314AE5">
      <w:pPr>
        <w:pStyle w:val="ae"/>
      </w:pPr>
      <w:r>
        <w:t xml:space="preserve">            }</w:t>
      </w:r>
    </w:p>
    <w:p w14:paraId="05746899" w14:textId="77777777" w:rsidR="00314AE5" w:rsidRDefault="00314AE5" w:rsidP="00314AE5">
      <w:pPr>
        <w:pStyle w:val="ae"/>
      </w:pPr>
      <w:r>
        <w:t xml:space="preserve">            if(_game.PopulationNumber == 1)</w:t>
      </w:r>
    </w:p>
    <w:p w14:paraId="5DDD6B4E" w14:textId="77777777" w:rsidR="00314AE5" w:rsidRDefault="00314AE5" w:rsidP="00314AE5">
      <w:pPr>
        <w:pStyle w:val="ae"/>
      </w:pPr>
      <w:r>
        <w:t xml:space="preserve">            {</w:t>
      </w:r>
    </w:p>
    <w:p w14:paraId="126A723F" w14:textId="77777777" w:rsidR="00314AE5" w:rsidRDefault="00314AE5" w:rsidP="00314AE5">
      <w:pPr>
        <w:pStyle w:val="ae"/>
      </w:pPr>
      <w:r>
        <w:t xml:space="preserve">                Player player = _game.GetPersonsSortedByName()[0];</w:t>
      </w:r>
    </w:p>
    <w:p w14:paraId="18AD8560" w14:textId="77777777" w:rsidR="00314AE5" w:rsidRDefault="00314AE5" w:rsidP="00314AE5">
      <w:pPr>
        <w:pStyle w:val="ae"/>
      </w:pPr>
      <w:r>
        <w:t xml:space="preserve">                _brush.Color = player.TypeColor;</w:t>
      </w:r>
    </w:p>
    <w:p w14:paraId="53E266FA" w14:textId="77777777" w:rsidR="00314AE5" w:rsidRDefault="00314AE5" w:rsidP="00314AE5">
      <w:pPr>
        <w:pStyle w:val="ae"/>
      </w:pPr>
      <w:r>
        <w:t xml:space="preserve">                FillCicle(_brush, _centerX, _centerY, _small_radius);</w:t>
      </w:r>
    </w:p>
    <w:p w14:paraId="2F955A04" w14:textId="77777777" w:rsidR="00314AE5" w:rsidRDefault="00314AE5" w:rsidP="00314AE5">
      <w:pPr>
        <w:pStyle w:val="ae"/>
      </w:pPr>
      <w:r>
        <w:t xml:space="preserve">                _brush.Color = Color.Black;</w:t>
      </w:r>
    </w:p>
    <w:p w14:paraId="0FAB1316" w14:textId="77777777" w:rsidR="00314AE5" w:rsidRDefault="00314AE5" w:rsidP="00314AE5">
      <w:pPr>
        <w:pStyle w:val="ae"/>
      </w:pPr>
      <w:r>
        <w:t xml:space="preserve">                _g.DrawString(player.Score.ToString(), font, _brush, _centerX + _small_radius, _centerY, format);</w:t>
      </w:r>
    </w:p>
    <w:p w14:paraId="3107FF58" w14:textId="77777777" w:rsidR="00314AE5" w:rsidRDefault="00314AE5" w:rsidP="00314AE5">
      <w:pPr>
        <w:pStyle w:val="ae"/>
      </w:pPr>
      <w:r>
        <w:t xml:space="preserve">                return;</w:t>
      </w:r>
    </w:p>
    <w:p w14:paraId="1ADBB055" w14:textId="77777777" w:rsidR="00314AE5" w:rsidRDefault="00314AE5" w:rsidP="00314AE5">
      <w:pPr>
        <w:pStyle w:val="ae"/>
      </w:pPr>
      <w:r>
        <w:t xml:space="preserve">            }</w:t>
      </w:r>
    </w:p>
    <w:p w14:paraId="79086CCA" w14:textId="77777777" w:rsidR="00314AE5" w:rsidRDefault="00314AE5" w:rsidP="00314AE5">
      <w:pPr>
        <w:pStyle w:val="ae"/>
      </w:pPr>
    </w:p>
    <w:p w14:paraId="53427F43" w14:textId="77777777" w:rsidR="00314AE5" w:rsidRDefault="00314AE5" w:rsidP="00314AE5">
      <w:pPr>
        <w:pStyle w:val="ae"/>
      </w:pPr>
      <w:r>
        <w:t xml:space="preserve">            double angle = 360 / _game.PopulationNumber;</w:t>
      </w:r>
    </w:p>
    <w:p w14:paraId="39190D2D" w14:textId="77777777" w:rsidR="00314AE5" w:rsidRDefault="00314AE5" w:rsidP="00314AE5">
      <w:pPr>
        <w:pStyle w:val="ae"/>
      </w:pPr>
      <w:r>
        <w:t xml:space="preserve">            double current_angle = 0;</w:t>
      </w:r>
    </w:p>
    <w:p w14:paraId="111B370A" w14:textId="77777777" w:rsidR="00314AE5" w:rsidRDefault="00314AE5" w:rsidP="00314AE5">
      <w:pPr>
        <w:pStyle w:val="ae"/>
      </w:pPr>
      <w:r>
        <w:t xml:space="preserve">            foreach(var player in _game.GetPersonsSortedByName())</w:t>
      </w:r>
    </w:p>
    <w:p w14:paraId="5C1B3D3E" w14:textId="77777777" w:rsidR="00314AE5" w:rsidRDefault="00314AE5" w:rsidP="00314AE5">
      <w:pPr>
        <w:pStyle w:val="ae"/>
      </w:pPr>
      <w:r>
        <w:t xml:space="preserve">            {</w:t>
      </w:r>
    </w:p>
    <w:p w14:paraId="1C095FB9" w14:textId="77777777" w:rsidR="00314AE5" w:rsidRDefault="00314AE5" w:rsidP="00314AE5">
      <w:pPr>
        <w:pStyle w:val="ae"/>
      </w:pPr>
      <w:r>
        <w:t xml:space="preserve">                double radians = current_angle * Math.PI / 180;</w:t>
      </w:r>
    </w:p>
    <w:p w14:paraId="2EA9FAC6" w14:textId="77777777" w:rsidR="00314AE5" w:rsidRDefault="00314AE5" w:rsidP="00314AE5">
      <w:pPr>
        <w:pStyle w:val="ae"/>
      </w:pPr>
    </w:p>
    <w:p w14:paraId="4A064B1B" w14:textId="77777777" w:rsidR="00314AE5" w:rsidRDefault="00314AE5" w:rsidP="00314AE5">
      <w:pPr>
        <w:pStyle w:val="ae"/>
      </w:pPr>
      <w:r>
        <w:t xml:space="preserve">                float x = _centerX + _radius * (float)Math.Cos(radians);</w:t>
      </w:r>
    </w:p>
    <w:p w14:paraId="6E7C2818" w14:textId="77777777" w:rsidR="00314AE5" w:rsidRDefault="00314AE5" w:rsidP="00314AE5">
      <w:pPr>
        <w:pStyle w:val="ae"/>
      </w:pPr>
      <w:r>
        <w:t xml:space="preserve">                float y = _centerY + _radius * (float)Math.Sin(radians);</w:t>
      </w:r>
    </w:p>
    <w:p w14:paraId="2C1B0007" w14:textId="77777777" w:rsidR="00314AE5" w:rsidRDefault="00314AE5" w:rsidP="00314AE5">
      <w:pPr>
        <w:pStyle w:val="ae"/>
      </w:pPr>
    </w:p>
    <w:p w14:paraId="22DCE82F" w14:textId="77777777" w:rsidR="00314AE5" w:rsidRDefault="00314AE5" w:rsidP="00314AE5">
      <w:pPr>
        <w:pStyle w:val="ae"/>
      </w:pPr>
      <w:r>
        <w:t xml:space="preserve">                _brush.Color = player.TypeColor;</w:t>
      </w:r>
    </w:p>
    <w:p w14:paraId="0FC40C2C" w14:textId="77777777" w:rsidR="00314AE5" w:rsidRDefault="00314AE5" w:rsidP="00314AE5">
      <w:pPr>
        <w:pStyle w:val="ae"/>
      </w:pPr>
      <w:r>
        <w:t xml:space="preserve">                FillCicle(_brush, x, y, _small_radius);</w:t>
      </w:r>
    </w:p>
    <w:p w14:paraId="6F13B731" w14:textId="77777777" w:rsidR="00314AE5" w:rsidRDefault="00314AE5" w:rsidP="00314AE5">
      <w:pPr>
        <w:pStyle w:val="ae"/>
      </w:pPr>
    </w:p>
    <w:p w14:paraId="6267D061" w14:textId="77777777" w:rsidR="00314AE5" w:rsidRDefault="00314AE5" w:rsidP="00314AE5">
      <w:pPr>
        <w:pStyle w:val="ae"/>
      </w:pPr>
      <w:r>
        <w:t xml:space="preserve">                x = _centerX + _radius_outside * (float)Math.Cos(radians);</w:t>
      </w:r>
    </w:p>
    <w:p w14:paraId="43B20390" w14:textId="77777777" w:rsidR="00314AE5" w:rsidRDefault="00314AE5" w:rsidP="00314AE5">
      <w:pPr>
        <w:pStyle w:val="ae"/>
      </w:pPr>
      <w:r>
        <w:t xml:space="preserve">                y = _centerY + _radius_outside * (float)Math.Sin(radians);</w:t>
      </w:r>
    </w:p>
    <w:p w14:paraId="1F3F7B7D" w14:textId="77777777" w:rsidR="00314AE5" w:rsidRDefault="00314AE5" w:rsidP="00314AE5">
      <w:pPr>
        <w:pStyle w:val="ae"/>
      </w:pPr>
    </w:p>
    <w:p w14:paraId="61712B85" w14:textId="77777777" w:rsidR="00314AE5" w:rsidRDefault="00314AE5" w:rsidP="00314AE5">
      <w:pPr>
        <w:pStyle w:val="ae"/>
      </w:pPr>
      <w:r>
        <w:t xml:space="preserve">                _brush.Color = Color.Black;</w:t>
      </w:r>
    </w:p>
    <w:p w14:paraId="4D9F8799" w14:textId="77777777" w:rsidR="00314AE5" w:rsidRDefault="00314AE5" w:rsidP="00314AE5">
      <w:pPr>
        <w:pStyle w:val="ae"/>
      </w:pPr>
      <w:r>
        <w:t xml:space="preserve">                _g.DrawString(player.Score.ToString(), font, _brush, x, y, format);</w:t>
      </w:r>
    </w:p>
    <w:p w14:paraId="7C21E334" w14:textId="77777777" w:rsidR="00314AE5" w:rsidRDefault="00314AE5" w:rsidP="00314AE5">
      <w:pPr>
        <w:pStyle w:val="ae"/>
      </w:pPr>
    </w:p>
    <w:p w14:paraId="3B162DF0" w14:textId="77777777" w:rsidR="00314AE5" w:rsidRDefault="00314AE5" w:rsidP="00314AE5">
      <w:pPr>
        <w:pStyle w:val="ae"/>
      </w:pPr>
      <w:r>
        <w:t xml:space="preserve">                current_angle += angle;</w:t>
      </w:r>
    </w:p>
    <w:p w14:paraId="5CED2754" w14:textId="77777777" w:rsidR="00314AE5" w:rsidRDefault="00314AE5" w:rsidP="00314AE5">
      <w:pPr>
        <w:pStyle w:val="ae"/>
      </w:pPr>
      <w:r>
        <w:t xml:space="preserve">            }</w:t>
      </w:r>
    </w:p>
    <w:p w14:paraId="110AA4E0" w14:textId="77777777" w:rsidR="00314AE5" w:rsidRDefault="00314AE5" w:rsidP="00314AE5">
      <w:pPr>
        <w:pStyle w:val="ae"/>
      </w:pPr>
      <w:r>
        <w:t xml:space="preserve">        }</w:t>
      </w:r>
    </w:p>
    <w:p w14:paraId="6063D34E" w14:textId="77777777" w:rsidR="00314AE5" w:rsidRDefault="00314AE5" w:rsidP="00314AE5">
      <w:pPr>
        <w:pStyle w:val="ae"/>
      </w:pPr>
      <w:r>
        <w:t xml:space="preserve">        </w:t>
      </w:r>
    </w:p>
    <w:p w14:paraId="70AE3E6F" w14:textId="77777777" w:rsidR="00314AE5" w:rsidRDefault="00314AE5" w:rsidP="00314AE5">
      <w:pPr>
        <w:pStyle w:val="ae"/>
      </w:pPr>
      <w:r>
        <w:lastRenderedPageBreak/>
        <w:t xml:space="preserve">        private void DrawPopulationSliders()</w:t>
      </w:r>
    </w:p>
    <w:p w14:paraId="679E2620" w14:textId="77777777" w:rsidR="00314AE5" w:rsidRDefault="00314AE5" w:rsidP="00314AE5">
      <w:pPr>
        <w:pStyle w:val="ae"/>
      </w:pPr>
      <w:r>
        <w:t xml:space="preserve">        {</w:t>
      </w:r>
    </w:p>
    <w:p w14:paraId="392998EE" w14:textId="77777777" w:rsidR="00314AE5" w:rsidRDefault="00314AE5" w:rsidP="00314AE5">
      <w:pPr>
        <w:pStyle w:val="ae"/>
      </w:pPr>
      <w:r>
        <w:t xml:space="preserve">            PlayerTypeInfo[] PlayerTypeInfos = {</w:t>
      </w:r>
    </w:p>
    <w:p w14:paraId="0BDCAD3E" w14:textId="77777777" w:rsidR="00314AE5" w:rsidRDefault="00314AE5" w:rsidP="00314AE5">
      <w:pPr>
        <w:pStyle w:val="ae"/>
      </w:pPr>
      <w:r>
        <w:t xml:space="preserve">                Trustful.Info,</w:t>
      </w:r>
    </w:p>
    <w:p w14:paraId="2BEEE1A4" w14:textId="77777777" w:rsidR="00314AE5" w:rsidRDefault="00314AE5" w:rsidP="00314AE5">
      <w:pPr>
        <w:pStyle w:val="ae"/>
      </w:pPr>
      <w:r>
        <w:t xml:space="preserve">                Cheater.Info,</w:t>
      </w:r>
    </w:p>
    <w:p w14:paraId="06531A50" w14:textId="77777777" w:rsidR="00314AE5" w:rsidRDefault="00314AE5" w:rsidP="00314AE5">
      <w:pPr>
        <w:pStyle w:val="ae"/>
      </w:pPr>
      <w:r>
        <w:t xml:space="preserve">                Copycat.Info,</w:t>
      </w:r>
    </w:p>
    <w:p w14:paraId="3D251859" w14:textId="77777777" w:rsidR="00314AE5" w:rsidRDefault="00314AE5" w:rsidP="00314AE5">
      <w:pPr>
        <w:pStyle w:val="ae"/>
      </w:pPr>
      <w:r>
        <w:t xml:space="preserve">                Grudger.Info,</w:t>
      </w:r>
    </w:p>
    <w:p w14:paraId="5323EB64" w14:textId="77777777" w:rsidR="00314AE5" w:rsidRDefault="00314AE5" w:rsidP="00314AE5">
      <w:pPr>
        <w:pStyle w:val="ae"/>
      </w:pPr>
      <w:r>
        <w:t xml:space="preserve">                Detective.Info,</w:t>
      </w:r>
    </w:p>
    <w:p w14:paraId="240A4C19" w14:textId="77777777" w:rsidR="00314AE5" w:rsidRDefault="00314AE5" w:rsidP="00314AE5">
      <w:pPr>
        <w:pStyle w:val="ae"/>
      </w:pPr>
      <w:r>
        <w:t xml:space="preserve">                Imitator.Info,</w:t>
      </w:r>
    </w:p>
    <w:p w14:paraId="3A161CB8" w14:textId="77777777" w:rsidR="00314AE5" w:rsidRDefault="00314AE5" w:rsidP="00314AE5">
      <w:pPr>
        <w:pStyle w:val="ae"/>
      </w:pPr>
      <w:r>
        <w:t xml:space="preserve">                Simpleton.Info,</w:t>
      </w:r>
    </w:p>
    <w:p w14:paraId="7D589D2D" w14:textId="77777777" w:rsidR="00314AE5" w:rsidRDefault="00314AE5" w:rsidP="00314AE5">
      <w:pPr>
        <w:pStyle w:val="ae"/>
      </w:pPr>
      <w:r>
        <w:t xml:space="preserve">                Randomized.Info</w:t>
      </w:r>
    </w:p>
    <w:p w14:paraId="4B92BB7C" w14:textId="77777777" w:rsidR="00314AE5" w:rsidRDefault="00314AE5" w:rsidP="00314AE5">
      <w:pPr>
        <w:pStyle w:val="ae"/>
      </w:pPr>
      <w:r>
        <w:t xml:space="preserve">            };</w:t>
      </w:r>
    </w:p>
    <w:p w14:paraId="572F72DD" w14:textId="77777777" w:rsidR="00314AE5" w:rsidRDefault="00314AE5" w:rsidP="00314AE5">
      <w:pPr>
        <w:pStyle w:val="ae"/>
      </w:pPr>
      <w:r>
        <w:t xml:space="preserve">            int i = 0;</w:t>
      </w:r>
    </w:p>
    <w:p w14:paraId="52567AED" w14:textId="77777777" w:rsidR="00314AE5" w:rsidRDefault="00314AE5" w:rsidP="00314AE5">
      <w:pPr>
        <w:pStyle w:val="ae"/>
      </w:pPr>
      <w:r>
        <w:t xml:space="preserve">            for (int y = 0; y &lt; PopulatioTableLayoutPanel.ColumnCount; y++)</w:t>
      </w:r>
    </w:p>
    <w:p w14:paraId="5AB6AC7D" w14:textId="77777777" w:rsidR="00314AE5" w:rsidRDefault="00314AE5" w:rsidP="00314AE5">
      <w:pPr>
        <w:pStyle w:val="ae"/>
      </w:pPr>
      <w:r>
        <w:t xml:space="preserve">            {</w:t>
      </w:r>
    </w:p>
    <w:p w14:paraId="2D0421CF" w14:textId="77777777" w:rsidR="00314AE5" w:rsidRDefault="00314AE5" w:rsidP="00314AE5">
      <w:pPr>
        <w:pStyle w:val="ae"/>
      </w:pPr>
      <w:r>
        <w:t xml:space="preserve">                for (int x = 0; x &lt; PopulatioTableLayoutPanel.RowCount; x++)</w:t>
      </w:r>
    </w:p>
    <w:p w14:paraId="1291D958" w14:textId="77777777" w:rsidR="00314AE5" w:rsidRDefault="00314AE5" w:rsidP="00314AE5">
      <w:pPr>
        <w:pStyle w:val="ae"/>
      </w:pPr>
      <w:r>
        <w:t xml:space="preserve">                {</w:t>
      </w:r>
    </w:p>
    <w:p w14:paraId="004BC1F7" w14:textId="77777777" w:rsidR="00314AE5" w:rsidRDefault="00314AE5" w:rsidP="00314AE5">
      <w:pPr>
        <w:pStyle w:val="ae"/>
      </w:pPr>
      <w:r>
        <w:t xml:space="preserve">                    Slider slider = new Slider(PlayerTypeInfos[i], _game.Population[i], _game.PopulationNumber);</w:t>
      </w:r>
    </w:p>
    <w:p w14:paraId="755CCEA9" w14:textId="77777777" w:rsidR="00314AE5" w:rsidRDefault="00314AE5" w:rsidP="00314AE5">
      <w:pPr>
        <w:pStyle w:val="ae"/>
      </w:pPr>
      <w:r>
        <w:t xml:space="preserve">                    _sliders.Add(slider);</w:t>
      </w:r>
    </w:p>
    <w:p w14:paraId="04711080" w14:textId="77777777" w:rsidR="00314AE5" w:rsidRDefault="00314AE5" w:rsidP="00314AE5">
      <w:pPr>
        <w:pStyle w:val="ae"/>
      </w:pPr>
      <w:r>
        <w:t xml:space="preserve">                    slider.Scroll += Slider_Scroll;</w:t>
      </w:r>
    </w:p>
    <w:p w14:paraId="0092BDF8" w14:textId="77777777" w:rsidR="00314AE5" w:rsidRDefault="00314AE5" w:rsidP="00314AE5">
      <w:pPr>
        <w:pStyle w:val="ae"/>
      </w:pPr>
      <w:r>
        <w:t xml:space="preserve">                    PopulatioTableLayoutPanel.Controls.Add(slider.Table, x, y);</w:t>
      </w:r>
    </w:p>
    <w:p w14:paraId="188E80CE" w14:textId="77777777" w:rsidR="00314AE5" w:rsidRDefault="00314AE5" w:rsidP="00314AE5">
      <w:pPr>
        <w:pStyle w:val="ae"/>
      </w:pPr>
      <w:r>
        <w:t xml:space="preserve">                    i++;</w:t>
      </w:r>
    </w:p>
    <w:p w14:paraId="2DF00AAC" w14:textId="77777777" w:rsidR="00314AE5" w:rsidRDefault="00314AE5" w:rsidP="00314AE5">
      <w:pPr>
        <w:pStyle w:val="ae"/>
      </w:pPr>
      <w:r>
        <w:t xml:space="preserve">                }</w:t>
      </w:r>
    </w:p>
    <w:p w14:paraId="6CD6316D" w14:textId="77777777" w:rsidR="00314AE5" w:rsidRDefault="00314AE5" w:rsidP="00314AE5">
      <w:pPr>
        <w:pStyle w:val="ae"/>
      </w:pPr>
      <w:r>
        <w:t xml:space="preserve">            }</w:t>
      </w:r>
    </w:p>
    <w:p w14:paraId="703308FC" w14:textId="77777777" w:rsidR="00314AE5" w:rsidRDefault="00314AE5" w:rsidP="00314AE5">
      <w:pPr>
        <w:pStyle w:val="ae"/>
      </w:pPr>
      <w:r>
        <w:t xml:space="preserve">        }</w:t>
      </w:r>
    </w:p>
    <w:p w14:paraId="70ECA0CF" w14:textId="77777777" w:rsidR="00314AE5" w:rsidRDefault="00314AE5" w:rsidP="00314AE5">
      <w:pPr>
        <w:pStyle w:val="ae"/>
      </w:pPr>
      <w:r>
        <w:t xml:space="preserve">        private void Slider_Scroll(object sender, System.EventArgs e)</w:t>
      </w:r>
    </w:p>
    <w:p w14:paraId="40E20961" w14:textId="77777777" w:rsidR="00314AE5" w:rsidRDefault="00314AE5" w:rsidP="00314AE5">
      <w:pPr>
        <w:pStyle w:val="ae"/>
      </w:pPr>
      <w:r>
        <w:t xml:space="preserve">        {</w:t>
      </w:r>
    </w:p>
    <w:p w14:paraId="3A8EA289" w14:textId="77777777" w:rsidR="00314AE5" w:rsidRDefault="00314AE5" w:rsidP="00314AE5">
      <w:pPr>
        <w:pStyle w:val="ae"/>
      </w:pPr>
      <w:r>
        <w:t xml:space="preserve">            ShutDownThread();</w:t>
      </w:r>
    </w:p>
    <w:p w14:paraId="0CFE2283" w14:textId="77777777" w:rsidR="00314AE5" w:rsidRDefault="00314AE5" w:rsidP="00314AE5">
      <w:pPr>
        <w:pStyle w:val="ae"/>
      </w:pPr>
      <w:r>
        <w:t xml:space="preserve">            Slider slider = sender as Slider;</w:t>
      </w:r>
    </w:p>
    <w:p w14:paraId="0C7EACAC" w14:textId="77777777" w:rsidR="00314AE5" w:rsidRDefault="00314AE5" w:rsidP="00314AE5">
      <w:pPr>
        <w:pStyle w:val="ae"/>
      </w:pPr>
      <w:r>
        <w:t xml:space="preserve">            slider.Counter.Text = (sender as Slider).Value.ToString();</w:t>
      </w:r>
    </w:p>
    <w:p w14:paraId="72B2F4FC" w14:textId="77777777" w:rsidR="00314AE5" w:rsidRDefault="00314AE5" w:rsidP="00314AE5">
      <w:pPr>
        <w:pStyle w:val="ae"/>
      </w:pPr>
      <w:r>
        <w:t xml:space="preserve">            _game.ControlPopulation(slider.Value, slider.TypeId);</w:t>
      </w:r>
    </w:p>
    <w:p w14:paraId="566D51B8" w14:textId="77777777" w:rsidR="00314AE5" w:rsidRDefault="00314AE5" w:rsidP="00314AE5">
      <w:pPr>
        <w:pStyle w:val="ae"/>
      </w:pPr>
      <w:r>
        <w:t xml:space="preserve">            _game.Reset();</w:t>
      </w:r>
    </w:p>
    <w:p w14:paraId="3AE4E885" w14:textId="77777777" w:rsidR="00314AE5" w:rsidRDefault="00314AE5" w:rsidP="00314AE5">
      <w:pPr>
        <w:pStyle w:val="ae"/>
      </w:pPr>
      <w:r>
        <w:t xml:space="preserve">            UpdatePopulationSliders();</w:t>
      </w:r>
    </w:p>
    <w:p w14:paraId="7AB906A3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274090A1" w14:textId="77777777" w:rsidR="00314AE5" w:rsidRDefault="00314AE5" w:rsidP="00314AE5">
      <w:pPr>
        <w:pStyle w:val="ae"/>
      </w:pPr>
      <w:r>
        <w:t xml:space="preserve">        }</w:t>
      </w:r>
    </w:p>
    <w:p w14:paraId="72F93C3D" w14:textId="77777777" w:rsidR="00314AE5" w:rsidRDefault="00314AE5" w:rsidP="00314AE5">
      <w:pPr>
        <w:pStyle w:val="ae"/>
      </w:pPr>
      <w:r>
        <w:t xml:space="preserve">        private void UpdatePopulationSliders()</w:t>
      </w:r>
    </w:p>
    <w:p w14:paraId="5E88E280" w14:textId="77777777" w:rsidR="00314AE5" w:rsidRDefault="00314AE5" w:rsidP="00314AE5">
      <w:pPr>
        <w:pStyle w:val="ae"/>
      </w:pPr>
      <w:r>
        <w:t xml:space="preserve">        {</w:t>
      </w:r>
    </w:p>
    <w:p w14:paraId="44662988" w14:textId="77777777" w:rsidR="00314AE5" w:rsidRDefault="00314AE5" w:rsidP="00314AE5">
      <w:pPr>
        <w:pStyle w:val="ae"/>
      </w:pPr>
      <w:r>
        <w:t xml:space="preserve">            foreach (var slider in _sliders)</w:t>
      </w:r>
    </w:p>
    <w:p w14:paraId="1E5428DD" w14:textId="77777777" w:rsidR="00314AE5" w:rsidRDefault="00314AE5" w:rsidP="00314AE5">
      <w:pPr>
        <w:pStyle w:val="ae"/>
      </w:pPr>
      <w:r>
        <w:t xml:space="preserve">            {</w:t>
      </w:r>
    </w:p>
    <w:p w14:paraId="1DB073B0" w14:textId="77777777" w:rsidR="00314AE5" w:rsidRDefault="00314AE5" w:rsidP="00314AE5">
      <w:pPr>
        <w:pStyle w:val="ae"/>
      </w:pPr>
      <w:r>
        <w:t xml:space="preserve">                slider.UpdateValue(_game.Population[slider.TypeId]);</w:t>
      </w:r>
    </w:p>
    <w:p w14:paraId="1552F2C5" w14:textId="77777777" w:rsidR="00314AE5" w:rsidRDefault="00314AE5" w:rsidP="00314AE5">
      <w:pPr>
        <w:pStyle w:val="ae"/>
      </w:pPr>
      <w:r>
        <w:t xml:space="preserve">            }</w:t>
      </w:r>
    </w:p>
    <w:p w14:paraId="2A381C27" w14:textId="77777777" w:rsidR="00314AE5" w:rsidRDefault="00314AE5" w:rsidP="00314AE5">
      <w:pPr>
        <w:pStyle w:val="ae"/>
      </w:pPr>
      <w:r>
        <w:t xml:space="preserve">        }</w:t>
      </w:r>
    </w:p>
    <w:p w14:paraId="459CBA91" w14:textId="77777777" w:rsidR="00314AE5" w:rsidRDefault="00314AE5" w:rsidP="00314AE5">
      <w:pPr>
        <w:pStyle w:val="ae"/>
      </w:pPr>
    </w:p>
    <w:p w14:paraId="28AE2192" w14:textId="77777777" w:rsidR="00314AE5" w:rsidRDefault="00314AE5" w:rsidP="00314AE5">
      <w:pPr>
        <w:pStyle w:val="ae"/>
      </w:pPr>
      <w:r>
        <w:lastRenderedPageBreak/>
        <w:t xml:space="preserve">        private void DrawRuleSliders()</w:t>
      </w:r>
    </w:p>
    <w:p w14:paraId="3B4AB029" w14:textId="77777777" w:rsidR="00314AE5" w:rsidRDefault="00314AE5" w:rsidP="00314AE5">
      <w:pPr>
        <w:pStyle w:val="ae"/>
      </w:pPr>
      <w:r>
        <w:t xml:space="preserve">        {</w:t>
      </w:r>
    </w:p>
    <w:p w14:paraId="3B54F1BB" w14:textId="77777777" w:rsidR="00314AE5" w:rsidRDefault="00314AE5" w:rsidP="00314AE5">
      <w:pPr>
        <w:pStyle w:val="ae"/>
      </w:pPr>
      <w:r>
        <w:t xml:space="preserve">            RuleSlider[] sliders =</w:t>
      </w:r>
    </w:p>
    <w:p w14:paraId="44CA6ECC" w14:textId="77777777" w:rsidR="00314AE5" w:rsidRDefault="00314AE5" w:rsidP="00314AE5">
      <w:pPr>
        <w:pStyle w:val="ae"/>
      </w:pPr>
      <w:r>
        <w:t xml:space="preserve">            {</w:t>
      </w:r>
    </w:p>
    <w:p w14:paraId="2509561D" w14:textId="77777777" w:rsidR="00314AE5" w:rsidRDefault="00314AE5" w:rsidP="00314AE5">
      <w:pPr>
        <w:pStyle w:val="ae"/>
      </w:pPr>
      <w:r>
        <w:t xml:space="preserve">                new RuleSlider(1, 50, "Играть {} раундов за матч", _game.RoundsNumber, _game.SetRoundsNumber),</w:t>
      </w:r>
    </w:p>
    <w:p w14:paraId="72394D61" w14:textId="77777777" w:rsidR="00314AE5" w:rsidRDefault="00314AE5" w:rsidP="00314AE5">
      <w:pPr>
        <w:pStyle w:val="ae"/>
      </w:pPr>
      <w:r>
        <w:t xml:space="preserve">                new RuleSlider(1, 15, "После каждого турнира удалять {} худших игроков и копировать n лучших", _game.SelectionsNumber, _game.SetSelectionsNumber),</w:t>
      </w:r>
    </w:p>
    <w:p w14:paraId="1B5A80F2" w14:textId="77777777" w:rsidR="00314AE5" w:rsidRDefault="00314AE5" w:rsidP="00314AE5">
      <w:pPr>
        <w:pStyle w:val="ae"/>
      </w:pPr>
      <w:r>
        <w:t xml:space="preserve">                new RuleSlider(0, 50, "В каждом раунде игрок делает ошибку с вероятностью {}%", (int)(_game.ExchangeMachine.MistakeChance*100), _game.SetMistakeChange),</w:t>
      </w:r>
    </w:p>
    <w:p w14:paraId="7A117D61" w14:textId="77777777" w:rsidR="00314AE5" w:rsidRDefault="00314AE5" w:rsidP="00314AE5">
      <w:pPr>
        <w:pStyle w:val="ae"/>
      </w:pPr>
      <w:r>
        <w:t xml:space="preserve">            };</w:t>
      </w:r>
    </w:p>
    <w:p w14:paraId="0C03FEA8" w14:textId="77777777" w:rsidR="00314AE5" w:rsidRDefault="00314AE5" w:rsidP="00314AE5">
      <w:pPr>
        <w:pStyle w:val="ae"/>
      </w:pPr>
    </w:p>
    <w:p w14:paraId="104D35CC" w14:textId="77777777" w:rsidR="00314AE5" w:rsidRDefault="00314AE5" w:rsidP="00314AE5">
      <w:pPr>
        <w:pStyle w:val="ae"/>
      </w:pPr>
      <w:r>
        <w:t xml:space="preserve">            for(int i = 0; i &lt; RulesTableLayoutPanel.RowCount; i++)</w:t>
      </w:r>
    </w:p>
    <w:p w14:paraId="7D158083" w14:textId="77777777" w:rsidR="00314AE5" w:rsidRDefault="00314AE5" w:rsidP="00314AE5">
      <w:pPr>
        <w:pStyle w:val="ae"/>
      </w:pPr>
      <w:r>
        <w:t xml:space="preserve">            {</w:t>
      </w:r>
    </w:p>
    <w:p w14:paraId="3CF024A4" w14:textId="77777777" w:rsidR="00314AE5" w:rsidRDefault="00314AE5" w:rsidP="00314AE5">
      <w:pPr>
        <w:pStyle w:val="ae"/>
      </w:pPr>
      <w:r>
        <w:t xml:space="preserve">                sliders[i].Scroll += RulesSlider_Scroll;</w:t>
      </w:r>
    </w:p>
    <w:p w14:paraId="63BA7594" w14:textId="77777777" w:rsidR="00314AE5" w:rsidRDefault="00314AE5" w:rsidP="00314AE5">
      <w:pPr>
        <w:pStyle w:val="ae"/>
      </w:pPr>
      <w:r>
        <w:t xml:space="preserve">                RulesTableLayoutPanel.Controls.Add(sliders[i].Table, 0, i);</w:t>
      </w:r>
    </w:p>
    <w:p w14:paraId="033D8BFB" w14:textId="77777777" w:rsidR="00314AE5" w:rsidRDefault="00314AE5" w:rsidP="00314AE5">
      <w:pPr>
        <w:pStyle w:val="ae"/>
      </w:pPr>
      <w:r>
        <w:t xml:space="preserve">            }</w:t>
      </w:r>
    </w:p>
    <w:p w14:paraId="6B2FCE29" w14:textId="77777777" w:rsidR="00314AE5" w:rsidRDefault="00314AE5" w:rsidP="00314AE5">
      <w:pPr>
        <w:pStyle w:val="ae"/>
      </w:pPr>
      <w:r>
        <w:t xml:space="preserve">        }</w:t>
      </w:r>
    </w:p>
    <w:p w14:paraId="2404DAA8" w14:textId="77777777" w:rsidR="00314AE5" w:rsidRDefault="00314AE5" w:rsidP="00314AE5">
      <w:pPr>
        <w:pStyle w:val="ae"/>
      </w:pPr>
      <w:r>
        <w:t xml:space="preserve">        private void RulesSlider_Scroll(object sender, System.EventArgs e)</w:t>
      </w:r>
    </w:p>
    <w:p w14:paraId="69452ED4" w14:textId="77777777" w:rsidR="00314AE5" w:rsidRDefault="00314AE5" w:rsidP="00314AE5">
      <w:pPr>
        <w:pStyle w:val="ae"/>
      </w:pPr>
      <w:r>
        <w:t xml:space="preserve">        {</w:t>
      </w:r>
    </w:p>
    <w:p w14:paraId="1E226604" w14:textId="77777777" w:rsidR="00314AE5" w:rsidRDefault="00314AE5" w:rsidP="00314AE5">
      <w:pPr>
        <w:pStyle w:val="ae"/>
      </w:pPr>
      <w:r>
        <w:t xml:space="preserve">            (sender as RuleSlider).UpdateValue();</w:t>
      </w:r>
    </w:p>
    <w:p w14:paraId="28B0699E" w14:textId="77777777" w:rsidR="00314AE5" w:rsidRDefault="00314AE5" w:rsidP="00314AE5">
      <w:pPr>
        <w:pStyle w:val="ae"/>
      </w:pPr>
      <w:r>
        <w:t xml:space="preserve">        }</w:t>
      </w:r>
    </w:p>
    <w:p w14:paraId="12D094CA" w14:textId="77777777" w:rsidR="00314AE5" w:rsidRDefault="00314AE5" w:rsidP="00314AE5">
      <w:pPr>
        <w:pStyle w:val="ae"/>
      </w:pPr>
    </w:p>
    <w:p w14:paraId="66E8BA4F" w14:textId="77777777" w:rsidR="00314AE5" w:rsidRDefault="00314AE5" w:rsidP="00314AE5">
      <w:pPr>
        <w:pStyle w:val="ae"/>
      </w:pPr>
      <w:r>
        <w:t xml:space="preserve">        private void FillCicle(Brush brush, float centerX, float centerY, float radius)</w:t>
      </w:r>
    </w:p>
    <w:p w14:paraId="094059FF" w14:textId="77777777" w:rsidR="00314AE5" w:rsidRDefault="00314AE5" w:rsidP="00314AE5">
      <w:pPr>
        <w:pStyle w:val="ae"/>
      </w:pPr>
      <w:r>
        <w:t xml:space="preserve">        {</w:t>
      </w:r>
    </w:p>
    <w:p w14:paraId="04C93154" w14:textId="77777777" w:rsidR="00314AE5" w:rsidRDefault="00314AE5" w:rsidP="00314AE5">
      <w:pPr>
        <w:pStyle w:val="ae"/>
      </w:pPr>
      <w:r>
        <w:t xml:space="preserve">            _g.FillEllipse(brush, centerX - radius, centerY - radius, radius * 2, radius * 2);</w:t>
      </w:r>
    </w:p>
    <w:p w14:paraId="35762501" w14:textId="77777777" w:rsidR="00314AE5" w:rsidRDefault="00314AE5" w:rsidP="00314AE5">
      <w:pPr>
        <w:pStyle w:val="ae"/>
      </w:pPr>
      <w:r>
        <w:t xml:space="preserve">        }</w:t>
      </w:r>
    </w:p>
    <w:p w14:paraId="107667C4" w14:textId="77777777" w:rsidR="00314AE5" w:rsidRDefault="00314AE5" w:rsidP="00314AE5">
      <w:pPr>
        <w:pStyle w:val="ae"/>
      </w:pPr>
    </w:p>
    <w:p w14:paraId="297779DC" w14:textId="77777777" w:rsidR="00314AE5" w:rsidRDefault="00314AE5" w:rsidP="00314AE5">
      <w:pPr>
        <w:pStyle w:val="ae"/>
      </w:pPr>
      <w:r>
        <w:t xml:space="preserve">        private void SetCoords()</w:t>
      </w:r>
    </w:p>
    <w:p w14:paraId="678AB47A" w14:textId="77777777" w:rsidR="00314AE5" w:rsidRDefault="00314AE5" w:rsidP="00314AE5">
      <w:pPr>
        <w:pStyle w:val="ae"/>
      </w:pPr>
      <w:r>
        <w:t xml:space="preserve">        {</w:t>
      </w:r>
    </w:p>
    <w:p w14:paraId="4F3A9811" w14:textId="77777777" w:rsidR="00314AE5" w:rsidRDefault="00314AE5" w:rsidP="00314AE5">
      <w:pPr>
        <w:pStyle w:val="ae"/>
      </w:pPr>
      <w:r>
        <w:t xml:space="preserve">            _centerX = DrawDeskPanel.Width / 2;</w:t>
      </w:r>
    </w:p>
    <w:p w14:paraId="15E8A5A9" w14:textId="77777777" w:rsidR="00314AE5" w:rsidRDefault="00314AE5" w:rsidP="00314AE5">
      <w:pPr>
        <w:pStyle w:val="ae"/>
      </w:pPr>
      <w:r>
        <w:t xml:space="preserve">            _centerY = DrawDeskPanel.Height / 2;</w:t>
      </w:r>
    </w:p>
    <w:p w14:paraId="192803F0" w14:textId="77777777" w:rsidR="00314AE5" w:rsidRDefault="00314AE5" w:rsidP="00314AE5">
      <w:pPr>
        <w:pStyle w:val="ae"/>
      </w:pPr>
      <w:r>
        <w:t xml:space="preserve">            _radius = DrawDeskPanel.Width / 2 - 80;</w:t>
      </w:r>
    </w:p>
    <w:p w14:paraId="2F2BC2DD" w14:textId="77777777" w:rsidR="00314AE5" w:rsidRDefault="00314AE5" w:rsidP="00314AE5">
      <w:pPr>
        <w:pStyle w:val="ae"/>
      </w:pPr>
      <w:r>
        <w:t xml:space="preserve">            _radius_outside = _radius + _small_radius;</w:t>
      </w:r>
    </w:p>
    <w:p w14:paraId="3CDF665C" w14:textId="77777777" w:rsidR="00314AE5" w:rsidRDefault="00314AE5" w:rsidP="00314AE5">
      <w:pPr>
        <w:pStyle w:val="ae"/>
      </w:pPr>
      <w:r>
        <w:t xml:space="preserve">        }</w:t>
      </w:r>
    </w:p>
    <w:p w14:paraId="6166BB99" w14:textId="77777777" w:rsidR="00314AE5" w:rsidRDefault="00314AE5" w:rsidP="00314AE5">
      <w:pPr>
        <w:pStyle w:val="ae"/>
      </w:pPr>
    </w:p>
    <w:p w14:paraId="3D37D72A" w14:textId="77777777" w:rsidR="00314AE5" w:rsidRDefault="00314AE5" w:rsidP="00314AE5">
      <w:pPr>
        <w:pStyle w:val="ae"/>
      </w:pPr>
      <w:r>
        <w:t xml:space="preserve">        private void DrawPayoffs()</w:t>
      </w:r>
    </w:p>
    <w:p w14:paraId="22464665" w14:textId="77777777" w:rsidR="00314AE5" w:rsidRDefault="00314AE5" w:rsidP="00314AE5">
      <w:pPr>
        <w:pStyle w:val="ae"/>
      </w:pPr>
      <w:r>
        <w:t xml:space="preserve">        {</w:t>
      </w:r>
    </w:p>
    <w:p w14:paraId="7D0745E3" w14:textId="77777777" w:rsidR="00314AE5" w:rsidRDefault="00314AE5" w:rsidP="00314AE5">
      <w:pPr>
        <w:pStyle w:val="ae"/>
      </w:pPr>
      <w:r>
        <w:t xml:space="preserve">            TrustNumericUpDown.Value = (decimal)_game.ExchangeMachine.TrustPayoff;</w:t>
      </w:r>
    </w:p>
    <w:p w14:paraId="1B111452" w14:textId="77777777" w:rsidR="00314AE5" w:rsidRDefault="00314AE5" w:rsidP="00314AE5">
      <w:pPr>
        <w:pStyle w:val="ae"/>
      </w:pPr>
      <w:r>
        <w:lastRenderedPageBreak/>
        <w:t xml:space="preserve">            TrustTrustUpDown.Value = (decimal)_game.ExchangeMachine.TrustTrustPayoff;</w:t>
      </w:r>
    </w:p>
    <w:p w14:paraId="79455531" w14:textId="77777777" w:rsidR="00314AE5" w:rsidRDefault="00314AE5" w:rsidP="00314AE5">
      <w:pPr>
        <w:pStyle w:val="ae"/>
      </w:pPr>
      <w:r>
        <w:t xml:space="preserve">            CheatCheatNumericUpDown.Value = (decimal)_game.ExchangeMachine.CheatCheatPayoff;</w:t>
      </w:r>
    </w:p>
    <w:p w14:paraId="73E23CF9" w14:textId="77777777" w:rsidR="00314AE5" w:rsidRDefault="00314AE5" w:rsidP="00314AE5">
      <w:pPr>
        <w:pStyle w:val="ae"/>
      </w:pPr>
      <w:r>
        <w:t xml:space="preserve">            CheatNumericUpDown.Value = (decimal)_game.ExchangeMachine.CheatPayoff;</w:t>
      </w:r>
    </w:p>
    <w:p w14:paraId="494A062E" w14:textId="77777777" w:rsidR="00314AE5" w:rsidRDefault="00314AE5" w:rsidP="00314AE5">
      <w:pPr>
        <w:pStyle w:val="ae"/>
      </w:pPr>
      <w:r>
        <w:t xml:space="preserve">        }</w:t>
      </w:r>
    </w:p>
    <w:p w14:paraId="37DBF7F1" w14:textId="77777777" w:rsidR="00314AE5" w:rsidRDefault="00314AE5" w:rsidP="00314AE5">
      <w:pPr>
        <w:pStyle w:val="ae"/>
      </w:pPr>
      <w:r>
        <w:t xml:space="preserve">        private void TrustTrustUpDown_ValueChanged(object sender, EventArgs e)</w:t>
      </w:r>
    </w:p>
    <w:p w14:paraId="0CC39B3E" w14:textId="77777777" w:rsidR="00314AE5" w:rsidRDefault="00314AE5" w:rsidP="00314AE5">
      <w:pPr>
        <w:pStyle w:val="ae"/>
      </w:pPr>
      <w:r>
        <w:t xml:space="preserve">        {</w:t>
      </w:r>
    </w:p>
    <w:p w14:paraId="47273FF6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47CDA12D" w14:textId="77777777" w:rsidR="00314AE5" w:rsidRDefault="00314AE5" w:rsidP="00314AE5">
      <w:pPr>
        <w:pStyle w:val="ae"/>
      </w:pPr>
      <w:r>
        <w:t xml:space="preserve">            if(numeric.Value &gt; numeric.Maximum)</w:t>
      </w:r>
    </w:p>
    <w:p w14:paraId="36AD08E6" w14:textId="77777777" w:rsidR="00314AE5" w:rsidRDefault="00314AE5" w:rsidP="00314AE5">
      <w:pPr>
        <w:pStyle w:val="ae"/>
      </w:pPr>
      <w:r>
        <w:t xml:space="preserve">            {</w:t>
      </w:r>
    </w:p>
    <w:p w14:paraId="273B3952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2612C97F" w14:textId="77777777" w:rsidR="00314AE5" w:rsidRDefault="00314AE5" w:rsidP="00314AE5">
      <w:pPr>
        <w:pStyle w:val="ae"/>
      </w:pPr>
      <w:r>
        <w:t xml:space="preserve">            }</w:t>
      </w:r>
    </w:p>
    <w:p w14:paraId="39C8C449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661EF25E" w14:textId="77777777" w:rsidR="00314AE5" w:rsidRDefault="00314AE5" w:rsidP="00314AE5">
      <w:pPr>
        <w:pStyle w:val="ae"/>
      </w:pPr>
      <w:r>
        <w:t xml:space="preserve">            {</w:t>
      </w:r>
    </w:p>
    <w:p w14:paraId="4C44F5C9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0C96009B" w14:textId="77777777" w:rsidR="00314AE5" w:rsidRDefault="00314AE5" w:rsidP="00314AE5">
      <w:pPr>
        <w:pStyle w:val="ae"/>
      </w:pPr>
      <w:r>
        <w:t xml:space="preserve">            }</w:t>
      </w:r>
    </w:p>
    <w:p w14:paraId="71A1F2F4" w14:textId="77777777" w:rsidR="00314AE5" w:rsidRDefault="00314AE5" w:rsidP="00314AE5">
      <w:pPr>
        <w:pStyle w:val="ae"/>
      </w:pPr>
      <w:r>
        <w:t xml:space="preserve">            _game.ExchangeMachine.TrustTrustPayoff = (int)numeric.Value;</w:t>
      </w:r>
    </w:p>
    <w:p w14:paraId="6CF260C4" w14:textId="77777777" w:rsidR="00314AE5" w:rsidRDefault="00314AE5" w:rsidP="00314AE5">
      <w:pPr>
        <w:pStyle w:val="ae"/>
      </w:pPr>
      <w:r>
        <w:t xml:space="preserve">        }</w:t>
      </w:r>
    </w:p>
    <w:p w14:paraId="29772F39" w14:textId="77777777" w:rsidR="00314AE5" w:rsidRDefault="00314AE5" w:rsidP="00314AE5">
      <w:pPr>
        <w:pStyle w:val="ae"/>
      </w:pPr>
      <w:r>
        <w:t xml:space="preserve">        private void TrustNumericUpDown_ValueChanged(object sender, EventArgs e)</w:t>
      </w:r>
    </w:p>
    <w:p w14:paraId="5C5B6676" w14:textId="77777777" w:rsidR="00314AE5" w:rsidRDefault="00314AE5" w:rsidP="00314AE5">
      <w:pPr>
        <w:pStyle w:val="ae"/>
      </w:pPr>
      <w:r>
        <w:t xml:space="preserve">        {</w:t>
      </w:r>
    </w:p>
    <w:p w14:paraId="3976A505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17A576BA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41C8831B" w14:textId="77777777" w:rsidR="00314AE5" w:rsidRDefault="00314AE5" w:rsidP="00314AE5">
      <w:pPr>
        <w:pStyle w:val="ae"/>
      </w:pPr>
      <w:r>
        <w:t xml:space="preserve">            {</w:t>
      </w:r>
    </w:p>
    <w:p w14:paraId="445A6BDD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5BE8DAF2" w14:textId="77777777" w:rsidR="00314AE5" w:rsidRDefault="00314AE5" w:rsidP="00314AE5">
      <w:pPr>
        <w:pStyle w:val="ae"/>
      </w:pPr>
      <w:r>
        <w:t xml:space="preserve">            }</w:t>
      </w:r>
    </w:p>
    <w:p w14:paraId="0F2451B4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7F5F2D6B" w14:textId="77777777" w:rsidR="00314AE5" w:rsidRDefault="00314AE5" w:rsidP="00314AE5">
      <w:pPr>
        <w:pStyle w:val="ae"/>
      </w:pPr>
      <w:r>
        <w:t xml:space="preserve">            {</w:t>
      </w:r>
    </w:p>
    <w:p w14:paraId="015E6992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1E04B7B8" w14:textId="77777777" w:rsidR="00314AE5" w:rsidRDefault="00314AE5" w:rsidP="00314AE5">
      <w:pPr>
        <w:pStyle w:val="ae"/>
      </w:pPr>
      <w:r>
        <w:t xml:space="preserve">            }</w:t>
      </w:r>
    </w:p>
    <w:p w14:paraId="3608D1BB" w14:textId="77777777" w:rsidR="00314AE5" w:rsidRDefault="00314AE5" w:rsidP="00314AE5">
      <w:pPr>
        <w:pStyle w:val="ae"/>
      </w:pPr>
      <w:r>
        <w:t xml:space="preserve">            _game.ExchangeMachine.TrustPayoff = (int)numeric.Value;</w:t>
      </w:r>
    </w:p>
    <w:p w14:paraId="0B62C7A5" w14:textId="77777777" w:rsidR="00314AE5" w:rsidRDefault="00314AE5" w:rsidP="00314AE5">
      <w:pPr>
        <w:pStyle w:val="ae"/>
      </w:pPr>
      <w:r>
        <w:t xml:space="preserve">        }</w:t>
      </w:r>
    </w:p>
    <w:p w14:paraId="6791B27F" w14:textId="77777777" w:rsidR="00314AE5" w:rsidRDefault="00314AE5" w:rsidP="00314AE5">
      <w:pPr>
        <w:pStyle w:val="ae"/>
      </w:pPr>
      <w:r>
        <w:t xml:space="preserve">        private void CheatNumericUpDown_ValueChanged(object sender, EventArgs e)</w:t>
      </w:r>
    </w:p>
    <w:p w14:paraId="5B799CC2" w14:textId="77777777" w:rsidR="00314AE5" w:rsidRDefault="00314AE5" w:rsidP="00314AE5">
      <w:pPr>
        <w:pStyle w:val="ae"/>
      </w:pPr>
      <w:r>
        <w:t xml:space="preserve">        {</w:t>
      </w:r>
    </w:p>
    <w:p w14:paraId="637FAA85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33BDADAC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0EBC74E8" w14:textId="77777777" w:rsidR="00314AE5" w:rsidRDefault="00314AE5" w:rsidP="00314AE5">
      <w:pPr>
        <w:pStyle w:val="ae"/>
      </w:pPr>
      <w:r>
        <w:t xml:space="preserve">            {</w:t>
      </w:r>
    </w:p>
    <w:p w14:paraId="6EDD9E74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4714AE7E" w14:textId="77777777" w:rsidR="00314AE5" w:rsidRDefault="00314AE5" w:rsidP="00314AE5">
      <w:pPr>
        <w:pStyle w:val="ae"/>
      </w:pPr>
      <w:r>
        <w:t xml:space="preserve">            }</w:t>
      </w:r>
    </w:p>
    <w:p w14:paraId="7F76F668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11D7DD6F" w14:textId="77777777" w:rsidR="00314AE5" w:rsidRDefault="00314AE5" w:rsidP="00314AE5">
      <w:pPr>
        <w:pStyle w:val="ae"/>
      </w:pPr>
      <w:r>
        <w:t xml:space="preserve">            {</w:t>
      </w:r>
    </w:p>
    <w:p w14:paraId="2156A34C" w14:textId="77777777" w:rsidR="00314AE5" w:rsidRDefault="00314AE5" w:rsidP="00314AE5">
      <w:pPr>
        <w:pStyle w:val="ae"/>
      </w:pPr>
      <w:r>
        <w:lastRenderedPageBreak/>
        <w:t xml:space="preserve">                numeric.Value = numeric.Minimum;</w:t>
      </w:r>
    </w:p>
    <w:p w14:paraId="13C36863" w14:textId="77777777" w:rsidR="00314AE5" w:rsidRDefault="00314AE5" w:rsidP="00314AE5">
      <w:pPr>
        <w:pStyle w:val="ae"/>
      </w:pPr>
      <w:r>
        <w:t xml:space="preserve">            }</w:t>
      </w:r>
    </w:p>
    <w:p w14:paraId="4A886645" w14:textId="77777777" w:rsidR="00314AE5" w:rsidRDefault="00314AE5" w:rsidP="00314AE5">
      <w:pPr>
        <w:pStyle w:val="ae"/>
      </w:pPr>
      <w:r>
        <w:t xml:space="preserve">            _game.ExchangeMachine.CheatPayoff = (int)numeric.Value;</w:t>
      </w:r>
    </w:p>
    <w:p w14:paraId="6DC849C4" w14:textId="77777777" w:rsidR="00314AE5" w:rsidRDefault="00314AE5" w:rsidP="00314AE5">
      <w:pPr>
        <w:pStyle w:val="ae"/>
      </w:pPr>
      <w:r>
        <w:t xml:space="preserve">        }</w:t>
      </w:r>
    </w:p>
    <w:p w14:paraId="37C2E934" w14:textId="77777777" w:rsidR="00314AE5" w:rsidRDefault="00314AE5" w:rsidP="00314AE5">
      <w:pPr>
        <w:pStyle w:val="ae"/>
      </w:pPr>
      <w:r>
        <w:t xml:space="preserve">        private void CheatCheatNumericUpDown_ValueChanged(object sender, EventArgs e)</w:t>
      </w:r>
    </w:p>
    <w:p w14:paraId="4B793340" w14:textId="77777777" w:rsidR="00314AE5" w:rsidRDefault="00314AE5" w:rsidP="00314AE5">
      <w:pPr>
        <w:pStyle w:val="ae"/>
      </w:pPr>
      <w:r>
        <w:t xml:space="preserve">        {</w:t>
      </w:r>
    </w:p>
    <w:p w14:paraId="03B00368" w14:textId="77777777" w:rsidR="00314AE5" w:rsidRDefault="00314AE5" w:rsidP="00314AE5">
      <w:pPr>
        <w:pStyle w:val="ae"/>
      </w:pPr>
      <w:r>
        <w:t xml:space="preserve">            NumericUpDown numeric = sender as NumericUpDown;</w:t>
      </w:r>
    </w:p>
    <w:p w14:paraId="127F6881" w14:textId="77777777" w:rsidR="00314AE5" w:rsidRDefault="00314AE5" w:rsidP="00314AE5">
      <w:pPr>
        <w:pStyle w:val="ae"/>
      </w:pPr>
      <w:r>
        <w:t xml:space="preserve">            if (numeric.Value &gt; numeric.Maximum)</w:t>
      </w:r>
    </w:p>
    <w:p w14:paraId="3CD8C76C" w14:textId="77777777" w:rsidR="00314AE5" w:rsidRDefault="00314AE5" w:rsidP="00314AE5">
      <w:pPr>
        <w:pStyle w:val="ae"/>
      </w:pPr>
      <w:r>
        <w:t xml:space="preserve">            {</w:t>
      </w:r>
    </w:p>
    <w:p w14:paraId="63675AAA" w14:textId="77777777" w:rsidR="00314AE5" w:rsidRDefault="00314AE5" w:rsidP="00314AE5">
      <w:pPr>
        <w:pStyle w:val="ae"/>
      </w:pPr>
      <w:r>
        <w:t xml:space="preserve">                numeric.Value = numeric.Maximum;</w:t>
      </w:r>
    </w:p>
    <w:p w14:paraId="0F0E2332" w14:textId="77777777" w:rsidR="00314AE5" w:rsidRDefault="00314AE5" w:rsidP="00314AE5">
      <w:pPr>
        <w:pStyle w:val="ae"/>
      </w:pPr>
      <w:r>
        <w:t xml:space="preserve">            }</w:t>
      </w:r>
    </w:p>
    <w:p w14:paraId="2C68FD2C" w14:textId="77777777" w:rsidR="00314AE5" w:rsidRDefault="00314AE5" w:rsidP="00314AE5">
      <w:pPr>
        <w:pStyle w:val="ae"/>
      </w:pPr>
      <w:r>
        <w:t xml:space="preserve">            if (numeric.Value &lt; numeric.Minimum)</w:t>
      </w:r>
    </w:p>
    <w:p w14:paraId="52C549D0" w14:textId="77777777" w:rsidR="00314AE5" w:rsidRDefault="00314AE5" w:rsidP="00314AE5">
      <w:pPr>
        <w:pStyle w:val="ae"/>
      </w:pPr>
      <w:r>
        <w:t xml:space="preserve">            {</w:t>
      </w:r>
    </w:p>
    <w:p w14:paraId="75AD9FAE" w14:textId="77777777" w:rsidR="00314AE5" w:rsidRDefault="00314AE5" w:rsidP="00314AE5">
      <w:pPr>
        <w:pStyle w:val="ae"/>
      </w:pPr>
      <w:r>
        <w:t xml:space="preserve">                numeric.Value = numeric.Minimum;</w:t>
      </w:r>
    </w:p>
    <w:p w14:paraId="20D3BE5D" w14:textId="77777777" w:rsidR="00314AE5" w:rsidRDefault="00314AE5" w:rsidP="00314AE5">
      <w:pPr>
        <w:pStyle w:val="ae"/>
      </w:pPr>
      <w:r>
        <w:t xml:space="preserve">            }</w:t>
      </w:r>
    </w:p>
    <w:p w14:paraId="763ABBD7" w14:textId="77777777" w:rsidR="00314AE5" w:rsidRDefault="00314AE5" w:rsidP="00314AE5">
      <w:pPr>
        <w:pStyle w:val="ae"/>
      </w:pPr>
      <w:r>
        <w:t xml:space="preserve">            _game.ExchangeMachine.CheatCheatPayoff = (int)numeric.Value;</w:t>
      </w:r>
    </w:p>
    <w:p w14:paraId="464520F0" w14:textId="77777777" w:rsidR="00314AE5" w:rsidRDefault="00314AE5" w:rsidP="00314AE5">
      <w:pPr>
        <w:pStyle w:val="ae"/>
      </w:pPr>
      <w:r>
        <w:t xml:space="preserve">        }</w:t>
      </w:r>
    </w:p>
    <w:p w14:paraId="650D7E83" w14:textId="77777777" w:rsidR="00314AE5" w:rsidRDefault="00314AE5" w:rsidP="00314AE5">
      <w:pPr>
        <w:pStyle w:val="ae"/>
      </w:pPr>
    </w:p>
    <w:p w14:paraId="51BB53EF" w14:textId="77777777" w:rsidR="00314AE5" w:rsidRDefault="00314AE5" w:rsidP="00314AE5">
      <w:pPr>
        <w:pStyle w:val="ae"/>
      </w:pPr>
      <w:r>
        <w:t xml:space="preserve">        private void StepButton_Click(object sender, EventArgs e)</w:t>
      </w:r>
    </w:p>
    <w:p w14:paraId="1A8FEAB1" w14:textId="77777777" w:rsidR="00314AE5" w:rsidRDefault="00314AE5" w:rsidP="00314AE5">
      <w:pPr>
        <w:pStyle w:val="ae"/>
      </w:pPr>
      <w:r>
        <w:t xml:space="preserve">        {</w:t>
      </w:r>
    </w:p>
    <w:p w14:paraId="1E2B4D3D" w14:textId="77777777" w:rsidR="00314AE5" w:rsidRDefault="00314AE5" w:rsidP="00314AE5">
      <w:pPr>
        <w:pStyle w:val="ae"/>
      </w:pPr>
      <w:r>
        <w:t xml:space="preserve">            ShutDownThread();</w:t>
      </w:r>
    </w:p>
    <w:p w14:paraId="7E3ED4D4" w14:textId="77777777" w:rsidR="00314AE5" w:rsidRDefault="00314AE5" w:rsidP="00314AE5">
      <w:pPr>
        <w:pStyle w:val="ae"/>
      </w:pPr>
      <w:r>
        <w:t xml:space="preserve">            _game.Step();</w:t>
      </w:r>
    </w:p>
    <w:p w14:paraId="4B77C7A5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4D32DDE1" w14:textId="77777777" w:rsidR="00314AE5" w:rsidRDefault="00314AE5" w:rsidP="00314AE5">
      <w:pPr>
        <w:pStyle w:val="ae"/>
      </w:pPr>
      <w:r>
        <w:t xml:space="preserve">        }</w:t>
      </w:r>
    </w:p>
    <w:p w14:paraId="3376F1E2" w14:textId="77777777" w:rsidR="00314AE5" w:rsidRDefault="00314AE5" w:rsidP="00314AE5">
      <w:pPr>
        <w:pStyle w:val="ae"/>
      </w:pPr>
    </w:p>
    <w:p w14:paraId="752A2937" w14:textId="77777777" w:rsidR="00314AE5" w:rsidRDefault="00314AE5" w:rsidP="00314AE5">
      <w:pPr>
        <w:pStyle w:val="ae"/>
      </w:pPr>
      <w:r>
        <w:t xml:space="preserve">        private void ResetButton_Click(object sender, EventArgs e)</w:t>
      </w:r>
    </w:p>
    <w:p w14:paraId="6D7C1312" w14:textId="77777777" w:rsidR="00314AE5" w:rsidRDefault="00314AE5" w:rsidP="00314AE5">
      <w:pPr>
        <w:pStyle w:val="ae"/>
      </w:pPr>
      <w:r>
        <w:t xml:space="preserve">        {</w:t>
      </w:r>
    </w:p>
    <w:p w14:paraId="4BF48F8D" w14:textId="77777777" w:rsidR="00314AE5" w:rsidRDefault="00314AE5" w:rsidP="00314AE5">
      <w:pPr>
        <w:pStyle w:val="ae"/>
      </w:pPr>
      <w:r>
        <w:t xml:space="preserve">            ShutDownThread();</w:t>
      </w:r>
    </w:p>
    <w:p w14:paraId="0033F15D" w14:textId="77777777" w:rsidR="00314AE5" w:rsidRDefault="00314AE5" w:rsidP="00314AE5">
      <w:pPr>
        <w:pStyle w:val="ae"/>
      </w:pPr>
      <w:r>
        <w:t xml:space="preserve">            _game.Reset();</w:t>
      </w:r>
    </w:p>
    <w:p w14:paraId="63BF27CB" w14:textId="77777777" w:rsidR="00314AE5" w:rsidRDefault="00314AE5" w:rsidP="00314AE5">
      <w:pPr>
        <w:pStyle w:val="ae"/>
      </w:pPr>
      <w:r>
        <w:t xml:space="preserve">            DrawDeskPanel.Refresh();</w:t>
      </w:r>
    </w:p>
    <w:p w14:paraId="37667AA1" w14:textId="77777777" w:rsidR="00314AE5" w:rsidRDefault="00314AE5" w:rsidP="00314AE5">
      <w:pPr>
        <w:pStyle w:val="ae"/>
      </w:pPr>
      <w:r>
        <w:t xml:space="preserve">        }</w:t>
      </w:r>
    </w:p>
    <w:p w14:paraId="717B3938" w14:textId="77777777" w:rsidR="00314AE5" w:rsidRDefault="00314AE5" w:rsidP="00314AE5">
      <w:pPr>
        <w:pStyle w:val="ae"/>
      </w:pPr>
    </w:p>
    <w:p w14:paraId="1F4F052B" w14:textId="77777777" w:rsidR="00314AE5" w:rsidRDefault="00314AE5" w:rsidP="00314AE5">
      <w:pPr>
        <w:pStyle w:val="ae"/>
      </w:pPr>
      <w:r>
        <w:t xml:space="preserve">        private void ShutDownThread()</w:t>
      </w:r>
    </w:p>
    <w:p w14:paraId="358604C9" w14:textId="77777777" w:rsidR="00314AE5" w:rsidRDefault="00314AE5" w:rsidP="00314AE5">
      <w:pPr>
        <w:pStyle w:val="ae"/>
      </w:pPr>
      <w:r>
        <w:t xml:space="preserve">        {</w:t>
      </w:r>
    </w:p>
    <w:p w14:paraId="71725567" w14:textId="77777777" w:rsidR="00314AE5" w:rsidRDefault="00314AE5" w:rsidP="00314AE5">
      <w:pPr>
        <w:pStyle w:val="ae"/>
      </w:pPr>
      <w:r>
        <w:t xml:space="preserve">            if (!_thread_is_running)</w:t>
      </w:r>
    </w:p>
    <w:p w14:paraId="4A434E13" w14:textId="77777777" w:rsidR="00314AE5" w:rsidRDefault="00314AE5" w:rsidP="00314AE5">
      <w:pPr>
        <w:pStyle w:val="ae"/>
      </w:pPr>
      <w:r>
        <w:t xml:space="preserve">                return;</w:t>
      </w:r>
    </w:p>
    <w:p w14:paraId="1316F9E9" w14:textId="77777777" w:rsidR="00314AE5" w:rsidRDefault="00314AE5" w:rsidP="00314AE5">
      <w:pPr>
        <w:pStyle w:val="ae"/>
      </w:pPr>
      <w:r>
        <w:t xml:space="preserve">            _thread_is_running = false;</w:t>
      </w:r>
    </w:p>
    <w:p w14:paraId="737E0C4D" w14:textId="77777777" w:rsidR="00314AE5" w:rsidRDefault="00314AE5" w:rsidP="00314AE5">
      <w:pPr>
        <w:pStyle w:val="ae"/>
      </w:pPr>
      <w:r>
        <w:t xml:space="preserve">            ResetStartButton();</w:t>
      </w:r>
    </w:p>
    <w:p w14:paraId="45AAC9B4" w14:textId="77777777" w:rsidR="00314AE5" w:rsidRDefault="00314AE5" w:rsidP="00314AE5">
      <w:pPr>
        <w:pStyle w:val="ae"/>
      </w:pPr>
      <w:r>
        <w:t xml:space="preserve">        }</w:t>
      </w:r>
    </w:p>
    <w:p w14:paraId="4408CF3D" w14:textId="77777777" w:rsidR="00314AE5" w:rsidRDefault="00314AE5" w:rsidP="00314AE5">
      <w:pPr>
        <w:pStyle w:val="ae"/>
      </w:pPr>
      <w:r>
        <w:t xml:space="preserve">        private void ResetStartButton()</w:t>
      </w:r>
    </w:p>
    <w:p w14:paraId="210330A0" w14:textId="77777777" w:rsidR="00314AE5" w:rsidRDefault="00314AE5" w:rsidP="00314AE5">
      <w:pPr>
        <w:pStyle w:val="ae"/>
      </w:pPr>
      <w:r>
        <w:t xml:space="preserve">        {</w:t>
      </w:r>
    </w:p>
    <w:p w14:paraId="126D3F52" w14:textId="77777777" w:rsidR="00314AE5" w:rsidRDefault="00314AE5" w:rsidP="00314AE5">
      <w:pPr>
        <w:pStyle w:val="ae"/>
      </w:pPr>
      <w:r>
        <w:t xml:space="preserve">            StartButton.Text = "Start";</w:t>
      </w:r>
    </w:p>
    <w:p w14:paraId="0422F46D" w14:textId="77777777" w:rsidR="00314AE5" w:rsidRDefault="00314AE5" w:rsidP="00314AE5">
      <w:pPr>
        <w:pStyle w:val="ae"/>
      </w:pPr>
      <w:r>
        <w:t xml:space="preserve">            StartButton.Click += StartButton_Click;</w:t>
      </w:r>
    </w:p>
    <w:p w14:paraId="4C079F96" w14:textId="77777777" w:rsidR="00314AE5" w:rsidRDefault="00314AE5" w:rsidP="00314AE5">
      <w:pPr>
        <w:pStyle w:val="ae"/>
      </w:pPr>
      <w:r>
        <w:t xml:space="preserve">            StartButton.Click -= StopButton_Click;</w:t>
      </w:r>
    </w:p>
    <w:p w14:paraId="5B821ADA" w14:textId="77777777" w:rsidR="00314AE5" w:rsidRDefault="00314AE5" w:rsidP="00314AE5">
      <w:pPr>
        <w:pStyle w:val="ae"/>
      </w:pPr>
      <w:r>
        <w:lastRenderedPageBreak/>
        <w:t xml:space="preserve">        }</w:t>
      </w:r>
    </w:p>
    <w:p w14:paraId="294D0379" w14:textId="77777777" w:rsidR="00314AE5" w:rsidRDefault="00314AE5" w:rsidP="00314AE5">
      <w:pPr>
        <w:pStyle w:val="ae"/>
      </w:pPr>
      <w:r>
        <w:t xml:space="preserve">        private void StartButton_Click(object sender, EventArgs e)</w:t>
      </w:r>
    </w:p>
    <w:p w14:paraId="0A8B107A" w14:textId="77777777" w:rsidR="00314AE5" w:rsidRDefault="00314AE5" w:rsidP="00314AE5">
      <w:pPr>
        <w:pStyle w:val="ae"/>
      </w:pPr>
      <w:r>
        <w:t xml:space="preserve">        {</w:t>
      </w:r>
    </w:p>
    <w:p w14:paraId="1403D1CB" w14:textId="77777777" w:rsidR="00314AE5" w:rsidRDefault="00314AE5" w:rsidP="00314AE5">
      <w:pPr>
        <w:pStyle w:val="ae"/>
      </w:pPr>
      <w:r>
        <w:t xml:space="preserve">            Thread loop_game = new Thread(LoopGame);</w:t>
      </w:r>
    </w:p>
    <w:p w14:paraId="7194186F" w14:textId="77777777" w:rsidR="00314AE5" w:rsidRDefault="00314AE5" w:rsidP="00314AE5">
      <w:pPr>
        <w:pStyle w:val="ae"/>
      </w:pPr>
      <w:r>
        <w:t xml:space="preserve">            _thread_is_running = true;</w:t>
      </w:r>
    </w:p>
    <w:p w14:paraId="597A434C" w14:textId="77777777" w:rsidR="00314AE5" w:rsidRDefault="00314AE5" w:rsidP="00314AE5">
      <w:pPr>
        <w:pStyle w:val="ae"/>
      </w:pPr>
      <w:r>
        <w:t xml:space="preserve">            loop_game.Start();</w:t>
      </w:r>
    </w:p>
    <w:p w14:paraId="4274A6E2" w14:textId="77777777" w:rsidR="00314AE5" w:rsidRDefault="00314AE5" w:rsidP="00314AE5">
      <w:pPr>
        <w:pStyle w:val="ae"/>
      </w:pPr>
    </w:p>
    <w:p w14:paraId="1032F1A3" w14:textId="77777777" w:rsidR="00314AE5" w:rsidRDefault="00314AE5" w:rsidP="00314AE5">
      <w:pPr>
        <w:pStyle w:val="ae"/>
      </w:pPr>
      <w:r>
        <w:t xml:space="preserve">            StartButton.Text = "Stop";</w:t>
      </w:r>
    </w:p>
    <w:p w14:paraId="0D6CC346" w14:textId="77777777" w:rsidR="00314AE5" w:rsidRDefault="00314AE5" w:rsidP="00314AE5">
      <w:pPr>
        <w:pStyle w:val="ae"/>
      </w:pPr>
      <w:r>
        <w:t xml:space="preserve">            StartButton.Click -= StartButton_Click;</w:t>
      </w:r>
    </w:p>
    <w:p w14:paraId="208C0BBB" w14:textId="77777777" w:rsidR="00314AE5" w:rsidRDefault="00314AE5" w:rsidP="00314AE5">
      <w:pPr>
        <w:pStyle w:val="ae"/>
      </w:pPr>
      <w:r>
        <w:t xml:space="preserve">            StartButton.Click += StopButton_Click;</w:t>
      </w:r>
    </w:p>
    <w:p w14:paraId="37AABA5C" w14:textId="77777777" w:rsidR="00314AE5" w:rsidRDefault="00314AE5" w:rsidP="00314AE5">
      <w:pPr>
        <w:pStyle w:val="ae"/>
      </w:pPr>
      <w:r>
        <w:t xml:space="preserve">        }</w:t>
      </w:r>
    </w:p>
    <w:p w14:paraId="2BBC2275" w14:textId="77777777" w:rsidR="00314AE5" w:rsidRDefault="00314AE5" w:rsidP="00314AE5">
      <w:pPr>
        <w:pStyle w:val="ae"/>
      </w:pPr>
      <w:r>
        <w:t xml:space="preserve">        private void StopButton_Click(object sender, EventArgs e)</w:t>
      </w:r>
    </w:p>
    <w:p w14:paraId="6B829D78" w14:textId="77777777" w:rsidR="00314AE5" w:rsidRDefault="00314AE5" w:rsidP="00314AE5">
      <w:pPr>
        <w:pStyle w:val="ae"/>
      </w:pPr>
      <w:r>
        <w:t xml:space="preserve">        {</w:t>
      </w:r>
    </w:p>
    <w:p w14:paraId="0CE002ED" w14:textId="77777777" w:rsidR="00314AE5" w:rsidRDefault="00314AE5" w:rsidP="00314AE5">
      <w:pPr>
        <w:pStyle w:val="ae"/>
      </w:pPr>
      <w:r>
        <w:t xml:space="preserve">            ShutDownThread();</w:t>
      </w:r>
    </w:p>
    <w:p w14:paraId="08DCFB2B" w14:textId="77777777" w:rsidR="00314AE5" w:rsidRDefault="00314AE5" w:rsidP="00314AE5">
      <w:pPr>
        <w:pStyle w:val="ae"/>
      </w:pPr>
      <w:r>
        <w:t xml:space="preserve">        }</w:t>
      </w:r>
    </w:p>
    <w:p w14:paraId="209C5586" w14:textId="77777777" w:rsidR="00314AE5" w:rsidRDefault="00314AE5" w:rsidP="00314AE5">
      <w:pPr>
        <w:pStyle w:val="ae"/>
      </w:pPr>
    </w:p>
    <w:p w14:paraId="2889B24C" w14:textId="77777777" w:rsidR="00314AE5" w:rsidRDefault="00314AE5" w:rsidP="00314AE5">
      <w:pPr>
        <w:pStyle w:val="ae"/>
      </w:pPr>
      <w:r>
        <w:t xml:space="preserve">        private void LoopGame()</w:t>
      </w:r>
    </w:p>
    <w:p w14:paraId="4589E56D" w14:textId="77777777" w:rsidR="00314AE5" w:rsidRDefault="00314AE5" w:rsidP="00314AE5">
      <w:pPr>
        <w:pStyle w:val="ae"/>
      </w:pPr>
      <w:r>
        <w:t xml:space="preserve">        {</w:t>
      </w:r>
    </w:p>
    <w:p w14:paraId="56335BF1" w14:textId="77777777" w:rsidR="00314AE5" w:rsidRDefault="00314AE5" w:rsidP="00314AE5">
      <w:pPr>
        <w:pStyle w:val="ae"/>
      </w:pPr>
      <w:r>
        <w:t xml:space="preserve">           while(_thread_is_running)</w:t>
      </w:r>
    </w:p>
    <w:p w14:paraId="0B5B021F" w14:textId="77777777" w:rsidR="00314AE5" w:rsidRDefault="00314AE5" w:rsidP="00314AE5">
      <w:pPr>
        <w:pStyle w:val="ae"/>
      </w:pPr>
      <w:r>
        <w:t xml:space="preserve">            {</w:t>
      </w:r>
    </w:p>
    <w:p w14:paraId="3D6D235F" w14:textId="77777777" w:rsidR="00314AE5" w:rsidRDefault="00314AE5" w:rsidP="00314AE5">
      <w:pPr>
        <w:pStyle w:val="ae"/>
      </w:pPr>
      <w:r>
        <w:t xml:space="preserve">                _game.Step();</w:t>
      </w:r>
    </w:p>
    <w:p w14:paraId="1EF2D1A0" w14:textId="77777777" w:rsidR="00314AE5" w:rsidRDefault="00314AE5" w:rsidP="00314AE5">
      <w:pPr>
        <w:pStyle w:val="ae"/>
      </w:pPr>
      <w:r>
        <w:t xml:space="preserve">                DrawDeskPanel.Refresh();</w:t>
      </w:r>
    </w:p>
    <w:p w14:paraId="64609FFE" w14:textId="77777777" w:rsidR="00314AE5" w:rsidRDefault="00314AE5" w:rsidP="00314AE5">
      <w:pPr>
        <w:pStyle w:val="ae"/>
      </w:pPr>
      <w:r>
        <w:t xml:space="preserve">                Thread.Sleep(200);</w:t>
      </w:r>
    </w:p>
    <w:p w14:paraId="69E6CE4E" w14:textId="77777777" w:rsidR="00314AE5" w:rsidRDefault="00314AE5" w:rsidP="00314AE5">
      <w:pPr>
        <w:pStyle w:val="ae"/>
      </w:pPr>
      <w:r>
        <w:t xml:space="preserve">            }</w:t>
      </w:r>
    </w:p>
    <w:p w14:paraId="568569EA" w14:textId="77777777" w:rsidR="00314AE5" w:rsidRDefault="00314AE5" w:rsidP="00314AE5">
      <w:pPr>
        <w:pStyle w:val="ae"/>
      </w:pPr>
      <w:r>
        <w:t xml:space="preserve">        }</w:t>
      </w:r>
    </w:p>
    <w:p w14:paraId="573D1F35" w14:textId="77777777" w:rsidR="00314AE5" w:rsidRDefault="00314AE5" w:rsidP="00314AE5">
      <w:pPr>
        <w:pStyle w:val="ae"/>
      </w:pPr>
    </w:p>
    <w:p w14:paraId="5EE30EFE" w14:textId="77777777" w:rsidR="00314AE5" w:rsidRDefault="00314AE5" w:rsidP="00314AE5">
      <w:pPr>
        <w:pStyle w:val="ae"/>
      </w:pPr>
      <w:r>
        <w:t xml:space="preserve">        private void MainForm_FormClosing(object sender, FormClosingEventArgs e)</w:t>
      </w:r>
    </w:p>
    <w:p w14:paraId="47C2FED7" w14:textId="77777777" w:rsidR="00314AE5" w:rsidRDefault="00314AE5" w:rsidP="00314AE5">
      <w:pPr>
        <w:pStyle w:val="ae"/>
      </w:pPr>
      <w:r>
        <w:t xml:space="preserve">        {</w:t>
      </w:r>
    </w:p>
    <w:p w14:paraId="1EB74C68" w14:textId="77777777" w:rsidR="00314AE5" w:rsidRDefault="00314AE5" w:rsidP="00314AE5">
      <w:pPr>
        <w:pStyle w:val="ae"/>
      </w:pPr>
      <w:r>
        <w:t xml:space="preserve">            ShutDownThread();</w:t>
      </w:r>
    </w:p>
    <w:p w14:paraId="78FB0480" w14:textId="77777777" w:rsidR="00314AE5" w:rsidRDefault="00314AE5" w:rsidP="00314AE5">
      <w:pPr>
        <w:pStyle w:val="ae"/>
      </w:pPr>
      <w:r>
        <w:t xml:space="preserve">        }</w:t>
      </w:r>
    </w:p>
    <w:p w14:paraId="0C4A239E" w14:textId="50E890B8" w:rsidR="00314AE5" w:rsidRPr="00314AE5" w:rsidRDefault="00314AE5" w:rsidP="00314AE5">
      <w:pPr>
        <w:pStyle w:val="ae"/>
      </w:pPr>
      <w:r>
        <w:t xml:space="preserve">    }</w:t>
      </w:r>
    </w:p>
    <w:sectPr w:rsidR="00314AE5" w:rsidRPr="00314AE5" w:rsidSect="00625231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1E06E" w14:textId="77777777" w:rsidR="00507332" w:rsidRDefault="00507332" w:rsidP="008562AD">
      <w:pPr>
        <w:spacing w:after="0" w:line="240" w:lineRule="auto"/>
      </w:pPr>
      <w:r>
        <w:separator/>
      </w:r>
    </w:p>
  </w:endnote>
  <w:endnote w:type="continuationSeparator" w:id="0">
    <w:p w14:paraId="0F63B802" w14:textId="77777777" w:rsidR="00507332" w:rsidRDefault="00507332" w:rsidP="008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365084"/>
      <w:docPartObj>
        <w:docPartGallery w:val="Page Numbers (Bottom of Page)"/>
        <w:docPartUnique/>
      </w:docPartObj>
    </w:sdtPr>
    <w:sdtContent>
      <w:p w14:paraId="18DF357F" w14:textId="06C9507B" w:rsidR="003541F5" w:rsidRDefault="0035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98C662" w14:textId="77777777" w:rsidR="003541F5" w:rsidRDefault="0035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B4C9" w14:textId="77777777" w:rsidR="00507332" w:rsidRDefault="00507332" w:rsidP="008562AD">
      <w:pPr>
        <w:spacing w:after="0" w:line="240" w:lineRule="auto"/>
      </w:pPr>
      <w:r>
        <w:separator/>
      </w:r>
    </w:p>
  </w:footnote>
  <w:footnote w:type="continuationSeparator" w:id="0">
    <w:p w14:paraId="635CBA22" w14:textId="77777777" w:rsidR="00507332" w:rsidRDefault="00507332" w:rsidP="0085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C383" w14:textId="77777777" w:rsidR="003541F5" w:rsidRDefault="003541F5">
    <w:pPr>
      <w:pStyle w:val="a3"/>
      <w:jc w:val="center"/>
    </w:pPr>
  </w:p>
  <w:p w14:paraId="4EDA66CF" w14:textId="77777777" w:rsidR="003541F5" w:rsidRDefault="003541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DA1"/>
    <w:multiLevelType w:val="hybridMultilevel"/>
    <w:tmpl w:val="056C389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D923E6"/>
    <w:multiLevelType w:val="hybridMultilevel"/>
    <w:tmpl w:val="D7BE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1CD"/>
    <w:multiLevelType w:val="hybridMultilevel"/>
    <w:tmpl w:val="A88EF04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DC60EDC"/>
    <w:multiLevelType w:val="multilevel"/>
    <w:tmpl w:val="88268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0E754D66"/>
    <w:multiLevelType w:val="hybridMultilevel"/>
    <w:tmpl w:val="D8EC5B62"/>
    <w:lvl w:ilvl="0" w:tplc="1B5E4DCE">
      <w:start w:val="1"/>
      <w:numFmt w:val="decimal"/>
      <w:lvlText w:val="%1:"/>
      <w:lvlJc w:val="right"/>
      <w:pPr>
        <w:ind w:left="720" w:hanging="360"/>
      </w:pPr>
      <w:rPr>
        <w:rFonts w:ascii="Consolas" w:hAnsi="Consola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0F65"/>
    <w:multiLevelType w:val="hybridMultilevel"/>
    <w:tmpl w:val="A9EEBA40"/>
    <w:lvl w:ilvl="0" w:tplc="0419000F">
      <w:start w:val="1"/>
      <w:numFmt w:val="decimal"/>
      <w:lvlText w:val="%1."/>
      <w:lvlJc w:val="left"/>
      <w:pPr>
        <w:ind w:left="954" w:hanging="360"/>
      </w:p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6" w15:restartNumberingAfterBreak="0">
    <w:nsid w:val="12FD2278"/>
    <w:multiLevelType w:val="hybridMultilevel"/>
    <w:tmpl w:val="4FC81240"/>
    <w:lvl w:ilvl="0" w:tplc="AAE8372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7" w15:restartNumberingAfterBreak="0">
    <w:nsid w:val="188C6FAF"/>
    <w:multiLevelType w:val="hybridMultilevel"/>
    <w:tmpl w:val="A3F8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2CE4"/>
    <w:multiLevelType w:val="hybridMultilevel"/>
    <w:tmpl w:val="CC9E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362"/>
    <w:multiLevelType w:val="hybridMultilevel"/>
    <w:tmpl w:val="D81EA784"/>
    <w:lvl w:ilvl="0" w:tplc="1396CA14">
      <w:start w:val="1"/>
      <w:numFmt w:val="decimal"/>
      <w:lvlText w:val="%1."/>
      <w:lvlJc w:val="left"/>
      <w:pPr>
        <w:ind w:left="1620" w:hanging="360"/>
      </w:pPr>
      <w:rPr>
        <w:rFonts w:ascii="Consolas" w:hAnsi="Consolas"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F547D"/>
    <w:multiLevelType w:val="hybridMultilevel"/>
    <w:tmpl w:val="1BF49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94B54"/>
    <w:multiLevelType w:val="hybridMultilevel"/>
    <w:tmpl w:val="4BC8AED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E54575"/>
    <w:multiLevelType w:val="hybridMultilevel"/>
    <w:tmpl w:val="CB0ADC1A"/>
    <w:lvl w:ilvl="0" w:tplc="8FAE8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7C003C"/>
    <w:multiLevelType w:val="hybridMultilevel"/>
    <w:tmpl w:val="002E31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9C6017B"/>
    <w:multiLevelType w:val="hybridMultilevel"/>
    <w:tmpl w:val="DEB0B83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B1A7357"/>
    <w:multiLevelType w:val="hybridMultilevel"/>
    <w:tmpl w:val="82B286CC"/>
    <w:lvl w:ilvl="0" w:tplc="D04686EA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BDB4613"/>
    <w:multiLevelType w:val="hybridMultilevel"/>
    <w:tmpl w:val="F0CC43C0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0D95896"/>
    <w:multiLevelType w:val="hybridMultilevel"/>
    <w:tmpl w:val="7C6E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5A22"/>
    <w:multiLevelType w:val="hybridMultilevel"/>
    <w:tmpl w:val="301898DE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59AD1683"/>
    <w:multiLevelType w:val="hybridMultilevel"/>
    <w:tmpl w:val="EB943F6A"/>
    <w:lvl w:ilvl="0" w:tplc="082CE3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B2709D9"/>
    <w:multiLevelType w:val="hybridMultilevel"/>
    <w:tmpl w:val="1190336E"/>
    <w:lvl w:ilvl="0" w:tplc="DBD4E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6"/>
  </w:num>
  <w:num w:numId="18">
    <w:abstractNumId w:val="12"/>
  </w:num>
  <w:num w:numId="19">
    <w:abstractNumId w:val="19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984"/>
    <w:rsid w:val="00016A98"/>
    <w:rsid w:val="00021D5E"/>
    <w:rsid w:val="00041528"/>
    <w:rsid w:val="000A020B"/>
    <w:rsid w:val="00114CD8"/>
    <w:rsid w:val="00127F11"/>
    <w:rsid w:val="00173E25"/>
    <w:rsid w:val="001830C8"/>
    <w:rsid w:val="0018326B"/>
    <w:rsid w:val="001A044B"/>
    <w:rsid w:val="001A1D6F"/>
    <w:rsid w:val="001B70DF"/>
    <w:rsid w:val="001C218B"/>
    <w:rsid w:val="001C5A19"/>
    <w:rsid w:val="00211A8A"/>
    <w:rsid w:val="00227382"/>
    <w:rsid w:val="002848FD"/>
    <w:rsid w:val="002939E0"/>
    <w:rsid w:val="002A5162"/>
    <w:rsid w:val="00314AE5"/>
    <w:rsid w:val="003541F5"/>
    <w:rsid w:val="00383A23"/>
    <w:rsid w:val="003A1B6A"/>
    <w:rsid w:val="003A2A3D"/>
    <w:rsid w:val="003A4E70"/>
    <w:rsid w:val="003F552B"/>
    <w:rsid w:val="003F5BEC"/>
    <w:rsid w:val="00404103"/>
    <w:rsid w:val="00405666"/>
    <w:rsid w:val="0044367D"/>
    <w:rsid w:val="004561AD"/>
    <w:rsid w:val="0046502F"/>
    <w:rsid w:val="004B4ED0"/>
    <w:rsid w:val="004E44AF"/>
    <w:rsid w:val="00507332"/>
    <w:rsid w:val="0051721F"/>
    <w:rsid w:val="005432FD"/>
    <w:rsid w:val="00552DBD"/>
    <w:rsid w:val="00562F5B"/>
    <w:rsid w:val="00584DEF"/>
    <w:rsid w:val="005A279B"/>
    <w:rsid w:val="005A632E"/>
    <w:rsid w:val="005C787E"/>
    <w:rsid w:val="005E4646"/>
    <w:rsid w:val="00600C2E"/>
    <w:rsid w:val="00601BF0"/>
    <w:rsid w:val="0061379C"/>
    <w:rsid w:val="00622060"/>
    <w:rsid w:val="00625231"/>
    <w:rsid w:val="00641C50"/>
    <w:rsid w:val="00655051"/>
    <w:rsid w:val="00671B96"/>
    <w:rsid w:val="006A112E"/>
    <w:rsid w:val="006C07AC"/>
    <w:rsid w:val="006C4F51"/>
    <w:rsid w:val="006E31D1"/>
    <w:rsid w:val="006E3EC1"/>
    <w:rsid w:val="00730809"/>
    <w:rsid w:val="00761840"/>
    <w:rsid w:val="00765133"/>
    <w:rsid w:val="0078370E"/>
    <w:rsid w:val="007A2B81"/>
    <w:rsid w:val="007B1BA7"/>
    <w:rsid w:val="007D0A04"/>
    <w:rsid w:val="007E5E43"/>
    <w:rsid w:val="007F4C62"/>
    <w:rsid w:val="007F5CB7"/>
    <w:rsid w:val="008158A9"/>
    <w:rsid w:val="0084686C"/>
    <w:rsid w:val="00851F5F"/>
    <w:rsid w:val="00854BEF"/>
    <w:rsid w:val="008562AD"/>
    <w:rsid w:val="00864765"/>
    <w:rsid w:val="00881F4A"/>
    <w:rsid w:val="008F0002"/>
    <w:rsid w:val="00906887"/>
    <w:rsid w:val="00915479"/>
    <w:rsid w:val="00932984"/>
    <w:rsid w:val="00942B3E"/>
    <w:rsid w:val="009505CF"/>
    <w:rsid w:val="009664C5"/>
    <w:rsid w:val="009B4247"/>
    <w:rsid w:val="009B47A4"/>
    <w:rsid w:val="009C344D"/>
    <w:rsid w:val="00A05FFA"/>
    <w:rsid w:val="00A210F5"/>
    <w:rsid w:val="00A30EE2"/>
    <w:rsid w:val="00A44D45"/>
    <w:rsid w:val="00A45A87"/>
    <w:rsid w:val="00A701FD"/>
    <w:rsid w:val="00A91878"/>
    <w:rsid w:val="00A95074"/>
    <w:rsid w:val="00B30F66"/>
    <w:rsid w:val="00B4530F"/>
    <w:rsid w:val="00B84C41"/>
    <w:rsid w:val="00B9270D"/>
    <w:rsid w:val="00BC33AB"/>
    <w:rsid w:val="00C03FF0"/>
    <w:rsid w:val="00C23225"/>
    <w:rsid w:val="00C617AE"/>
    <w:rsid w:val="00C71111"/>
    <w:rsid w:val="00C85953"/>
    <w:rsid w:val="00C964E6"/>
    <w:rsid w:val="00CC5371"/>
    <w:rsid w:val="00CE23E9"/>
    <w:rsid w:val="00D20DA7"/>
    <w:rsid w:val="00D42324"/>
    <w:rsid w:val="00D529F7"/>
    <w:rsid w:val="00D73C16"/>
    <w:rsid w:val="00D779E0"/>
    <w:rsid w:val="00D77EEB"/>
    <w:rsid w:val="00D94A9E"/>
    <w:rsid w:val="00DC7367"/>
    <w:rsid w:val="00DD1EF7"/>
    <w:rsid w:val="00DD71DE"/>
    <w:rsid w:val="00DE353B"/>
    <w:rsid w:val="00E13997"/>
    <w:rsid w:val="00E65727"/>
    <w:rsid w:val="00E83F1D"/>
    <w:rsid w:val="00EA2F5E"/>
    <w:rsid w:val="00EA5D6C"/>
    <w:rsid w:val="00EA7B55"/>
    <w:rsid w:val="00ED3FEE"/>
    <w:rsid w:val="00EE5F2A"/>
    <w:rsid w:val="00F05C71"/>
    <w:rsid w:val="00F12B8F"/>
    <w:rsid w:val="00F143C7"/>
    <w:rsid w:val="00F25E2D"/>
    <w:rsid w:val="00F47770"/>
    <w:rsid w:val="00F63D63"/>
    <w:rsid w:val="00F77BCE"/>
    <w:rsid w:val="00F979FF"/>
    <w:rsid w:val="00FA42E8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0B0DF"/>
  <w15:docId w15:val="{C5E60613-3A3A-4DA6-A5F7-DCD9F46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21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62AD"/>
  </w:style>
  <w:style w:type="paragraph" w:styleId="a5">
    <w:name w:val="footer"/>
    <w:basedOn w:val="a"/>
    <w:link w:val="a6"/>
    <w:uiPriority w:val="99"/>
    <w:unhideWhenUsed/>
    <w:rsid w:val="00856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62AD"/>
  </w:style>
  <w:style w:type="paragraph" w:styleId="a7">
    <w:name w:val="List Paragraph"/>
    <w:basedOn w:val="a"/>
    <w:uiPriority w:val="34"/>
    <w:qFormat/>
    <w:rsid w:val="00C23225"/>
    <w:pPr>
      <w:ind w:left="720"/>
      <w:contextualSpacing/>
    </w:pPr>
  </w:style>
  <w:style w:type="table" w:styleId="a8">
    <w:name w:val="Table Grid"/>
    <w:basedOn w:val="a1"/>
    <w:uiPriority w:val="59"/>
    <w:rsid w:val="000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A020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A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2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C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8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ing">
    <w:name w:val="listing"/>
    <w:basedOn w:val="a"/>
    <w:autoRedefine/>
    <w:qFormat/>
    <w:rsid w:val="00F47770"/>
    <w:pPr>
      <w:keepNext/>
      <w:keepLines/>
      <w:numPr>
        <w:numId w:val="1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color w:val="000000"/>
      <w:sz w:val="18"/>
      <w:szCs w:val="24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7E5E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ad">
    <w:name w:val="No Spacing"/>
    <w:uiPriority w:val="1"/>
    <w:qFormat/>
    <w:rsid w:val="007E5E43"/>
    <w:pPr>
      <w:spacing w:after="0" w:line="240" w:lineRule="auto"/>
    </w:pPr>
  </w:style>
  <w:style w:type="paragraph" w:customStyle="1" w:styleId="ae">
    <w:name w:val="_Листинг кода"/>
    <w:basedOn w:val="a"/>
    <w:qFormat/>
    <w:rsid w:val="005A632E"/>
    <w:pPr>
      <w:spacing w:after="0"/>
      <w:ind w:left="851"/>
    </w:pPr>
    <w:rPr>
      <w:rFonts w:ascii="Courier" w:hAnsi="Courier" w:cs="Arial"/>
      <w:w w:val="80"/>
      <w:sz w:val="24"/>
      <w:szCs w:val="24"/>
      <w:lang w:val="en-US" w:eastAsia="ru-RU"/>
    </w:rPr>
  </w:style>
  <w:style w:type="paragraph" w:customStyle="1" w:styleId="af">
    <w:name w:val="Загл_Структ"/>
    <w:basedOn w:val="a"/>
    <w:next w:val="a"/>
    <w:qFormat/>
    <w:rsid w:val="00D20DA7"/>
    <w:pPr>
      <w:keepNext/>
      <w:pageBreakBefore/>
      <w:spacing w:after="120" w:line="360" w:lineRule="auto"/>
      <w:contextualSpacing/>
      <w:jc w:val="center"/>
    </w:pPr>
    <w:rPr>
      <w:rFonts w:eastAsia="Times New Roman" w:cs="Times New Roman"/>
      <w:caps/>
      <w:lang w:eastAsia="ru-RU"/>
    </w:rPr>
  </w:style>
  <w:style w:type="paragraph" w:customStyle="1" w:styleId="af0">
    <w:name w:val="Заголовок без номера"/>
    <w:basedOn w:val="1"/>
    <w:next w:val="a"/>
    <w:link w:val="af1"/>
    <w:qFormat/>
    <w:rsid w:val="00D20DA7"/>
    <w:pPr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af2">
    <w:name w:val="Заголовок с номером"/>
    <w:basedOn w:val="a"/>
    <w:next w:val="a"/>
    <w:link w:val="af3"/>
    <w:qFormat/>
    <w:rsid w:val="00D20DA7"/>
    <w:rPr>
      <w:b/>
    </w:rPr>
  </w:style>
  <w:style w:type="character" w:customStyle="1" w:styleId="10">
    <w:name w:val="Заголовок 1 Знак"/>
    <w:basedOn w:val="a0"/>
    <w:link w:val="1"/>
    <w:uiPriority w:val="9"/>
    <w:rsid w:val="00D20D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Заголовок без номера Знак"/>
    <w:basedOn w:val="10"/>
    <w:link w:val="af0"/>
    <w:rsid w:val="00D20DA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0D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3">
    <w:name w:val="Заголовок с номером Знак"/>
    <w:basedOn w:val="a0"/>
    <w:link w:val="af2"/>
    <w:rsid w:val="00D20DA7"/>
    <w:rPr>
      <w:rFonts w:ascii="Times New Roman" w:hAnsi="Times New Roman"/>
      <w:b/>
      <w:sz w:val="28"/>
    </w:rPr>
  </w:style>
  <w:style w:type="paragraph" w:styleId="af4">
    <w:name w:val="TOC Heading"/>
    <w:basedOn w:val="1"/>
    <w:next w:val="a"/>
    <w:uiPriority w:val="39"/>
    <w:unhideWhenUsed/>
    <w:qFormat/>
    <w:rsid w:val="002848FD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48FD"/>
    <w:pPr>
      <w:spacing w:after="100"/>
    </w:pPr>
  </w:style>
  <w:style w:type="character" w:styleId="af5">
    <w:name w:val="Hyperlink"/>
    <w:basedOn w:val="a0"/>
    <w:uiPriority w:val="99"/>
    <w:unhideWhenUsed/>
    <w:rsid w:val="002848F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8F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2848F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9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4713-8434-4859-92AE-8B40B96B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36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Николай Коновалов</cp:lastModifiedBy>
  <cp:revision>50</cp:revision>
  <dcterms:created xsi:type="dcterms:W3CDTF">2019-10-13T04:21:00Z</dcterms:created>
  <dcterms:modified xsi:type="dcterms:W3CDTF">2021-01-09T22:18:00Z</dcterms:modified>
</cp:coreProperties>
</file>